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Сведения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об </w:t>
      </w:r>
      <w:r w:rsidRPr="00253639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332FA4" w:rsidRDefault="00203568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Pr="00253639">
        <w:rPr>
          <w:b/>
          <w:sz w:val="28"/>
          <w:szCs w:val="28"/>
        </w:rPr>
        <w:t>Совета</w:t>
      </w:r>
      <w:r w:rsidR="00537DC7">
        <w:rPr>
          <w:b/>
          <w:sz w:val="28"/>
          <w:szCs w:val="28"/>
        </w:rPr>
        <w:t xml:space="preserve"> депутатов</w:t>
      </w:r>
      <w:r w:rsidR="00537DC7" w:rsidRPr="00253639">
        <w:rPr>
          <w:b/>
          <w:sz w:val="28"/>
          <w:szCs w:val="28"/>
        </w:rPr>
        <w:t xml:space="preserve"> </w:t>
      </w:r>
      <w:r w:rsidR="00503171">
        <w:rPr>
          <w:b/>
          <w:sz w:val="28"/>
          <w:szCs w:val="28"/>
        </w:rPr>
        <w:t>Венгеровского</w:t>
      </w:r>
      <w:r w:rsidR="00537DC7" w:rsidRPr="00253639">
        <w:rPr>
          <w:b/>
          <w:sz w:val="28"/>
          <w:szCs w:val="28"/>
        </w:rPr>
        <w:t xml:space="preserve"> района Новосибирской области </w:t>
      </w:r>
      <w:r w:rsidR="00332FA4" w:rsidRPr="00253639">
        <w:rPr>
          <w:b/>
          <w:sz w:val="28"/>
          <w:szCs w:val="28"/>
        </w:rPr>
        <w:t xml:space="preserve">и членов </w:t>
      </w:r>
      <w:r w:rsidR="00537DC7">
        <w:rPr>
          <w:b/>
          <w:sz w:val="28"/>
          <w:szCs w:val="28"/>
        </w:rPr>
        <w:t>их</w:t>
      </w:r>
      <w:r w:rsidR="00332FA4" w:rsidRPr="00253639">
        <w:rPr>
          <w:b/>
          <w:sz w:val="28"/>
          <w:szCs w:val="28"/>
        </w:rPr>
        <w:t xml:space="preserve"> сем</w:t>
      </w:r>
      <w:r w:rsidR="00537DC7">
        <w:rPr>
          <w:b/>
          <w:sz w:val="28"/>
          <w:szCs w:val="28"/>
        </w:rPr>
        <w:t>ей</w:t>
      </w:r>
      <w:r w:rsidR="00332FA4" w:rsidRPr="00253639">
        <w:rPr>
          <w:b/>
          <w:sz w:val="28"/>
          <w:szCs w:val="28"/>
        </w:rPr>
        <w:t xml:space="preserve"> </w:t>
      </w:r>
    </w:p>
    <w:p w:rsidR="00332FA4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за </w:t>
      </w:r>
      <w:r w:rsidR="009D6A74" w:rsidRPr="00253639">
        <w:rPr>
          <w:b/>
          <w:sz w:val="28"/>
          <w:szCs w:val="28"/>
        </w:rPr>
        <w:t>период с</w:t>
      </w:r>
      <w:r w:rsidRPr="00253639">
        <w:rPr>
          <w:b/>
          <w:sz w:val="28"/>
          <w:szCs w:val="28"/>
        </w:rPr>
        <w:t xml:space="preserve"> 01 января по 31 декабря 20</w:t>
      </w:r>
      <w:r w:rsidR="00503171">
        <w:rPr>
          <w:b/>
          <w:sz w:val="28"/>
          <w:szCs w:val="28"/>
        </w:rPr>
        <w:t>2</w:t>
      </w:r>
      <w:r w:rsidR="005852B2">
        <w:rPr>
          <w:b/>
          <w:sz w:val="28"/>
          <w:szCs w:val="28"/>
        </w:rPr>
        <w:t>1</w:t>
      </w:r>
      <w:r w:rsidRPr="00253639">
        <w:rPr>
          <w:b/>
          <w:sz w:val="28"/>
          <w:szCs w:val="28"/>
        </w:rPr>
        <w:t xml:space="preserve"> года</w:t>
      </w:r>
    </w:p>
    <w:p w:rsidR="003C7B75" w:rsidRPr="00253639" w:rsidRDefault="003C7B75" w:rsidP="00332FA4">
      <w:pPr>
        <w:jc w:val="center"/>
        <w:rPr>
          <w:b/>
          <w:sz w:val="28"/>
          <w:szCs w:val="28"/>
        </w:rPr>
      </w:pPr>
    </w:p>
    <w:p w:rsidR="00332FA4" w:rsidRDefault="00332FA4" w:rsidP="00332FA4">
      <w:pPr>
        <w:jc w:val="center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254"/>
        <w:gridCol w:w="6"/>
        <w:gridCol w:w="1382"/>
        <w:gridCol w:w="1119"/>
        <w:gridCol w:w="18"/>
        <w:gridCol w:w="996"/>
        <w:gridCol w:w="853"/>
        <w:gridCol w:w="1276"/>
        <w:gridCol w:w="892"/>
        <w:gridCol w:w="814"/>
        <w:gridCol w:w="1454"/>
        <w:gridCol w:w="1418"/>
        <w:gridCol w:w="1672"/>
      </w:tblGrid>
      <w:tr w:rsidR="00826004" w:rsidTr="001845D3">
        <w:tc>
          <w:tcPr>
            <w:tcW w:w="421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№ п/п</w:t>
            </w:r>
          </w:p>
        </w:tc>
        <w:tc>
          <w:tcPr>
            <w:tcW w:w="1559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Фамилия и инициалы лица, чьи сведения размещены</w:t>
            </w:r>
          </w:p>
        </w:tc>
        <w:tc>
          <w:tcPr>
            <w:tcW w:w="1254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Должность</w:t>
            </w:r>
          </w:p>
        </w:tc>
        <w:tc>
          <w:tcPr>
            <w:tcW w:w="4374" w:type="dxa"/>
            <w:gridSpan w:val="6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3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</w:t>
            </w:r>
            <w:r w:rsidR="00826004" w:rsidRPr="00537DC7">
              <w:t>дящиеся в пользовании</w:t>
            </w:r>
          </w:p>
        </w:tc>
        <w:tc>
          <w:tcPr>
            <w:tcW w:w="1454" w:type="dxa"/>
            <w:vMerge w:val="restart"/>
          </w:tcPr>
          <w:p w:rsidR="00C057E1" w:rsidRPr="00537DC7" w:rsidRDefault="00826004" w:rsidP="00A964DD">
            <w:pPr>
              <w:ind w:left="-108" w:right="-108"/>
              <w:jc w:val="center"/>
            </w:pPr>
            <w:r w:rsidRPr="00537DC7">
              <w:t>Транспортные средства</w:t>
            </w:r>
          </w:p>
          <w:p w:rsidR="00826004" w:rsidRPr="00537DC7" w:rsidRDefault="00826004" w:rsidP="00332FA4">
            <w:pPr>
              <w:jc w:val="center"/>
            </w:pPr>
            <w:r w:rsidRPr="00537DC7">
              <w:t>(вид, марка)</w:t>
            </w:r>
          </w:p>
        </w:tc>
        <w:tc>
          <w:tcPr>
            <w:tcW w:w="1418" w:type="dxa"/>
            <w:vMerge w:val="restart"/>
          </w:tcPr>
          <w:p w:rsidR="00C057E1" w:rsidRPr="00537DC7" w:rsidRDefault="00826004" w:rsidP="00361096">
            <w:pPr>
              <w:ind w:left="-108" w:right="-108"/>
              <w:jc w:val="center"/>
            </w:pPr>
            <w:r w:rsidRPr="00537DC7">
              <w:t>Декларированный годовой доход</w:t>
            </w:r>
          </w:p>
          <w:p w:rsidR="00826004" w:rsidRPr="00537DC7" w:rsidRDefault="00826004" w:rsidP="00361096">
            <w:pPr>
              <w:ind w:left="-108" w:right="-108"/>
              <w:jc w:val="center"/>
            </w:pPr>
            <w:r w:rsidRPr="00537DC7">
              <w:t>(руб.)</w:t>
            </w:r>
          </w:p>
        </w:tc>
        <w:tc>
          <w:tcPr>
            <w:tcW w:w="1672" w:type="dxa"/>
            <w:vMerge w:val="restart"/>
          </w:tcPr>
          <w:p w:rsidR="00C057E1" w:rsidRPr="00537DC7" w:rsidRDefault="00537DC7" w:rsidP="00332FA4">
            <w:pPr>
              <w:jc w:val="center"/>
            </w:pPr>
            <w:r w:rsidRPr="00537DC7">
              <w:t>Сведения об</w:t>
            </w:r>
            <w:r w:rsidR="00826004" w:rsidRPr="00537DC7">
              <w:t xml:space="preserve"> источниках получения средств, за счет которых совершена сделка (</w:t>
            </w:r>
            <w:r w:rsidRPr="00537DC7">
              <w:t>вид приобретенного имущества, источники</w:t>
            </w:r>
            <w:r w:rsidR="00826004" w:rsidRPr="00537DC7">
              <w:t>)</w:t>
            </w:r>
          </w:p>
        </w:tc>
      </w:tr>
      <w:tr w:rsidR="00503171" w:rsidTr="001845D3">
        <w:tc>
          <w:tcPr>
            <w:tcW w:w="421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54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C057E1" w:rsidRPr="00537DC7" w:rsidRDefault="0053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1137" w:type="dxa"/>
            <w:gridSpan w:val="2"/>
          </w:tcPr>
          <w:p w:rsidR="00C057E1" w:rsidRPr="00537DC7" w:rsidRDefault="00537DC7" w:rsidP="00332FA4">
            <w:pPr>
              <w:jc w:val="center"/>
            </w:pPr>
            <w:r w:rsidRPr="00537DC7">
              <w:t xml:space="preserve">Вид собственности </w:t>
            </w:r>
          </w:p>
        </w:tc>
        <w:tc>
          <w:tcPr>
            <w:tcW w:w="996" w:type="dxa"/>
          </w:tcPr>
          <w:p w:rsidR="00C057E1" w:rsidRPr="00537DC7" w:rsidRDefault="00537DC7" w:rsidP="00537DC7">
            <w:pPr>
              <w:ind w:left="-116" w:right="-108"/>
              <w:jc w:val="center"/>
            </w:pPr>
            <w:r w:rsidRPr="00537DC7">
              <w:t>Площадь</w:t>
            </w:r>
          </w:p>
          <w:p w:rsidR="00537DC7" w:rsidRPr="00537DC7" w:rsidRDefault="00537DC7" w:rsidP="00537DC7">
            <w:pPr>
              <w:jc w:val="center"/>
            </w:pPr>
            <w:r w:rsidRPr="00537DC7">
              <w:t>(</w:t>
            </w:r>
            <w:proofErr w:type="spellStart"/>
            <w:r w:rsidRPr="00537DC7">
              <w:t>кв.м</w:t>
            </w:r>
            <w:proofErr w:type="spellEnd"/>
            <w:r w:rsidRPr="00537DC7">
              <w:t>.)</w:t>
            </w:r>
          </w:p>
        </w:tc>
        <w:tc>
          <w:tcPr>
            <w:tcW w:w="853" w:type="dxa"/>
          </w:tcPr>
          <w:p w:rsidR="00C057E1" w:rsidRPr="00537DC7" w:rsidRDefault="0053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C057E1" w:rsidRPr="00537DC7" w:rsidRDefault="0046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892" w:type="dxa"/>
          </w:tcPr>
          <w:p w:rsidR="00467DC7" w:rsidRPr="00537DC7" w:rsidRDefault="00467DC7" w:rsidP="00467DC7">
            <w:pPr>
              <w:ind w:left="-116" w:right="-108"/>
              <w:jc w:val="center"/>
            </w:pPr>
            <w:r w:rsidRPr="00537DC7">
              <w:t>Площадь</w:t>
            </w:r>
          </w:p>
          <w:p w:rsidR="00C057E1" w:rsidRPr="00537DC7" w:rsidRDefault="00467DC7" w:rsidP="00467DC7">
            <w:pPr>
              <w:jc w:val="center"/>
            </w:pPr>
            <w:r w:rsidRPr="00537DC7">
              <w:t>(</w:t>
            </w:r>
            <w:proofErr w:type="spellStart"/>
            <w:r w:rsidRPr="00537DC7">
              <w:t>кв.м</w:t>
            </w:r>
            <w:proofErr w:type="spellEnd"/>
            <w:r w:rsidRPr="00537DC7">
              <w:t>.)</w:t>
            </w:r>
          </w:p>
        </w:tc>
        <w:tc>
          <w:tcPr>
            <w:tcW w:w="814" w:type="dxa"/>
          </w:tcPr>
          <w:p w:rsidR="00C057E1" w:rsidRPr="00537DC7" w:rsidRDefault="0046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454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C057E1" w:rsidRPr="00537DC7" w:rsidRDefault="00C057E1" w:rsidP="00332FA4">
            <w:pPr>
              <w:jc w:val="center"/>
            </w:pPr>
          </w:p>
        </w:tc>
      </w:tr>
      <w:tr w:rsidR="00734EB8" w:rsidTr="001845D3">
        <w:trPr>
          <w:trHeight w:val="107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734EB8" w:rsidRPr="00D17E8D" w:rsidRDefault="00734EB8" w:rsidP="00503171">
            <w:pPr>
              <w:jc w:val="center"/>
            </w:pPr>
            <w:r w:rsidRPr="00D17E8D">
              <w:t>1</w:t>
            </w:r>
          </w:p>
          <w:p w:rsidR="00734EB8" w:rsidRPr="00537DC7" w:rsidRDefault="00734EB8" w:rsidP="008B34A1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34EB8" w:rsidRPr="00E33304" w:rsidRDefault="00734EB8" w:rsidP="00A30946">
            <w:pPr>
              <w:jc w:val="center"/>
              <w:rPr>
                <w:b/>
              </w:rPr>
            </w:pPr>
            <w:proofErr w:type="spellStart"/>
            <w:r>
              <w:t>Барбашев</w:t>
            </w:r>
            <w:proofErr w:type="spellEnd"/>
            <w:r>
              <w:t xml:space="preserve"> Анатолий </w:t>
            </w:r>
            <w:r w:rsidR="00A30946">
              <w:t>Г</w:t>
            </w:r>
            <w:r>
              <w:t>еоргиевич</w:t>
            </w:r>
          </w:p>
        </w:tc>
        <w:tc>
          <w:tcPr>
            <w:tcW w:w="1254" w:type="dxa"/>
            <w:vMerge w:val="restart"/>
            <w:tcBorders>
              <w:left w:val="nil"/>
            </w:tcBorders>
          </w:tcPr>
          <w:p w:rsidR="00734EB8" w:rsidRPr="00E33304" w:rsidRDefault="00734EB8" w:rsidP="00CA14CD">
            <w:pPr>
              <w:jc w:val="center"/>
              <w:rPr>
                <w:b/>
              </w:rPr>
            </w:pPr>
            <w:r>
              <w:t xml:space="preserve">Депутат Совета депутатов </w:t>
            </w:r>
            <w:r w:rsidR="00CA14CD">
              <w:t>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nil"/>
            </w:tcBorders>
          </w:tcPr>
          <w:p w:rsidR="00734EB8" w:rsidRPr="00E33304" w:rsidRDefault="00734EB8" w:rsidP="00503171">
            <w:pPr>
              <w:jc w:val="center"/>
              <w:rPr>
                <w:b/>
              </w:rPr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19" w:type="dxa"/>
            <w:vMerge w:val="restart"/>
            <w:tcBorders>
              <w:left w:val="nil"/>
            </w:tcBorders>
          </w:tcPr>
          <w:p w:rsidR="00734EB8" w:rsidRPr="00E33304" w:rsidRDefault="00734EB8" w:rsidP="00503171">
            <w:pPr>
              <w:jc w:val="center"/>
              <w:rPr>
                <w:b/>
              </w:rPr>
            </w:pPr>
            <w:r>
              <w:t>Общая долевая (1/282)</w:t>
            </w:r>
          </w:p>
        </w:tc>
        <w:tc>
          <w:tcPr>
            <w:tcW w:w="1014" w:type="dxa"/>
            <w:gridSpan w:val="2"/>
            <w:vMerge w:val="restart"/>
            <w:tcBorders>
              <w:left w:val="nil"/>
            </w:tcBorders>
          </w:tcPr>
          <w:p w:rsidR="00734EB8" w:rsidRPr="00E33304" w:rsidRDefault="00734EB8" w:rsidP="00503171">
            <w:pPr>
              <w:jc w:val="center"/>
              <w:rPr>
                <w:b/>
              </w:rPr>
            </w:pPr>
            <w:r>
              <w:t>7049997500,0</w:t>
            </w:r>
          </w:p>
        </w:tc>
        <w:tc>
          <w:tcPr>
            <w:tcW w:w="853" w:type="dxa"/>
            <w:vMerge w:val="restart"/>
            <w:tcBorders>
              <w:left w:val="nil"/>
            </w:tcBorders>
          </w:tcPr>
          <w:p w:rsidR="00734EB8" w:rsidRPr="00537DC7" w:rsidRDefault="00734EB8" w:rsidP="00503171">
            <w:pPr>
              <w:jc w:val="center"/>
            </w:pPr>
            <w:r>
              <w:t>Россия</w:t>
            </w:r>
          </w:p>
          <w:p w:rsidR="00734EB8" w:rsidRPr="00E33304" w:rsidRDefault="00734EB8" w:rsidP="0050317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734EB8" w:rsidRDefault="00734EB8" w:rsidP="00332FA4">
            <w:pPr>
              <w:jc w:val="center"/>
            </w:pPr>
            <w:r>
              <w:t>Земельный участок приусадебный</w:t>
            </w:r>
            <w:r w:rsidRPr="009D6A74">
              <w:t xml:space="preserve"> </w:t>
            </w:r>
          </w:p>
          <w:p w:rsidR="00734EB8" w:rsidRPr="009D6A74" w:rsidRDefault="00734EB8" w:rsidP="00332FA4">
            <w:pPr>
              <w:jc w:val="center"/>
            </w:pPr>
          </w:p>
        </w:tc>
        <w:tc>
          <w:tcPr>
            <w:tcW w:w="892" w:type="dxa"/>
            <w:tcBorders>
              <w:left w:val="nil"/>
            </w:tcBorders>
          </w:tcPr>
          <w:p w:rsidR="00734EB8" w:rsidRDefault="00734EB8" w:rsidP="00332FA4">
            <w:pPr>
              <w:jc w:val="center"/>
            </w:pPr>
            <w:r>
              <w:t>1764,0</w:t>
            </w: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  <w:p w:rsidR="00734EB8" w:rsidRPr="009D6A74" w:rsidRDefault="00734EB8" w:rsidP="00332FA4">
            <w:pPr>
              <w:jc w:val="center"/>
            </w:pPr>
          </w:p>
        </w:tc>
        <w:tc>
          <w:tcPr>
            <w:tcW w:w="814" w:type="dxa"/>
            <w:tcBorders>
              <w:left w:val="nil"/>
            </w:tcBorders>
          </w:tcPr>
          <w:p w:rsidR="00734EB8" w:rsidRDefault="00734EB8" w:rsidP="00332FA4">
            <w:pPr>
              <w:jc w:val="center"/>
            </w:pPr>
            <w:r>
              <w:t>Россия</w:t>
            </w: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  <w:p w:rsidR="00734EB8" w:rsidRDefault="00734EB8" w:rsidP="00332FA4">
            <w:pPr>
              <w:jc w:val="center"/>
            </w:pPr>
          </w:p>
          <w:p w:rsidR="00734EB8" w:rsidRPr="009D6A74" w:rsidRDefault="00734EB8" w:rsidP="00332FA4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nil"/>
            </w:tcBorders>
          </w:tcPr>
          <w:p w:rsidR="00734EB8" w:rsidRPr="009D6A74" w:rsidRDefault="00734EB8" w:rsidP="00332FA4">
            <w:pPr>
              <w:jc w:val="center"/>
            </w:pPr>
            <w:r w:rsidRPr="009D6A74">
              <w:t>Трактор Т-40 АМ</w:t>
            </w: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:rsidR="00734EB8" w:rsidRPr="009D6A74" w:rsidRDefault="0031041D" w:rsidP="00332FA4">
            <w:pPr>
              <w:jc w:val="center"/>
            </w:pPr>
            <w:r>
              <w:t>675 436,04</w:t>
            </w:r>
          </w:p>
        </w:tc>
        <w:tc>
          <w:tcPr>
            <w:tcW w:w="1672" w:type="dxa"/>
            <w:vMerge w:val="restart"/>
            <w:tcBorders>
              <w:left w:val="nil"/>
            </w:tcBorders>
          </w:tcPr>
          <w:p w:rsidR="00734EB8" w:rsidRPr="00E33304" w:rsidRDefault="00734EB8" w:rsidP="00332FA4">
            <w:pPr>
              <w:jc w:val="center"/>
              <w:rPr>
                <w:b/>
              </w:rPr>
            </w:pPr>
          </w:p>
        </w:tc>
      </w:tr>
      <w:tr w:rsidR="00734EB8" w:rsidTr="0031041D">
        <w:trPr>
          <w:trHeight w:val="405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734EB8" w:rsidRPr="00D17E8D" w:rsidRDefault="00734EB8" w:rsidP="005031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34EB8" w:rsidRDefault="00734EB8" w:rsidP="00332FA4">
            <w:pPr>
              <w:jc w:val="center"/>
            </w:pPr>
          </w:p>
        </w:tc>
        <w:tc>
          <w:tcPr>
            <w:tcW w:w="1254" w:type="dxa"/>
            <w:vMerge/>
            <w:tcBorders>
              <w:left w:val="nil"/>
            </w:tcBorders>
          </w:tcPr>
          <w:p w:rsidR="00734EB8" w:rsidRDefault="00734EB8" w:rsidP="009D6A74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nil"/>
            </w:tcBorders>
          </w:tcPr>
          <w:p w:rsidR="00734EB8" w:rsidRDefault="00734EB8" w:rsidP="00503171">
            <w:pPr>
              <w:jc w:val="center"/>
            </w:pPr>
          </w:p>
        </w:tc>
        <w:tc>
          <w:tcPr>
            <w:tcW w:w="1119" w:type="dxa"/>
            <w:vMerge/>
            <w:tcBorders>
              <w:left w:val="nil"/>
            </w:tcBorders>
          </w:tcPr>
          <w:p w:rsidR="00734EB8" w:rsidRDefault="00734EB8" w:rsidP="00503171">
            <w:pPr>
              <w:jc w:val="center"/>
            </w:pPr>
          </w:p>
        </w:tc>
        <w:tc>
          <w:tcPr>
            <w:tcW w:w="1014" w:type="dxa"/>
            <w:gridSpan w:val="2"/>
            <w:vMerge/>
            <w:tcBorders>
              <w:left w:val="nil"/>
            </w:tcBorders>
          </w:tcPr>
          <w:p w:rsidR="00734EB8" w:rsidRDefault="00734EB8" w:rsidP="00503171">
            <w:pPr>
              <w:jc w:val="center"/>
            </w:pPr>
          </w:p>
        </w:tc>
        <w:tc>
          <w:tcPr>
            <w:tcW w:w="853" w:type="dxa"/>
            <w:vMerge/>
            <w:tcBorders>
              <w:left w:val="nil"/>
            </w:tcBorders>
          </w:tcPr>
          <w:p w:rsidR="00734EB8" w:rsidRDefault="00734EB8" w:rsidP="00503171">
            <w:pPr>
              <w:jc w:val="center"/>
            </w:pPr>
          </w:p>
        </w:tc>
        <w:tc>
          <w:tcPr>
            <w:tcW w:w="1276" w:type="dxa"/>
            <w:tcBorders>
              <w:left w:val="nil"/>
            </w:tcBorders>
          </w:tcPr>
          <w:p w:rsidR="00734EB8" w:rsidRDefault="00734EB8" w:rsidP="0031041D">
            <w:pPr>
              <w:jc w:val="center"/>
            </w:pPr>
            <w:r w:rsidRPr="009D6A74">
              <w:t>Квартира</w:t>
            </w:r>
          </w:p>
        </w:tc>
        <w:tc>
          <w:tcPr>
            <w:tcW w:w="892" w:type="dxa"/>
            <w:tcBorders>
              <w:left w:val="nil"/>
            </w:tcBorders>
          </w:tcPr>
          <w:p w:rsidR="00734EB8" w:rsidRDefault="00734EB8" w:rsidP="0031041D">
            <w:pPr>
              <w:jc w:val="center"/>
            </w:pPr>
            <w:r>
              <w:t>72,0</w:t>
            </w:r>
          </w:p>
        </w:tc>
        <w:tc>
          <w:tcPr>
            <w:tcW w:w="814" w:type="dxa"/>
            <w:tcBorders>
              <w:left w:val="nil"/>
            </w:tcBorders>
          </w:tcPr>
          <w:p w:rsidR="00734EB8" w:rsidRDefault="00734EB8" w:rsidP="00332FA4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nil"/>
            </w:tcBorders>
          </w:tcPr>
          <w:p w:rsidR="00734EB8" w:rsidRPr="009D6A74" w:rsidRDefault="00734EB8" w:rsidP="00332FA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734EB8" w:rsidRPr="009D6A74" w:rsidRDefault="00734EB8" w:rsidP="00332FA4">
            <w:pPr>
              <w:jc w:val="center"/>
            </w:pPr>
          </w:p>
        </w:tc>
        <w:tc>
          <w:tcPr>
            <w:tcW w:w="1672" w:type="dxa"/>
            <w:vMerge/>
            <w:tcBorders>
              <w:left w:val="nil"/>
            </w:tcBorders>
          </w:tcPr>
          <w:p w:rsidR="00734EB8" w:rsidRPr="00E33304" w:rsidRDefault="00734EB8" w:rsidP="00332FA4">
            <w:pPr>
              <w:jc w:val="center"/>
              <w:rPr>
                <w:b/>
              </w:rPr>
            </w:pPr>
          </w:p>
        </w:tc>
      </w:tr>
      <w:tr w:rsidR="0031041D" w:rsidTr="0031041D">
        <w:trPr>
          <w:trHeight w:val="1404"/>
        </w:trPr>
        <w:tc>
          <w:tcPr>
            <w:tcW w:w="421" w:type="dxa"/>
            <w:vMerge w:val="restart"/>
            <w:tcBorders>
              <w:top w:val="nil"/>
              <w:bottom w:val="single" w:sz="4" w:space="0" w:color="auto"/>
            </w:tcBorders>
          </w:tcPr>
          <w:p w:rsidR="0031041D" w:rsidRPr="00D17E8D" w:rsidRDefault="0031041D" w:rsidP="00332FA4">
            <w:pPr>
              <w:jc w:val="center"/>
            </w:pPr>
            <w:r w:rsidRPr="00D17E8D">
              <w:t>2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</w:tcPr>
          <w:p w:rsidR="0031041D" w:rsidRPr="002B3939" w:rsidRDefault="0031041D" w:rsidP="00EA5E6F">
            <w:pPr>
              <w:jc w:val="center"/>
            </w:pPr>
            <w:r>
              <w:t>Белоусов Сергей Юрьевич</w:t>
            </w:r>
          </w:p>
        </w:tc>
        <w:tc>
          <w:tcPr>
            <w:tcW w:w="1254" w:type="dxa"/>
            <w:vMerge w:val="restart"/>
            <w:tcBorders>
              <w:top w:val="nil"/>
              <w:bottom w:val="single" w:sz="4" w:space="0" w:color="auto"/>
            </w:tcBorders>
          </w:tcPr>
          <w:p w:rsidR="0031041D" w:rsidRPr="00537DC7" w:rsidRDefault="0031041D" w:rsidP="00CA14CD">
            <w:pPr>
              <w:jc w:val="center"/>
            </w:pPr>
            <w:r>
              <w:t>Депутат Совета депутатов Венгеровского района</w:t>
            </w:r>
          </w:p>
        </w:tc>
        <w:tc>
          <w:tcPr>
            <w:tcW w:w="1388" w:type="dxa"/>
            <w:gridSpan w:val="2"/>
            <w:tcBorders>
              <w:top w:val="nil"/>
              <w:bottom w:val="single" w:sz="4" w:space="0" w:color="auto"/>
            </w:tcBorders>
          </w:tcPr>
          <w:p w:rsidR="0031041D" w:rsidRDefault="0031041D" w:rsidP="00332FA4">
            <w:pPr>
              <w:jc w:val="center"/>
            </w:pPr>
            <w:r>
              <w:t>Квартира</w:t>
            </w:r>
          </w:p>
          <w:p w:rsidR="0031041D" w:rsidRPr="00537DC7" w:rsidRDefault="0031041D" w:rsidP="00332FA4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bottom w:val="single" w:sz="4" w:space="0" w:color="auto"/>
            </w:tcBorders>
          </w:tcPr>
          <w:p w:rsidR="0031041D" w:rsidRPr="00537DC7" w:rsidRDefault="0031041D" w:rsidP="0020550C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041D" w:rsidRDefault="0031041D" w:rsidP="00332FA4">
            <w:pPr>
              <w:jc w:val="center"/>
            </w:pPr>
            <w:r>
              <w:t>59,3</w:t>
            </w:r>
          </w:p>
          <w:p w:rsidR="0031041D" w:rsidRPr="00537DC7" w:rsidRDefault="0031041D" w:rsidP="00332FA4">
            <w:pPr>
              <w:jc w:val="center"/>
            </w:pPr>
          </w:p>
        </w:tc>
        <w:tc>
          <w:tcPr>
            <w:tcW w:w="8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041D" w:rsidRDefault="0031041D" w:rsidP="00332FA4">
            <w:pPr>
              <w:jc w:val="center"/>
            </w:pPr>
            <w:r>
              <w:t>Россия</w:t>
            </w:r>
          </w:p>
          <w:p w:rsidR="0031041D" w:rsidRPr="00537DC7" w:rsidRDefault="0031041D" w:rsidP="00332FA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41D" w:rsidRPr="00537DC7" w:rsidRDefault="0031041D" w:rsidP="009E009B">
            <w:pPr>
              <w:jc w:val="center"/>
            </w:pPr>
          </w:p>
        </w:tc>
        <w:tc>
          <w:tcPr>
            <w:tcW w:w="892" w:type="dxa"/>
            <w:vMerge w:val="restart"/>
            <w:tcBorders>
              <w:top w:val="nil"/>
              <w:bottom w:val="single" w:sz="4" w:space="0" w:color="auto"/>
            </w:tcBorders>
          </w:tcPr>
          <w:p w:rsidR="0031041D" w:rsidRPr="00537DC7" w:rsidRDefault="0031041D" w:rsidP="00734EB8">
            <w:pPr>
              <w:jc w:val="center"/>
            </w:pPr>
          </w:p>
        </w:tc>
        <w:tc>
          <w:tcPr>
            <w:tcW w:w="814" w:type="dxa"/>
            <w:vMerge w:val="restart"/>
            <w:tcBorders>
              <w:top w:val="nil"/>
              <w:bottom w:val="single" w:sz="4" w:space="0" w:color="auto"/>
            </w:tcBorders>
          </w:tcPr>
          <w:p w:rsidR="0031041D" w:rsidRPr="00537DC7" w:rsidRDefault="0031041D" w:rsidP="009E009B">
            <w:pPr>
              <w:jc w:val="center"/>
            </w:pPr>
          </w:p>
        </w:tc>
        <w:tc>
          <w:tcPr>
            <w:tcW w:w="1454" w:type="dxa"/>
            <w:vMerge w:val="restart"/>
            <w:tcBorders>
              <w:top w:val="nil"/>
              <w:bottom w:val="single" w:sz="4" w:space="0" w:color="auto"/>
            </w:tcBorders>
          </w:tcPr>
          <w:p w:rsidR="0031041D" w:rsidRPr="00537DC7" w:rsidRDefault="0031041D" w:rsidP="00332FA4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auto"/>
            </w:tcBorders>
          </w:tcPr>
          <w:p w:rsidR="0031041D" w:rsidRPr="00537DC7" w:rsidRDefault="0031041D" w:rsidP="00332FA4">
            <w:pPr>
              <w:jc w:val="center"/>
            </w:pPr>
            <w:r>
              <w:t>2 656 625,89</w:t>
            </w:r>
          </w:p>
        </w:tc>
        <w:tc>
          <w:tcPr>
            <w:tcW w:w="1672" w:type="dxa"/>
            <w:vMerge w:val="restart"/>
            <w:tcBorders>
              <w:top w:val="nil"/>
              <w:bottom w:val="single" w:sz="4" w:space="0" w:color="auto"/>
            </w:tcBorders>
          </w:tcPr>
          <w:p w:rsidR="0031041D" w:rsidRPr="00537DC7" w:rsidRDefault="0031041D" w:rsidP="00332FA4">
            <w:pPr>
              <w:jc w:val="center"/>
            </w:pPr>
          </w:p>
        </w:tc>
      </w:tr>
      <w:tr w:rsidR="0031041D" w:rsidTr="0031041D">
        <w:trPr>
          <w:trHeight w:val="1291"/>
        </w:trPr>
        <w:tc>
          <w:tcPr>
            <w:tcW w:w="421" w:type="dxa"/>
            <w:vMerge/>
          </w:tcPr>
          <w:p w:rsidR="0031041D" w:rsidRPr="00D17E8D" w:rsidRDefault="0031041D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31041D" w:rsidRDefault="0031041D" w:rsidP="00EA5E6F">
            <w:pPr>
              <w:jc w:val="center"/>
            </w:pPr>
          </w:p>
        </w:tc>
        <w:tc>
          <w:tcPr>
            <w:tcW w:w="1254" w:type="dxa"/>
            <w:vMerge/>
          </w:tcPr>
          <w:p w:rsidR="0031041D" w:rsidRDefault="0031041D" w:rsidP="00EA5E6F">
            <w:pPr>
              <w:jc w:val="center"/>
            </w:pPr>
          </w:p>
        </w:tc>
        <w:tc>
          <w:tcPr>
            <w:tcW w:w="1388" w:type="dxa"/>
            <w:gridSpan w:val="2"/>
          </w:tcPr>
          <w:p w:rsidR="0031041D" w:rsidRDefault="0031041D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31041D" w:rsidRDefault="0031041D" w:rsidP="0020550C">
            <w:pPr>
              <w:jc w:val="center"/>
            </w:pPr>
            <w:r>
              <w:t>Общая долевая (88/100)</w:t>
            </w:r>
          </w:p>
        </w:tc>
        <w:tc>
          <w:tcPr>
            <w:tcW w:w="996" w:type="dxa"/>
          </w:tcPr>
          <w:p w:rsidR="0031041D" w:rsidRDefault="0031041D" w:rsidP="00332FA4">
            <w:pPr>
              <w:jc w:val="center"/>
            </w:pPr>
            <w:r>
              <w:t>58,9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31041D" w:rsidRDefault="0031041D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1041D" w:rsidRPr="00537DC7" w:rsidRDefault="0031041D" w:rsidP="00F22A99">
            <w:pPr>
              <w:jc w:val="center"/>
            </w:pPr>
          </w:p>
        </w:tc>
        <w:tc>
          <w:tcPr>
            <w:tcW w:w="892" w:type="dxa"/>
            <w:vMerge/>
          </w:tcPr>
          <w:p w:rsidR="0031041D" w:rsidRPr="00537DC7" w:rsidRDefault="0031041D" w:rsidP="00F22A99">
            <w:pPr>
              <w:jc w:val="center"/>
            </w:pPr>
          </w:p>
        </w:tc>
        <w:tc>
          <w:tcPr>
            <w:tcW w:w="814" w:type="dxa"/>
            <w:vMerge/>
          </w:tcPr>
          <w:p w:rsidR="0031041D" w:rsidRPr="00537DC7" w:rsidRDefault="0031041D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31041D" w:rsidRPr="00537DC7" w:rsidRDefault="0031041D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31041D" w:rsidRDefault="0031041D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31041D" w:rsidRPr="00537DC7" w:rsidRDefault="0031041D" w:rsidP="00332FA4">
            <w:pPr>
              <w:jc w:val="center"/>
            </w:pPr>
          </w:p>
        </w:tc>
      </w:tr>
      <w:tr w:rsidR="0031041D" w:rsidTr="001845D3">
        <w:trPr>
          <w:trHeight w:val="647"/>
        </w:trPr>
        <w:tc>
          <w:tcPr>
            <w:tcW w:w="421" w:type="dxa"/>
            <w:vMerge/>
          </w:tcPr>
          <w:p w:rsidR="0031041D" w:rsidRPr="00D17E8D" w:rsidRDefault="0031041D" w:rsidP="00332FA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1041D" w:rsidRPr="002B3939" w:rsidRDefault="0031041D" w:rsidP="007723F2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</w:tcPr>
          <w:p w:rsidR="0031041D" w:rsidRDefault="0031041D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31041D" w:rsidRDefault="0031041D" w:rsidP="00332FA4">
            <w:pPr>
              <w:jc w:val="center"/>
            </w:pPr>
            <w:r>
              <w:t>Квартира</w:t>
            </w:r>
          </w:p>
          <w:p w:rsidR="0031041D" w:rsidRDefault="0031041D" w:rsidP="00332FA4">
            <w:pPr>
              <w:jc w:val="center"/>
            </w:pPr>
          </w:p>
          <w:p w:rsidR="0031041D" w:rsidRPr="00537DC7" w:rsidRDefault="0031041D" w:rsidP="00332FA4">
            <w:pPr>
              <w:jc w:val="center"/>
            </w:pPr>
          </w:p>
        </w:tc>
        <w:tc>
          <w:tcPr>
            <w:tcW w:w="1137" w:type="dxa"/>
            <w:gridSpan w:val="2"/>
          </w:tcPr>
          <w:p w:rsidR="0031041D" w:rsidRPr="00537DC7" w:rsidRDefault="0031041D" w:rsidP="0020550C">
            <w:pPr>
              <w:jc w:val="center"/>
            </w:pPr>
            <w:r>
              <w:t>Общая долевая (88/100)</w:t>
            </w:r>
          </w:p>
        </w:tc>
        <w:tc>
          <w:tcPr>
            <w:tcW w:w="996" w:type="dxa"/>
          </w:tcPr>
          <w:p w:rsidR="0031041D" w:rsidRDefault="0031041D" w:rsidP="00332FA4">
            <w:pPr>
              <w:jc w:val="center"/>
            </w:pPr>
            <w:r>
              <w:t>58,9</w:t>
            </w:r>
          </w:p>
          <w:p w:rsidR="0031041D" w:rsidRDefault="0031041D" w:rsidP="00332FA4">
            <w:pPr>
              <w:jc w:val="center"/>
            </w:pPr>
          </w:p>
          <w:p w:rsidR="0031041D" w:rsidRPr="00537DC7" w:rsidRDefault="0031041D" w:rsidP="00332FA4">
            <w:pPr>
              <w:jc w:val="center"/>
            </w:pPr>
          </w:p>
        </w:tc>
        <w:tc>
          <w:tcPr>
            <w:tcW w:w="853" w:type="dxa"/>
          </w:tcPr>
          <w:p w:rsidR="0031041D" w:rsidRDefault="0031041D" w:rsidP="00332FA4">
            <w:pPr>
              <w:jc w:val="center"/>
            </w:pPr>
            <w:r>
              <w:t>Россия</w:t>
            </w:r>
          </w:p>
          <w:p w:rsidR="0031041D" w:rsidRDefault="0031041D" w:rsidP="00332FA4">
            <w:pPr>
              <w:jc w:val="center"/>
            </w:pPr>
          </w:p>
          <w:p w:rsidR="0031041D" w:rsidRPr="00537DC7" w:rsidRDefault="0031041D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1041D" w:rsidRPr="00537DC7" w:rsidRDefault="0031041D" w:rsidP="00503171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  <w:vMerge w:val="restart"/>
          </w:tcPr>
          <w:p w:rsidR="0031041D" w:rsidRPr="00537DC7" w:rsidRDefault="0031041D" w:rsidP="00503171">
            <w:pPr>
              <w:jc w:val="center"/>
            </w:pPr>
            <w:r>
              <w:t>59,3</w:t>
            </w:r>
          </w:p>
        </w:tc>
        <w:tc>
          <w:tcPr>
            <w:tcW w:w="814" w:type="dxa"/>
            <w:vMerge w:val="restart"/>
          </w:tcPr>
          <w:p w:rsidR="0031041D" w:rsidRPr="00537DC7" w:rsidRDefault="0031041D" w:rsidP="00503171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</w:tcPr>
          <w:p w:rsidR="0031041D" w:rsidRPr="00537DC7" w:rsidRDefault="0031041D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1041D" w:rsidRDefault="0031041D" w:rsidP="00332FA4">
            <w:pPr>
              <w:jc w:val="center"/>
            </w:pPr>
            <w:r>
              <w:t>1 048 803,27</w:t>
            </w:r>
          </w:p>
        </w:tc>
        <w:tc>
          <w:tcPr>
            <w:tcW w:w="1672" w:type="dxa"/>
            <w:vMerge w:val="restart"/>
          </w:tcPr>
          <w:p w:rsidR="0031041D" w:rsidRPr="00537DC7" w:rsidRDefault="0031041D" w:rsidP="00332FA4">
            <w:pPr>
              <w:jc w:val="center"/>
            </w:pPr>
          </w:p>
        </w:tc>
      </w:tr>
      <w:tr w:rsidR="0031041D" w:rsidTr="001845D3">
        <w:trPr>
          <w:trHeight w:val="363"/>
        </w:trPr>
        <w:tc>
          <w:tcPr>
            <w:tcW w:w="421" w:type="dxa"/>
            <w:vMerge/>
          </w:tcPr>
          <w:p w:rsidR="0031041D" w:rsidRPr="00D17E8D" w:rsidRDefault="0031041D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31041D" w:rsidRDefault="0031041D" w:rsidP="007F7195"/>
        </w:tc>
        <w:tc>
          <w:tcPr>
            <w:tcW w:w="1254" w:type="dxa"/>
            <w:vMerge/>
          </w:tcPr>
          <w:p w:rsidR="0031041D" w:rsidRDefault="0031041D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31041D" w:rsidRDefault="0031041D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31041D" w:rsidRDefault="0031041D" w:rsidP="0020550C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31041D" w:rsidRDefault="0031041D" w:rsidP="00332FA4">
            <w:pPr>
              <w:jc w:val="center"/>
            </w:pPr>
            <w:r>
              <w:t>58,3</w:t>
            </w:r>
          </w:p>
        </w:tc>
        <w:tc>
          <w:tcPr>
            <w:tcW w:w="853" w:type="dxa"/>
          </w:tcPr>
          <w:p w:rsidR="0031041D" w:rsidRDefault="0031041D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31041D" w:rsidRPr="00537DC7" w:rsidRDefault="0031041D" w:rsidP="00503171">
            <w:pPr>
              <w:jc w:val="center"/>
            </w:pPr>
          </w:p>
        </w:tc>
        <w:tc>
          <w:tcPr>
            <w:tcW w:w="892" w:type="dxa"/>
            <w:vMerge/>
          </w:tcPr>
          <w:p w:rsidR="0031041D" w:rsidRPr="00537DC7" w:rsidRDefault="0031041D" w:rsidP="00503171">
            <w:pPr>
              <w:jc w:val="center"/>
            </w:pPr>
          </w:p>
        </w:tc>
        <w:tc>
          <w:tcPr>
            <w:tcW w:w="814" w:type="dxa"/>
            <w:vMerge/>
          </w:tcPr>
          <w:p w:rsidR="0031041D" w:rsidRPr="00537DC7" w:rsidRDefault="0031041D" w:rsidP="00503171">
            <w:pPr>
              <w:jc w:val="center"/>
            </w:pPr>
          </w:p>
        </w:tc>
        <w:tc>
          <w:tcPr>
            <w:tcW w:w="1454" w:type="dxa"/>
            <w:vMerge/>
          </w:tcPr>
          <w:p w:rsidR="0031041D" w:rsidRPr="00537DC7" w:rsidRDefault="0031041D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31041D" w:rsidRDefault="0031041D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31041D" w:rsidRPr="00537DC7" w:rsidRDefault="0031041D" w:rsidP="00332FA4">
            <w:pPr>
              <w:jc w:val="center"/>
            </w:pPr>
          </w:p>
        </w:tc>
      </w:tr>
      <w:tr w:rsidR="0031041D" w:rsidTr="001845D3">
        <w:trPr>
          <w:trHeight w:val="760"/>
        </w:trPr>
        <w:tc>
          <w:tcPr>
            <w:tcW w:w="421" w:type="dxa"/>
            <w:vMerge/>
          </w:tcPr>
          <w:p w:rsidR="0031041D" w:rsidRPr="00D17E8D" w:rsidRDefault="0031041D" w:rsidP="00332FA4">
            <w:pPr>
              <w:jc w:val="center"/>
            </w:pPr>
          </w:p>
        </w:tc>
        <w:tc>
          <w:tcPr>
            <w:tcW w:w="1559" w:type="dxa"/>
          </w:tcPr>
          <w:p w:rsidR="0031041D" w:rsidRDefault="0031041D" w:rsidP="007723F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54" w:type="dxa"/>
          </w:tcPr>
          <w:p w:rsidR="0031041D" w:rsidRDefault="0031041D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31041D" w:rsidRDefault="0031041D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31041D" w:rsidRDefault="0031041D" w:rsidP="001D7C69">
            <w:pPr>
              <w:jc w:val="center"/>
            </w:pPr>
            <w:r>
              <w:t>Общая долевая (3/100)</w:t>
            </w:r>
          </w:p>
          <w:p w:rsidR="0031041D" w:rsidRDefault="0031041D" w:rsidP="001D7C69">
            <w:pPr>
              <w:jc w:val="center"/>
            </w:pPr>
          </w:p>
        </w:tc>
        <w:tc>
          <w:tcPr>
            <w:tcW w:w="996" w:type="dxa"/>
          </w:tcPr>
          <w:p w:rsidR="0031041D" w:rsidRDefault="0031041D" w:rsidP="00332FA4">
            <w:pPr>
              <w:jc w:val="center"/>
            </w:pPr>
            <w:r>
              <w:t>58,9</w:t>
            </w:r>
          </w:p>
        </w:tc>
        <w:tc>
          <w:tcPr>
            <w:tcW w:w="853" w:type="dxa"/>
          </w:tcPr>
          <w:p w:rsidR="0031041D" w:rsidRDefault="0031041D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1041D" w:rsidRPr="00537DC7" w:rsidRDefault="0031041D" w:rsidP="00503171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31041D" w:rsidRPr="00537DC7" w:rsidRDefault="0031041D" w:rsidP="00503171">
            <w:pPr>
              <w:jc w:val="center"/>
            </w:pPr>
            <w:r>
              <w:t>59,3</w:t>
            </w:r>
          </w:p>
        </w:tc>
        <w:tc>
          <w:tcPr>
            <w:tcW w:w="814" w:type="dxa"/>
          </w:tcPr>
          <w:p w:rsidR="0031041D" w:rsidRPr="00537DC7" w:rsidRDefault="0031041D" w:rsidP="00503171">
            <w:pPr>
              <w:jc w:val="center"/>
            </w:pPr>
            <w:r>
              <w:t>Россия</w:t>
            </w:r>
          </w:p>
        </w:tc>
        <w:tc>
          <w:tcPr>
            <w:tcW w:w="1454" w:type="dxa"/>
          </w:tcPr>
          <w:p w:rsidR="0031041D" w:rsidRPr="00537DC7" w:rsidRDefault="0031041D" w:rsidP="00332FA4">
            <w:pPr>
              <w:jc w:val="center"/>
            </w:pPr>
          </w:p>
        </w:tc>
        <w:tc>
          <w:tcPr>
            <w:tcW w:w="1418" w:type="dxa"/>
          </w:tcPr>
          <w:p w:rsidR="0031041D" w:rsidRDefault="0031041D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31041D" w:rsidRPr="00537DC7" w:rsidRDefault="0031041D" w:rsidP="00332FA4">
            <w:pPr>
              <w:jc w:val="center"/>
            </w:pPr>
          </w:p>
        </w:tc>
      </w:tr>
      <w:tr w:rsidR="0031041D" w:rsidTr="001845D3">
        <w:trPr>
          <w:trHeight w:val="726"/>
        </w:trPr>
        <w:tc>
          <w:tcPr>
            <w:tcW w:w="421" w:type="dxa"/>
            <w:vMerge/>
          </w:tcPr>
          <w:p w:rsidR="0031041D" w:rsidRPr="00D17E8D" w:rsidRDefault="0031041D" w:rsidP="00332FA4">
            <w:pPr>
              <w:jc w:val="center"/>
            </w:pPr>
          </w:p>
        </w:tc>
        <w:tc>
          <w:tcPr>
            <w:tcW w:w="1559" w:type="dxa"/>
          </w:tcPr>
          <w:p w:rsidR="0031041D" w:rsidRDefault="0031041D" w:rsidP="007723F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54" w:type="dxa"/>
          </w:tcPr>
          <w:p w:rsidR="0031041D" w:rsidRDefault="0031041D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31041D" w:rsidRDefault="0031041D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31041D" w:rsidRDefault="0031041D" w:rsidP="001D7C69">
            <w:pPr>
              <w:jc w:val="center"/>
            </w:pPr>
            <w:r>
              <w:t>Общая долевая (3/100)</w:t>
            </w:r>
          </w:p>
          <w:p w:rsidR="0031041D" w:rsidRDefault="0031041D" w:rsidP="001D7C69">
            <w:pPr>
              <w:jc w:val="center"/>
            </w:pPr>
          </w:p>
        </w:tc>
        <w:tc>
          <w:tcPr>
            <w:tcW w:w="996" w:type="dxa"/>
          </w:tcPr>
          <w:p w:rsidR="0031041D" w:rsidRDefault="0031041D" w:rsidP="00332FA4">
            <w:pPr>
              <w:jc w:val="center"/>
            </w:pPr>
            <w:r>
              <w:t>58,9</w:t>
            </w:r>
          </w:p>
        </w:tc>
        <w:tc>
          <w:tcPr>
            <w:tcW w:w="853" w:type="dxa"/>
          </w:tcPr>
          <w:p w:rsidR="0031041D" w:rsidRDefault="0031041D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1041D" w:rsidRDefault="0031041D" w:rsidP="00503171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31041D" w:rsidRDefault="0031041D" w:rsidP="00503171">
            <w:pPr>
              <w:jc w:val="center"/>
            </w:pPr>
            <w:r>
              <w:t>59,3</w:t>
            </w:r>
          </w:p>
        </w:tc>
        <w:tc>
          <w:tcPr>
            <w:tcW w:w="814" w:type="dxa"/>
          </w:tcPr>
          <w:p w:rsidR="0031041D" w:rsidRDefault="0031041D" w:rsidP="00503171">
            <w:pPr>
              <w:jc w:val="center"/>
            </w:pPr>
            <w:r>
              <w:t>Россия</w:t>
            </w:r>
          </w:p>
        </w:tc>
        <w:tc>
          <w:tcPr>
            <w:tcW w:w="1454" w:type="dxa"/>
          </w:tcPr>
          <w:p w:rsidR="0031041D" w:rsidRPr="00537DC7" w:rsidRDefault="0031041D" w:rsidP="00332FA4">
            <w:pPr>
              <w:jc w:val="center"/>
            </w:pPr>
          </w:p>
        </w:tc>
        <w:tc>
          <w:tcPr>
            <w:tcW w:w="1418" w:type="dxa"/>
          </w:tcPr>
          <w:p w:rsidR="0031041D" w:rsidRDefault="0031041D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31041D" w:rsidRPr="00537DC7" w:rsidRDefault="0031041D" w:rsidP="00332FA4">
            <w:pPr>
              <w:jc w:val="center"/>
            </w:pPr>
          </w:p>
        </w:tc>
      </w:tr>
      <w:tr w:rsidR="0031041D" w:rsidTr="001845D3">
        <w:trPr>
          <w:trHeight w:val="413"/>
        </w:trPr>
        <w:tc>
          <w:tcPr>
            <w:tcW w:w="421" w:type="dxa"/>
            <w:vMerge/>
          </w:tcPr>
          <w:p w:rsidR="0031041D" w:rsidRPr="00D17E8D" w:rsidRDefault="0031041D" w:rsidP="00332FA4">
            <w:pPr>
              <w:jc w:val="center"/>
            </w:pPr>
          </w:p>
        </w:tc>
        <w:tc>
          <w:tcPr>
            <w:tcW w:w="1559" w:type="dxa"/>
          </w:tcPr>
          <w:p w:rsidR="0031041D" w:rsidRDefault="0031041D" w:rsidP="007723F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54" w:type="dxa"/>
          </w:tcPr>
          <w:p w:rsidR="0031041D" w:rsidRDefault="0031041D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31041D" w:rsidRDefault="0031041D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31041D" w:rsidRDefault="0031041D" w:rsidP="001D7C69">
            <w:pPr>
              <w:jc w:val="center"/>
            </w:pPr>
            <w:r>
              <w:t>Общая долевая (3/100)</w:t>
            </w:r>
          </w:p>
        </w:tc>
        <w:tc>
          <w:tcPr>
            <w:tcW w:w="996" w:type="dxa"/>
          </w:tcPr>
          <w:p w:rsidR="0031041D" w:rsidRDefault="0031041D" w:rsidP="00332FA4">
            <w:pPr>
              <w:jc w:val="center"/>
            </w:pPr>
            <w:r>
              <w:t>58,9</w:t>
            </w:r>
          </w:p>
        </w:tc>
        <w:tc>
          <w:tcPr>
            <w:tcW w:w="853" w:type="dxa"/>
          </w:tcPr>
          <w:p w:rsidR="0031041D" w:rsidRDefault="0031041D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1041D" w:rsidRDefault="0031041D" w:rsidP="00503171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31041D" w:rsidRDefault="0031041D" w:rsidP="00503171">
            <w:pPr>
              <w:jc w:val="center"/>
            </w:pPr>
            <w:r>
              <w:t>59,3</w:t>
            </w:r>
          </w:p>
        </w:tc>
        <w:tc>
          <w:tcPr>
            <w:tcW w:w="814" w:type="dxa"/>
          </w:tcPr>
          <w:p w:rsidR="0031041D" w:rsidRDefault="0031041D" w:rsidP="00503171">
            <w:pPr>
              <w:jc w:val="center"/>
            </w:pPr>
            <w:r>
              <w:t>Россия</w:t>
            </w:r>
          </w:p>
        </w:tc>
        <w:tc>
          <w:tcPr>
            <w:tcW w:w="1454" w:type="dxa"/>
          </w:tcPr>
          <w:p w:rsidR="0031041D" w:rsidRPr="00537DC7" w:rsidRDefault="0031041D" w:rsidP="00332FA4">
            <w:pPr>
              <w:jc w:val="center"/>
            </w:pPr>
          </w:p>
        </w:tc>
        <w:tc>
          <w:tcPr>
            <w:tcW w:w="1418" w:type="dxa"/>
          </w:tcPr>
          <w:p w:rsidR="0031041D" w:rsidRDefault="0031041D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31041D" w:rsidRPr="00537DC7" w:rsidRDefault="0031041D" w:rsidP="00332FA4">
            <w:pPr>
              <w:jc w:val="center"/>
            </w:pPr>
          </w:p>
        </w:tc>
      </w:tr>
      <w:tr w:rsidR="009644B8" w:rsidTr="001845D3">
        <w:trPr>
          <w:trHeight w:val="1350"/>
        </w:trPr>
        <w:tc>
          <w:tcPr>
            <w:tcW w:w="421" w:type="dxa"/>
            <w:vMerge w:val="restart"/>
          </w:tcPr>
          <w:p w:rsidR="009644B8" w:rsidRPr="00667924" w:rsidRDefault="009644B8" w:rsidP="00332FA4">
            <w:pPr>
              <w:jc w:val="center"/>
            </w:pPr>
            <w:r w:rsidRPr="00667924">
              <w:t>3</w:t>
            </w:r>
          </w:p>
        </w:tc>
        <w:tc>
          <w:tcPr>
            <w:tcW w:w="1559" w:type="dxa"/>
            <w:vMerge w:val="restart"/>
          </w:tcPr>
          <w:p w:rsidR="009644B8" w:rsidRPr="00667924" w:rsidRDefault="009644B8" w:rsidP="0066792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льская Екатерина Александровна</w:t>
            </w:r>
          </w:p>
        </w:tc>
        <w:tc>
          <w:tcPr>
            <w:tcW w:w="1254" w:type="dxa"/>
            <w:vMerge w:val="restart"/>
          </w:tcPr>
          <w:p w:rsidR="009644B8" w:rsidRPr="00537DC7" w:rsidRDefault="009644B8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</w:tcPr>
          <w:p w:rsidR="009644B8" w:rsidRPr="00537DC7" w:rsidRDefault="009644B8" w:rsidP="00332FA4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137" w:type="dxa"/>
            <w:gridSpan w:val="2"/>
          </w:tcPr>
          <w:p w:rsidR="009644B8" w:rsidRDefault="009644B8" w:rsidP="00332FA4">
            <w:pPr>
              <w:jc w:val="center"/>
            </w:pPr>
            <w:r>
              <w:t>Общая долевая (1/5)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667924">
            <w:pPr>
              <w:jc w:val="center"/>
            </w:pP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t>1660,0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332FA4">
            <w:pPr>
              <w:jc w:val="center"/>
            </w:pP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644B8" w:rsidRPr="00537DC7" w:rsidRDefault="009644B8" w:rsidP="00A30946">
            <w:pPr>
              <w:jc w:val="center"/>
            </w:pPr>
            <w:r>
              <w:t>Земельный участок для строитель</w:t>
            </w:r>
            <w:r w:rsidR="00A30946">
              <w:t>ст</w:t>
            </w:r>
            <w:r>
              <w:t>ва двухквартирного жилого дома</w:t>
            </w:r>
          </w:p>
        </w:tc>
        <w:tc>
          <w:tcPr>
            <w:tcW w:w="892" w:type="dxa"/>
            <w:vMerge w:val="restart"/>
          </w:tcPr>
          <w:p w:rsidR="009644B8" w:rsidRPr="00537DC7" w:rsidRDefault="009644B8" w:rsidP="00C343CE">
            <w:pPr>
              <w:jc w:val="center"/>
            </w:pPr>
            <w:r>
              <w:t>12</w:t>
            </w:r>
            <w:r w:rsidR="00C343CE">
              <w:t>98</w:t>
            </w:r>
            <w:r>
              <w:t>,0</w:t>
            </w:r>
          </w:p>
        </w:tc>
        <w:tc>
          <w:tcPr>
            <w:tcW w:w="814" w:type="dxa"/>
            <w:vMerge w:val="restart"/>
          </w:tcPr>
          <w:p w:rsidR="009644B8" w:rsidRPr="00537DC7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</w:tcPr>
          <w:p w:rsidR="009644B8" w:rsidRDefault="009644B8" w:rsidP="00332FA4">
            <w:pPr>
              <w:jc w:val="center"/>
            </w:pPr>
            <w:r>
              <w:t>Автомобиль легковой</w:t>
            </w:r>
          </w:p>
          <w:p w:rsidR="009644B8" w:rsidRPr="00667924" w:rsidRDefault="009644B8" w:rsidP="00C343CE">
            <w:pPr>
              <w:jc w:val="center"/>
            </w:pPr>
            <w:r>
              <w:t>ВАЗ 21</w:t>
            </w:r>
            <w:r w:rsidR="00C343CE">
              <w:t>21</w:t>
            </w:r>
          </w:p>
        </w:tc>
        <w:tc>
          <w:tcPr>
            <w:tcW w:w="1418" w:type="dxa"/>
            <w:vMerge w:val="restart"/>
          </w:tcPr>
          <w:p w:rsidR="009644B8" w:rsidRPr="00537DC7" w:rsidRDefault="00C343CE" w:rsidP="00332FA4">
            <w:pPr>
              <w:jc w:val="center"/>
            </w:pPr>
            <w:r>
              <w:t>788 000,96</w:t>
            </w:r>
          </w:p>
        </w:tc>
        <w:tc>
          <w:tcPr>
            <w:tcW w:w="1672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941"/>
        </w:trPr>
        <w:tc>
          <w:tcPr>
            <w:tcW w:w="421" w:type="dxa"/>
            <w:vMerge/>
          </w:tcPr>
          <w:p w:rsidR="009644B8" w:rsidRPr="00667924" w:rsidRDefault="009644B8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9644B8" w:rsidRDefault="009644B8" w:rsidP="0066792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254" w:type="dxa"/>
            <w:vMerge/>
          </w:tcPr>
          <w:p w:rsidR="009644B8" w:rsidRDefault="009644B8" w:rsidP="0066792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Pr="00537DC7" w:rsidRDefault="009644B8" w:rsidP="00667924">
            <w:pPr>
              <w:jc w:val="center"/>
            </w:pPr>
            <w:r>
              <w:t>Жилой дом</w:t>
            </w:r>
          </w:p>
          <w:p w:rsidR="009644B8" w:rsidRDefault="009644B8" w:rsidP="00667924">
            <w:pPr>
              <w:jc w:val="center"/>
            </w:pPr>
          </w:p>
          <w:p w:rsidR="009644B8" w:rsidRDefault="009644B8" w:rsidP="00667924">
            <w:pPr>
              <w:jc w:val="center"/>
            </w:pPr>
          </w:p>
        </w:tc>
        <w:tc>
          <w:tcPr>
            <w:tcW w:w="1137" w:type="dxa"/>
            <w:gridSpan w:val="2"/>
          </w:tcPr>
          <w:p w:rsidR="009644B8" w:rsidRPr="00537DC7" w:rsidRDefault="009644B8" w:rsidP="00332FA4">
            <w:pPr>
              <w:jc w:val="center"/>
            </w:pPr>
            <w:r>
              <w:t xml:space="preserve">Общая </w:t>
            </w:r>
          </w:p>
          <w:p w:rsidR="009644B8" w:rsidRDefault="009644B8" w:rsidP="00667924">
            <w:pPr>
              <w:jc w:val="center"/>
            </w:pPr>
            <w:r>
              <w:t>долевая (1/5)</w:t>
            </w:r>
          </w:p>
        </w:tc>
        <w:tc>
          <w:tcPr>
            <w:tcW w:w="996" w:type="dxa"/>
          </w:tcPr>
          <w:p w:rsidR="009644B8" w:rsidRPr="00537DC7" w:rsidRDefault="009644B8" w:rsidP="00332FA4">
            <w:pPr>
              <w:jc w:val="center"/>
            </w:pPr>
            <w:r>
              <w:t>22,4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853" w:type="dxa"/>
          </w:tcPr>
          <w:p w:rsidR="009644B8" w:rsidRPr="00537DC7" w:rsidRDefault="009644B8" w:rsidP="00332FA4">
            <w:pPr>
              <w:jc w:val="center"/>
            </w:pPr>
            <w:r>
              <w:t>Россия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892" w:type="dxa"/>
            <w:vMerge/>
          </w:tcPr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669"/>
        </w:trPr>
        <w:tc>
          <w:tcPr>
            <w:tcW w:w="421" w:type="dxa"/>
            <w:vMerge/>
          </w:tcPr>
          <w:p w:rsidR="009644B8" w:rsidRPr="00667924" w:rsidRDefault="009644B8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9644B8" w:rsidRDefault="009644B8" w:rsidP="0066792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254" w:type="dxa"/>
            <w:vMerge/>
          </w:tcPr>
          <w:p w:rsidR="009644B8" w:rsidRDefault="009644B8" w:rsidP="0066792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Default="009644B8" w:rsidP="0066792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9644B8" w:rsidRDefault="009644B8" w:rsidP="00667924">
            <w:pPr>
              <w:jc w:val="center"/>
            </w:pPr>
            <w:r>
              <w:t>Общая долевая (1/2)</w:t>
            </w: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t>55,5</w:t>
            </w: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892" w:type="dxa"/>
            <w:vMerge/>
          </w:tcPr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C343CE">
        <w:trPr>
          <w:trHeight w:val="1511"/>
        </w:trPr>
        <w:tc>
          <w:tcPr>
            <w:tcW w:w="421" w:type="dxa"/>
            <w:vMerge/>
          </w:tcPr>
          <w:p w:rsidR="009644B8" w:rsidRPr="00667924" w:rsidRDefault="009644B8" w:rsidP="00332FA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644B8" w:rsidRDefault="009644B8" w:rsidP="0066792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54" w:type="dxa"/>
            <w:vMerge w:val="restart"/>
          </w:tcPr>
          <w:p w:rsidR="009644B8" w:rsidRDefault="009644B8" w:rsidP="0066792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Default="009644B8" w:rsidP="00667924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9644B8" w:rsidRDefault="009644B8" w:rsidP="00667924">
            <w:pPr>
              <w:jc w:val="center"/>
            </w:pPr>
          </w:p>
        </w:tc>
        <w:tc>
          <w:tcPr>
            <w:tcW w:w="1137" w:type="dxa"/>
            <w:gridSpan w:val="2"/>
          </w:tcPr>
          <w:p w:rsidR="009644B8" w:rsidRDefault="009644B8" w:rsidP="00667924">
            <w:pPr>
              <w:jc w:val="center"/>
            </w:pPr>
            <w:r>
              <w:t>Общая долевая (1/5)</w:t>
            </w:r>
          </w:p>
          <w:p w:rsidR="009644B8" w:rsidRDefault="009644B8" w:rsidP="00667924">
            <w:pPr>
              <w:jc w:val="center"/>
            </w:pPr>
          </w:p>
          <w:p w:rsidR="009644B8" w:rsidRDefault="009644B8" w:rsidP="00667924">
            <w:pPr>
              <w:jc w:val="center"/>
            </w:pPr>
          </w:p>
          <w:p w:rsidR="009644B8" w:rsidRDefault="009644B8" w:rsidP="00667924">
            <w:pPr>
              <w:jc w:val="center"/>
            </w:pPr>
          </w:p>
          <w:p w:rsidR="009644B8" w:rsidRDefault="009644B8" w:rsidP="002F2130">
            <w:pPr>
              <w:jc w:val="center"/>
            </w:pP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t>1660,0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644B8" w:rsidRDefault="009644B8" w:rsidP="00A30946">
            <w:pPr>
              <w:jc w:val="center"/>
            </w:pPr>
            <w:r>
              <w:t>Земельный участок для строитель</w:t>
            </w:r>
            <w:r w:rsidR="00A30946">
              <w:t>ст</w:t>
            </w:r>
            <w:r>
              <w:t>ва двухквартирного жилого дома</w:t>
            </w:r>
          </w:p>
        </w:tc>
        <w:tc>
          <w:tcPr>
            <w:tcW w:w="892" w:type="dxa"/>
            <w:vMerge w:val="restart"/>
          </w:tcPr>
          <w:p w:rsidR="009644B8" w:rsidRDefault="009644B8" w:rsidP="00C343CE">
            <w:pPr>
              <w:jc w:val="center"/>
            </w:pPr>
            <w:r>
              <w:t>12</w:t>
            </w:r>
            <w:r w:rsidR="00C343CE">
              <w:t>98</w:t>
            </w:r>
            <w:r>
              <w:t>,0</w:t>
            </w:r>
          </w:p>
        </w:tc>
        <w:tc>
          <w:tcPr>
            <w:tcW w:w="814" w:type="dxa"/>
            <w:vMerge w:val="restart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</w:tcPr>
          <w:p w:rsidR="009644B8" w:rsidRDefault="009644B8" w:rsidP="009644B8">
            <w:pPr>
              <w:jc w:val="center"/>
            </w:pPr>
            <w:r>
              <w:t>Автомобиль легковой</w:t>
            </w:r>
          </w:p>
          <w:p w:rsidR="009644B8" w:rsidRDefault="009644B8" w:rsidP="009644B8">
            <w:pPr>
              <w:jc w:val="center"/>
            </w:pPr>
            <w:r>
              <w:rPr>
                <w:lang w:val="en-US"/>
              </w:rPr>
              <w:t>Honda</w:t>
            </w:r>
            <w:r w:rsidRPr="009644B8">
              <w:t xml:space="preserve"> </w:t>
            </w:r>
            <w:r>
              <w:rPr>
                <w:lang w:val="en-US"/>
              </w:rPr>
              <w:t>CR</w:t>
            </w:r>
            <w:r w:rsidRPr="009644B8">
              <w:t>-</w:t>
            </w:r>
            <w:r>
              <w:rPr>
                <w:lang w:val="en-US"/>
              </w:rPr>
              <w:t>V</w:t>
            </w:r>
            <w:r>
              <w:t>,</w:t>
            </w:r>
          </w:p>
          <w:p w:rsidR="009644B8" w:rsidRPr="009644B8" w:rsidRDefault="007102F0" w:rsidP="009644B8">
            <w:pPr>
              <w:jc w:val="center"/>
            </w:pPr>
            <w:r>
              <w:t>т</w:t>
            </w:r>
            <w:r w:rsidR="009644B8">
              <w:t>рактор Т-40 АМ</w:t>
            </w:r>
          </w:p>
        </w:tc>
        <w:tc>
          <w:tcPr>
            <w:tcW w:w="1418" w:type="dxa"/>
            <w:vMerge w:val="restart"/>
          </w:tcPr>
          <w:p w:rsidR="009644B8" w:rsidRDefault="00C343CE" w:rsidP="00332FA4">
            <w:pPr>
              <w:jc w:val="center"/>
            </w:pPr>
            <w:r>
              <w:t>464 233,20</w:t>
            </w:r>
          </w:p>
        </w:tc>
        <w:tc>
          <w:tcPr>
            <w:tcW w:w="1672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</w:tr>
      <w:tr w:rsidR="00C343CE" w:rsidTr="001845D3">
        <w:trPr>
          <w:trHeight w:val="781"/>
        </w:trPr>
        <w:tc>
          <w:tcPr>
            <w:tcW w:w="421" w:type="dxa"/>
            <w:vMerge/>
          </w:tcPr>
          <w:p w:rsidR="00C343CE" w:rsidRPr="00667924" w:rsidRDefault="00C343CE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C343CE" w:rsidRDefault="00C343CE" w:rsidP="0066792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254" w:type="dxa"/>
            <w:vMerge/>
          </w:tcPr>
          <w:p w:rsidR="00C343CE" w:rsidRDefault="00C343CE" w:rsidP="00667924">
            <w:pPr>
              <w:jc w:val="center"/>
            </w:pPr>
          </w:p>
        </w:tc>
        <w:tc>
          <w:tcPr>
            <w:tcW w:w="1388" w:type="dxa"/>
            <w:gridSpan w:val="2"/>
          </w:tcPr>
          <w:p w:rsidR="00C343CE" w:rsidRDefault="00C343CE" w:rsidP="00C343CE">
            <w:pPr>
              <w:jc w:val="center"/>
            </w:pPr>
            <w:r>
              <w:t>Жилой дом</w:t>
            </w:r>
          </w:p>
          <w:p w:rsidR="00C343CE" w:rsidRDefault="00C343CE" w:rsidP="00C343CE">
            <w:pPr>
              <w:jc w:val="center"/>
            </w:pPr>
          </w:p>
          <w:p w:rsidR="00C343CE" w:rsidRDefault="00C343CE" w:rsidP="00667924">
            <w:pPr>
              <w:jc w:val="center"/>
            </w:pPr>
          </w:p>
        </w:tc>
        <w:tc>
          <w:tcPr>
            <w:tcW w:w="1137" w:type="dxa"/>
            <w:gridSpan w:val="2"/>
          </w:tcPr>
          <w:p w:rsidR="00C343CE" w:rsidRPr="00537DC7" w:rsidRDefault="00C343CE" w:rsidP="00C343CE">
            <w:pPr>
              <w:jc w:val="center"/>
            </w:pPr>
            <w:r>
              <w:t xml:space="preserve">Общая </w:t>
            </w:r>
          </w:p>
          <w:p w:rsidR="00C343CE" w:rsidRDefault="00C343CE" w:rsidP="00C343CE">
            <w:pPr>
              <w:jc w:val="center"/>
            </w:pPr>
            <w:r>
              <w:t>долевая (1/5)</w:t>
            </w:r>
          </w:p>
        </w:tc>
        <w:tc>
          <w:tcPr>
            <w:tcW w:w="996" w:type="dxa"/>
          </w:tcPr>
          <w:p w:rsidR="00C343CE" w:rsidRDefault="00C343CE" w:rsidP="00C343CE">
            <w:pPr>
              <w:jc w:val="center"/>
            </w:pPr>
            <w:r>
              <w:t>22,4</w:t>
            </w:r>
          </w:p>
          <w:p w:rsidR="00C343CE" w:rsidRDefault="00C343CE" w:rsidP="00C343CE">
            <w:pPr>
              <w:jc w:val="center"/>
            </w:pPr>
          </w:p>
          <w:p w:rsidR="00C343CE" w:rsidRDefault="00C343CE" w:rsidP="00332FA4">
            <w:pPr>
              <w:jc w:val="center"/>
            </w:pPr>
          </w:p>
        </w:tc>
        <w:tc>
          <w:tcPr>
            <w:tcW w:w="853" w:type="dxa"/>
          </w:tcPr>
          <w:p w:rsidR="00C343CE" w:rsidRDefault="00C343CE" w:rsidP="00C343CE">
            <w:pPr>
              <w:jc w:val="center"/>
            </w:pPr>
            <w:r>
              <w:t>Россия</w:t>
            </w:r>
          </w:p>
          <w:p w:rsidR="00C343CE" w:rsidRDefault="00C343CE" w:rsidP="00C343CE">
            <w:pPr>
              <w:jc w:val="center"/>
            </w:pPr>
          </w:p>
          <w:p w:rsidR="00C343CE" w:rsidRDefault="00C343C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C343CE" w:rsidRDefault="00C343CE" w:rsidP="00A30946">
            <w:pPr>
              <w:jc w:val="center"/>
            </w:pPr>
          </w:p>
        </w:tc>
        <w:tc>
          <w:tcPr>
            <w:tcW w:w="892" w:type="dxa"/>
            <w:vMerge/>
          </w:tcPr>
          <w:p w:rsidR="00C343CE" w:rsidRDefault="00C343CE" w:rsidP="008D6A55">
            <w:pPr>
              <w:jc w:val="center"/>
            </w:pPr>
          </w:p>
        </w:tc>
        <w:tc>
          <w:tcPr>
            <w:tcW w:w="814" w:type="dxa"/>
            <w:vMerge/>
          </w:tcPr>
          <w:p w:rsidR="00C343CE" w:rsidRDefault="00C343CE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C343CE" w:rsidRDefault="00C343CE" w:rsidP="009644B8">
            <w:pPr>
              <w:jc w:val="center"/>
            </w:pPr>
          </w:p>
        </w:tc>
        <w:tc>
          <w:tcPr>
            <w:tcW w:w="1418" w:type="dxa"/>
            <w:vMerge/>
          </w:tcPr>
          <w:p w:rsidR="00C343CE" w:rsidRDefault="00C343CE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C343CE" w:rsidRPr="00537DC7" w:rsidRDefault="00C343CE" w:rsidP="00332FA4">
            <w:pPr>
              <w:jc w:val="center"/>
            </w:pPr>
          </w:p>
        </w:tc>
      </w:tr>
      <w:tr w:rsidR="009644B8" w:rsidTr="001845D3">
        <w:trPr>
          <w:trHeight w:val="909"/>
        </w:trPr>
        <w:tc>
          <w:tcPr>
            <w:tcW w:w="421" w:type="dxa"/>
            <w:vMerge/>
          </w:tcPr>
          <w:p w:rsidR="009644B8" w:rsidRPr="00667924" w:rsidRDefault="009644B8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9644B8" w:rsidRDefault="009644B8" w:rsidP="0066792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254" w:type="dxa"/>
            <w:vMerge/>
          </w:tcPr>
          <w:p w:rsidR="009644B8" w:rsidRDefault="009644B8" w:rsidP="0066792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Pr="00537DC7" w:rsidRDefault="009644B8" w:rsidP="002F2130">
            <w:pPr>
              <w:jc w:val="center"/>
            </w:pPr>
            <w:r>
              <w:t>Квартира</w:t>
            </w:r>
          </w:p>
          <w:p w:rsidR="009644B8" w:rsidRDefault="009644B8" w:rsidP="00667924">
            <w:pPr>
              <w:jc w:val="center"/>
            </w:pPr>
          </w:p>
        </w:tc>
        <w:tc>
          <w:tcPr>
            <w:tcW w:w="1137" w:type="dxa"/>
            <w:gridSpan w:val="2"/>
          </w:tcPr>
          <w:p w:rsidR="009644B8" w:rsidRDefault="009644B8" w:rsidP="002F2130">
            <w:pPr>
              <w:jc w:val="center"/>
            </w:pPr>
            <w:r>
              <w:t>Общая долевая (1/5)</w:t>
            </w: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t>55,5</w:t>
            </w: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892" w:type="dxa"/>
            <w:vMerge/>
          </w:tcPr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1350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644B8" w:rsidRPr="002B3939" w:rsidRDefault="009644B8" w:rsidP="009644B8">
            <w:pPr>
              <w:jc w:val="center"/>
            </w:pPr>
            <w:r w:rsidRPr="00204FBD">
              <w:t>Несовершеннолетний ребёнок</w:t>
            </w:r>
          </w:p>
        </w:tc>
        <w:tc>
          <w:tcPr>
            <w:tcW w:w="1254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Pr="00537DC7" w:rsidRDefault="009644B8" w:rsidP="009644B8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137" w:type="dxa"/>
            <w:gridSpan w:val="2"/>
          </w:tcPr>
          <w:p w:rsidR="009644B8" w:rsidRDefault="009644B8" w:rsidP="00332FA4">
            <w:pPr>
              <w:jc w:val="center"/>
            </w:pPr>
            <w:r>
              <w:t>Общая долевая (1/5)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332FA4">
            <w:pPr>
              <w:jc w:val="center"/>
            </w:pP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t>1660,0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332FA4">
            <w:pPr>
              <w:jc w:val="center"/>
            </w:pP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Pr="00537DC7" w:rsidRDefault="009644B8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644B8" w:rsidRPr="00537DC7" w:rsidRDefault="009644B8" w:rsidP="00A30946">
            <w:pPr>
              <w:jc w:val="center"/>
            </w:pPr>
            <w:r>
              <w:t>Земельный участок для строитель</w:t>
            </w:r>
            <w:r w:rsidR="00A30946">
              <w:t>ст</w:t>
            </w:r>
            <w:r>
              <w:t>ва двухквартирного жилого дома</w:t>
            </w:r>
          </w:p>
        </w:tc>
        <w:tc>
          <w:tcPr>
            <w:tcW w:w="892" w:type="dxa"/>
            <w:vMerge w:val="restart"/>
          </w:tcPr>
          <w:p w:rsidR="009644B8" w:rsidRDefault="009644B8" w:rsidP="008D6A55">
            <w:pPr>
              <w:jc w:val="center"/>
            </w:pPr>
            <w:r>
              <w:t>12</w:t>
            </w:r>
            <w:r w:rsidR="00C343CE">
              <w:t>98</w:t>
            </w:r>
            <w:r>
              <w:t>,0</w:t>
            </w: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Pr="00537DC7" w:rsidRDefault="009644B8" w:rsidP="008D6A55">
            <w:pPr>
              <w:jc w:val="center"/>
            </w:pPr>
          </w:p>
        </w:tc>
        <w:tc>
          <w:tcPr>
            <w:tcW w:w="814" w:type="dxa"/>
            <w:vMerge w:val="restart"/>
          </w:tcPr>
          <w:p w:rsidR="009644B8" w:rsidRDefault="009644B8" w:rsidP="00F22A99">
            <w:pPr>
              <w:jc w:val="center"/>
            </w:pPr>
            <w:r>
              <w:t>Россия</w:t>
            </w: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Pr="00537DC7" w:rsidRDefault="009644B8" w:rsidP="00F22A9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644B8" w:rsidRPr="009644B8" w:rsidRDefault="009644B8" w:rsidP="00332FA4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672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397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9644B8" w:rsidRPr="00204FBD" w:rsidRDefault="009644B8" w:rsidP="009644B8">
            <w:pPr>
              <w:jc w:val="center"/>
            </w:pPr>
          </w:p>
        </w:tc>
        <w:tc>
          <w:tcPr>
            <w:tcW w:w="12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9644B8" w:rsidRDefault="009644B8" w:rsidP="009644B8">
            <w:pPr>
              <w:jc w:val="center"/>
            </w:pPr>
            <w:r>
              <w:t>Жилой дом</w:t>
            </w:r>
          </w:p>
          <w:p w:rsidR="009644B8" w:rsidRDefault="009644B8" w:rsidP="00332FA4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9644B8" w:rsidRDefault="009644B8" w:rsidP="00332FA4">
            <w:pPr>
              <w:jc w:val="center"/>
            </w:pPr>
            <w:r>
              <w:t>Общая долевая (1/5)</w:t>
            </w:r>
          </w:p>
        </w:tc>
        <w:tc>
          <w:tcPr>
            <w:tcW w:w="996" w:type="dxa"/>
            <w:vMerge w:val="restart"/>
          </w:tcPr>
          <w:p w:rsidR="009644B8" w:rsidRDefault="009644B8" w:rsidP="00332FA4">
            <w:pPr>
              <w:jc w:val="center"/>
            </w:pPr>
            <w:r>
              <w:t>22,4</w:t>
            </w:r>
          </w:p>
        </w:tc>
        <w:tc>
          <w:tcPr>
            <w:tcW w:w="853" w:type="dxa"/>
            <w:vMerge w:val="restart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9644B8" w:rsidRDefault="009644B8" w:rsidP="00F22A99">
            <w:pPr>
              <w:jc w:val="center"/>
            </w:pPr>
          </w:p>
        </w:tc>
        <w:tc>
          <w:tcPr>
            <w:tcW w:w="892" w:type="dxa"/>
            <w:vMerge/>
          </w:tcPr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/>
          </w:tcPr>
          <w:p w:rsidR="009644B8" w:rsidRDefault="009644B8" w:rsidP="00F22A99">
            <w:pPr>
              <w:jc w:val="center"/>
            </w:pPr>
          </w:p>
        </w:tc>
        <w:tc>
          <w:tcPr>
            <w:tcW w:w="14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216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9644B8" w:rsidRPr="00204FBD" w:rsidRDefault="009644B8" w:rsidP="009644B8">
            <w:pPr>
              <w:jc w:val="center"/>
            </w:pPr>
          </w:p>
        </w:tc>
        <w:tc>
          <w:tcPr>
            <w:tcW w:w="12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9644B8" w:rsidRDefault="009644B8" w:rsidP="009644B8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996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853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276" w:type="dxa"/>
          </w:tcPr>
          <w:p w:rsidR="009644B8" w:rsidRDefault="009644B8" w:rsidP="00F22A99">
            <w:pPr>
              <w:jc w:val="center"/>
            </w:pPr>
            <w:r>
              <w:t>Квартира</w:t>
            </w:r>
          </w:p>
          <w:p w:rsidR="009644B8" w:rsidRDefault="009644B8" w:rsidP="00F22A99">
            <w:pPr>
              <w:jc w:val="center"/>
            </w:pPr>
          </w:p>
        </w:tc>
        <w:tc>
          <w:tcPr>
            <w:tcW w:w="892" w:type="dxa"/>
          </w:tcPr>
          <w:p w:rsidR="009644B8" w:rsidRDefault="009644B8" w:rsidP="008D6A55">
            <w:pPr>
              <w:jc w:val="center"/>
            </w:pPr>
            <w:r>
              <w:t>55,5</w:t>
            </w:r>
          </w:p>
        </w:tc>
        <w:tc>
          <w:tcPr>
            <w:tcW w:w="814" w:type="dxa"/>
          </w:tcPr>
          <w:p w:rsidR="009644B8" w:rsidRDefault="009644B8" w:rsidP="00F22A9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1316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644B8" w:rsidRPr="00204FBD" w:rsidRDefault="009644B8" w:rsidP="009644B8">
            <w:pPr>
              <w:jc w:val="center"/>
            </w:pPr>
            <w:r w:rsidRPr="00204FBD">
              <w:t>Несовершеннолетний ребёнок</w:t>
            </w:r>
          </w:p>
        </w:tc>
        <w:tc>
          <w:tcPr>
            <w:tcW w:w="1254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9644B8" w:rsidRDefault="009644B8" w:rsidP="00332FA4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137" w:type="dxa"/>
            <w:gridSpan w:val="2"/>
          </w:tcPr>
          <w:p w:rsidR="009644B8" w:rsidRDefault="009644B8" w:rsidP="00332FA4">
            <w:pPr>
              <w:jc w:val="center"/>
            </w:pPr>
            <w:r>
              <w:t>Общая долевая (1/5)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996" w:type="dxa"/>
          </w:tcPr>
          <w:p w:rsidR="009644B8" w:rsidRDefault="009644B8" w:rsidP="00332FA4">
            <w:pPr>
              <w:jc w:val="center"/>
            </w:pPr>
            <w:r>
              <w:t>1660,0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853" w:type="dxa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  <w:p w:rsidR="009644B8" w:rsidRDefault="009644B8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644B8" w:rsidRDefault="009644B8" w:rsidP="00A30946">
            <w:pPr>
              <w:jc w:val="center"/>
            </w:pPr>
            <w:r>
              <w:t>Земельный участок для строитель</w:t>
            </w:r>
            <w:r w:rsidR="00A30946">
              <w:t>ст</w:t>
            </w:r>
            <w:r>
              <w:t>ва двухквартирного жилого дома</w:t>
            </w:r>
          </w:p>
        </w:tc>
        <w:tc>
          <w:tcPr>
            <w:tcW w:w="892" w:type="dxa"/>
            <w:vMerge w:val="restart"/>
          </w:tcPr>
          <w:p w:rsidR="009644B8" w:rsidRDefault="009644B8" w:rsidP="008D6A55">
            <w:pPr>
              <w:jc w:val="center"/>
            </w:pPr>
            <w:r>
              <w:t>12</w:t>
            </w:r>
            <w:r w:rsidR="00C343CE">
              <w:t>98</w:t>
            </w:r>
            <w:r>
              <w:t>,0</w:t>
            </w: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 w:val="restart"/>
          </w:tcPr>
          <w:p w:rsidR="009644B8" w:rsidRDefault="009644B8" w:rsidP="00F22A99">
            <w:pPr>
              <w:jc w:val="center"/>
            </w:pPr>
            <w:r>
              <w:t>Россия</w:t>
            </w: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  <w:p w:rsidR="009644B8" w:rsidRDefault="009644B8" w:rsidP="00F22A9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644B8" w:rsidRPr="009644B8" w:rsidRDefault="009644B8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363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9644B8" w:rsidRPr="00204FBD" w:rsidRDefault="009644B8" w:rsidP="009644B8">
            <w:pPr>
              <w:jc w:val="center"/>
            </w:pPr>
          </w:p>
        </w:tc>
        <w:tc>
          <w:tcPr>
            <w:tcW w:w="12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9644B8" w:rsidRDefault="009644B8" w:rsidP="009644B8">
            <w:pPr>
              <w:jc w:val="center"/>
            </w:pPr>
            <w:r>
              <w:t>Жилой дом</w:t>
            </w:r>
          </w:p>
          <w:p w:rsidR="009644B8" w:rsidRDefault="009644B8" w:rsidP="00332FA4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9644B8" w:rsidRDefault="009644B8" w:rsidP="00332FA4">
            <w:pPr>
              <w:jc w:val="center"/>
            </w:pPr>
            <w:r>
              <w:t>Общая долевая (1/5)</w:t>
            </w:r>
          </w:p>
        </w:tc>
        <w:tc>
          <w:tcPr>
            <w:tcW w:w="996" w:type="dxa"/>
            <w:vMerge w:val="restart"/>
          </w:tcPr>
          <w:p w:rsidR="009644B8" w:rsidRDefault="009644B8" w:rsidP="00332FA4">
            <w:pPr>
              <w:jc w:val="center"/>
            </w:pPr>
            <w:r>
              <w:t>22,4</w:t>
            </w:r>
          </w:p>
        </w:tc>
        <w:tc>
          <w:tcPr>
            <w:tcW w:w="853" w:type="dxa"/>
            <w:vMerge w:val="restart"/>
          </w:tcPr>
          <w:p w:rsidR="009644B8" w:rsidRDefault="009644B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9644B8" w:rsidRDefault="009644B8" w:rsidP="00F22A99">
            <w:pPr>
              <w:jc w:val="center"/>
            </w:pPr>
          </w:p>
        </w:tc>
        <w:tc>
          <w:tcPr>
            <w:tcW w:w="892" w:type="dxa"/>
            <w:vMerge/>
          </w:tcPr>
          <w:p w:rsidR="009644B8" w:rsidRDefault="009644B8" w:rsidP="008D6A55">
            <w:pPr>
              <w:jc w:val="center"/>
            </w:pPr>
          </w:p>
        </w:tc>
        <w:tc>
          <w:tcPr>
            <w:tcW w:w="814" w:type="dxa"/>
            <w:vMerge/>
          </w:tcPr>
          <w:p w:rsidR="009644B8" w:rsidRDefault="009644B8" w:rsidP="00F22A99">
            <w:pPr>
              <w:jc w:val="center"/>
            </w:pPr>
          </w:p>
        </w:tc>
        <w:tc>
          <w:tcPr>
            <w:tcW w:w="14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9644B8" w:rsidTr="001845D3">
        <w:trPr>
          <w:trHeight w:val="386"/>
        </w:trPr>
        <w:tc>
          <w:tcPr>
            <w:tcW w:w="421" w:type="dxa"/>
            <w:vMerge/>
          </w:tcPr>
          <w:p w:rsidR="009644B8" w:rsidRPr="00D17E8D" w:rsidRDefault="009644B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9644B8" w:rsidRPr="00204FBD" w:rsidRDefault="009644B8" w:rsidP="009644B8">
            <w:pPr>
              <w:jc w:val="center"/>
            </w:pPr>
          </w:p>
        </w:tc>
        <w:tc>
          <w:tcPr>
            <w:tcW w:w="12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9644B8" w:rsidRDefault="009644B8" w:rsidP="009644B8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996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853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276" w:type="dxa"/>
          </w:tcPr>
          <w:p w:rsidR="009644B8" w:rsidRDefault="009644B8" w:rsidP="00F22A99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9644B8" w:rsidRDefault="009644B8" w:rsidP="008D6A55">
            <w:pPr>
              <w:jc w:val="center"/>
            </w:pPr>
            <w:r>
              <w:t>55,5</w:t>
            </w:r>
          </w:p>
        </w:tc>
        <w:tc>
          <w:tcPr>
            <w:tcW w:w="814" w:type="dxa"/>
          </w:tcPr>
          <w:p w:rsidR="009644B8" w:rsidRDefault="009644B8" w:rsidP="00F22A9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9644B8" w:rsidRPr="00537DC7" w:rsidRDefault="009644B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9644B8" w:rsidRDefault="009644B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9644B8" w:rsidRPr="00537DC7" w:rsidRDefault="009644B8" w:rsidP="00332FA4">
            <w:pPr>
              <w:jc w:val="center"/>
            </w:pPr>
          </w:p>
        </w:tc>
      </w:tr>
      <w:tr w:rsidR="008D0CC5" w:rsidTr="001845D3">
        <w:tc>
          <w:tcPr>
            <w:tcW w:w="421" w:type="dxa"/>
            <w:vMerge w:val="restart"/>
          </w:tcPr>
          <w:p w:rsidR="008D0CC5" w:rsidRPr="00666A86" w:rsidRDefault="008D0CC5" w:rsidP="00332FA4">
            <w:pPr>
              <w:jc w:val="center"/>
            </w:pPr>
            <w:r w:rsidRPr="00666A86">
              <w:t>4</w:t>
            </w:r>
          </w:p>
        </w:tc>
        <w:tc>
          <w:tcPr>
            <w:tcW w:w="1559" w:type="dxa"/>
            <w:vMerge w:val="restart"/>
          </w:tcPr>
          <w:p w:rsidR="008D0CC5" w:rsidRPr="00666A86" w:rsidRDefault="008D0CC5" w:rsidP="007723F2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ернацкая</w:t>
            </w:r>
            <w:proofErr w:type="spellEnd"/>
            <w:r>
              <w:rPr>
                <w:sz w:val="20"/>
              </w:rPr>
              <w:t xml:space="preserve"> Анна Владимировна</w:t>
            </w:r>
          </w:p>
        </w:tc>
        <w:tc>
          <w:tcPr>
            <w:tcW w:w="1254" w:type="dxa"/>
            <w:vMerge w:val="restart"/>
          </w:tcPr>
          <w:p w:rsidR="008D0CC5" w:rsidRPr="00537DC7" w:rsidRDefault="008D0CC5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</w:tcPr>
          <w:p w:rsidR="008D0CC5" w:rsidRPr="00537DC7" w:rsidRDefault="008D0CC5" w:rsidP="00332FA4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137" w:type="dxa"/>
            <w:gridSpan w:val="2"/>
          </w:tcPr>
          <w:p w:rsidR="008D0CC5" w:rsidRPr="00537DC7" w:rsidRDefault="008D0CC5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D0CC5" w:rsidRPr="00537DC7" w:rsidRDefault="008D0CC5" w:rsidP="00F24677">
            <w:pPr>
              <w:ind w:left="-108" w:right="-108"/>
              <w:jc w:val="center"/>
            </w:pPr>
            <w:r>
              <w:t>2017,0</w:t>
            </w:r>
          </w:p>
        </w:tc>
        <w:tc>
          <w:tcPr>
            <w:tcW w:w="853" w:type="dxa"/>
          </w:tcPr>
          <w:p w:rsidR="008D0CC5" w:rsidRPr="00537DC7" w:rsidRDefault="008D0CC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8D0CC5" w:rsidRPr="00537DC7" w:rsidRDefault="008D0CC5" w:rsidP="005A6CBE">
            <w:pPr>
              <w:jc w:val="center"/>
            </w:pPr>
          </w:p>
        </w:tc>
        <w:tc>
          <w:tcPr>
            <w:tcW w:w="892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814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54" w:type="dxa"/>
            <w:vMerge w:val="restart"/>
          </w:tcPr>
          <w:p w:rsidR="008D0CC5" w:rsidRPr="00B767CC" w:rsidRDefault="008D0CC5" w:rsidP="008D6A5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0CC5" w:rsidRPr="00B767CC" w:rsidRDefault="00C343CE" w:rsidP="00332FA4">
            <w:pPr>
              <w:jc w:val="center"/>
            </w:pPr>
            <w:r>
              <w:t>619 708,40</w:t>
            </w:r>
          </w:p>
        </w:tc>
        <w:tc>
          <w:tcPr>
            <w:tcW w:w="1672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</w:tr>
      <w:tr w:rsidR="008D0CC5" w:rsidTr="001845D3">
        <w:trPr>
          <w:trHeight w:val="1620"/>
        </w:trPr>
        <w:tc>
          <w:tcPr>
            <w:tcW w:w="421" w:type="dxa"/>
            <w:vMerge/>
          </w:tcPr>
          <w:p w:rsidR="008D0CC5" w:rsidRPr="00D17E8D" w:rsidRDefault="008D0CC5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8D0CC5" w:rsidRPr="00164A7C" w:rsidRDefault="008D0CC5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54" w:type="dxa"/>
            <w:vMerge/>
          </w:tcPr>
          <w:p w:rsidR="008D0CC5" w:rsidRDefault="008D0CC5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D0CC5" w:rsidRDefault="008D0CC5" w:rsidP="00142AE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8D0CC5" w:rsidRPr="00537DC7" w:rsidRDefault="008D0CC5" w:rsidP="00164A7C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D0CC5" w:rsidRDefault="008D0CC5" w:rsidP="00F24677">
            <w:pPr>
              <w:ind w:left="-108" w:right="-108"/>
              <w:jc w:val="center"/>
            </w:pPr>
            <w:r>
              <w:t>50,4</w:t>
            </w:r>
          </w:p>
        </w:tc>
        <w:tc>
          <w:tcPr>
            <w:tcW w:w="853" w:type="dxa"/>
          </w:tcPr>
          <w:p w:rsidR="008D0CC5" w:rsidRDefault="008D0CC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892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814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8D0CC5" w:rsidRPr="008D6A55" w:rsidRDefault="008D0CC5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D0CC5" w:rsidRDefault="008D0CC5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D0CC5" w:rsidRPr="00537DC7" w:rsidRDefault="008D0CC5" w:rsidP="00332FA4">
            <w:pPr>
              <w:jc w:val="center"/>
            </w:pPr>
          </w:p>
        </w:tc>
      </w:tr>
      <w:tr w:rsidR="008D0CC5" w:rsidTr="001845D3">
        <w:trPr>
          <w:trHeight w:val="1470"/>
        </w:trPr>
        <w:tc>
          <w:tcPr>
            <w:tcW w:w="421" w:type="dxa"/>
            <w:vMerge/>
          </w:tcPr>
          <w:p w:rsidR="008D0CC5" w:rsidRPr="00D17E8D" w:rsidRDefault="008D0CC5" w:rsidP="00332FA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D0CC5" w:rsidRPr="00537DC7" w:rsidRDefault="008D0CC5" w:rsidP="00DD0AC4">
            <w:pPr>
              <w:jc w:val="center"/>
            </w:pPr>
            <w:r w:rsidRPr="00204FBD">
              <w:t>Несовершеннолетний ребёнок</w:t>
            </w:r>
          </w:p>
        </w:tc>
        <w:tc>
          <w:tcPr>
            <w:tcW w:w="1254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8D0CC5" w:rsidRPr="00537DC7" w:rsidRDefault="008D0CC5" w:rsidP="00187D51">
            <w:pPr>
              <w:jc w:val="center"/>
            </w:pPr>
          </w:p>
        </w:tc>
        <w:tc>
          <w:tcPr>
            <w:tcW w:w="996" w:type="dxa"/>
            <w:vMerge w:val="restart"/>
          </w:tcPr>
          <w:p w:rsidR="008D0CC5" w:rsidRPr="00537DC7" w:rsidRDefault="008D0CC5" w:rsidP="00164A7C">
            <w:pPr>
              <w:jc w:val="center"/>
            </w:pPr>
          </w:p>
        </w:tc>
        <w:tc>
          <w:tcPr>
            <w:tcW w:w="853" w:type="dxa"/>
            <w:vMerge w:val="restart"/>
          </w:tcPr>
          <w:p w:rsidR="008D0CC5" w:rsidRPr="00537DC7" w:rsidRDefault="008D0CC5" w:rsidP="00164A7C">
            <w:pPr>
              <w:jc w:val="center"/>
            </w:pPr>
          </w:p>
        </w:tc>
        <w:tc>
          <w:tcPr>
            <w:tcW w:w="1276" w:type="dxa"/>
          </w:tcPr>
          <w:p w:rsidR="008D0CC5" w:rsidRDefault="008D0CC5" w:rsidP="00332FA4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8D0CC5" w:rsidRPr="00537DC7" w:rsidRDefault="008D0CC5" w:rsidP="00332FA4">
            <w:pPr>
              <w:jc w:val="center"/>
            </w:pPr>
          </w:p>
        </w:tc>
        <w:tc>
          <w:tcPr>
            <w:tcW w:w="892" w:type="dxa"/>
          </w:tcPr>
          <w:p w:rsidR="008D0CC5" w:rsidRDefault="008D0CC5" w:rsidP="00332FA4">
            <w:pPr>
              <w:jc w:val="center"/>
            </w:pPr>
            <w:r>
              <w:t>2017,0</w:t>
            </w: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Pr="00537DC7" w:rsidRDefault="008D0CC5" w:rsidP="00332FA4">
            <w:pPr>
              <w:jc w:val="center"/>
            </w:pPr>
          </w:p>
        </w:tc>
        <w:tc>
          <w:tcPr>
            <w:tcW w:w="814" w:type="dxa"/>
          </w:tcPr>
          <w:p w:rsidR="008D0CC5" w:rsidRDefault="008D0CC5" w:rsidP="00332FA4">
            <w:pPr>
              <w:jc w:val="center"/>
            </w:pPr>
            <w:r>
              <w:t>Россия</w:t>
            </w: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Default="008D0CC5" w:rsidP="00332FA4">
            <w:pPr>
              <w:jc w:val="center"/>
            </w:pPr>
          </w:p>
          <w:p w:rsidR="008D0CC5" w:rsidRPr="00537DC7" w:rsidRDefault="008D0CC5" w:rsidP="00332FA4">
            <w:pPr>
              <w:jc w:val="center"/>
            </w:pPr>
          </w:p>
        </w:tc>
        <w:tc>
          <w:tcPr>
            <w:tcW w:w="1454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0CC5" w:rsidRPr="00B767CC" w:rsidRDefault="008D0CC5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</w:tr>
      <w:tr w:rsidR="008D0CC5" w:rsidTr="001845D3">
        <w:trPr>
          <w:trHeight w:val="365"/>
        </w:trPr>
        <w:tc>
          <w:tcPr>
            <w:tcW w:w="421" w:type="dxa"/>
            <w:vMerge/>
          </w:tcPr>
          <w:p w:rsidR="008D0CC5" w:rsidRPr="00D17E8D" w:rsidRDefault="008D0CC5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8D0CC5" w:rsidRPr="00204FBD" w:rsidRDefault="008D0CC5" w:rsidP="00DD0AC4">
            <w:pPr>
              <w:jc w:val="center"/>
            </w:pPr>
          </w:p>
        </w:tc>
        <w:tc>
          <w:tcPr>
            <w:tcW w:w="1254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8D0CC5" w:rsidRPr="00537DC7" w:rsidRDefault="008D0CC5" w:rsidP="00187D51">
            <w:pPr>
              <w:jc w:val="center"/>
            </w:pPr>
          </w:p>
        </w:tc>
        <w:tc>
          <w:tcPr>
            <w:tcW w:w="996" w:type="dxa"/>
            <w:vMerge/>
          </w:tcPr>
          <w:p w:rsidR="008D0CC5" w:rsidRPr="00537DC7" w:rsidRDefault="008D0CC5" w:rsidP="00164A7C">
            <w:pPr>
              <w:jc w:val="center"/>
            </w:pPr>
          </w:p>
        </w:tc>
        <w:tc>
          <w:tcPr>
            <w:tcW w:w="853" w:type="dxa"/>
            <w:vMerge/>
          </w:tcPr>
          <w:p w:rsidR="008D0CC5" w:rsidRPr="00537DC7" w:rsidRDefault="008D0CC5" w:rsidP="00164A7C">
            <w:pPr>
              <w:jc w:val="center"/>
            </w:pPr>
          </w:p>
        </w:tc>
        <w:tc>
          <w:tcPr>
            <w:tcW w:w="1276" w:type="dxa"/>
          </w:tcPr>
          <w:p w:rsidR="008D0CC5" w:rsidRDefault="008D0CC5" w:rsidP="00332FA4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8D0CC5" w:rsidRDefault="008D0CC5" w:rsidP="00332FA4">
            <w:pPr>
              <w:jc w:val="center"/>
            </w:pPr>
            <w:r>
              <w:t>50,4</w:t>
            </w:r>
          </w:p>
        </w:tc>
        <w:tc>
          <w:tcPr>
            <w:tcW w:w="814" w:type="dxa"/>
          </w:tcPr>
          <w:p w:rsidR="008D0CC5" w:rsidRDefault="008D0CC5" w:rsidP="00332FA4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D0CC5" w:rsidRDefault="008D0CC5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D0CC5" w:rsidRPr="00537DC7" w:rsidRDefault="008D0CC5" w:rsidP="00332FA4">
            <w:pPr>
              <w:jc w:val="center"/>
            </w:pPr>
          </w:p>
        </w:tc>
      </w:tr>
      <w:tr w:rsidR="008D0CC5" w:rsidTr="001845D3">
        <w:trPr>
          <w:trHeight w:val="1500"/>
        </w:trPr>
        <w:tc>
          <w:tcPr>
            <w:tcW w:w="421" w:type="dxa"/>
            <w:vMerge/>
          </w:tcPr>
          <w:p w:rsidR="008D0CC5" w:rsidRPr="00D17E8D" w:rsidRDefault="008D0CC5" w:rsidP="00332FA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D0CC5" w:rsidRDefault="008D0CC5" w:rsidP="008D0CC5">
            <w:pPr>
              <w:jc w:val="center"/>
            </w:pPr>
            <w:r w:rsidRPr="00204FBD">
              <w:t>Несовершеннолетний ребёнок</w:t>
            </w:r>
          </w:p>
        </w:tc>
        <w:tc>
          <w:tcPr>
            <w:tcW w:w="1254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8D0CC5" w:rsidRPr="00537DC7" w:rsidRDefault="008D0CC5" w:rsidP="005A6CBE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8D0CC5" w:rsidRDefault="008D0CC5" w:rsidP="00187D51">
            <w:pPr>
              <w:jc w:val="center"/>
            </w:pPr>
          </w:p>
        </w:tc>
        <w:tc>
          <w:tcPr>
            <w:tcW w:w="996" w:type="dxa"/>
            <w:vMerge w:val="restart"/>
          </w:tcPr>
          <w:p w:rsidR="008D0CC5" w:rsidRPr="00537DC7" w:rsidRDefault="008D0CC5" w:rsidP="00EA4C8D">
            <w:pPr>
              <w:jc w:val="center"/>
            </w:pPr>
          </w:p>
        </w:tc>
        <w:tc>
          <w:tcPr>
            <w:tcW w:w="853" w:type="dxa"/>
            <w:vMerge w:val="restart"/>
          </w:tcPr>
          <w:p w:rsidR="008D0CC5" w:rsidRPr="00537DC7" w:rsidRDefault="008D0CC5" w:rsidP="00EA4C8D">
            <w:pPr>
              <w:jc w:val="center"/>
            </w:pPr>
          </w:p>
        </w:tc>
        <w:tc>
          <w:tcPr>
            <w:tcW w:w="1276" w:type="dxa"/>
          </w:tcPr>
          <w:p w:rsidR="008D0CC5" w:rsidRDefault="008D0CC5" w:rsidP="008D0CC5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8D0CC5" w:rsidRPr="00537DC7" w:rsidRDefault="008D0CC5" w:rsidP="00503171">
            <w:pPr>
              <w:jc w:val="center"/>
            </w:pPr>
          </w:p>
        </w:tc>
        <w:tc>
          <w:tcPr>
            <w:tcW w:w="892" w:type="dxa"/>
          </w:tcPr>
          <w:p w:rsidR="008D0CC5" w:rsidRDefault="008D0CC5" w:rsidP="00503171">
            <w:pPr>
              <w:jc w:val="center"/>
            </w:pPr>
            <w:r>
              <w:t>2017,0</w:t>
            </w: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Pr="00537DC7" w:rsidRDefault="008D0CC5" w:rsidP="00503171">
            <w:pPr>
              <w:jc w:val="center"/>
            </w:pPr>
          </w:p>
        </w:tc>
        <w:tc>
          <w:tcPr>
            <w:tcW w:w="814" w:type="dxa"/>
          </w:tcPr>
          <w:p w:rsidR="008D0CC5" w:rsidRDefault="008D0CC5" w:rsidP="00503171">
            <w:pPr>
              <w:jc w:val="center"/>
            </w:pPr>
            <w:r>
              <w:t xml:space="preserve">Россия </w:t>
            </w: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Default="008D0CC5" w:rsidP="00503171">
            <w:pPr>
              <w:jc w:val="center"/>
            </w:pPr>
          </w:p>
          <w:p w:rsidR="008D0CC5" w:rsidRPr="00537DC7" w:rsidRDefault="008D0CC5" w:rsidP="00503171">
            <w:pPr>
              <w:jc w:val="center"/>
            </w:pPr>
          </w:p>
        </w:tc>
        <w:tc>
          <w:tcPr>
            <w:tcW w:w="1454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0CC5" w:rsidRPr="008D0CC5" w:rsidRDefault="008D0CC5" w:rsidP="00332FA4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672" w:type="dxa"/>
            <w:vMerge w:val="restart"/>
          </w:tcPr>
          <w:p w:rsidR="008D0CC5" w:rsidRPr="00537DC7" w:rsidRDefault="008D0CC5" w:rsidP="00332FA4">
            <w:pPr>
              <w:jc w:val="center"/>
            </w:pPr>
          </w:p>
        </w:tc>
      </w:tr>
      <w:tr w:rsidR="008D0CC5" w:rsidTr="001845D3">
        <w:trPr>
          <w:trHeight w:val="335"/>
        </w:trPr>
        <w:tc>
          <w:tcPr>
            <w:tcW w:w="421" w:type="dxa"/>
            <w:vMerge/>
          </w:tcPr>
          <w:p w:rsidR="008D0CC5" w:rsidRPr="00D17E8D" w:rsidRDefault="008D0CC5" w:rsidP="00332FA4">
            <w:pPr>
              <w:jc w:val="center"/>
            </w:pPr>
          </w:p>
        </w:tc>
        <w:tc>
          <w:tcPr>
            <w:tcW w:w="1559" w:type="dxa"/>
            <w:vMerge/>
          </w:tcPr>
          <w:p w:rsidR="008D0CC5" w:rsidRPr="00204FBD" w:rsidRDefault="008D0CC5" w:rsidP="008D0CC5">
            <w:pPr>
              <w:jc w:val="center"/>
            </w:pPr>
          </w:p>
        </w:tc>
        <w:tc>
          <w:tcPr>
            <w:tcW w:w="1254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8D0CC5" w:rsidRPr="00537DC7" w:rsidRDefault="008D0CC5" w:rsidP="005A6CBE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8D0CC5" w:rsidRDefault="008D0CC5" w:rsidP="00187D51">
            <w:pPr>
              <w:jc w:val="center"/>
            </w:pPr>
          </w:p>
        </w:tc>
        <w:tc>
          <w:tcPr>
            <w:tcW w:w="996" w:type="dxa"/>
            <w:vMerge/>
          </w:tcPr>
          <w:p w:rsidR="008D0CC5" w:rsidRPr="00537DC7" w:rsidRDefault="008D0CC5" w:rsidP="00EA4C8D">
            <w:pPr>
              <w:jc w:val="center"/>
            </w:pPr>
          </w:p>
        </w:tc>
        <w:tc>
          <w:tcPr>
            <w:tcW w:w="853" w:type="dxa"/>
            <w:vMerge/>
          </w:tcPr>
          <w:p w:rsidR="008D0CC5" w:rsidRPr="00537DC7" w:rsidRDefault="008D0CC5" w:rsidP="00EA4C8D">
            <w:pPr>
              <w:jc w:val="center"/>
            </w:pPr>
          </w:p>
        </w:tc>
        <w:tc>
          <w:tcPr>
            <w:tcW w:w="1276" w:type="dxa"/>
          </w:tcPr>
          <w:p w:rsidR="008D0CC5" w:rsidRDefault="008D0CC5" w:rsidP="00503171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8D0CC5" w:rsidRDefault="008D0CC5" w:rsidP="00503171">
            <w:pPr>
              <w:jc w:val="center"/>
            </w:pPr>
            <w:r>
              <w:t>50,4</w:t>
            </w:r>
          </w:p>
        </w:tc>
        <w:tc>
          <w:tcPr>
            <w:tcW w:w="814" w:type="dxa"/>
          </w:tcPr>
          <w:p w:rsidR="008D0CC5" w:rsidRDefault="008D0CC5" w:rsidP="00503171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8D0CC5" w:rsidRPr="00537DC7" w:rsidRDefault="008D0CC5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D0CC5" w:rsidRDefault="008D0CC5" w:rsidP="00332FA4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Merge/>
          </w:tcPr>
          <w:p w:rsidR="008D0CC5" w:rsidRPr="00537DC7" w:rsidRDefault="008D0CC5" w:rsidP="00332FA4">
            <w:pPr>
              <w:jc w:val="center"/>
            </w:pPr>
          </w:p>
        </w:tc>
      </w:tr>
      <w:tr w:rsidR="00AB4877" w:rsidTr="001845D3">
        <w:trPr>
          <w:trHeight w:val="930"/>
        </w:trPr>
        <w:tc>
          <w:tcPr>
            <w:tcW w:w="421" w:type="dxa"/>
            <w:vMerge w:val="restart"/>
          </w:tcPr>
          <w:p w:rsidR="00AB4877" w:rsidRPr="0029206D" w:rsidRDefault="00AB4877" w:rsidP="00332FA4">
            <w:pPr>
              <w:jc w:val="center"/>
            </w:pPr>
            <w:r w:rsidRPr="0029206D">
              <w:t>5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B4877" w:rsidRDefault="00AB4877" w:rsidP="0029206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никовский</w:t>
            </w:r>
            <w:proofErr w:type="spellEnd"/>
            <w:r>
              <w:rPr>
                <w:sz w:val="20"/>
              </w:rPr>
              <w:t xml:space="preserve"> Юрий </w:t>
            </w:r>
          </w:p>
          <w:p w:rsidR="00AB4877" w:rsidRPr="0029206D" w:rsidRDefault="00AB4877" w:rsidP="0029206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узьмич</w:t>
            </w:r>
          </w:p>
        </w:tc>
        <w:tc>
          <w:tcPr>
            <w:tcW w:w="1254" w:type="dxa"/>
            <w:vMerge w:val="restart"/>
            <w:tcBorders>
              <w:bottom w:val="single" w:sz="4" w:space="0" w:color="auto"/>
            </w:tcBorders>
          </w:tcPr>
          <w:p w:rsidR="00AB4877" w:rsidRPr="00537DC7" w:rsidRDefault="00AB4877" w:rsidP="00CA14CD">
            <w:pPr>
              <w:jc w:val="center"/>
            </w:pPr>
            <w:r>
              <w:t>Депутат Совета депутатов Венгеровского района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  <w:r>
              <w:t>Общая долевая (1/4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  <w:r>
              <w:t>2772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B4877" w:rsidRPr="001801B5" w:rsidRDefault="00AB4877" w:rsidP="00332FA4">
            <w:pPr>
              <w:jc w:val="center"/>
            </w:pPr>
          </w:p>
        </w:tc>
        <w:tc>
          <w:tcPr>
            <w:tcW w:w="892" w:type="dxa"/>
            <w:vMerge w:val="restart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814" w:type="dxa"/>
            <w:vMerge w:val="restart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54" w:type="dxa"/>
            <w:vMerge w:val="restart"/>
            <w:tcBorders>
              <w:bottom w:val="single" w:sz="4" w:space="0" w:color="auto"/>
            </w:tcBorders>
          </w:tcPr>
          <w:p w:rsidR="00AB4877" w:rsidRDefault="00AB4877" w:rsidP="00332FA4">
            <w:pPr>
              <w:jc w:val="center"/>
            </w:pPr>
            <w:r>
              <w:t>Автомобили легковые:</w:t>
            </w:r>
          </w:p>
          <w:p w:rsidR="00AB4877" w:rsidRDefault="00AB4877" w:rsidP="00332FA4">
            <w:pPr>
              <w:jc w:val="center"/>
            </w:pPr>
            <w:r>
              <w:t xml:space="preserve"> ИЖ 2126020,</w:t>
            </w:r>
          </w:p>
          <w:p w:rsidR="00AB4877" w:rsidRPr="001D79AB" w:rsidRDefault="00AB4877" w:rsidP="00332FA4">
            <w:pPr>
              <w:jc w:val="center"/>
            </w:pPr>
            <w:r>
              <w:t>ВАЗ 2106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B4877" w:rsidRPr="004F3CCA" w:rsidRDefault="00AB4877" w:rsidP="00D44350">
            <w:pPr>
              <w:ind w:left="-108" w:right="-108"/>
              <w:jc w:val="center"/>
            </w:pPr>
            <w:r>
              <w:t>106 792,26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</w:tr>
      <w:tr w:rsidR="00AB4877" w:rsidTr="001845D3">
        <w:tc>
          <w:tcPr>
            <w:tcW w:w="421" w:type="dxa"/>
            <w:vMerge/>
          </w:tcPr>
          <w:p w:rsidR="00AB4877" w:rsidRPr="00D17E8D" w:rsidRDefault="00AB4877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AB4877" w:rsidRPr="002B3939" w:rsidRDefault="00AB4877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54" w:type="dxa"/>
            <w:vMerge/>
          </w:tcPr>
          <w:p w:rsidR="00AB4877" w:rsidRDefault="00AB4877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AB4877" w:rsidRPr="00537DC7" w:rsidRDefault="00AB4877" w:rsidP="00332FA4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</w:tcPr>
          <w:p w:rsidR="00AB4877" w:rsidRPr="00537DC7" w:rsidRDefault="00AB4877" w:rsidP="00503171">
            <w:pPr>
              <w:jc w:val="center"/>
            </w:pPr>
            <w:r>
              <w:t>Общая долевая (1/4)</w:t>
            </w:r>
          </w:p>
        </w:tc>
        <w:tc>
          <w:tcPr>
            <w:tcW w:w="996" w:type="dxa"/>
          </w:tcPr>
          <w:p w:rsidR="00AB4877" w:rsidRPr="00537DC7" w:rsidRDefault="00AB4877" w:rsidP="00332FA4">
            <w:pPr>
              <w:jc w:val="center"/>
            </w:pPr>
            <w:r>
              <w:t>60,5</w:t>
            </w:r>
          </w:p>
        </w:tc>
        <w:tc>
          <w:tcPr>
            <w:tcW w:w="853" w:type="dxa"/>
          </w:tcPr>
          <w:p w:rsidR="00AB4877" w:rsidRPr="00537DC7" w:rsidRDefault="00AB4877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B4877" w:rsidRDefault="00AB4877" w:rsidP="005A6CBE">
            <w:pPr>
              <w:jc w:val="center"/>
            </w:pPr>
          </w:p>
        </w:tc>
        <w:tc>
          <w:tcPr>
            <w:tcW w:w="892" w:type="dxa"/>
            <w:vMerge/>
          </w:tcPr>
          <w:p w:rsidR="00AB4877" w:rsidRDefault="00AB4877" w:rsidP="005A6CBE">
            <w:pPr>
              <w:jc w:val="center"/>
            </w:pPr>
          </w:p>
        </w:tc>
        <w:tc>
          <w:tcPr>
            <w:tcW w:w="814" w:type="dxa"/>
            <w:vMerge/>
          </w:tcPr>
          <w:p w:rsidR="00AB4877" w:rsidRDefault="00AB4877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AB4877" w:rsidRDefault="00AB4877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AB4877" w:rsidRDefault="00AB4877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AB4877" w:rsidRPr="00537DC7" w:rsidRDefault="00AB4877" w:rsidP="00332FA4">
            <w:pPr>
              <w:jc w:val="center"/>
            </w:pPr>
          </w:p>
        </w:tc>
      </w:tr>
      <w:tr w:rsidR="00AB4877" w:rsidTr="001845D3">
        <w:tc>
          <w:tcPr>
            <w:tcW w:w="421" w:type="dxa"/>
            <w:vMerge/>
          </w:tcPr>
          <w:p w:rsidR="00AB4877" w:rsidRPr="00D17E8D" w:rsidRDefault="00AB4877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B4877" w:rsidRPr="002B3939" w:rsidRDefault="00AB4877" w:rsidP="0029206D">
            <w:pPr>
              <w:jc w:val="center"/>
            </w:pPr>
            <w:r w:rsidRPr="002B3939">
              <w:t>Супруга</w:t>
            </w:r>
          </w:p>
        </w:tc>
        <w:tc>
          <w:tcPr>
            <w:tcW w:w="1254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AB4877" w:rsidRPr="001801B5" w:rsidRDefault="00AB4877" w:rsidP="008B34A1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</w:tcPr>
          <w:p w:rsidR="00AB4877" w:rsidRDefault="00AB4877" w:rsidP="007723F2">
            <w:pPr>
              <w:ind w:left="-108" w:right="-108"/>
              <w:jc w:val="center"/>
            </w:pPr>
            <w:r>
              <w:t>Общая долевая</w:t>
            </w:r>
          </w:p>
          <w:p w:rsidR="00AB4877" w:rsidRPr="00277074" w:rsidRDefault="00AB4877" w:rsidP="007723F2">
            <w:pPr>
              <w:ind w:left="-108" w:right="-108"/>
              <w:jc w:val="center"/>
            </w:pPr>
            <w:r>
              <w:t>(1/4)</w:t>
            </w:r>
          </w:p>
        </w:tc>
        <w:tc>
          <w:tcPr>
            <w:tcW w:w="996" w:type="dxa"/>
          </w:tcPr>
          <w:p w:rsidR="00AB4877" w:rsidRPr="00537DC7" w:rsidRDefault="00AB4877" w:rsidP="008B34A1">
            <w:pPr>
              <w:jc w:val="center"/>
            </w:pPr>
            <w:r>
              <w:t>2772,0</w:t>
            </w:r>
          </w:p>
        </w:tc>
        <w:tc>
          <w:tcPr>
            <w:tcW w:w="853" w:type="dxa"/>
          </w:tcPr>
          <w:p w:rsidR="00AB4877" w:rsidRPr="00537DC7" w:rsidRDefault="00AB4877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AB4877" w:rsidRDefault="00AB4877" w:rsidP="00127605">
            <w:pPr>
              <w:jc w:val="center"/>
            </w:pPr>
          </w:p>
        </w:tc>
        <w:tc>
          <w:tcPr>
            <w:tcW w:w="892" w:type="dxa"/>
            <w:vMerge w:val="restart"/>
          </w:tcPr>
          <w:p w:rsidR="00AB4877" w:rsidRDefault="00AB4877" w:rsidP="00CA12D2">
            <w:pPr>
              <w:jc w:val="center"/>
            </w:pPr>
          </w:p>
        </w:tc>
        <w:tc>
          <w:tcPr>
            <w:tcW w:w="814" w:type="dxa"/>
            <w:vMerge w:val="restart"/>
          </w:tcPr>
          <w:p w:rsidR="00AB4877" w:rsidRDefault="00AB4877" w:rsidP="00CA12D2">
            <w:pPr>
              <w:jc w:val="center"/>
            </w:pPr>
          </w:p>
        </w:tc>
        <w:tc>
          <w:tcPr>
            <w:tcW w:w="1454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B4877" w:rsidRPr="00716AC4" w:rsidRDefault="00AB4877" w:rsidP="00332FA4">
            <w:pPr>
              <w:jc w:val="center"/>
            </w:pPr>
            <w:r>
              <w:t>798 548,46</w:t>
            </w:r>
          </w:p>
        </w:tc>
        <w:tc>
          <w:tcPr>
            <w:tcW w:w="1672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</w:tr>
      <w:tr w:rsidR="00AB4877" w:rsidTr="001845D3">
        <w:trPr>
          <w:trHeight w:val="629"/>
        </w:trPr>
        <w:tc>
          <w:tcPr>
            <w:tcW w:w="421" w:type="dxa"/>
            <w:vMerge/>
          </w:tcPr>
          <w:p w:rsidR="00AB4877" w:rsidRPr="00D17E8D" w:rsidRDefault="00AB4877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4877" w:rsidRPr="002B3939" w:rsidRDefault="00AB4877" w:rsidP="00F90FD8"/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AB4877" w:rsidRDefault="00AB4877" w:rsidP="007D48E9">
            <w:pPr>
              <w:jc w:val="center"/>
            </w:pPr>
            <w:r>
              <w:t xml:space="preserve">Квартира 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AB4877" w:rsidRDefault="00AB4877" w:rsidP="007723F2">
            <w:pPr>
              <w:ind w:left="-108" w:right="-108" w:firstLine="108"/>
              <w:jc w:val="center"/>
            </w:pPr>
            <w:r>
              <w:t>Общая долевая</w:t>
            </w:r>
          </w:p>
          <w:p w:rsidR="00AB4877" w:rsidRPr="00537DC7" w:rsidRDefault="00AB4877" w:rsidP="007723F2">
            <w:pPr>
              <w:ind w:left="-108" w:right="-108" w:firstLine="108"/>
              <w:jc w:val="center"/>
            </w:pPr>
            <w:r>
              <w:t>(1/4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4877" w:rsidRDefault="00AB4877" w:rsidP="008B34A1">
            <w:pPr>
              <w:jc w:val="center"/>
            </w:pPr>
            <w:r>
              <w:t>60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B4877" w:rsidRDefault="00AB4877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4877" w:rsidRPr="00277074" w:rsidRDefault="00AB4877" w:rsidP="00332FA4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</w:tr>
      <w:tr w:rsidR="00AB4877" w:rsidTr="001845D3">
        <w:trPr>
          <w:trHeight w:val="862"/>
        </w:trPr>
        <w:tc>
          <w:tcPr>
            <w:tcW w:w="421" w:type="dxa"/>
            <w:vMerge/>
          </w:tcPr>
          <w:p w:rsidR="00AB4877" w:rsidRPr="00D17E8D" w:rsidRDefault="00AB4877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B4877" w:rsidRDefault="00AB4877" w:rsidP="0029206D">
            <w:pPr>
              <w:jc w:val="center"/>
            </w:pPr>
            <w:r w:rsidRPr="00204FBD">
              <w:t>Несовершеннолетний ребёнок</w:t>
            </w:r>
          </w:p>
          <w:p w:rsidR="00AB4877" w:rsidRDefault="00AB4877" w:rsidP="0029206D">
            <w:pPr>
              <w:jc w:val="center"/>
            </w:pPr>
          </w:p>
          <w:p w:rsidR="00AB4877" w:rsidRDefault="00AB4877" w:rsidP="0029206D">
            <w:pPr>
              <w:jc w:val="center"/>
            </w:pPr>
          </w:p>
          <w:p w:rsidR="00AB4877" w:rsidRDefault="00AB4877" w:rsidP="0029206D">
            <w:pPr>
              <w:jc w:val="center"/>
            </w:pPr>
          </w:p>
          <w:p w:rsidR="00AB4877" w:rsidRDefault="00AB4877" w:rsidP="0029206D">
            <w:pPr>
              <w:jc w:val="center"/>
            </w:pPr>
          </w:p>
          <w:p w:rsidR="00AB4877" w:rsidRDefault="00AB4877" w:rsidP="0029206D">
            <w:pPr>
              <w:jc w:val="center"/>
            </w:pPr>
          </w:p>
          <w:p w:rsidR="00AB4877" w:rsidRPr="002B3939" w:rsidRDefault="00AB4877" w:rsidP="0029206D">
            <w:pPr>
              <w:jc w:val="center"/>
            </w:pPr>
          </w:p>
        </w:tc>
        <w:tc>
          <w:tcPr>
            <w:tcW w:w="1254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AB4877" w:rsidRDefault="00AB4877" w:rsidP="007D48E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AB4877" w:rsidRDefault="00AB4877" w:rsidP="007723F2">
            <w:pPr>
              <w:ind w:left="-108" w:right="-108" w:firstLine="108"/>
              <w:jc w:val="center"/>
            </w:pPr>
            <w:r>
              <w:t>Общая долевая, (1/4)</w:t>
            </w:r>
          </w:p>
          <w:p w:rsidR="00AB4877" w:rsidRDefault="00AB4877" w:rsidP="007723F2">
            <w:pPr>
              <w:ind w:left="-108" w:right="-108" w:firstLine="108"/>
              <w:jc w:val="center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4877" w:rsidRDefault="00AB4877" w:rsidP="008B34A1">
            <w:pPr>
              <w:jc w:val="center"/>
            </w:pPr>
            <w:r>
              <w:t>2772,0</w:t>
            </w:r>
          </w:p>
          <w:p w:rsidR="00AB4877" w:rsidRDefault="00AB4877" w:rsidP="008B34A1">
            <w:pPr>
              <w:jc w:val="center"/>
            </w:pPr>
          </w:p>
          <w:p w:rsidR="00AB4877" w:rsidRDefault="00AB4877" w:rsidP="008B34A1">
            <w:pPr>
              <w:jc w:val="center"/>
            </w:pPr>
          </w:p>
          <w:p w:rsidR="00AB4877" w:rsidRDefault="00AB4877" w:rsidP="008B34A1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B4877" w:rsidRDefault="00AB4877" w:rsidP="008B34A1">
            <w:pPr>
              <w:jc w:val="center"/>
            </w:pPr>
            <w:r>
              <w:t>Россия</w:t>
            </w:r>
          </w:p>
          <w:p w:rsidR="00AB4877" w:rsidRDefault="00AB4877" w:rsidP="008B34A1">
            <w:pPr>
              <w:jc w:val="center"/>
            </w:pPr>
          </w:p>
          <w:p w:rsidR="00AB4877" w:rsidRDefault="00AB4877" w:rsidP="008B34A1">
            <w:pPr>
              <w:jc w:val="center"/>
            </w:pPr>
          </w:p>
          <w:p w:rsidR="00AB4877" w:rsidRDefault="00AB4877" w:rsidP="008B34A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Pr="00537DC7" w:rsidRDefault="00AB4877" w:rsidP="00332FA4">
            <w:pPr>
              <w:jc w:val="center"/>
            </w:pPr>
          </w:p>
        </w:tc>
        <w:tc>
          <w:tcPr>
            <w:tcW w:w="892" w:type="dxa"/>
            <w:vMerge w:val="restart"/>
          </w:tcPr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Pr="00537DC7" w:rsidRDefault="00AB4877" w:rsidP="00332FA4">
            <w:pPr>
              <w:jc w:val="center"/>
            </w:pPr>
          </w:p>
        </w:tc>
        <w:tc>
          <w:tcPr>
            <w:tcW w:w="814" w:type="dxa"/>
            <w:vMerge w:val="restart"/>
          </w:tcPr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Pr="00537DC7" w:rsidRDefault="00AB4877" w:rsidP="00332FA4">
            <w:pPr>
              <w:jc w:val="center"/>
            </w:pPr>
          </w:p>
        </w:tc>
        <w:tc>
          <w:tcPr>
            <w:tcW w:w="1454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B4877" w:rsidRDefault="00AB4877" w:rsidP="00332FA4">
            <w:pPr>
              <w:jc w:val="center"/>
            </w:pPr>
            <w:r>
              <w:t>0,00</w:t>
            </w: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Default="00AB4877" w:rsidP="00332FA4">
            <w:pPr>
              <w:jc w:val="center"/>
            </w:pPr>
          </w:p>
          <w:p w:rsidR="00AB4877" w:rsidRPr="00277074" w:rsidRDefault="00AB4877" w:rsidP="00332FA4">
            <w:pPr>
              <w:jc w:val="center"/>
            </w:pPr>
          </w:p>
        </w:tc>
        <w:tc>
          <w:tcPr>
            <w:tcW w:w="1672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</w:tr>
      <w:tr w:rsidR="00AB4877" w:rsidTr="007723F2">
        <w:trPr>
          <w:trHeight w:val="720"/>
        </w:trPr>
        <w:tc>
          <w:tcPr>
            <w:tcW w:w="421" w:type="dxa"/>
            <w:vMerge/>
          </w:tcPr>
          <w:p w:rsidR="00AB4877" w:rsidRPr="00D17E8D" w:rsidRDefault="00AB4877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AB4877" w:rsidRPr="00204FBD" w:rsidRDefault="00AB4877" w:rsidP="0029206D">
            <w:pPr>
              <w:jc w:val="center"/>
            </w:pPr>
          </w:p>
        </w:tc>
        <w:tc>
          <w:tcPr>
            <w:tcW w:w="1254" w:type="dxa"/>
            <w:vMerge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AB4877" w:rsidRDefault="00AB4877" w:rsidP="007D48E9">
            <w:pPr>
              <w:jc w:val="center"/>
            </w:pPr>
            <w:r>
              <w:t>Квартира</w:t>
            </w:r>
          </w:p>
          <w:p w:rsidR="00AB4877" w:rsidRDefault="00AB4877" w:rsidP="007D48E9">
            <w:pPr>
              <w:jc w:val="center"/>
            </w:pPr>
          </w:p>
          <w:p w:rsidR="00AB4877" w:rsidRDefault="00AB4877" w:rsidP="007D48E9">
            <w:pPr>
              <w:jc w:val="center"/>
            </w:pPr>
          </w:p>
          <w:p w:rsidR="00AB4877" w:rsidRDefault="00AB4877" w:rsidP="007D48E9">
            <w:pPr>
              <w:jc w:val="center"/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AB4877" w:rsidRDefault="00AB4877" w:rsidP="007723F2">
            <w:pPr>
              <w:ind w:left="-108" w:right="-108" w:firstLine="108"/>
              <w:jc w:val="center"/>
            </w:pPr>
            <w:r>
              <w:t>Общая долевая</w:t>
            </w:r>
          </w:p>
          <w:p w:rsidR="00AB4877" w:rsidRDefault="00AB4877" w:rsidP="007723F2">
            <w:pPr>
              <w:ind w:left="-108" w:right="-108" w:firstLine="108"/>
              <w:jc w:val="center"/>
            </w:pPr>
            <w:r>
              <w:t>(1/4)</w:t>
            </w:r>
          </w:p>
          <w:p w:rsidR="00AB4877" w:rsidRDefault="00AB4877" w:rsidP="007723F2">
            <w:pPr>
              <w:ind w:left="-108" w:right="-108" w:firstLine="108"/>
              <w:jc w:val="center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4877" w:rsidRDefault="00AB4877" w:rsidP="008B34A1">
            <w:pPr>
              <w:jc w:val="center"/>
            </w:pPr>
            <w:r>
              <w:t>60,5</w:t>
            </w:r>
          </w:p>
          <w:p w:rsidR="00AB4877" w:rsidRDefault="00AB4877" w:rsidP="008B34A1">
            <w:pPr>
              <w:jc w:val="center"/>
            </w:pPr>
          </w:p>
          <w:p w:rsidR="00AB4877" w:rsidRDefault="00AB4877" w:rsidP="008B34A1">
            <w:pPr>
              <w:jc w:val="center"/>
            </w:pPr>
          </w:p>
          <w:p w:rsidR="00AB4877" w:rsidRDefault="00AB4877" w:rsidP="008B34A1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B4877" w:rsidRDefault="00AB4877" w:rsidP="008B34A1">
            <w:pPr>
              <w:jc w:val="center"/>
            </w:pPr>
            <w:r>
              <w:t>Россия</w:t>
            </w:r>
          </w:p>
          <w:p w:rsidR="00AB4877" w:rsidRDefault="00AB4877" w:rsidP="008B34A1">
            <w:pPr>
              <w:jc w:val="center"/>
            </w:pPr>
          </w:p>
          <w:p w:rsidR="00AB4877" w:rsidRDefault="00AB4877" w:rsidP="008B34A1">
            <w:pPr>
              <w:jc w:val="center"/>
            </w:pPr>
          </w:p>
          <w:p w:rsidR="00AB4877" w:rsidRDefault="00AB4877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892" w:type="dxa"/>
            <w:vMerge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814" w:type="dxa"/>
            <w:vMerge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54" w:type="dxa"/>
            <w:vMerge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AB4877" w:rsidRDefault="00AB4877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AB4877" w:rsidRPr="00537DC7" w:rsidRDefault="00AB4877" w:rsidP="00332FA4">
            <w:pPr>
              <w:jc w:val="center"/>
            </w:pPr>
          </w:p>
        </w:tc>
      </w:tr>
      <w:tr w:rsidR="00AB4877" w:rsidTr="001845D3">
        <w:trPr>
          <w:trHeight w:val="1105"/>
        </w:trPr>
        <w:tc>
          <w:tcPr>
            <w:tcW w:w="421" w:type="dxa"/>
            <w:vMerge/>
          </w:tcPr>
          <w:p w:rsidR="00AB4877" w:rsidRPr="00D17E8D" w:rsidRDefault="00AB4877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B4877" w:rsidRPr="00204FBD" w:rsidRDefault="00AB4877" w:rsidP="003778FC">
            <w:pPr>
              <w:jc w:val="center"/>
            </w:pPr>
            <w:r w:rsidRPr="00204FBD">
              <w:t>Несовершеннолетний ребёнок</w:t>
            </w:r>
          </w:p>
        </w:tc>
        <w:tc>
          <w:tcPr>
            <w:tcW w:w="1254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AB4877" w:rsidRDefault="00AB4877" w:rsidP="007723F2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AB4877" w:rsidRDefault="00AB4877" w:rsidP="007723F2">
            <w:pPr>
              <w:ind w:left="-108" w:right="-108" w:firstLine="108"/>
              <w:jc w:val="center"/>
            </w:pPr>
            <w:r>
              <w:t>Общая долевая</w:t>
            </w:r>
          </w:p>
          <w:p w:rsidR="00AB4877" w:rsidRDefault="00AB4877" w:rsidP="007723F2">
            <w:pPr>
              <w:ind w:left="-108" w:right="-108" w:firstLine="108"/>
              <w:jc w:val="center"/>
            </w:pPr>
            <w:r>
              <w:t>(1/4)</w:t>
            </w:r>
          </w:p>
          <w:p w:rsidR="00AB4877" w:rsidRDefault="00AB4877" w:rsidP="007723F2">
            <w:pPr>
              <w:ind w:left="-108" w:right="-108" w:firstLine="108"/>
              <w:jc w:val="center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4877" w:rsidRDefault="00AB4877" w:rsidP="007723F2">
            <w:pPr>
              <w:jc w:val="center"/>
            </w:pPr>
            <w:r>
              <w:t>2772,0</w:t>
            </w:r>
          </w:p>
          <w:p w:rsidR="00AB4877" w:rsidRDefault="00AB4877" w:rsidP="007723F2">
            <w:pPr>
              <w:jc w:val="center"/>
            </w:pPr>
          </w:p>
          <w:p w:rsidR="00AB4877" w:rsidRDefault="00AB4877" w:rsidP="007723F2">
            <w:pPr>
              <w:jc w:val="center"/>
            </w:pPr>
          </w:p>
          <w:p w:rsidR="00AB4877" w:rsidRDefault="00AB4877" w:rsidP="008B34A1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B4877" w:rsidRDefault="00AB4877" w:rsidP="007723F2">
            <w:pPr>
              <w:jc w:val="center"/>
            </w:pPr>
            <w:r>
              <w:t>Россия</w:t>
            </w:r>
          </w:p>
          <w:p w:rsidR="00AB4877" w:rsidRDefault="00AB4877" w:rsidP="007723F2">
            <w:pPr>
              <w:jc w:val="center"/>
            </w:pPr>
          </w:p>
          <w:p w:rsidR="00AB4877" w:rsidRDefault="00AB4877" w:rsidP="007723F2">
            <w:pPr>
              <w:jc w:val="center"/>
            </w:pPr>
          </w:p>
          <w:p w:rsidR="00AB4877" w:rsidRDefault="00AB4877" w:rsidP="008B34A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892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814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54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B4877" w:rsidRDefault="00AB4877" w:rsidP="003778FC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</w:tr>
      <w:tr w:rsidR="00AB4877" w:rsidTr="001845D3">
        <w:trPr>
          <w:trHeight w:val="639"/>
        </w:trPr>
        <w:tc>
          <w:tcPr>
            <w:tcW w:w="421" w:type="dxa"/>
            <w:vMerge/>
          </w:tcPr>
          <w:p w:rsidR="00AB4877" w:rsidRPr="00D17E8D" w:rsidRDefault="00AB4877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4877" w:rsidRPr="00204FBD" w:rsidRDefault="00AB4877" w:rsidP="0029206D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AB4877" w:rsidRDefault="00AB4877" w:rsidP="007D48E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AB4877" w:rsidRDefault="00AB4877" w:rsidP="009F055F">
            <w:pPr>
              <w:ind w:left="-108" w:right="-108" w:firstLine="108"/>
              <w:jc w:val="center"/>
            </w:pPr>
            <w:r>
              <w:t>Общая долевая</w:t>
            </w:r>
          </w:p>
          <w:p w:rsidR="00AB4877" w:rsidRDefault="00AB4877" w:rsidP="009F055F">
            <w:pPr>
              <w:ind w:left="-108" w:right="-108" w:firstLine="108"/>
              <w:jc w:val="center"/>
            </w:pPr>
            <w:r>
              <w:t>(1/4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4877" w:rsidRDefault="00AB4877" w:rsidP="008B34A1">
            <w:pPr>
              <w:jc w:val="center"/>
            </w:pPr>
            <w:r>
              <w:t>60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B4877" w:rsidRDefault="00AB4877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4877" w:rsidRDefault="00AB4877" w:rsidP="00332FA4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</w:tr>
      <w:tr w:rsidR="00AB4877" w:rsidTr="00AB4877">
        <w:trPr>
          <w:trHeight w:val="823"/>
        </w:trPr>
        <w:tc>
          <w:tcPr>
            <w:tcW w:w="421" w:type="dxa"/>
            <w:vMerge/>
          </w:tcPr>
          <w:p w:rsidR="00AB4877" w:rsidRPr="00D17E8D" w:rsidRDefault="00AB4877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B4877" w:rsidRPr="00204FBD" w:rsidRDefault="00AB4877" w:rsidP="0029206D">
            <w:pPr>
              <w:jc w:val="center"/>
            </w:pPr>
            <w:r w:rsidRPr="00204FBD">
              <w:t>Несовершеннолетний ребёнок</w:t>
            </w:r>
          </w:p>
        </w:tc>
        <w:tc>
          <w:tcPr>
            <w:tcW w:w="1254" w:type="dxa"/>
            <w:vMerge w:val="restart"/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AB4877" w:rsidRDefault="00AB4877" w:rsidP="007D48E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AB4877" w:rsidRDefault="00AB4877" w:rsidP="009F055F">
            <w:pPr>
              <w:ind w:left="-108" w:right="-108" w:firstLine="108"/>
              <w:jc w:val="center"/>
            </w:pPr>
          </w:p>
        </w:tc>
        <w:tc>
          <w:tcPr>
            <w:tcW w:w="996" w:type="dxa"/>
            <w:vMerge w:val="restart"/>
          </w:tcPr>
          <w:p w:rsidR="00AB4877" w:rsidRDefault="00AB4877" w:rsidP="008B34A1">
            <w:pPr>
              <w:jc w:val="center"/>
            </w:pPr>
          </w:p>
        </w:tc>
        <w:tc>
          <w:tcPr>
            <w:tcW w:w="853" w:type="dxa"/>
            <w:vMerge w:val="restart"/>
          </w:tcPr>
          <w:p w:rsidR="00AB4877" w:rsidRDefault="00AB4877" w:rsidP="008B34A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  <w:r>
              <w:t>2772,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4877" w:rsidRDefault="00AB4877" w:rsidP="00332FA4">
            <w:pPr>
              <w:jc w:val="center"/>
            </w:pPr>
            <w:r>
              <w:t>0,00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</w:tr>
      <w:tr w:rsidR="00AB4877" w:rsidTr="003778FC">
        <w:trPr>
          <w:trHeight w:val="41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AB4877" w:rsidRPr="00D17E8D" w:rsidRDefault="00AB4877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4877" w:rsidRPr="00204FBD" w:rsidRDefault="00AB4877" w:rsidP="0029206D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bottom w:val="single" w:sz="4" w:space="0" w:color="auto"/>
            </w:tcBorders>
          </w:tcPr>
          <w:p w:rsidR="00AB4877" w:rsidRDefault="00AB4877" w:rsidP="007D48E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AB4877" w:rsidRDefault="00AB4877" w:rsidP="009F055F">
            <w:pPr>
              <w:ind w:left="-108" w:right="-108" w:firstLine="108"/>
              <w:jc w:val="center"/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AB4877" w:rsidRDefault="00AB4877" w:rsidP="008B34A1">
            <w:pPr>
              <w:jc w:val="center"/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AB4877" w:rsidRDefault="00AB4877" w:rsidP="008B34A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4877" w:rsidRDefault="00AB4877" w:rsidP="00332FA4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AB4877" w:rsidRDefault="00AB4877" w:rsidP="00332FA4">
            <w:pPr>
              <w:jc w:val="center"/>
            </w:pPr>
            <w:r>
              <w:t>60,5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AB4877" w:rsidRDefault="00AB4877" w:rsidP="00332FA4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4877" w:rsidRDefault="00AB4877" w:rsidP="00332FA4">
            <w:pPr>
              <w:jc w:val="center"/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AB4877" w:rsidRPr="00537DC7" w:rsidRDefault="00AB4877" w:rsidP="00332FA4">
            <w:pPr>
              <w:jc w:val="center"/>
            </w:pPr>
          </w:p>
        </w:tc>
      </w:tr>
      <w:tr w:rsidR="00884818" w:rsidTr="001845D3">
        <w:tc>
          <w:tcPr>
            <w:tcW w:w="421" w:type="dxa"/>
            <w:vMerge w:val="restart"/>
          </w:tcPr>
          <w:p w:rsidR="00884818" w:rsidRPr="005B026E" w:rsidRDefault="00884818" w:rsidP="00332FA4">
            <w:pPr>
              <w:jc w:val="center"/>
            </w:pPr>
            <w:r w:rsidRPr="005B026E">
              <w:t>6</w:t>
            </w:r>
          </w:p>
        </w:tc>
        <w:tc>
          <w:tcPr>
            <w:tcW w:w="1559" w:type="dxa"/>
            <w:vMerge w:val="restart"/>
          </w:tcPr>
          <w:p w:rsidR="00884818" w:rsidRPr="00062C16" w:rsidRDefault="00884818" w:rsidP="005B026E">
            <w:pPr>
              <w:jc w:val="center"/>
            </w:pPr>
            <w:r w:rsidRPr="00062C16">
              <w:t>Вишняков Виктор Петрович</w:t>
            </w:r>
          </w:p>
        </w:tc>
        <w:tc>
          <w:tcPr>
            <w:tcW w:w="1254" w:type="dxa"/>
            <w:vMerge w:val="restart"/>
          </w:tcPr>
          <w:p w:rsidR="00884818" w:rsidRPr="00062C16" w:rsidRDefault="00884818" w:rsidP="00CA14CD">
            <w:pPr>
              <w:jc w:val="center"/>
            </w:pPr>
            <w:r w:rsidRPr="00062C16">
              <w:t xml:space="preserve">Депутат Совета </w:t>
            </w:r>
            <w:r w:rsidR="00CA14CD" w:rsidRPr="00062C16">
              <w:t>депутатов Венгеровского района</w:t>
            </w:r>
          </w:p>
        </w:tc>
        <w:tc>
          <w:tcPr>
            <w:tcW w:w="1388" w:type="dxa"/>
            <w:gridSpan w:val="2"/>
          </w:tcPr>
          <w:p w:rsidR="00884818" w:rsidRPr="00537DC7" w:rsidRDefault="00884818" w:rsidP="00332FA4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</w:tcPr>
          <w:p w:rsidR="00884818" w:rsidRPr="00537DC7" w:rsidRDefault="00884818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84818" w:rsidRPr="00537DC7" w:rsidRDefault="00884818" w:rsidP="00332FA4">
            <w:pPr>
              <w:jc w:val="center"/>
            </w:pPr>
            <w:r>
              <w:t>1300,0</w:t>
            </w:r>
          </w:p>
        </w:tc>
        <w:tc>
          <w:tcPr>
            <w:tcW w:w="853" w:type="dxa"/>
          </w:tcPr>
          <w:p w:rsidR="00884818" w:rsidRPr="00537DC7" w:rsidRDefault="0088481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84818" w:rsidRDefault="00884818" w:rsidP="00AF305B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884818" w:rsidRDefault="00884818" w:rsidP="00CA12D2">
            <w:pPr>
              <w:jc w:val="center"/>
            </w:pPr>
            <w:r>
              <w:t>56,0</w:t>
            </w:r>
          </w:p>
        </w:tc>
        <w:tc>
          <w:tcPr>
            <w:tcW w:w="814" w:type="dxa"/>
          </w:tcPr>
          <w:p w:rsidR="00884818" w:rsidRDefault="00884818" w:rsidP="00AF305B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</w:tcPr>
          <w:p w:rsidR="00884818" w:rsidRDefault="00884818" w:rsidP="00332FA4">
            <w:pPr>
              <w:jc w:val="center"/>
            </w:pPr>
            <w:r>
              <w:t>Автомобили легковые: УАЗ 4696,</w:t>
            </w:r>
          </w:p>
          <w:p w:rsidR="00884818" w:rsidRDefault="00884818" w:rsidP="00332FA4">
            <w:pPr>
              <w:jc w:val="center"/>
            </w:pPr>
            <w:r>
              <w:rPr>
                <w:lang w:val="en-US"/>
              </w:rPr>
              <w:t>Toyota</w:t>
            </w:r>
            <w:r w:rsidRPr="005B026E">
              <w:t xml:space="preserve"> </w:t>
            </w:r>
            <w:r>
              <w:rPr>
                <w:lang w:val="en-US"/>
              </w:rPr>
              <w:t>Town</w:t>
            </w:r>
            <w:r w:rsidRPr="005B026E">
              <w:t xml:space="preserve"> </w:t>
            </w:r>
            <w:r>
              <w:rPr>
                <w:lang w:val="en-US"/>
              </w:rPr>
              <w:t>Ace</w:t>
            </w:r>
            <w:r>
              <w:t>,</w:t>
            </w:r>
          </w:p>
          <w:p w:rsidR="00884818" w:rsidRPr="007102F0" w:rsidRDefault="00884818" w:rsidP="005B02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7102F0">
              <w:rPr>
                <w:lang w:val="en-US"/>
              </w:rPr>
              <w:t xml:space="preserve"> </w:t>
            </w:r>
            <w:r>
              <w:rPr>
                <w:lang w:val="en-US"/>
              </w:rPr>
              <w:t>Carib</w:t>
            </w:r>
            <w:r w:rsidRPr="007102F0">
              <w:rPr>
                <w:lang w:val="en-US"/>
              </w:rPr>
              <w:t>,</w:t>
            </w:r>
          </w:p>
          <w:p w:rsidR="00884818" w:rsidRPr="007102F0" w:rsidRDefault="00884818" w:rsidP="005B02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 w:rsidRPr="007102F0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7102F0">
              <w:rPr>
                <w:lang w:val="en-US"/>
              </w:rPr>
              <w:t>200,</w:t>
            </w:r>
          </w:p>
          <w:p w:rsidR="00884818" w:rsidRPr="007102F0" w:rsidRDefault="00884818" w:rsidP="005B026E">
            <w:pPr>
              <w:jc w:val="center"/>
              <w:rPr>
                <w:lang w:val="en-US"/>
              </w:rPr>
            </w:pPr>
            <w:r>
              <w:t>снегоход</w:t>
            </w:r>
            <w:r w:rsidRPr="007102F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y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rul</w:t>
            </w:r>
            <w:proofErr w:type="spellEnd"/>
            <w:r>
              <w:rPr>
                <w:lang w:val="en-US"/>
              </w:rPr>
              <w:t xml:space="preserve"> 550 SWT</w:t>
            </w:r>
            <w:r w:rsidRPr="007102F0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84818" w:rsidRDefault="00062C16" w:rsidP="00332FA4">
            <w:pPr>
              <w:jc w:val="center"/>
            </w:pPr>
            <w:r>
              <w:t>1 212 179,26</w:t>
            </w:r>
          </w:p>
        </w:tc>
        <w:tc>
          <w:tcPr>
            <w:tcW w:w="1672" w:type="dxa"/>
            <w:vMerge w:val="restart"/>
          </w:tcPr>
          <w:p w:rsidR="00884818" w:rsidRPr="00537DC7" w:rsidRDefault="00884818" w:rsidP="00332FA4">
            <w:pPr>
              <w:jc w:val="center"/>
            </w:pPr>
          </w:p>
        </w:tc>
      </w:tr>
      <w:tr w:rsidR="00884818" w:rsidTr="001845D3">
        <w:trPr>
          <w:trHeight w:val="1065"/>
        </w:trPr>
        <w:tc>
          <w:tcPr>
            <w:tcW w:w="421" w:type="dxa"/>
            <w:vMerge/>
          </w:tcPr>
          <w:p w:rsidR="00884818" w:rsidRPr="00D17E8D" w:rsidRDefault="0088481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84818" w:rsidRPr="002B3939" w:rsidRDefault="00884818" w:rsidP="00F90FD8"/>
        </w:tc>
        <w:tc>
          <w:tcPr>
            <w:tcW w:w="12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84818" w:rsidRPr="00537DC7" w:rsidRDefault="00884818" w:rsidP="00062C16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</w:tcPr>
          <w:p w:rsidR="00884818" w:rsidRDefault="00884818" w:rsidP="00332FA4">
            <w:pPr>
              <w:jc w:val="center"/>
            </w:pPr>
            <w:r>
              <w:t>Индивидуальная</w:t>
            </w:r>
          </w:p>
          <w:p w:rsidR="00884818" w:rsidRDefault="00884818" w:rsidP="00332FA4">
            <w:pPr>
              <w:jc w:val="center"/>
            </w:pPr>
          </w:p>
          <w:p w:rsidR="00884818" w:rsidRPr="00537DC7" w:rsidRDefault="00884818" w:rsidP="00062C16"/>
        </w:tc>
        <w:tc>
          <w:tcPr>
            <w:tcW w:w="996" w:type="dxa"/>
          </w:tcPr>
          <w:p w:rsidR="00884818" w:rsidRDefault="00884818" w:rsidP="00332FA4">
            <w:pPr>
              <w:jc w:val="center"/>
            </w:pPr>
            <w:r>
              <w:t>1500,0</w:t>
            </w:r>
          </w:p>
          <w:p w:rsidR="00884818" w:rsidRDefault="00884818" w:rsidP="00332FA4">
            <w:pPr>
              <w:jc w:val="center"/>
            </w:pPr>
          </w:p>
          <w:p w:rsidR="00884818" w:rsidRDefault="00884818" w:rsidP="00332FA4">
            <w:pPr>
              <w:jc w:val="center"/>
            </w:pPr>
          </w:p>
          <w:p w:rsidR="00884818" w:rsidRPr="00537DC7" w:rsidRDefault="00884818" w:rsidP="00062C16"/>
        </w:tc>
        <w:tc>
          <w:tcPr>
            <w:tcW w:w="853" w:type="dxa"/>
          </w:tcPr>
          <w:p w:rsidR="00884818" w:rsidRDefault="00884818" w:rsidP="005B026E">
            <w:r>
              <w:t>Россия</w:t>
            </w:r>
          </w:p>
          <w:p w:rsidR="00884818" w:rsidRDefault="00884818" w:rsidP="005B026E"/>
          <w:p w:rsidR="00884818" w:rsidRDefault="00884818" w:rsidP="005B026E"/>
          <w:p w:rsidR="00884818" w:rsidRPr="00537DC7" w:rsidRDefault="00884818" w:rsidP="005B026E"/>
        </w:tc>
        <w:tc>
          <w:tcPr>
            <w:tcW w:w="1276" w:type="dxa"/>
            <w:vMerge w:val="restart"/>
          </w:tcPr>
          <w:p w:rsidR="00884818" w:rsidRDefault="00884818" w:rsidP="00AF305B">
            <w:pPr>
              <w:jc w:val="center"/>
            </w:pPr>
          </w:p>
        </w:tc>
        <w:tc>
          <w:tcPr>
            <w:tcW w:w="892" w:type="dxa"/>
            <w:vMerge w:val="restart"/>
          </w:tcPr>
          <w:p w:rsidR="00884818" w:rsidRDefault="00884818" w:rsidP="00CA12D2">
            <w:pPr>
              <w:jc w:val="center"/>
            </w:pPr>
          </w:p>
        </w:tc>
        <w:tc>
          <w:tcPr>
            <w:tcW w:w="814" w:type="dxa"/>
            <w:vMerge w:val="restart"/>
          </w:tcPr>
          <w:p w:rsidR="00884818" w:rsidRDefault="00884818" w:rsidP="00AF305B">
            <w:pPr>
              <w:jc w:val="center"/>
            </w:pPr>
          </w:p>
        </w:tc>
        <w:tc>
          <w:tcPr>
            <w:tcW w:w="14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84818" w:rsidRDefault="0088481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332FA4">
            <w:pPr>
              <w:jc w:val="center"/>
            </w:pPr>
          </w:p>
        </w:tc>
      </w:tr>
      <w:tr w:rsidR="00884818" w:rsidTr="001845D3">
        <w:trPr>
          <w:trHeight w:val="570"/>
        </w:trPr>
        <w:tc>
          <w:tcPr>
            <w:tcW w:w="421" w:type="dxa"/>
            <w:vMerge/>
          </w:tcPr>
          <w:p w:rsidR="00884818" w:rsidRPr="00D17E8D" w:rsidRDefault="0088481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84818" w:rsidRPr="002B3939" w:rsidRDefault="00884818" w:rsidP="00F90FD8"/>
        </w:tc>
        <w:tc>
          <w:tcPr>
            <w:tcW w:w="12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84818" w:rsidRDefault="00884818" w:rsidP="00332FA4">
            <w:pPr>
              <w:jc w:val="center"/>
            </w:pPr>
            <w:r>
              <w:t>Жилой дом</w:t>
            </w:r>
          </w:p>
          <w:p w:rsidR="00884818" w:rsidRDefault="00884818" w:rsidP="00062C16"/>
        </w:tc>
        <w:tc>
          <w:tcPr>
            <w:tcW w:w="1137" w:type="dxa"/>
            <w:gridSpan w:val="2"/>
          </w:tcPr>
          <w:p w:rsidR="00884818" w:rsidRDefault="00884818" w:rsidP="00062C1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84818" w:rsidRDefault="00884818" w:rsidP="00332FA4">
            <w:pPr>
              <w:jc w:val="center"/>
            </w:pPr>
            <w:r>
              <w:t>58,4</w:t>
            </w:r>
          </w:p>
          <w:p w:rsidR="00884818" w:rsidRDefault="00884818" w:rsidP="00062C16"/>
        </w:tc>
        <w:tc>
          <w:tcPr>
            <w:tcW w:w="853" w:type="dxa"/>
          </w:tcPr>
          <w:p w:rsidR="00884818" w:rsidRDefault="00884818" w:rsidP="005B026E">
            <w:r>
              <w:t>Россия</w:t>
            </w:r>
          </w:p>
          <w:p w:rsidR="00884818" w:rsidRDefault="00884818" w:rsidP="005B026E"/>
        </w:tc>
        <w:tc>
          <w:tcPr>
            <w:tcW w:w="1276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892" w:type="dxa"/>
            <w:vMerge/>
          </w:tcPr>
          <w:p w:rsidR="00884818" w:rsidRDefault="00884818" w:rsidP="00CA12D2">
            <w:pPr>
              <w:jc w:val="center"/>
            </w:pPr>
          </w:p>
        </w:tc>
        <w:tc>
          <w:tcPr>
            <w:tcW w:w="814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14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84818" w:rsidRDefault="0088481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332FA4">
            <w:pPr>
              <w:jc w:val="center"/>
            </w:pPr>
          </w:p>
        </w:tc>
      </w:tr>
      <w:tr w:rsidR="00884818" w:rsidTr="001845D3">
        <w:trPr>
          <w:trHeight w:val="569"/>
        </w:trPr>
        <w:tc>
          <w:tcPr>
            <w:tcW w:w="421" w:type="dxa"/>
            <w:vMerge/>
          </w:tcPr>
          <w:p w:rsidR="00884818" w:rsidRPr="00D17E8D" w:rsidRDefault="0088481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84818" w:rsidRPr="002B3939" w:rsidRDefault="00884818" w:rsidP="00F90FD8"/>
        </w:tc>
        <w:tc>
          <w:tcPr>
            <w:tcW w:w="12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84818" w:rsidRDefault="00884818" w:rsidP="00332FA4">
            <w:pPr>
              <w:jc w:val="center"/>
            </w:pPr>
            <w:r>
              <w:t>Жилой дом</w:t>
            </w:r>
          </w:p>
          <w:p w:rsidR="00884818" w:rsidRDefault="00884818" w:rsidP="00062C16"/>
        </w:tc>
        <w:tc>
          <w:tcPr>
            <w:tcW w:w="1137" w:type="dxa"/>
            <w:gridSpan w:val="2"/>
          </w:tcPr>
          <w:p w:rsidR="00884818" w:rsidRDefault="00884818" w:rsidP="00062C1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84818" w:rsidRDefault="00884818" w:rsidP="00332FA4">
            <w:pPr>
              <w:jc w:val="center"/>
            </w:pPr>
            <w:r>
              <w:t>168,4</w:t>
            </w:r>
          </w:p>
          <w:p w:rsidR="00884818" w:rsidRDefault="00884818" w:rsidP="00062C16"/>
        </w:tc>
        <w:tc>
          <w:tcPr>
            <w:tcW w:w="853" w:type="dxa"/>
          </w:tcPr>
          <w:p w:rsidR="00884818" w:rsidRDefault="00884818" w:rsidP="005B026E">
            <w:r>
              <w:t>Россия</w:t>
            </w:r>
          </w:p>
          <w:p w:rsidR="00884818" w:rsidRDefault="00884818" w:rsidP="005B026E"/>
        </w:tc>
        <w:tc>
          <w:tcPr>
            <w:tcW w:w="1276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892" w:type="dxa"/>
            <w:vMerge/>
          </w:tcPr>
          <w:p w:rsidR="00884818" w:rsidRDefault="00884818" w:rsidP="00CA12D2">
            <w:pPr>
              <w:jc w:val="center"/>
            </w:pPr>
          </w:p>
        </w:tc>
        <w:tc>
          <w:tcPr>
            <w:tcW w:w="814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14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84818" w:rsidRDefault="0088481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332FA4">
            <w:pPr>
              <w:jc w:val="center"/>
            </w:pPr>
          </w:p>
        </w:tc>
      </w:tr>
      <w:tr w:rsidR="00884818" w:rsidTr="001845D3">
        <w:trPr>
          <w:trHeight w:val="593"/>
        </w:trPr>
        <w:tc>
          <w:tcPr>
            <w:tcW w:w="421" w:type="dxa"/>
            <w:vMerge/>
          </w:tcPr>
          <w:p w:rsidR="00884818" w:rsidRPr="00D17E8D" w:rsidRDefault="0088481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84818" w:rsidRPr="002B3939" w:rsidRDefault="00884818" w:rsidP="00F90FD8"/>
        </w:tc>
        <w:tc>
          <w:tcPr>
            <w:tcW w:w="12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84818" w:rsidRDefault="00884818" w:rsidP="00332FA4">
            <w:pPr>
              <w:jc w:val="center"/>
            </w:pPr>
            <w:r>
              <w:t>Квартира</w:t>
            </w:r>
          </w:p>
          <w:p w:rsidR="00884818" w:rsidRDefault="00884818" w:rsidP="00062C16"/>
        </w:tc>
        <w:tc>
          <w:tcPr>
            <w:tcW w:w="1137" w:type="dxa"/>
            <w:gridSpan w:val="2"/>
          </w:tcPr>
          <w:p w:rsidR="00884818" w:rsidRDefault="00884818" w:rsidP="00062C1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84818" w:rsidRDefault="00884818" w:rsidP="00332FA4">
            <w:pPr>
              <w:jc w:val="center"/>
            </w:pPr>
            <w:r>
              <w:t>39,7</w:t>
            </w:r>
          </w:p>
          <w:p w:rsidR="00884818" w:rsidRDefault="00884818" w:rsidP="00062C16"/>
        </w:tc>
        <w:tc>
          <w:tcPr>
            <w:tcW w:w="853" w:type="dxa"/>
          </w:tcPr>
          <w:p w:rsidR="00884818" w:rsidRDefault="00884818" w:rsidP="005B026E">
            <w:r>
              <w:t>Россия</w:t>
            </w:r>
          </w:p>
          <w:p w:rsidR="00884818" w:rsidRDefault="00884818" w:rsidP="005B026E"/>
        </w:tc>
        <w:tc>
          <w:tcPr>
            <w:tcW w:w="1276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892" w:type="dxa"/>
            <w:vMerge/>
          </w:tcPr>
          <w:p w:rsidR="00884818" w:rsidRDefault="00884818" w:rsidP="00CA12D2">
            <w:pPr>
              <w:jc w:val="center"/>
            </w:pPr>
          </w:p>
        </w:tc>
        <w:tc>
          <w:tcPr>
            <w:tcW w:w="814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14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84818" w:rsidRDefault="0088481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332FA4">
            <w:pPr>
              <w:jc w:val="center"/>
            </w:pPr>
          </w:p>
        </w:tc>
      </w:tr>
      <w:tr w:rsidR="00884818" w:rsidTr="00062C16">
        <w:trPr>
          <w:trHeight w:val="615"/>
        </w:trPr>
        <w:tc>
          <w:tcPr>
            <w:tcW w:w="421" w:type="dxa"/>
            <w:vMerge/>
          </w:tcPr>
          <w:p w:rsidR="00884818" w:rsidRPr="00D17E8D" w:rsidRDefault="0088481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84818" w:rsidRPr="002B3939" w:rsidRDefault="00884818" w:rsidP="00F90FD8"/>
        </w:tc>
        <w:tc>
          <w:tcPr>
            <w:tcW w:w="12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884818" w:rsidRDefault="00884818" w:rsidP="00332FA4">
            <w:pPr>
              <w:jc w:val="center"/>
            </w:pPr>
            <w:r>
              <w:t>Гараж</w:t>
            </w:r>
          </w:p>
        </w:tc>
        <w:tc>
          <w:tcPr>
            <w:tcW w:w="1137" w:type="dxa"/>
            <w:gridSpan w:val="2"/>
          </w:tcPr>
          <w:p w:rsidR="00884818" w:rsidRDefault="00884818" w:rsidP="005B026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884818" w:rsidRDefault="00884818" w:rsidP="00332FA4">
            <w:pPr>
              <w:jc w:val="center"/>
            </w:pPr>
            <w:r>
              <w:t>23,0</w:t>
            </w:r>
          </w:p>
        </w:tc>
        <w:tc>
          <w:tcPr>
            <w:tcW w:w="853" w:type="dxa"/>
          </w:tcPr>
          <w:p w:rsidR="00884818" w:rsidRDefault="00884818" w:rsidP="005B026E">
            <w:r>
              <w:t>Россия</w:t>
            </w:r>
          </w:p>
        </w:tc>
        <w:tc>
          <w:tcPr>
            <w:tcW w:w="1276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892" w:type="dxa"/>
            <w:vMerge/>
          </w:tcPr>
          <w:p w:rsidR="00884818" w:rsidRDefault="00884818" w:rsidP="00CA12D2">
            <w:pPr>
              <w:jc w:val="center"/>
            </w:pPr>
          </w:p>
        </w:tc>
        <w:tc>
          <w:tcPr>
            <w:tcW w:w="814" w:type="dxa"/>
            <w:vMerge/>
          </w:tcPr>
          <w:p w:rsidR="00884818" w:rsidRDefault="00884818" w:rsidP="00AF305B">
            <w:pPr>
              <w:jc w:val="center"/>
            </w:pPr>
          </w:p>
        </w:tc>
        <w:tc>
          <w:tcPr>
            <w:tcW w:w="1454" w:type="dxa"/>
            <w:vMerge/>
          </w:tcPr>
          <w:p w:rsidR="00884818" w:rsidRPr="00537DC7" w:rsidRDefault="00884818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884818" w:rsidRDefault="00884818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884818" w:rsidRPr="00537DC7" w:rsidRDefault="00884818" w:rsidP="00332FA4">
            <w:pPr>
              <w:jc w:val="center"/>
            </w:pPr>
          </w:p>
        </w:tc>
      </w:tr>
      <w:tr w:rsidR="00551D4C" w:rsidTr="001845D3">
        <w:trPr>
          <w:trHeight w:val="859"/>
        </w:trPr>
        <w:tc>
          <w:tcPr>
            <w:tcW w:w="421" w:type="dxa"/>
            <w:vMerge/>
          </w:tcPr>
          <w:p w:rsidR="00551D4C" w:rsidRPr="00D17E8D" w:rsidRDefault="00551D4C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551D4C" w:rsidRPr="002B3939" w:rsidRDefault="00551D4C" w:rsidP="00695D93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</w:tcPr>
          <w:p w:rsidR="00551D4C" w:rsidRPr="00537DC7" w:rsidRDefault="00551D4C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551D4C" w:rsidRPr="00537DC7" w:rsidRDefault="00551D4C" w:rsidP="001F4004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</w:tcPr>
          <w:p w:rsidR="00551D4C" w:rsidRDefault="00551D4C" w:rsidP="00332FA4">
            <w:pPr>
              <w:jc w:val="center"/>
            </w:pPr>
            <w:r>
              <w:t>Индивидуальная</w:t>
            </w:r>
          </w:p>
          <w:p w:rsidR="00551D4C" w:rsidRDefault="00551D4C" w:rsidP="00332FA4">
            <w:pPr>
              <w:jc w:val="center"/>
            </w:pPr>
          </w:p>
          <w:p w:rsidR="00551D4C" w:rsidRPr="00537DC7" w:rsidRDefault="00551D4C" w:rsidP="00332FA4">
            <w:pPr>
              <w:jc w:val="center"/>
            </w:pPr>
          </w:p>
        </w:tc>
        <w:tc>
          <w:tcPr>
            <w:tcW w:w="996" w:type="dxa"/>
          </w:tcPr>
          <w:p w:rsidR="00551D4C" w:rsidRDefault="00551D4C" w:rsidP="00332FA4">
            <w:pPr>
              <w:jc w:val="center"/>
            </w:pPr>
            <w:r>
              <w:t>1000,0</w:t>
            </w: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551D4C" w:rsidRPr="00537DC7" w:rsidRDefault="00551D4C" w:rsidP="00332FA4">
            <w:pPr>
              <w:jc w:val="center"/>
            </w:pPr>
          </w:p>
        </w:tc>
        <w:tc>
          <w:tcPr>
            <w:tcW w:w="853" w:type="dxa"/>
          </w:tcPr>
          <w:p w:rsidR="00551D4C" w:rsidRDefault="00551D4C" w:rsidP="00332FA4">
            <w:pPr>
              <w:jc w:val="center"/>
            </w:pPr>
            <w:r>
              <w:t>Россия</w:t>
            </w:r>
          </w:p>
          <w:p w:rsidR="00551D4C" w:rsidRDefault="00551D4C" w:rsidP="00332FA4">
            <w:pPr>
              <w:jc w:val="center"/>
            </w:pPr>
          </w:p>
          <w:p w:rsidR="00551D4C" w:rsidRDefault="00551D4C" w:rsidP="00332FA4">
            <w:pPr>
              <w:jc w:val="center"/>
            </w:pPr>
          </w:p>
          <w:p w:rsidR="00551D4C" w:rsidRPr="00537DC7" w:rsidRDefault="00551D4C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51D4C" w:rsidRDefault="00551D4C" w:rsidP="00AF305B">
            <w:pPr>
              <w:jc w:val="center"/>
            </w:pPr>
          </w:p>
        </w:tc>
        <w:tc>
          <w:tcPr>
            <w:tcW w:w="892" w:type="dxa"/>
            <w:vMerge w:val="restart"/>
          </w:tcPr>
          <w:p w:rsidR="00551D4C" w:rsidRPr="00537DC7" w:rsidRDefault="00551D4C" w:rsidP="00503171">
            <w:pPr>
              <w:jc w:val="center"/>
            </w:pPr>
          </w:p>
        </w:tc>
        <w:tc>
          <w:tcPr>
            <w:tcW w:w="814" w:type="dxa"/>
            <w:vMerge w:val="restart"/>
          </w:tcPr>
          <w:p w:rsidR="00551D4C" w:rsidRPr="00537DC7" w:rsidRDefault="00551D4C" w:rsidP="00503171">
            <w:pPr>
              <w:jc w:val="center"/>
            </w:pPr>
          </w:p>
        </w:tc>
        <w:tc>
          <w:tcPr>
            <w:tcW w:w="1454" w:type="dxa"/>
            <w:vMerge w:val="restart"/>
          </w:tcPr>
          <w:p w:rsidR="00551D4C" w:rsidRPr="00F301F9" w:rsidRDefault="007102F0" w:rsidP="007102F0">
            <w:pPr>
              <w:jc w:val="center"/>
              <w:rPr>
                <w:lang w:val="en-US"/>
              </w:rPr>
            </w:pPr>
            <w:r>
              <w:t>А</w:t>
            </w:r>
            <w:r w:rsidR="00551D4C">
              <w:t>втомобиль</w:t>
            </w:r>
            <w:r>
              <w:t xml:space="preserve"> легковой</w:t>
            </w:r>
            <w:r w:rsidR="00551D4C">
              <w:t xml:space="preserve"> </w:t>
            </w:r>
            <w:r w:rsidR="00551D4C">
              <w:rPr>
                <w:lang w:val="en-US"/>
              </w:rPr>
              <w:t xml:space="preserve">Daewoo </w:t>
            </w:r>
            <w:proofErr w:type="spellStart"/>
            <w:r w:rsidR="00551D4C">
              <w:rPr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  <w:vMerge w:val="restart"/>
          </w:tcPr>
          <w:p w:rsidR="00551D4C" w:rsidRDefault="00062C16" w:rsidP="00332FA4">
            <w:pPr>
              <w:jc w:val="center"/>
            </w:pPr>
            <w:r>
              <w:t>1 834 472,83</w:t>
            </w:r>
          </w:p>
          <w:p w:rsidR="00551D4C" w:rsidRDefault="00551D4C" w:rsidP="001F4004"/>
        </w:tc>
        <w:tc>
          <w:tcPr>
            <w:tcW w:w="1672" w:type="dxa"/>
            <w:vMerge w:val="restart"/>
          </w:tcPr>
          <w:p w:rsidR="00551D4C" w:rsidRPr="00537DC7" w:rsidRDefault="00551D4C" w:rsidP="00332FA4">
            <w:pPr>
              <w:jc w:val="center"/>
            </w:pPr>
          </w:p>
        </w:tc>
      </w:tr>
      <w:tr w:rsidR="00551D4C" w:rsidTr="00062C16">
        <w:trPr>
          <w:trHeight w:val="609"/>
        </w:trPr>
        <w:tc>
          <w:tcPr>
            <w:tcW w:w="421" w:type="dxa"/>
            <w:vMerge/>
          </w:tcPr>
          <w:p w:rsidR="00551D4C" w:rsidRPr="00D17E8D" w:rsidRDefault="00551D4C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551D4C" w:rsidRDefault="00551D4C" w:rsidP="00F90FD8"/>
        </w:tc>
        <w:tc>
          <w:tcPr>
            <w:tcW w:w="1254" w:type="dxa"/>
            <w:vMerge/>
          </w:tcPr>
          <w:p w:rsidR="00551D4C" w:rsidRPr="00537DC7" w:rsidRDefault="00551D4C" w:rsidP="00332FA4">
            <w:pPr>
              <w:jc w:val="center"/>
            </w:pPr>
          </w:p>
        </w:tc>
        <w:tc>
          <w:tcPr>
            <w:tcW w:w="1388" w:type="dxa"/>
            <w:gridSpan w:val="2"/>
          </w:tcPr>
          <w:p w:rsidR="00551D4C" w:rsidRDefault="00551D4C" w:rsidP="001F4004">
            <w:pPr>
              <w:jc w:val="center"/>
            </w:pPr>
            <w:r>
              <w:t>Жилой дом</w:t>
            </w:r>
          </w:p>
          <w:p w:rsidR="00551D4C" w:rsidRDefault="00551D4C" w:rsidP="00062C16"/>
        </w:tc>
        <w:tc>
          <w:tcPr>
            <w:tcW w:w="1137" w:type="dxa"/>
            <w:gridSpan w:val="2"/>
          </w:tcPr>
          <w:p w:rsidR="00551D4C" w:rsidRDefault="00551D4C" w:rsidP="00062C1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551D4C" w:rsidRDefault="00551D4C" w:rsidP="00332FA4">
            <w:pPr>
              <w:jc w:val="center"/>
            </w:pPr>
            <w:r>
              <w:t>15,4</w:t>
            </w:r>
          </w:p>
          <w:p w:rsidR="00551D4C" w:rsidRDefault="00551D4C" w:rsidP="00062C16"/>
        </w:tc>
        <w:tc>
          <w:tcPr>
            <w:tcW w:w="853" w:type="dxa"/>
          </w:tcPr>
          <w:p w:rsidR="00551D4C" w:rsidRDefault="00551D4C" w:rsidP="00332FA4">
            <w:pPr>
              <w:jc w:val="center"/>
            </w:pPr>
            <w:r>
              <w:t>Россия</w:t>
            </w:r>
          </w:p>
          <w:p w:rsidR="00551D4C" w:rsidRDefault="00551D4C" w:rsidP="00062C16"/>
        </w:tc>
        <w:tc>
          <w:tcPr>
            <w:tcW w:w="1276" w:type="dxa"/>
            <w:vMerge/>
          </w:tcPr>
          <w:p w:rsidR="00551D4C" w:rsidRDefault="00551D4C" w:rsidP="00AF305B">
            <w:pPr>
              <w:jc w:val="center"/>
            </w:pPr>
          </w:p>
        </w:tc>
        <w:tc>
          <w:tcPr>
            <w:tcW w:w="892" w:type="dxa"/>
            <w:vMerge/>
          </w:tcPr>
          <w:p w:rsidR="00551D4C" w:rsidRPr="00537DC7" w:rsidRDefault="00551D4C" w:rsidP="00503171">
            <w:pPr>
              <w:jc w:val="center"/>
            </w:pPr>
          </w:p>
        </w:tc>
        <w:tc>
          <w:tcPr>
            <w:tcW w:w="814" w:type="dxa"/>
            <w:vMerge/>
          </w:tcPr>
          <w:p w:rsidR="00551D4C" w:rsidRPr="00537DC7" w:rsidRDefault="00551D4C" w:rsidP="00503171">
            <w:pPr>
              <w:jc w:val="center"/>
            </w:pPr>
          </w:p>
        </w:tc>
        <w:tc>
          <w:tcPr>
            <w:tcW w:w="1454" w:type="dxa"/>
            <w:vMerge/>
          </w:tcPr>
          <w:p w:rsidR="00551D4C" w:rsidRPr="00537DC7" w:rsidRDefault="00551D4C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551D4C" w:rsidRDefault="00551D4C" w:rsidP="00332FA4">
            <w:pPr>
              <w:jc w:val="center"/>
            </w:pPr>
          </w:p>
        </w:tc>
        <w:tc>
          <w:tcPr>
            <w:tcW w:w="1672" w:type="dxa"/>
            <w:vMerge/>
          </w:tcPr>
          <w:p w:rsidR="00551D4C" w:rsidRPr="00537DC7" w:rsidRDefault="00551D4C" w:rsidP="00332FA4">
            <w:pPr>
              <w:jc w:val="center"/>
            </w:pPr>
          </w:p>
        </w:tc>
      </w:tr>
      <w:tr w:rsidR="00062C16" w:rsidTr="00062C16">
        <w:trPr>
          <w:trHeight w:val="703"/>
        </w:trPr>
        <w:tc>
          <w:tcPr>
            <w:tcW w:w="421" w:type="dxa"/>
            <w:vMerge/>
          </w:tcPr>
          <w:p w:rsidR="00062C16" w:rsidRPr="00D17E8D" w:rsidRDefault="00062C16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062C16" w:rsidRDefault="00062C16" w:rsidP="00F301F9"/>
        </w:tc>
        <w:tc>
          <w:tcPr>
            <w:tcW w:w="1254" w:type="dxa"/>
            <w:vMerge/>
          </w:tcPr>
          <w:p w:rsidR="00062C16" w:rsidRPr="00537DC7" w:rsidRDefault="00062C16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062C16" w:rsidRDefault="00062C16" w:rsidP="00F301F9">
            <w:pPr>
              <w:jc w:val="center"/>
            </w:pPr>
            <w:r>
              <w:t>Нежилое помещение</w:t>
            </w:r>
          </w:p>
          <w:p w:rsidR="00062C16" w:rsidRDefault="00062C16" w:rsidP="00F301F9">
            <w:pPr>
              <w:jc w:val="center"/>
            </w:pPr>
          </w:p>
        </w:tc>
        <w:tc>
          <w:tcPr>
            <w:tcW w:w="1137" w:type="dxa"/>
            <w:gridSpan w:val="2"/>
          </w:tcPr>
          <w:p w:rsidR="00062C16" w:rsidRDefault="00062C16" w:rsidP="00F301F9">
            <w:pPr>
              <w:jc w:val="center"/>
            </w:pPr>
            <w:r>
              <w:t>Индивидуальная</w:t>
            </w:r>
          </w:p>
          <w:p w:rsidR="00062C16" w:rsidRDefault="00062C16" w:rsidP="00F301F9">
            <w:pPr>
              <w:jc w:val="center"/>
            </w:pPr>
          </w:p>
        </w:tc>
        <w:tc>
          <w:tcPr>
            <w:tcW w:w="996" w:type="dxa"/>
          </w:tcPr>
          <w:p w:rsidR="00062C16" w:rsidRDefault="00062C16" w:rsidP="00F301F9">
            <w:pPr>
              <w:jc w:val="center"/>
            </w:pPr>
            <w:r>
              <w:t>28,4</w:t>
            </w:r>
          </w:p>
          <w:p w:rsidR="00062C16" w:rsidRDefault="00062C16" w:rsidP="00F301F9">
            <w:pPr>
              <w:jc w:val="center"/>
            </w:pPr>
          </w:p>
          <w:p w:rsidR="00062C16" w:rsidRDefault="00062C16" w:rsidP="00F301F9">
            <w:pPr>
              <w:jc w:val="center"/>
            </w:pPr>
          </w:p>
        </w:tc>
        <w:tc>
          <w:tcPr>
            <w:tcW w:w="853" w:type="dxa"/>
          </w:tcPr>
          <w:p w:rsidR="00062C16" w:rsidRDefault="00062C16" w:rsidP="00F301F9">
            <w:pPr>
              <w:jc w:val="center"/>
            </w:pPr>
            <w:r>
              <w:t>Россия</w:t>
            </w:r>
          </w:p>
          <w:p w:rsidR="00062C16" w:rsidRDefault="00062C16" w:rsidP="00F301F9">
            <w:pPr>
              <w:jc w:val="center"/>
            </w:pPr>
          </w:p>
          <w:p w:rsidR="00062C16" w:rsidRDefault="00062C16" w:rsidP="00F301F9">
            <w:pPr>
              <w:jc w:val="center"/>
            </w:pPr>
          </w:p>
        </w:tc>
        <w:tc>
          <w:tcPr>
            <w:tcW w:w="1276" w:type="dxa"/>
            <w:vMerge/>
          </w:tcPr>
          <w:p w:rsidR="00062C16" w:rsidRDefault="00062C16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062C16" w:rsidRPr="00537DC7" w:rsidRDefault="00062C16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062C16" w:rsidRPr="00537DC7" w:rsidRDefault="00062C16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062C16" w:rsidRPr="00537DC7" w:rsidRDefault="00062C16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062C16" w:rsidRDefault="00062C1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062C16" w:rsidRPr="00537DC7" w:rsidRDefault="00062C16" w:rsidP="00F301F9">
            <w:pPr>
              <w:jc w:val="center"/>
            </w:pPr>
          </w:p>
        </w:tc>
      </w:tr>
      <w:tr w:rsidR="005919E1" w:rsidTr="001845D3">
        <w:tc>
          <w:tcPr>
            <w:tcW w:w="421" w:type="dxa"/>
            <w:vMerge w:val="restart"/>
          </w:tcPr>
          <w:p w:rsidR="005919E1" w:rsidRPr="00E42D31" w:rsidRDefault="005919E1" w:rsidP="00F301F9">
            <w:pPr>
              <w:jc w:val="center"/>
            </w:pPr>
            <w:r w:rsidRPr="00E42D31">
              <w:t>7</w:t>
            </w:r>
          </w:p>
        </w:tc>
        <w:tc>
          <w:tcPr>
            <w:tcW w:w="1559" w:type="dxa"/>
            <w:vMerge w:val="restart"/>
          </w:tcPr>
          <w:p w:rsidR="005919E1" w:rsidRPr="005919E1" w:rsidRDefault="005919E1" w:rsidP="00E42D31">
            <w:pPr>
              <w:ind w:left="-108" w:right="-108"/>
              <w:jc w:val="center"/>
            </w:pPr>
            <w:proofErr w:type="spellStart"/>
            <w:r w:rsidRPr="005919E1">
              <w:t>Волокитин</w:t>
            </w:r>
            <w:proofErr w:type="spellEnd"/>
            <w:r w:rsidRPr="005919E1">
              <w:t xml:space="preserve"> Сергей </w:t>
            </w:r>
          </w:p>
          <w:p w:rsidR="005919E1" w:rsidRPr="005919E1" w:rsidRDefault="005919E1" w:rsidP="00E42D31">
            <w:pPr>
              <w:ind w:left="-108" w:right="-108"/>
              <w:jc w:val="center"/>
            </w:pPr>
            <w:r w:rsidRPr="005919E1">
              <w:t>Иванович</w:t>
            </w:r>
          </w:p>
        </w:tc>
        <w:tc>
          <w:tcPr>
            <w:tcW w:w="1254" w:type="dxa"/>
            <w:vMerge w:val="restart"/>
          </w:tcPr>
          <w:p w:rsidR="005919E1" w:rsidRPr="00537DC7" w:rsidRDefault="005919E1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5919E1" w:rsidRPr="00814CB0" w:rsidRDefault="005919E1" w:rsidP="00F301F9">
            <w:pPr>
              <w:pStyle w:val="2"/>
              <w:tabs>
                <w:tab w:val="num" w:pos="-108"/>
              </w:tabs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жилую застройку индивидуальную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5919E1" w:rsidRPr="00E42D3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 w:rsidRPr="00E42D31"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919E1" w:rsidRPr="00E42D31" w:rsidRDefault="005919E1" w:rsidP="00F301F9">
            <w:pPr>
              <w:ind w:left="-108" w:right="-108"/>
              <w:jc w:val="center"/>
            </w:pPr>
            <w:r w:rsidRPr="00E42D31">
              <w:t>536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919E1" w:rsidRPr="00537DC7" w:rsidRDefault="005919E1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5919E1" w:rsidRDefault="007102F0" w:rsidP="005919E1">
            <w:pPr>
              <w:jc w:val="center"/>
            </w:pPr>
            <w:r>
              <w:t>А</w:t>
            </w:r>
            <w:r w:rsidR="005919E1">
              <w:t>втомобиль</w:t>
            </w:r>
            <w:r>
              <w:t xml:space="preserve"> легковой</w:t>
            </w:r>
            <w:r w:rsidR="005919E1">
              <w:t xml:space="preserve"> ВАЗ 111730 Лада Калина,</w:t>
            </w:r>
          </w:p>
          <w:p w:rsidR="007102F0" w:rsidRDefault="007102F0" w:rsidP="005919E1">
            <w:pPr>
              <w:jc w:val="center"/>
            </w:pPr>
            <w:r>
              <w:t>а</w:t>
            </w:r>
            <w:r w:rsidR="005919E1">
              <w:t xml:space="preserve">втомобиль грузовой </w:t>
            </w:r>
          </w:p>
          <w:p w:rsidR="005919E1" w:rsidRPr="00537DC7" w:rsidRDefault="005919E1" w:rsidP="005919E1">
            <w:pPr>
              <w:jc w:val="center"/>
            </w:pPr>
            <w:r>
              <w:t>ГАЗ 27527</w:t>
            </w:r>
          </w:p>
        </w:tc>
        <w:tc>
          <w:tcPr>
            <w:tcW w:w="1418" w:type="dxa"/>
            <w:vMerge w:val="restart"/>
          </w:tcPr>
          <w:p w:rsidR="005919E1" w:rsidRPr="00537DC7" w:rsidRDefault="008D0120" w:rsidP="00F301F9">
            <w:pPr>
              <w:jc w:val="center"/>
            </w:pPr>
            <w:r>
              <w:t>256 206,77</w:t>
            </w:r>
          </w:p>
        </w:tc>
        <w:tc>
          <w:tcPr>
            <w:tcW w:w="1672" w:type="dxa"/>
            <w:vMerge w:val="restart"/>
          </w:tcPr>
          <w:p w:rsidR="005919E1" w:rsidRPr="00537DC7" w:rsidRDefault="005919E1" w:rsidP="00F301F9">
            <w:pPr>
              <w:jc w:val="center"/>
            </w:pPr>
          </w:p>
        </w:tc>
      </w:tr>
      <w:tr w:rsidR="005919E1" w:rsidTr="001845D3">
        <w:trPr>
          <w:trHeight w:val="1497"/>
        </w:trPr>
        <w:tc>
          <w:tcPr>
            <w:tcW w:w="421" w:type="dxa"/>
            <w:vMerge/>
          </w:tcPr>
          <w:p w:rsidR="005919E1" w:rsidRPr="00D17E8D" w:rsidRDefault="005919E1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5919E1" w:rsidRPr="005919E1" w:rsidRDefault="005919E1" w:rsidP="00F301F9"/>
        </w:tc>
        <w:tc>
          <w:tcPr>
            <w:tcW w:w="1254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ичного подсобного хозяйства</w:t>
            </w:r>
          </w:p>
          <w:p w:rsidR="005919E1" w:rsidRPr="00C9649C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919E1" w:rsidRPr="00E42D31" w:rsidRDefault="005919E1" w:rsidP="00E42D31">
            <w:pPr>
              <w:jc w:val="center"/>
            </w:pPr>
            <w:r w:rsidRPr="00E42D31">
              <w:t>797,0</w:t>
            </w: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/>
        </w:tc>
        <w:tc>
          <w:tcPr>
            <w:tcW w:w="853" w:type="dxa"/>
            <w:tcBorders>
              <w:bottom w:val="single" w:sz="4" w:space="0" w:color="auto"/>
            </w:tcBorders>
          </w:tcPr>
          <w:p w:rsidR="005919E1" w:rsidRDefault="005919E1" w:rsidP="00F301F9">
            <w:pPr>
              <w:jc w:val="center"/>
            </w:pPr>
            <w:r>
              <w:t>Россия</w:t>
            </w: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</w:tc>
        <w:tc>
          <w:tcPr>
            <w:tcW w:w="1276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</w:tr>
      <w:tr w:rsidR="005919E1" w:rsidTr="001845D3">
        <w:trPr>
          <w:trHeight w:val="1474"/>
        </w:trPr>
        <w:tc>
          <w:tcPr>
            <w:tcW w:w="421" w:type="dxa"/>
            <w:vMerge/>
          </w:tcPr>
          <w:p w:rsidR="005919E1" w:rsidRPr="00D17E8D" w:rsidRDefault="005919E1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5919E1" w:rsidRPr="005919E1" w:rsidRDefault="005919E1" w:rsidP="00F301F9"/>
        </w:tc>
        <w:tc>
          <w:tcPr>
            <w:tcW w:w="1254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5919E1" w:rsidRDefault="005919E1" w:rsidP="008D0120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5919E1" w:rsidRDefault="005919E1" w:rsidP="008D0120">
            <w:pPr>
              <w:pStyle w:val="2"/>
              <w:tabs>
                <w:tab w:val="num" w:pos="-108"/>
              </w:tabs>
              <w:ind w:right="-108"/>
              <w:rPr>
                <w:sz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919E1" w:rsidRPr="00E42D31" w:rsidRDefault="005919E1" w:rsidP="00E42D31">
            <w:pPr>
              <w:jc w:val="center"/>
            </w:pPr>
            <w:r w:rsidRPr="00E42D31">
              <w:t>1000,0</w:t>
            </w: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>
            <w:pPr>
              <w:jc w:val="center"/>
            </w:pPr>
          </w:p>
          <w:p w:rsidR="005919E1" w:rsidRPr="00E42D31" w:rsidRDefault="005919E1" w:rsidP="00E42D31"/>
        </w:tc>
        <w:tc>
          <w:tcPr>
            <w:tcW w:w="853" w:type="dxa"/>
            <w:tcBorders>
              <w:bottom w:val="single" w:sz="4" w:space="0" w:color="auto"/>
            </w:tcBorders>
          </w:tcPr>
          <w:p w:rsidR="005919E1" w:rsidRDefault="005919E1" w:rsidP="00F301F9">
            <w:pPr>
              <w:jc w:val="center"/>
            </w:pPr>
            <w:r>
              <w:t>Россия</w:t>
            </w: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F301F9">
            <w:pPr>
              <w:jc w:val="center"/>
            </w:pPr>
          </w:p>
          <w:p w:rsidR="005919E1" w:rsidRDefault="005919E1" w:rsidP="008D0120"/>
        </w:tc>
        <w:tc>
          <w:tcPr>
            <w:tcW w:w="1276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</w:tr>
      <w:tr w:rsidR="005919E1" w:rsidTr="008D0120">
        <w:trPr>
          <w:trHeight w:val="571"/>
        </w:trPr>
        <w:tc>
          <w:tcPr>
            <w:tcW w:w="421" w:type="dxa"/>
            <w:vMerge/>
          </w:tcPr>
          <w:p w:rsidR="005919E1" w:rsidRPr="00D17E8D" w:rsidRDefault="005919E1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5919E1" w:rsidRPr="005919E1" w:rsidRDefault="005919E1" w:rsidP="00F301F9"/>
        </w:tc>
        <w:tc>
          <w:tcPr>
            <w:tcW w:w="1254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5919E1" w:rsidRDefault="005919E1" w:rsidP="008D0120">
            <w:pPr>
              <w:pStyle w:val="2"/>
              <w:tabs>
                <w:tab w:val="num" w:pos="-108"/>
              </w:tabs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919E1" w:rsidRDefault="005919E1" w:rsidP="008D0120">
            <w:pPr>
              <w:pStyle w:val="2"/>
              <w:tabs>
                <w:tab w:val="num" w:pos="-108"/>
              </w:tabs>
              <w:ind w:right="-108" w:hanging="108"/>
              <w:rPr>
                <w:sz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919E1" w:rsidRDefault="005919E1" w:rsidP="00E42D31">
            <w:pPr>
              <w:jc w:val="center"/>
            </w:pPr>
            <w:r w:rsidRPr="00E42D31">
              <w:t>102,6</w:t>
            </w:r>
          </w:p>
          <w:p w:rsidR="005919E1" w:rsidRPr="00E42D31" w:rsidRDefault="005919E1" w:rsidP="00E42D31"/>
        </w:tc>
        <w:tc>
          <w:tcPr>
            <w:tcW w:w="853" w:type="dxa"/>
            <w:tcBorders>
              <w:bottom w:val="single" w:sz="4" w:space="0" w:color="auto"/>
            </w:tcBorders>
          </w:tcPr>
          <w:p w:rsidR="005919E1" w:rsidRDefault="005919E1" w:rsidP="00F301F9">
            <w:pPr>
              <w:jc w:val="center"/>
            </w:pPr>
            <w:r>
              <w:t>Россия</w:t>
            </w:r>
          </w:p>
          <w:p w:rsidR="005919E1" w:rsidRDefault="005919E1" w:rsidP="008D0120"/>
        </w:tc>
        <w:tc>
          <w:tcPr>
            <w:tcW w:w="1276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</w:tr>
      <w:tr w:rsidR="005919E1" w:rsidTr="001845D3">
        <w:trPr>
          <w:trHeight w:val="431"/>
        </w:trPr>
        <w:tc>
          <w:tcPr>
            <w:tcW w:w="421" w:type="dxa"/>
            <w:vMerge/>
          </w:tcPr>
          <w:p w:rsidR="005919E1" w:rsidRPr="00D17E8D" w:rsidRDefault="005919E1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5919E1" w:rsidRPr="005919E1" w:rsidRDefault="005919E1" w:rsidP="00F301F9"/>
        </w:tc>
        <w:tc>
          <w:tcPr>
            <w:tcW w:w="1254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5919E1" w:rsidRDefault="005919E1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 w:rsidRPr="00E42D31"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919E1" w:rsidRDefault="005919E1" w:rsidP="00E42D31">
            <w:pPr>
              <w:jc w:val="center"/>
            </w:pPr>
            <w:r>
              <w:t>21,6</w:t>
            </w:r>
          </w:p>
          <w:p w:rsidR="005919E1" w:rsidRPr="00E42D31" w:rsidRDefault="005919E1" w:rsidP="00E42D31"/>
        </w:tc>
        <w:tc>
          <w:tcPr>
            <w:tcW w:w="853" w:type="dxa"/>
            <w:tcBorders>
              <w:bottom w:val="single" w:sz="4" w:space="0" w:color="auto"/>
            </w:tcBorders>
          </w:tcPr>
          <w:p w:rsidR="005919E1" w:rsidRDefault="005919E1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5919E1" w:rsidRPr="00537DC7" w:rsidRDefault="005919E1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5919E1" w:rsidRDefault="005919E1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5919E1" w:rsidRPr="00537DC7" w:rsidRDefault="005919E1" w:rsidP="00F301F9">
            <w:pPr>
              <w:jc w:val="center"/>
            </w:pPr>
          </w:p>
        </w:tc>
      </w:tr>
      <w:tr w:rsidR="008D0120" w:rsidTr="00E3695D">
        <w:trPr>
          <w:trHeight w:val="1459"/>
        </w:trPr>
        <w:tc>
          <w:tcPr>
            <w:tcW w:w="421" w:type="dxa"/>
            <w:vMerge w:val="restart"/>
            <w:tcBorders>
              <w:top w:val="nil"/>
            </w:tcBorders>
          </w:tcPr>
          <w:p w:rsidR="008D0120" w:rsidRPr="00D17E8D" w:rsidRDefault="008D0120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D0120" w:rsidRDefault="008D0120" w:rsidP="00E42D31">
            <w:pPr>
              <w:ind w:left="-108" w:right="-108"/>
              <w:jc w:val="center"/>
            </w:pPr>
            <w:r>
              <w:t>Супруга</w:t>
            </w:r>
          </w:p>
          <w:p w:rsidR="008D0120" w:rsidRDefault="008D0120" w:rsidP="00E42D31">
            <w:pPr>
              <w:ind w:left="-108" w:right="-108"/>
              <w:jc w:val="center"/>
            </w:pPr>
          </w:p>
          <w:p w:rsidR="008D0120" w:rsidRDefault="008D0120" w:rsidP="00E42D31">
            <w:pPr>
              <w:ind w:left="-108" w:right="-108"/>
              <w:jc w:val="center"/>
            </w:pPr>
          </w:p>
          <w:p w:rsidR="008D0120" w:rsidRDefault="008D0120" w:rsidP="00E42D31">
            <w:pPr>
              <w:ind w:left="-108" w:right="-108"/>
              <w:jc w:val="center"/>
            </w:pPr>
          </w:p>
          <w:p w:rsidR="008D0120" w:rsidRDefault="008D0120" w:rsidP="00E42D31">
            <w:pPr>
              <w:ind w:left="-108" w:right="-108"/>
              <w:jc w:val="center"/>
            </w:pPr>
          </w:p>
          <w:p w:rsidR="008D0120" w:rsidRPr="005919E1" w:rsidRDefault="008D0120" w:rsidP="008D0120">
            <w:pPr>
              <w:ind w:right="-108"/>
            </w:pPr>
          </w:p>
        </w:tc>
        <w:tc>
          <w:tcPr>
            <w:tcW w:w="1254" w:type="dxa"/>
            <w:vMerge w:val="restart"/>
          </w:tcPr>
          <w:p w:rsidR="008D0120" w:rsidRDefault="008D0120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8D0120" w:rsidRDefault="008D0120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8D0120" w:rsidRPr="00E42D31" w:rsidRDefault="008D0120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  <w:p w:rsidR="008D0120" w:rsidRPr="00E42D31" w:rsidRDefault="008D0120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</w:tcPr>
          <w:p w:rsidR="008D0120" w:rsidRDefault="008D0120" w:rsidP="00E42D31"/>
        </w:tc>
        <w:tc>
          <w:tcPr>
            <w:tcW w:w="853" w:type="dxa"/>
            <w:vMerge w:val="restart"/>
          </w:tcPr>
          <w:p w:rsidR="008D0120" w:rsidRDefault="008D0120" w:rsidP="00F301F9">
            <w:pPr>
              <w:jc w:val="center"/>
            </w:pPr>
          </w:p>
        </w:tc>
        <w:tc>
          <w:tcPr>
            <w:tcW w:w="1276" w:type="dxa"/>
          </w:tcPr>
          <w:p w:rsidR="008D0120" w:rsidRPr="00537DC7" w:rsidRDefault="008D0120" w:rsidP="008D0120">
            <w:pPr>
              <w:jc w:val="center"/>
            </w:pPr>
            <w:r>
              <w:t>Земельный участок под жилую застройку индивидуальную</w:t>
            </w:r>
          </w:p>
        </w:tc>
        <w:tc>
          <w:tcPr>
            <w:tcW w:w="892" w:type="dxa"/>
          </w:tcPr>
          <w:p w:rsidR="008D0120" w:rsidRDefault="008D0120" w:rsidP="00F301F9">
            <w:pPr>
              <w:jc w:val="center"/>
            </w:pPr>
            <w:r>
              <w:t>536,0</w:t>
            </w:r>
          </w:p>
          <w:p w:rsidR="008D0120" w:rsidRDefault="008D0120" w:rsidP="00F301F9">
            <w:pPr>
              <w:jc w:val="center"/>
            </w:pPr>
          </w:p>
          <w:p w:rsidR="008D0120" w:rsidRDefault="008D0120" w:rsidP="00F301F9">
            <w:pPr>
              <w:jc w:val="center"/>
            </w:pPr>
          </w:p>
          <w:p w:rsidR="008D0120" w:rsidRDefault="008D0120" w:rsidP="00F301F9">
            <w:pPr>
              <w:jc w:val="center"/>
            </w:pPr>
          </w:p>
          <w:p w:rsidR="008D0120" w:rsidRDefault="008D0120" w:rsidP="00F301F9">
            <w:pPr>
              <w:jc w:val="center"/>
            </w:pPr>
          </w:p>
          <w:p w:rsidR="008D0120" w:rsidRPr="00537DC7" w:rsidRDefault="008D0120" w:rsidP="008D0120"/>
        </w:tc>
        <w:tc>
          <w:tcPr>
            <w:tcW w:w="814" w:type="dxa"/>
          </w:tcPr>
          <w:p w:rsidR="008D0120" w:rsidRDefault="008D0120" w:rsidP="00F301F9">
            <w:pPr>
              <w:jc w:val="center"/>
            </w:pPr>
            <w:r>
              <w:t>Россия</w:t>
            </w:r>
          </w:p>
          <w:p w:rsidR="008D0120" w:rsidRDefault="008D0120" w:rsidP="00F301F9">
            <w:pPr>
              <w:jc w:val="center"/>
            </w:pPr>
          </w:p>
          <w:p w:rsidR="008D0120" w:rsidRDefault="008D0120" w:rsidP="00F301F9">
            <w:pPr>
              <w:jc w:val="center"/>
            </w:pPr>
          </w:p>
          <w:p w:rsidR="008D0120" w:rsidRDefault="008D0120" w:rsidP="00F301F9">
            <w:pPr>
              <w:jc w:val="center"/>
            </w:pPr>
          </w:p>
          <w:p w:rsidR="008D0120" w:rsidRDefault="008D0120" w:rsidP="00F301F9">
            <w:pPr>
              <w:jc w:val="center"/>
            </w:pPr>
          </w:p>
          <w:p w:rsidR="008D0120" w:rsidRPr="00537DC7" w:rsidRDefault="008D0120" w:rsidP="008D0120"/>
        </w:tc>
        <w:tc>
          <w:tcPr>
            <w:tcW w:w="1454" w:type="dxa"/>
            <w:vMerge w:val="restart"/>
          </w:tcPr>
          <w:p w:rsidR="008D0120" w:rsidRPr="00537DC7" w:rsidRDefault="008D0120" w:rsidP="005919E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0120" w:rsidRDefault="008D0120" w:rsidP="00F301F9">
            <w:pPr>
              <w:jc w:val="center"/>
            </w:pPr>
            <w:r>
              <w:t>0,20</w:t>
            </w:r>
          </w:p>
        </w:tc>
        <w:tc>
          <w:tcPr>
            <w:tcW w:w="1672" w:type="dxa"/>
            <w:vMerge w:val="restart"/>
          </w:tcPr>
          <w:p w:rsidR="008D0120" w:rsidRPr="00537DC7" w:rsidRDefault="008D0120" w:rsidP="00F301F9">
            <w:pPr>
              <w:jc w:val="center"/>
            </w:pPr>
          </w:p>
        </w:tc>
      </w:tr>
      <w:tr w:rsidR="008D0120" w:rsidTr="00E3695D">
        <w:trPr>
          <w:trHeight w:val="340"/>
        </w:trPr>
        <w:tc>
          <w:tcPr>
            <w:tcW w:w="421" w:type="dxa"/>
            <w:vMerge/>
            <w:tcBorders>
              <w:top w:val="nil"/>
            </w:tcBorders>
          </w:tcPr>
          <w:p w:rsidR="008D0120" w:rsidRPr="00D17E8D" w:rsidRDefault="008D012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D0120" w:rsidRDefault="008D0120" w:rsidP="00E42D31">
            <w:pPr>
              <w:ind w:left="-108" w:right="-108"/>
              <w:jc w:val="center"/>
            </w:pPr>
          </w:p>
        </w:tc>
        <w:tc>
          <w:tcPr>
            <w:tcW w:w="1254" w:type="dxa"/>
            <w:vMerge/>
          </w:tcPr>
          <w:p w:rsidR="008D0120" w:rsidRDefault="008D0120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8D0120" w:rsidRDefault="008D0120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vMerge/>
          </w:tcPr>
          <w:p w:rsidR="008D0120" w:rsidRPr="00E42D31" w:rsidRDefault="008D0120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</w:tcPr>
          <w:p w:rsidR="008D0120" w:rsidRDefault="008D0120" w:rsidP="00E42D31"/>
        </w:tc>
        <w:tc>
          <w:tcPr>
            <w:tcW w:w="853" w:type="dxa"/>
            <w:vMerge/>
          </w:tcPr>
          <w:p w:rsidR="008D0120" w:rsidRDefault="008D0120" w:rsidP="00F301F9">
            <w:pPr>
              <w:jc w:val="center"/>
            </w:pPr>
          </w:p>
        </w:tc>
        <w:tc>
          <w:tcPr>
            <w:tcW w:w="1276" w:type="dxa"/>
          </w:tcPr>
          <w:p w:rsidR="008D0120" w:rsidRDefault="008D0120" w:rsidP="008D0120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8D0120" w:rsidRDefault="008D0120" w:rsidP="008D0120">
            <w:pPr>
              <w:jc w:val="center"/>
            </w:pPr>
            <w:r>
              <w:t>102,6</w:t>
            </w:r>
          </w:p>
        </w:tc>
        <w:tc>
          <w:tcPr>
            <w:tcW w:w="814" w:type="dxa"/>
          </w:tcPr>
          <w:p w:rsidR="008D0120" w:rsidRDefault="008D0120" w:rsidP="008D0120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8D0120" w:rsidRPr="00537DC7" w:rsidRDefault="008D0120" w:rsidP="005919E1">
            <w:pPr>
              <w:jc w:val="center"/>
            </w:pPr>
          </w:p>
        </w:tc>
        <w:tc>
          <w:tcPr>
            <w:tcW w:w="1418" w:type="dxa"/>
            <w:vMerge/>
          </w:tcPr>
          <w:p w:rsidR="008D0120" w:rsidRDefault="008D012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D0120" w:rsidRPr="00537DC7" w:rsidRDefault="008D0120" w:rsidP="00F301F9">
            <w:pPr>
              <w:jc w:val="center"/>
            </w:pPr>
          </w:p>
        </w:tc>
      </w:tr>
      <w:tr w:rsidR="00042768" w:rsidTr="00E3695D">
        <w:trPr>
          <w:trHeight w:val="1315"/>
        </w:trPr>
        <w:tc>
          <w:tcPr>
            <w:tcW w:w="421" w:type="dxa"/>
            <w:vMerge/>
            <w:tcBorders>
              <w:top w:val="nil"/>
            </w:tcBorders>
          </w:tcPr>
          <w:p w:rsidR="00042768" w:rsidRPr="00D17E8D" w:rsidRDefault="00042768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42768" w:rsidRDefault="00042768" w:rsidP="00E42D31">
            <w:pPr>
              <w:ind w:left="-108" w:right="-108"/>
              <w:jc w:val="center"/>
            </w:pPr>
            <w:r>
              <w:t xml:space="preserve"> Несовершенно летний </w:t>
            </w:r>
          </w:p>
          <w:p w:rsidR="00042768" w:rsidRDefault="00042768" w:rsidP="00E42D31">
            <w:pPr>
              <w:ind w:left="-108" w:right="-108"/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</w:tcPr>
          <w:p w:rsidR="00042768" w:rsidRDefault="00042768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042768" w:rsidRDefault="00042768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042768" w:rsidRPr="00E42D31" w:rsidRDefault="00042768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</w:tcPr>
          <w:p w:rsidR="00042768" w:rsidRDefault="00042768" w:rsidP="00E42D31"/>
        </w:tc>
        <w:tc>
          <w:tcPr>
            <w:tcW w:w="853" w:type="dxa"/>
            <w:vMerge w:val="restart"/>
          </w:tcPr>
          <w:p w:rsidR="00042768" w:rsidRDefault="00042768" w:rsidP="00F301F9">
            <w:pPr>
              <w:jc w:val="center"/>
            </w:pPr>
          </w:p>
        </w:tc>
        <w:tc>
          <w:tcPr>
            <w:tcW w:w="1276" w:type="dxa"/>
          </w:tcPr>
          <w:p w:rsidR="00042768" w:rsidRDefault="00042768" w:rsidP="008D0120">
            <w:pPr>
              <w:jc w:val="center"/>
            </w:pPr>
            <w:r>
              <w:t>Земельный участок под жилую застройку индивидуальную</w:t>
            </w:r>
          </w:p>
        </w:tc>
        <w:tc>
          <w:tcPr>
            <w:tcW w:w="892" w:type="dxa"/>
          </w:tcPr>
          <w:p w:rsidR="00042768" w:rsidRDefault="00042768" w:rsidP="00F301F9">
            <w:pPr>
              <w:jc w:val="center"/>
            </w:pPr>
            <w:r>
              <w:t>536,0</w:t>
            </w:r>
          </w:p>
          <w:p w:rsidR="00042768" w:rsidRDefault="00042768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Default="00042768" w:rsidP="00F301F9">
            <w:pPr>
              <w:jc w:val="center"/>
            </w:pPr>
          </w:p>
          <w:p w:rsidR="00042768" w:rsidRDefault="00042768" w:rsidP="00042768"/>
        </w:tc>
        <w:tc>
          <w:tcPr>
            <w:tcW w:w="814" w:type="dxa"/>
          </w:tcPr>
          <w:p w:rsidR="00042768" w:rsidRDefault="00042768" w:rsidP="00F301F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</w:tcPr>
          <w:p w:rsidR="00042768" w:rsidRPr="00537DC7" w:rsidRDefault="00042768" w:rsidP="005919E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42768" w:rsidRDefault="00042768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042768" w:rsidRPr="00537DC7" w:rsidRDefault="00042768" w:rsidP="00F301F9">
            <w:pPr>
              <w:jc w:val="center"/>
            </w:pPr>
          </w:p>
        </w:tc>
      </w:tr>
      <w:tr w:rsidR="00735FA5" w:rsidTr="00E3695D">
        <w:trPr>
          <w:trHeight w:val="351"/>
        </w:trPr>
        <w:tc>
          <w:tcPr>
            <w:tcW w:w="421" w:type="dxa"/>
            <w:vMerge/>
            <w:tcBorders>
              <w:top w:val="nil"/>
            </w:tcBorders>
          </w:tcPr>
          <w:p w:rsidR="00735FA5" w:rsidRPr="00D17E8D" w:rsidRDefault="00735FA5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735FA5" w:rsidRDefault="00735FA5" w:rsidP="00E42D31">
            <w:pPr>
              <w:ind w:left="-108" w:right="-108"/>
              <w:jc w:val="center"/>
            </w:pPr>
          </w:p>
        </w:tc>
        <w:tc>
          <w:tcPr>
            <w:tcW w:w="1254" w:type="dxa"/>
            <w:vMerge/>
          </w:tcPr>
          <w:p w:rsidR="00735FA5" w:rsidRDefault="00735FA5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bottom w:val="single" w:sz="4" w:space="0" w:color="auto"/>
            </w:tcBorders>
          </w:tcPr>
          <w:p w:rsidR="00735FA5" w:rsidRDefault="00735FA5" w:rsidP="00F301F9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735FA5" w:rsidRPr="00E42D31" w:rsidRDefault="00735FA5" w:rsidP="00F301F9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735FA5" w:rsidRDefault="00735FA5" w:rsidP="00E42D31"/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735FA5" w:rsidRDefault="00735FA5" w:rsidP="00F301F9">
            <w:pPr>
              <w:jc w:val="center"/>
            </w:pPr>
          </w:p>
        </w:tc>
        <w:tc>
          <w:tcPr>
            <w:tcW w:w="1276" w:type="dxa"/>
          </w:tcPr>
          <w:p w:rsidR="00735FA5" w:rsidRDefault="00042768" w:rsidP="008D0120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735FA5" w:rsidRDefault="00042768" w:rsidP="00F301F9">
            <w:pPr>
              <w:jc w:val="center"/>
            </w:pPr>
            <w:r>
              <w:t>102,6</w:t>
            </w:r>
          </w:p>
        </w:tc>
        <w:tc>
          <w:tcPr>
            <w:tcW w:w="814" w:type="dxa"/>
          </w:tcPr>
          <w:p w:rsidR="00735FA5" w:rsidRDefault="00042768" w:rsidP="00F301F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735FA5" w:rsidRPr="00537DC7" w:rsidRDefault="00735FA5" w:rsidP="005919E1">
            <w:pPr>
              <w:jc w:val="center"/>
            </w:pPr>
          </w:p>
        </w:tc>
        <w:tc>
          <w:tcPr>
            <w:tcW w:w="1418" w:type="dxa"/>
            <w:vMerge/>
          </w:tcPr>
          <w:p w:rsidR="00735FA5" w:rsidRDefault="00735FA5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735FA5" w:rsidRPr="00537DC7" w:rsidRDefault="00735FA5" w:rsidP="00F301F9">
            <w:pPr>
              <w:jc w:val="center"/>
            </w:pPr>
          </w:p>
        </w:tc>
      </w:tr>
      <w:tr w:rsidR="009954C3" w:rsidTr="001845D3">
        <w:tc>
          <w:tcPr>
            <w:tcW w:w="421" w:type="dxa"/>
            <w:vMerge w:val="restart"/>
          </w:tcPr>
          <w:p w:rsidR="009954C3" w:rsidRPr="004C38A2" w:rsidRDefault="009954C3" w:rsidP="00F301F9">
            <w:pPr>
              <w:jc w:val="center"/>
            </w:pPr>
            <w:r w:rsidRPr="004C38A2">
              <w:t>8</w:t>
            </w:r>
          </w:p>
        </w:tc>
        <w:tc>
          <w:tcPr>
            <w:tcW w:w="1559" w:type="dxa"/>
            <w:vMerge w:val="restart"/>
          </w:tcPr>
          <w:p w:rsidR="009954C3" w:rsidRDefault="009954C3" w:rsidP="004C38A2">
            <w:pPr>
              <w:ind w:left="-108"/>
              <w:jc w:val="center"/>
            </w:pPr>
            <w:proofErr w:type="spellStart"/>
            <w:r>
              <w:t>Г</w:t>
            </w:r>
            <w:r w:rsidR="005852B2">
              <w:t>о</w:t>
            </w:r>
            <w:r>
              <w:t>ловатов</w:t>
            </w:r>
            <w:proofErr w:type="spellEnd"/>
            <w:r>
              <w:t xml:space="preserve"> </w:t>
            </w:r>
          </w:p>
          <w:p w:rsidR="009954C3" w:rsidRPr="004C38A2" w:rsidRDefault="009954C3" w:rsidP="004C38A2">
            <w:pPr>
              <w:ind w:left="-108"/>
              <w:jc w:val="center"/>
            </w:pPr>
            <w:r>
              <w:t>Юрий Василье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9954C3" w:rsidRPr="00537DC7" w:rsidRDefault="009954C3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ind w:left="-108" w:right="-108"/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Общая долевая (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7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9954C3" w:rsidRPr="00747960" w:rsidRDefault="009954C3" w:rsidP="00F301F9">
            <w:pPr>
              <w:jc w:val="center"/>
            </w:pPr>
            <w:r>
              <w:t>Автомобиль легковой ВАЗ Лада Веста, автомобиль грузовой УАЗ 330365</w:t>
            </w:r>
          </w:p>
        </w:tc>
        <w:tc>
          <w:tcPr>
            <w:tcW w:w="1418" w:type="dxa"/>
            <w:vMerge w:val="restart"/>
          </w:tcPr>
          <w:p w:rsidR="009954C3" w:rsidRPr="00537DC7" w:rsidRDefault="008D0120" w:rsidP="00F301F9">
            <w:pPr>
              <w:jc w:val="center"/>
            </w:pPr>
            <w:r>
              <w:t>1 857 748,38</w:t>
            </w:r>
          </w:p>
        </w:tc>
        <w:tc>
          <w:tcPr>
            <w:tcW w:w="1672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</w:tr>
      <w:tr w:rsidR="009954C3" w:rsidTr="001845D3">
        <w:tc>
          <w:tcPr>
            <w:tcW w:w="421" w:type="dxa"/>
            <w:vMerge/>
          </w:tcPr>
          <w:p w:rsidR="009954C3" w:rsidRPr="00D17E8D" w:rsidRDefault="009954C3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954C3" w:rsidRPr="00D22B61" w:rsidRDefault="009954C3" w:rsidP="00F301F9">
            <w:pPr>
              <w:rPr>
                <w:highlight w:val="yellow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954C3" w:rsidRDefault="009954C3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Default="009954C3" w:rsidP="00F301F9">
            <w:pPr>
              <w:ind w:left="-108"/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Общая долевая (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7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9954C3" w:rsidRDefault="009954C3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</w:tr>
      <w:tr w:rsidR="009954C3" w:rsidTr="001845D3">
        <w:trPr>
          <w:trHeight w:val="710"/>
        </w:trPr>
        <w:tc>
          <w:tcPr>
            <w:tcW w:w="421" w:type="dxa"/>
            <w:vMerge/>
          </w:tcPr>
          <w:p w:rsidR="009954C3" w:rsidRPr="00D17E8D" w:rsidRDefault="009954C3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954C3" w:rsidRPr="00D22B61" w:rsidRDefault="009954C3" w:rsidP="00F301F9">
            <w:pPr>
              <w:rPr>
                <w:highlight w:val="yellow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954C3" w:rsidRDefault="009954C3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C3" w:rsidRDefault="009954C3" w:rsidP="00F301F9">
            <w:pPr>
              <w:ind w:left="-108"/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5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9954C3" w:rsidRDefault="009954C3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</w:tr>
      <w:tr w:rsidR="009954C3" w:rsidTr="001845D3">
        <w:trPr>
          <w:trHeight w:val="1089"/>
        </w:trPr>
        <w:tc>
          <w:tcPr>
            <w:tcW w:w="421" w:type="dxa"/>
            <w:vMerge/>
          </w:tcPr>
          <w:p w:rsidR="009954C3" w:rsidRPr="00D17E8D" w:rsidRDefault="009954C3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954C3" w:rsidRPr="002B3939" w:rsidRDefault="009954C3" w:rsidP="009954C3">
            <w:pPr>
              <w:jc w:val="center"/>
            </w:pPr>
            <w:r w:rsidRPr="002B3939">
              <w:t>Супруга</w:t>
            </w:r>
          </w:p>
        </w:tc>
        <w:tc>
          <w:tcPr>
            <w:tcW w:w="1254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</w:tcPr>
          <w:p w:rsidR="009954C3" w:rsidRDefault="009954C3" w:rsidP="009954C3">
            <w:pPr>
              <w:jc w:val="center"/>
            </w:pPr>
            <w:r>
              <w:t>Земельный участок</w:t>
            </w:r>
          </w:p>
          <w:p w:rsidR="009954C3" w:rsidRDefault="008D0120" w:rsidP="009954C3">
            <w:pPr>
              <w:jc w:val="center"/>
            </w:pPr>
            <w:r>
              <w:t>п</w:t>
            </w:r>
            <w:r w:rsidR="009954C3">
              <w:t>риусадебный</w:t>
            </w:r>
          </w:p>
          <w:p w:rsidR="009954C3" w:rsidRDefault="009954C3" w:rsidP="009954C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9954C3" w:rsidRDefault="009954C3" w:rsidP="00F301F9">
            <w:pPr>
              <w:jc w:val="center"/>
            </w:pPr>
            <w:r>
              <w:t>Общая долевая (1/2)</w:t>
            </w:r>
          </w:p>
          <w:p w:rsidR="009954C3" w:rsidRDefault="009954C3" w:rsidP="00F301F9">
            <w:pPr>
              <w:jc w:val="center"/>
            </w:pPr>
          </w:p>
          <w:p w:rsidR="009954C3" w:rsidRPr="00537DC7" w:rsidRDefault="009954C3" w:rsidP="00F301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954C3" w:rsidRDefault="009954C3" w:rsidP="00F301F9">
            <w:pPr>
              <w:jc w:val="center"/>
            </w:pPr>
            <w:r>
              <w:t>750,0</w:t>
            </w:r>
          </w:p>
          <w:p w:rsidR="009954C3" w:rsidRDefault="009954C3" w:rsidP="00F301F9">
            <w:pPr>
              <w:jc w:val="center"/>
            </w:pPr>
          </w:p>
          <w:p w:rsidR="009954C3" w:rsidRDefault="009954C3" w:rsidP="00F301F9">
            <w:pPr>
              <w:jc w:val="center"/>
            </w:pPr>
          </w:p>
          <w:p w:rsidR="009954C3" w:rsidRDefault="009954C3" w:rsidP="00F301F9">
            <w:pPr>
              <w:jc w:val="center"/>
            </w:pPr>
          </w:p>
          <w:p w:rsidR="009954C3" w:rsidRPr="00537DC7" w:rsidRDefault="009954C3" w:rsidP="00F301F9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954C3" w:rsidRDefault="009954C3" w:rsidP="00F301F9">
            <w:pPr>
              <w:jc w:val="center"/>
            </w:pPr>
            <w:r>
              <w:t>Россия</w:t>
            </w:r>
          </w:p>
          <w:p w:rsidR="009954C3" w:rsidRDefault="009954C3" w:rsidP="00F301F9">
            <w:pPr>
              <w:jc w:val="center"/>
            </w:pPr>
          </w:p>
          <w:p w:rsidR="009954C3" w:rsidRDefault="009954C3" w:rsidP="00F301F9">
            <w:pPr>
              <w:jc w:val="center"/>
            </w:pPr>
          </w:p>
          <w:p w:rsidR="009954C3" w:rsidRDefault="009954C3" w:rsidP="00F301F9">
            <w:pPr>
              <w:jc w:val="center"/>
            </w:pPr>
          </w:p>
          <w:p w:rsidR="009954C3" w:rsidRPr="00537DC7" w:rsidRDefault="009954C3" w:rsidP="00F301F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9954C3" w:rsidRPr="009954C3" w:rsidRDefault="009954C3" w:rsidP="00F301F9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  <w:vMerge w:val="restart"/>
          </w:tcPr>
          <w:p w:rsidR="009954C3" w:rsidRPr="00537DC7" w:rsidRDefault="008D0120" w:rsidP="00F301F9">
            <w:pPr>
              <w:jc w:val="center"/>
            </w:pPr>
            <w:r>
              <w:t>732 973,52</w:t>
            </w:r>
          </w:p>
        </w:tc>
        <w:tc>
          <w:tcPr>
            <w:tcW w:w="1672" w:type="dxa"/>
            <w:vMerge w:val="restart"/>
          </w:tcPr>
          <w:p w:rsidR="009954C3" w:rsidRPr="00537DC7" w:rsidRDefault="009954C3" w:rsidP="00F301F9">
            <w:pPr>
              <w:jc w:val="center"/>
            </w:pPr>
          </w:p>
        </w:tc>
      </w:tr>
      <w:tr w:rsidR="009954C3" w:rsidTr="008D0120">
        <w:trPr>
          <w:trHeight w:val="795"/>
        </w:trPr>
        <w:tc>
          <w:tcPr>
            <w:tcW w:w="421" w:type="dxa"/>
            <w:vMerge/>
          </w:tcPr>
          <w:p w:rsidR="009954C3" w:rsidRPr="00D17E8D" w:rsidRDefault="009954C3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954C3" w:rsidRPr="002B3939" w:rsidRDefault="009954C3" w:rsidP="009954C3">
            <w:pPr>
              <w:jc w:val="center"/>
            </w:pPr>
          </w:p>
        </w:tc>
        <w:tc>
          <w:tcPr>
            <w:tcW w:w="125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</w:tcPr>
          <w:p w:rsidR="009954C3" w:rsidRDefault="009954C3" w:rsidP="009954C3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9954C3" w:rsidRDefault="009954C3" w:rsidP="008D0120">
            <w:pPr>
              <w:jc w:val="center"/>
            </w:pPr>
            <w:r>
              <w:t>Общая долевая (1/2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954C3" w:rsidRDefault="009954C3" w:rsidP="00F301F9">
            <w:pPr>
              <w:jc w:val="center"/>
            </w:pPr>
            <w:r>
              <w:t>72,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954C3" w:rsidRDefault="009954C3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9954C3" w:rsidRPr="00537DC7" w:rsidRDefault="009954C3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9954C3" w:rsidRDefault="009954C3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954C3" w:rsidRPr="00537DC7" w:rsidRDefault="009954C3" w:rsidP="00F301F9">
            <w:pPr>
              <w:jc w:val="center"/>
            </w:pPr>
          </w:p>
        </w:tc>
      </w:tr>
      <w:tr w:rsidR="004F5634" w:rsidTr="001845D3">
        <w:tc>
          <w:tcPr>
            <w:tcW w:w="421" w:type="dxa"/>
            <w:vMerge w:val="restart"/>
          </w:tcPr>
          <w:p w:rsidR="004F5634" w:rsidRPr="000C4BC1" w:rsidRDefault="00713C83" w:rsidP="00F301F9">
            <w:pPr>
              <w:jc w:val="center"/>
            </w:pPr>
            <w:r>
              <w:t>9</w:t>
            </w:r>
          </w:p>
        </w:tc>
        <w:tc>
          <w:tcPr>
            <w:tcW w:w="1559" w:type="dxa"/>
            <w:vMerge w:val="restart"/>
          </w:tcPr>
          <w:p w:rsidR="004F5634" w:rsidRPr="000C4BC1" w:rsidRDefault="004F5634" w:rsidP="000C4BC1">
            <w:pPr>
              <w:jc w:val="center"/>
            </w:pPr>
            <w:r>
              <w:t>Дорошкевич Евгений Анатольевич</w:t>
            </w:r>
          </w:p>
        </w:tc>
        <w:tc>
          <w:tcPr>
            <w:tcW w:w="1254" w:type="dxa"/>
            <w:vMerge w:val="restart"/>
          </w:tcPr>
          <w:p w:rsidR="004F5634" w:rsidRPr="00537DC7" w:rsidRDefault="004F5634" w:rsidP="00CA14CD">
            <w:pPr>
              <w:jc w:val="center"/>
            </w:pPr>
            <w:r>
              <w:t xml:space="preserve">Депутат Совета </w:t>
            </w:r>
            <w:r w:rsidR="00CA14CD">
              <w:t>депутатов Венгеровского района</w:t>
            </w:r>
          </w:p>
        </w:tc>
        <w:tc>
          <w:tcPr>
            <w:tcW w:w="1388" w:type="dxa"/>
            <w:gridSpan w:val="2"/>
          </w:tcPr>
          <w:p w:rsidR="004F5634" w:rsidRPr="00537DC7" w:rsidRDefault="004F5634" w:rsidP="00F301F9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37" w:type="dxa"/>
            <w:gridSpan w:val="2"/>
          </w:tcPr>
          <w:p w:rsidR="004F5634" w:rsidRPr="00537DC7" w:rsidRDefault="004F5634" w:rsidP="00B52506">
            <w:pPr>
              <w:jc w:val="center"/>
            </w:pPr>
            <w:r>
              <w:t>Общая совместная</w:t>
            </w:r>
          </w:p>
        </w:tc>
        <w:tc>
          <w:tcPr>
            <w:tcW w:w="996" w:type="dxa"/>
          </w:tcPr>
          <w:p w:rsidR="004F5634" w:rsidRPr="00537DC7" w:rsidRDefault="004F5634" w:rsidP="00F301F9">
            <w:pPr>
              <w:jc w:val="center"/>
            </w:pPr>
            <w:r>
              <w:t>1500,0</w:t>
            </w:r>
          </w:p>
        </w:tc>
        <w:tc>
          <w:tcPr>
            <w:tcW w:w="853" w:type="dxa"/>
          </w:tcPr>
          <w:p w:rsidR="004F5634" w:rsidRPr="00537DC7" w:rsidRDefault="004F5634" w:rsidP="00F301F9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4F5634" w:rsidRPr="000C4BC1" w:rsidRDefault="004F5634" w:rsidP="000C4BC1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>
              <w:t>Blu</w:t>
            </w:r>
            <w:proofErr w:type="spellEnd"/>
            <w:r>
              <w:rPr>
                <w:lang w:val="en-US"/>
              </w:rPr>
              <w:t>e</w:t>
            </w:r>
            <w:r>
              <w:t>b</w:t>
            </w:r>
            <w:proofErr w:type="spellStart"/>
            <w:r>
              <w:rPr>
                <w:lang w:val="en-US"/>
              </w:rPr>
              <w:t>ird</w:t>
            </w:r>
            <w:proofErr w:type="spellEnd"/>
          </w:p>
        </w:tc>
        <w:tc>
          <w:tcPr>
            <w:tcW w:w="1418" w:type="dxa"/>
            <w:vMerge w:val="restart"/>
          </w:tcPr>
          <w:p w:rsidR="004F5634" w:rsidRPr="00537DC7" w:rsidRDefault="004F5634" w:rsidP="00713C83">
            <w:pPr>
              <w:jc w:val="center"/>
            </w:pPr>
            <w:r>
              <w:t>5</w:t>
            </w:r>
            <w:r w:rsidR="00713C83">
              <w:t>7</w:t>
            </w:r>
            <w:r>
              <w:t>3 </w:t>
            </w:r>
            <w:r w:rsidR="00713C83">
              <w:t>491</w:t>
            </w:r>
            <w:r>
              <w:t>,</w:t>
            </w:r>
            <w:r w:rsidR="00713C83">
              <w:t>74</w:t>
            </w:r>
          </w:p>
        </w:tc>
        <w:tc>
          <w:tcPr>
            <w:tcW w:w="1672" w:type="dxa"/>
            <w:vMerge w:val="restart"/>
          </w:tcPr>
          <w:p w:rsidR="004F5634" w:rsidRPr="00537DC7" w:rsidRDefault="004F5634" w:rsidP="00F301F9">
            <w:pPr>
              <w:jc w:val="center"/>
            </w:pPr>
          </w:p>
        </w:tc>
      </w:tr>
      <w:tr w:rsidR="004F5634" w:rsidTr="001845D3">
        <w:tc>
          <w:tcPr>
            <w:tcW w:w="421" w:type="dxa"/>
            <w:vMerge/>
          </w:tcPr>
          <w:p w:rsidR="004F5634" w:rsidRPr="00D17E8D" w:rsidRDefault="004F563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F5634" w:rsidRPr="002B3939" w:rsidRDefault="004F5634" w:rsidP="00F301F9"/>
        </w:tc>
        <w:tc>
          <w:tcPr>
            <w:tcW w:w="12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4F5634" w:rsidRDefault="004F5634" w:rsidP="00F301F9">
            <w:pPr>
              <w:ind w:left="-108" w:right="-108"/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</w:tcPr>
          <w:p w:rsidR="004F5634" w:rsidRDefault="000036E3" w:rsidP="00B52506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996" w:type="dxa"/>
          </w:tcPr>
          <w:p w:rsidR="004F5634" w:rsidRDefault="004F5634" w:rsidP="00F301F9">
            <w:pPr>
              <w:jc w:val="center"/>
            </w:pPr>
            <w:r>
              <w:t>58,8</w:t>
            </w:r>
          </w:p>
        </w:tc>
        <w:tc>
          <w:tcPr>
            <w:tcW w:w="853" w:type="dxa"/>
          </w:tcPr>
          <w:p w:rsidR="004F5634" w:rsidRDefault="004F5634" w:rsidP="00F301F9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4F5634" w:rsidRPr="00537DC7" w:rsidRDefault="004F5634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F5634" w:rsidRPr="00537DC7" w:rsidRDefault="004F5634" w:rsidP="00F301F9">
            <w:pPr>
              <w:jc w:val="center"/>
            </w:pPr>
          </w:p>
        </w:tc>
      </w:tr>
      <w:tr w:rsidR="004F5634" w:rsidTr="001845D3">
        <w:trPr>
          <w:trHeight w:val="1750"/>
        </w:trPr>
        <w:tc>
          <w:tcPr>
            <w:tcW w:w="421" w:type="dxa"/>
            <w:vMerge/>
          </w:tcPr>
          <w:p w:rsidR="004F5634" w:rsidRPr="00D17E8D" w:rsidRDefault="004F5634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4F5634" w:rsidRDefault="004F5634" w:rsidP="000C4BC1">
            <w:pPr>
              <w:jc w:val="center"/>
            </w:pPr>
            <w:r w:rsidRPr="002B3939">
              <w:t>Супруг</w:t>
            </w:r>
            <w:r>
              <w:t>а</w:t>
            </w: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Default="004F5634" w:rsidP="000C4BC1">
            <w:pPr>
              <w:jc w:val="center"/>
            </w:pPr>
          </w:p>
          <w:p w:rsidR="004F5634" w:rsidRPr="002B3939" w:rsidRDefault="004F5634" w:rsidP="000C4BC1">
            <w:pPr>
              <w:ind w:left="-108" w:right="-108"/>
              <w:jc w:val="center"/>
            </w:pPr>
          </w:p>
        </w:tc>
        <w:tc>
          <w:tcPr>
            <w:tcW w:w="1254" w:type="dxa"/>
            <w:vMerge w:val="restart"/>
          </w:tcPr>
          <w:p w:rsidR="004F5634" w:rsidRDefault="004F5634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4F5634" w:rsidRDefault="004F5634" w:rsidP="004F5634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4F5634" w:rsidRDefault="004F5634" w:rsidP="00F301F9">
            <w:pPr>
              <w:jc w:val="center"/>
            </w:pPr>
          </w:p>
        </w:tc>
        <w:tc>
          <w:tcPr>
            <w:tcW w:w="1137" w:type="dxa"/>
            <w:gridSpan w:val="2"/>
          </w:tcPr>
          <w:p w:rsidR="004F5634" w:rsidRDefault="004F5634" w:rsidP="00F301F9">
            <w:pPr>
              <w:jc w:val="center"/>
            </w:pPr>
            <w:r>
              <w:t>Индивидуальная</w:t>
            </w: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996" w:type="dxa"/>
          </w:tcPr>
          <w:p w:rsidR="004F5634" w:rsidRDefault="004F5634" w:rsidP="00F301F9">
            <w:pPr>
              <w:jc w:val="center"/>
            </w:pPr>
            <w:r>
              <w:t>1200,0</w:t>
            </w: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853" w:type="dxa"/>
          </w:tcPr>
          <w:p w:rsidR="004F5634" w:rsidRDefault="004F5634" w:rsidP="00F301F9">
            <w:pPr>
              <w:ind w:left="-108" w:right="-108"/>
              <w:jc w:val="center"/>
            </w:pPr>
            <w:r>
              <w:t>Россия</w:t>
            </w: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4F5634" w:rsidRPr="00537DC7" w:rsidRDefault="004F5634" w:rsidP="004F5634">
            <w:pPr>
              <w:jc w:val="center"/>
            </w:pPr>
          </w:p>
        </w:tc>
        <w:tc>
          <w:tcPr>
            <w:tcW w:w="892" w:type="dxa"/>
            <w:vMerge w:val="restart"/>
          </w:tcPr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Pr="00537DC7" w:rsidRDefault="004F5634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Pr="00537DC7" w:rsidRDefault="004F5634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 w:val="restart"/>
          </w:tcPr>
          <w:p w:rsidR="004F5634" w:rsidRDefault="004F5634" w:rsidP="00F301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F5634" w:rsidRPr="000C4BC1" w:rsidRDefault="00713C83" w:rsidP="00F301F9">
            <w:pPr>
              <w:jc w:val="center"/>
            </w:pPr>
            <w:r>
              <w:t>7 127,20</w:t>
            </w:r>
          </w:p>
        </w:tc>
        <w:tc>
          <w:tcPr>
            <w:tcW w:w="1672" w:type="dxa"/>
            <w:vMerge w:val="restart"/>
          </w:tcPr>
          <w:p w:rsidR="004F5634" w:rsidRPr="00537DC7" w:rsidRDefault="004F5634" w:rsidP="00F301F9">
            <w:pPr>
              <w:jc w:val="center"/>
            </w:pPr>
          </w:p>
        </w:tc>
      </w:tr>
      <w:tr w:rsidR="004F5634" w:rsidTr="001845D3">
        <w:trPr>
          <w:trHeight w:val="1730"/>
        </w:trPr>
        <w:tc>
          <w:tcPr>
            <w:tcW w:w="421" w:type="dxa"/>
            <w:vMerge/>
          </w:tcPr>
          <w:p w:rsidR="004F5634" w:rsidRPr="00D17E8D" w:rsidRDefault="004F5634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4F5634" w:rsidRPr="002B3939" w:rsidRDefault="004F5634" w:rsidP="000C4BC1">
            <w:pPr>
              <w:jc w:val="center"/>
            </w:pPr>
          </w:p>
        </w:tc>
        <w:tc>
          <w:tcPr>
            <w:tcW w:w="12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4F5634" w:rsidRDefault="004F5634" w:rsidP="004F5634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4F5634" w:rsidRDefault="004F5634" w:rsidP="00F301F9">
            <w:pPr>
              <w:jc w:val="center"/>
            </w:pPr>
          </w:p>
        </w:tc>
        <w:tc>
          <w:tcPr>
            <w:tcW w:w="1137" w:type="dxa"/>
            <w:gridSpan w:val="2"/>
          </w:tcPr>
          <w:p w:rsidR="004F5634" w:rsidRDefault="000036E3" w:rsidP="00F301F9">
            <w:pPr>
              <w:jc w:val="center"/>
            </w:pPr>
            <w:r>
              <w:t xml:space="preserve">Общая совместная </w:t>
            </w: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996" w:type="dxa"/>
          </w:tcPr>
          <w:p w:rsidR="004F5634" w:rsidRDefault="004F5634" w:rsidP="00F301F9">
            <w:pPr>
              <w:jc w:val="center"/>
            </w:pPr>
            <w:r>
              <w:t>1500,0</w:t>
            </w: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853" w:type="dxa"/>
          </w:tcPr>
          <w:p w:rsidR="004F5634" w:rsidRDefault="004F5634" w:rsidP="00F301F9">
            <w:pPr>
              <w:ind w:left="-108" w:right="-108"/>
              <w:jc w:val="center"/>
            </w:pPr>
            <w:r>
              <w:t>Россия</w:t>
            </w: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F5634" w:rsidRPr="00537DC7" w:rsidRDefault="004F5634" w:rsidP="004F5634">
            <w:pPr>
              <w:jc w:val="center"/>
            </w:pPr>
          </w:p>
        </w:tc>
        <w:tc>
          <w:tcPr>
            <w:tcW w:w="892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F5634" w:rsidRPr="00537DC7" w:rsidRDefault="004F5634" w:rsidP="00F301F9">
            <w:pPr>
              <w:jc w:val="center"/>
            </w:pPr>
          </w:p>
        </w:tc>
      </w:tr>
      <w:tr w:rsidR="004F5634" w:rsidTr="001845D3">
        <w:trPr>
          <w:trHeight w:val="590"/>
        </w:trPr>
        <w:tc>
          <w:tcPr>
            <w:tcW w:w="421" w:type="dxa"/>
            <w:vMerge/>
          </w:tcPr>
          <w:p w:rsidR="004F5634" w:rsidRPr="00D17E8D" w:rsidRDefault="004F5634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4F5634" w:rsidRPr="002B3939" w:rsidRDefault="004F5634" w:rsidP="000C4BC1">
            <w:pPr>
              <w:jc w:val="center"/>
            </w:pPr>
          </w:p>
        </w:tc>
        <w:tc>
          <w:tcPr>
            <w:tcW w:w="12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4F5634" w:rsidRDefault="004F5634" w:rsidP="004F5634">
            <w:pPr>
              <w:jc w:val="center"/>
            </w:pPr>
            <w:r>
              <w:t>Жилой дом</w:t>
            </w:r>
          </w:p>
          <w:p w:rsidR="004F5634" w:rsidRDefault="004F5634" w:rsidP="004F5634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1137" w:type="dxa"/>
            <w:gridSpan w:val="2"/>
          </w:tcPr>
          <w:p w:rsidR="004F5634" w:rsidRDefault="004F5634" w:rsidP="00F301F9">
            <w:pPr>
              <w:jc w:val="center"/>
            </w:pPr>
            <w:r>
              <w:t>Индивидуальная</w:t>
            </w:r>
          </w:p>
          <w:p w:rsidR="004F5634" w:rsidRDefault="004F5634" w:rsidP="00F301F9">
            <w:pPr>
              <w:jc w:val="center"/>
            </w:pPr>
          </w:p>
        </w:tc>
        <w:tc>
          <w:tcPr>
            <w:tcW w:w="996" w:type="dxa"/>
          </w:tcPr>
          <w:p w:rsidR="004F5634" w:rsidRDefault="004F5634" w:rsidP="00F301F9">
            <w:pPr>
              <w:jc w:val="center"/>
            </w:pPr>
            <w:r>
              <w:t>30,3</w:t>
            </w:r>
          </w:p>
          <w:p w:rsidR="004F5634" w:rsidRDefault="004F5634" w:rsidP="00F301F9">
            <w:pPr>
              <w:jc w:val="center"/>
            </w:pPr>
          </w:p>
          <w:p w:rsidR="004F5634" w:rsidRDefault="004F5634" w:rsidP="00F301F9">
            <w:pPr>
              <w:jc w:val="center"/>
            </w:pPr>
          </w:p>
        </w:tc>
        <w:tc>
          <w:tcPr>
            <w:tcW w:w="853" w:type="dxa"/>
          </w:tcPr>
          <w:p w:rsidR="004F5634" w:rsidRDefault="004F5634" w:rsidP="00F301F9">
            <w:pPr>
              <w:ind w:left="-108" w:right="-108"/>
              <w:jc w:val="center"/>
            </w:pPr>
            <w:r>
              <w:t>Россия</w:t>
            </w:r>
          </w:p>
          <w:p w:rsidR="004F5634" w:rsidRDefault="004F5634" w:rsidP="00F301F9">
            <w:pPr>
              <w:ind w:left="-108" w:right="-108"/>
              <w:jc w:val="center"/>
            </w:pPr>
          </w:p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4F5634" w:rsidRPr="00537DC7" w:rsidRDefault="004F5634" w:rsidP="004F5634">
            <w:pPr>
              <w:jc w:val="center"/>
            </w:pPr>
          </w:p>
        </w:tc>
        <w:tc>
          <w:tcPr>
            <w:tcW w:w="892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F5634" w:rsidRPr="00537DC7" w:rsidRDefault="004F5634" w:rsidP="00F301F9">
            <w:pPr>
              <w:jc w:val="center"/>
            </w:pPr>
          </w:p>
        </w:tc>
      </w:tr>
      <w:tr w:rsidR="004F5634" w:rsidTr="00713C83">
        <w:trPr>
          <w:trHeight w:val="841"/>
        </w:trPr>
        <w:tc>
          <w:tcPr>
            <w:tcW w:w="421" w:type="dxa"/>
            <w:vMerge/>
          </w:tcPr>
          <w:p w:rsidR="004F5634" w:rsidRPr="00D17E8D" w:rsidRDefault="004F5634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4F5634" w:rsidRPr="002B3939" w:rsidRDefault="004F5634" w:rsidP="000C4BC1">
            <w:pPr>
              <w:jc w:val="center"/>
            </w:pPr>
          </w:p>
        </w:tc>
        <w:tc>
          <w:tcPr>
            <w:tcW w:w="12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388" w:type="dxa"/>
            <w:gridSpan w:val="2"/>
          </w:tcPr>
          <w:p w:rsidR="004F5634" w:rsidRDefault="004F5634" w:rsidP="004F5634">
            <w:pPr>
              <w:jc w:val="center"/>
            </w:pPr>
            <w:r>
              <w:t>Жилой дом</w:t>
            </w:r>
          </w:p>
          <w:p w:rsidR="004F5634" w:rsidRDefault="004F5634" w:rsidP="00F301F9">
            <w:pPr>
              <w:jc w:val="center"/>
            </w:pPr>
          </w:p>
        </w:tc>
        <w:tc>
          <w:tcPr>
            <w:tcW w:w="1137" w:type="dxa"/>
            <w:gridSpan w:val="2"/>
          </w:tcPr>
          <w:p w:rsidR="004F5634" w:rsidRDefault="000036E3" w:rsidP="00B52506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996" w:type="dxa"/>
          </w:tcPr>
          <w:p w:rsidR="004F5634" w:rsidRDefault="004F5634" w:rsidP="00F301F9">
            <w:pPr>
              <w:jc w:val="center"/>
            </w:pPr>
            <w:r>
              <w:t>58,8</w:t>
            </w:r>
          </w:p>
        </w:tc>
        <w:tc>
          <w:tcPr>
            <w:tcW w:w="853" w:type="dxa"/>
          </w:tcPr>
          <w:p w:rsidR="004F5634" w:rsidRDefault="004F5634" w:rsidP="00F301F9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4F5634" w:rsidRPr="00537DC7" w:rsidRDefault="004F5634" w:rsidP="004F5634">
            <w:pPr>
              <w:jc w:val="center"/>
            </w:pPr>
          </w:p>
        </w:tc>
        <w:tc>
          <w:tcPr>
            <w:tcW w:w="892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4F5634" w:rsidRDefault="004F5634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4F5634" w:rsidRDefault="004F563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F5634" w:rsidRPr="00537DC7" w:rsidRDefault="004F5634" w:rsidP="00F301F9">
            <w:pPr>
              <w:jc w:val="center"/>
            </w:pPr>
          </w:p>
        </w:tc>
      </w:tr>
      <w:tr w:rsidR="008D3FE7" w:rsidTr="001845D3">
        <w:trPr>
          <w:trHeight w:val="1720"/>
        </w:trPr>
        <w:tc>
          <w:tcPr>
            <w:tcW w:w="421" w:type="dxa"/>
            <w:vMerge w:val="restart"/>
          </w:tcPr>
          <w:p w:rsidR="008D3FE7" w:rsidRPr="00D17E8D" w:rsidRDefault="008D3FE7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8D3FE7" w:rsidRDefault="008D3FE7" w:rsidP="000C4BC1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8D3FE7" w:rsidRDefault="008D3FE7" w:rsidP="000C4BC1">
            <w:pPr>
              <w:jc w:val="center"/>
            </w:pPr>
            <w:r>
              <w:t>ребенок</w:t>
            </w:r>
          </w:p>
          <w:p w:rsidR="008D3FE7" w:rsidRDefault="008D3FE7" w:rsidP="000C4BC1">
            <w:pPr>
              <w:jc w:val="center"/>
            </w:pPr>
          </w:p>
          <w:p w:rsidR="008D3FE7" w:rsidRDefault="008D3FE7" w:rsidP="000C4BC1">
            <w:pPr>
              <w:jc w:val="center"/>
            </w:pPr>
          </w:p>
          <w:p w:rsidR="008D3FE7" w:rsidRDefault="008D3FE7" w:rsidP="000C4BC1">
            <w:pPr>
              <w:jc w:val="center"/>
            </w:pPr>
          </w:p>
          <w:p w:rsidR="008D3FE7" w:rsidRDefault="008D3FE7" w:rsidP="000C4BC1">
            <w:pPr>
              <w:jc w:val="center"/>
            </w:pPr>
          </w:p>
          <w:p w:rsidR="008D3FE7" w:rsidRDefault="008D3FE7" w:rsidP="000C4BC1">
            <w:pPr>
              <w:jc w:val="center"/>
            </w:pPr>
          </w:p>
          <w:p w:rsidR="008D3FE7" w:rsidRDefault="008D3FE7" w:rsidP="000C4BC1">
            <w:pPr>
              <w:jc w:val="center"/>
            </w:pPr>
          </w:p>
          <w:p w:rsidR="008D3FE7" w:rsidRPr="002B3939" w:rsidRDefault="008D3FE7" w:rsidP="000C4BC1">
            <w:pPr>
              <w:jc w:val="center"/>
            </w:pPr>
          </w:p>
        </w:tc>
        <w:tc>
          <w:tcPr>
            <w:tcW w:w="1254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996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853" w:type="dxa"/>
            <w:vMerge w:val="restart"/>
          </w:tcPr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8D3FE7" w:rsidRDefault="008D3FE7" w:rsidP="00F301F9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8D3FE7" w:rsidRDefault="008D3FE7" w:rsidP="00F301F9">
            <w:pPr>
              <w:jc w:val="center"/>
            </w:pPr>
          </w:p>
        </w:tc>
        <w:tc>
          <w:tcPr>
            <w:tcW w:w="892" w:type="dxa"/>
          </w:tcPr>
          <w:p w:rsidR="008D3FE7" w:rsidRDefault="008D3FE7" w:rsidP="00F301F9">
            <w:pPr>
              <w:jc w:val="center"/>
            </w:pPr>
            <w:r>
              <w:t>1500,0</w:t>
            </w: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</w:tc>
        <w:tc>
          <w:tcPr>
            <w:tcW w:w="814" w:type="dxa"/>
          </w:tcPr>
          <w:p w:rsidR="008D3FE7" w:rsidRDefault="008D3FE7" w:rsidP="00F301F9">
            <w:pPr>
              <w:ind w:left="-108" w:right="-108"/>
              <w:jc w:val="center"/>
            </w:pPr>
            <w:r>
              <w:t>Россия</w:t>
            </w: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3FE7" w:rsidRDefault="008D3FE7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8D3FE7" w:rsidRPr="00537DC7" w:rsidRDefault="008D3FE7" w:rsidP="00F301F9">
            <w:pPr>
              <w:jc w:val="center"/>
            </w:pPr>
          </w:p>
        </w:tc>
      </w:tr>
      <w:tr w:rsidR="008D3FE7" w:rsidTr="001845D3">
        <w:trPr>
          <w:trHeight w:val="430"/>
        </w:trPr>
        <w:tc>
          <w:tcPr>
            <w:tcW w:w="421" w:type="dxa"/>
            <w:vMerge/>
          </w:tcPr>
          <w:p w:rsidR="008D3FE7" w:rsidRPr="00D17E8D" w:rsidRDefault="008D3FE7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D3FE7" w:rsidRDefault="008D3FE7" w:rsidP="000C4BC1">
            <w:pPr>
              <w:ind w:left="-108" w:right="-108"/>
              <w:jc w:val="center"/>
            </w:pPr>
          </w:p>
        </w:tc>
        <w:tc>
          <w:tcPr>
            <w:tcW w:w="1254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996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853" w:type="dxa"/>
            <w:vMerge/>
          </w:tcPr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8D3FE7" w:rsidRDefault="008D3FE7" w:rsidP="00F301F9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8D3FE7" w:rsidRDefault="008D3FE7" w:rsidP="00F301F9">
            <w:pPr>
              <w:jc w:val="center"/>
            </w:pPr>
            <w:r>
              <w:t>58,8</w:t>
            </w:r>
          </w:p>
        </w:tc>
        <w:tc>
          <w:tcPr>
            <w:tcW w:w="814" w:type="dxa"/>
          </w:tcPr>
          <w:p w:rsidR="008D3FE7" w:rsidRDefault="008D3FE7" w:rsidP="00F301F9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D3FE7" w:rsidRPr="00537DC7" w:rsidRDefault="008D3FE7" w:rsidP="00F301F9">
            <w:pPr>
              <w:jc w:val="center"/>
            </w:pPr>
          </w:p>
        </w:tc>
      </w:tr>
      <w:tr w:rsidR="008D3FE7" w:rsidTr="001845D3">
        <w:trPr>
          <w:trHeight w:val="1710"/>
        </w:trPr>
        <w:tc>
          <w:tcPr>
            <w:tcW w:w="421" w:type="dxa"/>
            <w:vMerge w:val="restart"/>
          </w:tcPr>
          <w:p w:rsidR="008D3FE7" w:rsidRPr="00D17E8D" w:rsidRDefault="008D3FE7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8D3FE7" w:rsidRDefault="008D3FE7" w:rsidP="008D3FE7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8D3FE7" w:rsidRDefault="008D3FE7" w:rsidP="008D3FE7">
            <w:pPr>
              <w:jc w:val="center"/>
            </w:pPr>
            <w:r>
              <w:t>ребенок</w:t>
            </w:r>
          </w:p>
          <w:p w:rsidR="008D3FE7" w:rsidRDefault="008D3FE7" w:rsidP="000C4BC1">
            <w:pPr>
              <w:jc w:val="center"/>
            </w:pPr>
          </w:p>
        </w:tc>
        <w:tc>
          <w:tcPr>
            <w:tcW w:w="1254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996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853" w:type="dxa"/>
            <w:vMerge w:val="restart"/>
          </w:tcPr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8D3FE7" w:rsidRDefault="008D3FE7" w:rsidP="008D3FE7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8D3FE7" w:rsidRDefault="008D3FE7" w:rsidP="00F301F9">
            <w:pPr>
              <w:jc w:val="center"/>
            </w:pPr>
          </w:p>
        </w:tc>
        <w:tc>
          <w:tcPr>
            <w:tcW w:w="892" w:type="dxa"/>
          </w:tcPr>
          <w:p w:rsidR="008D3FE7" w:rsidRDefault="008D3FE7" w:rsidP="00F301F9">
            <w:pPr>
              <w:jc w:val="center"/>
            </w:pPr>
            <w:r>
              <w:t>1500,0</w:t>
            </w: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  <w:p w:rsidR="008D3FE7" w:rsidRDefault="008D3FE7" w:rsidP="00F301F9">
            <w:pPr>
              <w:jc w:val="center"/>
            </w:pPr>
          </w:p>
        </w:tc>
        <w:tc>
          <w:tcPr>
            <w:tcW w:w="814" w:type="dxa"/>
          </w:tcPr>
          <w:p w:rsidR="008D3FE7" w:rsidRDefault="008D3FE7" w:rsidP="00F301F9">
            <w:pPr>
              <w:ind w:left="-108" w:right="-108"/>
              <w:jc w:val="center"/>
            </w:pPr>
            <w:r>
              <w:t>Россия</w:t>
            </w: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454" w:type="dxa"/>
            <w:vMerge w:val="restart"/>
          </w:tcPr>
          <w:p w:rsidR="008D3FE7" w:rsidRDefault="008D3FE7" w:rsidP="00F301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3FE7" w:rsidRDefault="008D3FE7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8D3FE7" w:rsidRPr="00537DC7" w:rsidRDefault="008D3FE7" w:rsidP="00F301F9">
            <w:pPr>
              <w:jc w:val="center"/>
            </w:pPr>
          </w:p>
        </w:tc>
      </w:tr>
      <w:tr w:rsidR="008D3FE7" w:rsidTr="001845D3">
        <w:trPr>
          <w:trHeight w:val="350"/>
        </w:trPr>
        <w:tc>
          <w:tcPr>
            <w:tcW w:w="421" w:type="dxa"/>
            <w:vMerge/>
          </w:tcPr>
          <w:p w:rsidR="008D3FE7" w:rsidRPr="00D17E8D" w:rsidRDefault="008D3FE7" w:rsidP="00F301F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8D3FE7" w:rsidRDefault="008D3FE7" w:rsidP="008D3FE7">
            <w:pPr>
              <w:ind w:left="-108" w:right="-108"/>
              <w:jc w:val="center"/>
            </w:pPr>
          </w:p>
        </w:tc>
        <w:tc>
          <w:tcPr>
            <w:tcW w:w="1254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996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853" w:type="dxa"/>
            <w:vMerge/>
          </w:tcPr>
          <w:p w:rsidR="008D3FE7" w:rsidRDefault="008D3FE7" w:rsidP="00F301F9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8D3FE7" w:rsidRDefault="008D3FE7" w:rsidP="00F301F9">
            <w:pPr>
              <w:jc w:val="center"/>
            </w:pPr>
            <w:r>
              <w:t>Жилой</w:t>
            </w:r>
          </w:p>
        </w:tc>
        <w:tc>
          <w:tcPr>
            <w:tcW w:w="892" w:type="dxa"/>
          </w:tcPr>
          <w:p w:rsidR="008D3FE7" w:rsidRDefault="008D3FE7" w:rsidP="00F301F9">
            <w:pPr>
              <w:jc w:val="center"/>
            </w:pPr>
            <w:r>
              <w:t>58,8</w:t>
            </w:r>
          </w:p>
        </w:tc>
        <w:tc>
          <w:tcPr>
            <w:tcW w:w="814" w:type="dxa"/>
          </w:tcPr>
          <w:p w:rsidR="008D3FE7" w:rsidRDefault="008D3FE7" w:rsidP="00F301F9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8D3FE7" w:rsidRDefault="008D3FE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D3FE7" w:rsidRPr="00537DC7" w:rsidRDefault="008D3FE7" w:rsidP="00F301F9">
            <w:pPr>
              <w:jc w:val="center"/>
            </w:pPr>
          </w:p>
        </w:tc>
      </w:tr>
      <w:tr w:rsidR="00A45C77" w:rsidTr="001845D3">
        <w:trPr>
          <w:trHeight w:val="1031"/>
        </w:trPr>
        <w:tc>
          <w:tcPr>
            <w:tcW w:w="421" w:type="dxa"/>
            <w:vMerge w:val="restart"/>
          </w:tcPr>
          <w:p w:rsidR="00A45C77" w:rsidRPr="008477FD" w:rsidRDefault="00A45C77" w:rsidP="008477FD">
            <w:pPr>
              <w:jc w:val="center"/>
            </w:pPr>
            <w:r w:rsidRPr="00D17E8D">
              <w:t>1</w:t>
            </w:r>
            <w:r w:rsidR="008477FD">
              <w:t>0</w:t>
            </w:r>
          </w:p>
        </w:tc>
        <w:tc>
          <w:tcPr>
            <w:tcW w:w="1559" w:type="dxa"/>
            <w:vMerge w:val="restart"/>
          </w:tcPr>
          <w:p w:rsidR="00A45C77" w:rsidRPr="002B3939" w:rsidRDefault="00A45C77" w:rsidP="002E5DDF">
            <w:pPr>
              <w:jc w:val="center"/>
            </w:pPr>
            <w:r>
              <w:t>Еремеев Михаил Павлович</w:t>
            </w:r>
          </w:p>
        </w:tc>
        <w:tc>
          <w:tcPr>
            <w:tcW w:w="1254" w:type="dxa"/>
            <w:vMerge w:val="restart"/>
          </w:tcPr>
          <w:p w:rsidR="00A45C77" w:rsidRPr="00537DC7" w:rsidRDefault="00A45C77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</w:tcPr>
          <w:p w:rsidR="00A45C77" w:rsidRDefault="00A45C77" w:rsidP="00F301F9">
            <w:pPr>
              <w:jc w:val="center"/>
            </w:pPr>
            <w:r>
              <w:t>Земельный участок приусадебный</w:t>
            </w:r>
          </w:p>
          <w:p w:rsidR="00A45C77" w:rsidRPr="00537DC7" w:rsidRDefault="00A45C77" w:rsidP="002E5DDF">
            <w:pPr>
              <w:jc w:val="center"/>
            </w:pPr>
          </w:p>
        </w:tc>
        <w:tc>
          <w:tcPr>
            <w:tcW w:w="1137" w:type="dxa"/>
            <w:gridSpan w:val="2"/>
          </w:tcPr>
          <w:p w:rsidR="00A45C77" w:rsidRDefault="00A45C77" w:rsidP="00F301F9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537DC7" w:rsidRDefault="00A45C77" w:rsidP="00F301F9">
            <w:pPr>
              <w:jc w:val="center"/>
            </w:pPr>
          </w:p>
        </w:tc>
        <w:tc>
          <w:tcPr>
            <w:tcW w:w="996" w:type="dxa"/>
          </w:tcPr>
          <w:p w:rsidR="00A45C77" w:rsidRDefault="00A45C77" w:rsidP="00F301F9">
            <w:pPr>
              <w:jc w:val="center"/>
            </w:pPr>
            <w:r>
              <w:t>1500,0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537DC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537DC7" w:rsidRDefault="00A45C77" w:rsidP="00980C17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45C77" w:rsidRDefault="00A45C77" w:rsidP="00927825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45C77" w:rsidRPr="00927825" w:rsidRDefault="00A45C77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A45C77" w:rsidRDefault="00A45C77" w:rsidP="00F301F9">
            <w:pPr>
              <w:jc w:val="center"/>
            </w:pPr>
            <w:r>
              <w:t>14980000,0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927825" w:rsidRDefault="00A45C77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A45C77" w:rsidRPr="00927825" w:rsidRDefault="00A45C77" w:rsidP="00F301F9">
            <w:pPr>
              <w:jc w:val="center"/>
            </w:pPr>
            <w:r w:rsidRPr="00927825">
              <w:t>Россия</w:t>
            </w:r>
          </w:p>
        </w:tc>
        <w:tc>
          <w:tcPr>
            <w:tcW w:w="1454" w:type="dxa"/>
            <w:vMerge w:val="restart"/>
          </w:tcPr>
          <w:p w:rsidR="00A45C77" w:rsidRDefault="00A45C77" w:rsidP="00F301F9">
            <w:pPr>
              <w:jc w:val="center"/>
            </w:pPr>
            <w:r>
              <w:t>Автомобили легковые:</w:t>
            </w:r>
          </w:p>
          <w:p w:rsidR="00A45C77" w:rsidRDefault="00A45C77" w:rsidP="00F301F9">
            <w:pPr>
              <w:jc w:val="center"/>
            </w:pPr>
            <w:r>
              <w:t>ВАЗ 2121,</w:t>
            </w:r>
          </w:p>
          <w:p w:rsidR="00A73BCB" w:rsidRDefault="00A45C77" w:rsidP="00F301F9">
            <w:pPr>
              <w:jc w:val="center"/>
            </w:pPr>
            <w:r>
              <w:rPr>
                <w:lang w:val="en-US"/>
              </w:rPr>
              <w:t>TOYOTA</w:t>
            </w:r>
            <w:r w:rsidRPr="009F361A">
              <w:t xml:space="preserve"> </w:t>
            </w:r>
            <w:r>
              <w:rPr>
                <w:lang w:val="en-US"/>
              </w:rPr>
              <w:t>Land</w:t>
            </w:r>
            <w:r w:rsidRPr="009F361A">
              <w:t xml:space="preserve"> </w:t>
            </w:r>
            <w:r>
              <w:rPr>
                <w:lang w:val="en-US"/>
              </w:rPr>
              <w:t>Cruiser</w:t>
            </w:r>
            <w:r w:rsidRPr="009F361A">
              <w:t xml:space="preserve"> 200</w:t>
            </w:r>
            <w:r>
              <w:t>,</w:t>
            </w:r>
          </w:p>
          <w:p w:rsidR="00A45C77" w:rsidRDefault="00A73BCB" w:rsidP="00F301F9">
            <w:pPr>
              <w:jc w:val="center"/>
            </w:pPr>
            <w:r>
              <w:t>УАЗ 390995,</w:t>
            </w:r>
            <w:r w:rsidR="00A45C77">
              <w:t xml:space="preserve"> </w:t>
            </w:r>
          </w:p>
          <w:p w:rsidR="00A45C77" w:rsidRDefault="00A45C77" w:rsidP="00F301F9">
            <w:pPr>
              <w:jc w:val="center"/>
            </w:pPr>
            <w:r>
              <w:t>автомобили грузовые:</w:t>
            </w:r>
          </w:p>
          <w:p w:rsidR="00A45C77" w:rsidRDefault="00A45C77" w:rsidP="00F301F9">
            <w:pPr>
              <w:jc w:val="center"/>
            </w:pPr>
            <w:r>
              <w:t>КАМАЗ 54115,</w:t>
            </w:r>
          </w:p>
          <w:p w:rsidR="00A45C77" w:rsidRDefault="00A45C77" w:rsidP="009F361A">
            <w:pPr>
              <w:jc w:val="center"/>
            </w:pPr>
            <w:r>
              <w:t>КАМАЗ 65115,</w:t>
            </w:r>
          </w:p>
          <w:p w:rsidR="00A45C77" w:rsidRDefault="00A45C77" w:rsidP="009F361A">
            <w:pPr>
              <w:jc w:val="center"/>
            </w:pPr>
            <w:r>
              <w:t>КАМАЗ 45143,</w:t>
            </w:r>
          </w:p>
          <w:p w:rsidR="00A45C77" w:rsidRDefault="00A45C77" w:rsidP="009F361A">
            <w:pPr>
              <w:jc w:val="center"/>
            </w:pPr>
            <w:r>
              <w:t>КАМАЗ 45143, сельскохозяйственная техника: комбайн Вектор 410, комбайн Енисей 1200-1НМ, комбайн Енисей 1200-1НМ,</w:t>
            </w:r>
          </w:p>
          <w:p w:rsidR="00A45C77" w:rsidRPr="00A73BCB" w:rsidRDefault="00A45C77" w:rsidP="009F361A">
            <w:pPr>
              <w:jc w:val="center"/>
            </w:pPr>
            <w:r w:rsidRPr="00A73BCB">
              <w:t>комбайн РСМ-100 ДОН-680М,</w:t>
            </w:r>
          </w:p>
          <w:p w:rsidR="00A45C77" w:rsidRDefault="00A45C77" w:rsidP="009F361A">
            <w:pPr>
              <w:jc w:val="center"/>
            </w:pPr>
            <w:r w:rsidRPr="00A73BCB">
              <w:t xml:space="preserve">комбайн РСМ-142 </w:t>
            </w:r>
            <w:r w:rsidRPr="00A73BCB">
              <w:rPr>
                <w:lang w:val="en-US"/>
              </w:rPr>
              <w:t>AKROS</w:t>
            </w:r>
            <w:r w:rsidRPr="00A73BCB">
              <w:t>-550,</w:t>
            </w:r>
            <w:r>
              <w:t xml:space="preserve"> </w:t>
            </w:r>
          </w:p>
          <w:p w:rsidR="00755239" w:rsidRDefault="00755239" w:rsidP="00755239">
            <w:pPr>
              <w:jc w:val="center"/>
            </w:pPr>
            <w:r w:rsidRPr="00A73BCB">
              <w:t xml:space="preserve">комбайн РСМ-142 </w:t>
            </w:r>
            <w:r w:rsidRPr="00A73BCB">
              <w:rPr>
                <w:lang w:val="en-US"/>
              </w:rPr>
              <w:t>AKROS</w:t>
            </w:r>
            <w:r w:rsidRPr="00A73BCB">
              <w:t>-550,</w:t>
            </w:r>
            <w:r>
              <w:t xml:space="preserve"> </w:t>
            </w:r>
          </w:p>
          <w:p w:rsidR="00A45C77" w:rsidRDefault="00A45C77" w:rsidP="009F361A">
            <w:pPr>
              <w:jc w:val="center"/>
            </w:pPr>
            <w:r>
              <w:t>трактор Витязь К704МТ-03,</w:t>
            </w:r>
          </w:p>
          <w:p w:rsidR="00A45C77" w:rsidRDefault="00A45C77" w:rsidP="009F361A">
            <w:pPr>
              <w:jc w:val="center"/>
            </w:pPr>
            <w:r>
              <w:t>трактор Витязь К704МТ-03,</w:t>
            </w:r>
          </w:p>
          <w:p w:rsidR="00A45C77" w:rsidRDefault="00A45C77" w:rsidP="009F361A">
            <w:pPr>
              <w:jc w:val="center"/>
            </w:pPr>
            <w:r>
              <w:t xml:space="preserve">трактор МТЗ </w:t>
            </w:r>
            <w:proofErr w:type="spellStart"/>
            <w:r>
              <w:t>Беларус</w:t>
            </w:r>
            <w:proofErr w:type="spellEnd"/>
            <w:r>
              <w:t xml:space="preserve"> 892.2,</w:t>
            </w:r>
          </w:p>
          <w:p w:rsidR="00A45C77" w:rsidRDefault="00A45C77" w:rsidP="009F361A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92,</w:t>
            </w:r>
          </w:p>
          <w:p w:rsidR="00A45C77" w:rsidRDefault="00A45C77" w:rsidP="009F361A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92,</w:t>
            </w:r>
          </w:p>
          <w:p w:rsidR="00A45C77" w:rsidRDefault="00A45C77" w:rsidP="009F361A">
            <w:pPr>
              <w:jc w:val="center"/>
            </w:pPr>
            <w:r>
              <w:t>тр</w:t>
            </w:r>
            <w:r w:rsidRPr="00A73BCB">
              <w:t>актор</w:t>
            </w:r>
            <w:r>
              <w:t xml:space="preserve"> </w:t>
            </w:r>
            <w:proofErr w:type="spellStart"/>
            <w:r>
              <w:t>Беларус</w:t>
            </w:r>
            <w:proofErr w:type="spellEnd"/>
            <w:r>
              <w:t xml:space="preserve"> 892.</w:t>
            </w:r>
            <w:r w:rsidR="00A73BCB">
              <w:t>1</w:t>
            </w:r>
            <w:r>
              <w:t>,</w:t>
            </w:r>
          </w:p>
          <w:p w:rsidR="00A73BCB" w:rsidRDefault="00A45C77" w:rsidP="009F361A">
            <w:pPr>
              <w:jc w:val="center"/>
            </w:pPr>
            <w:r>
              <w:t xml:space="preserve">трактор </w:t>
            </w:r>
          </w:p>
          <w:p w:rsidR="00A45C77" w:rsidRDefault="00A45C77" w:rsidP="009F361A">
            <w:pPr>
              <w:jc w:val="center"/>
            </w:pPr>
            <w:r>
              <w:t>К-704ТУ,</w:t>
            </w:r>
          </w:p>
          <w:p w:rsidR="00A45C77" w:rsidRDefault="00A45C77" w:rsidP="009F361A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,</w:t>
            </w:r>
          </w:p>
          <w:p w:rsidR="00A45C77" w:rsidRDefault="00A45C77" w:rsidP="009F361A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,</w:t>
            </w:r>
          </w:p>
          <w:p w:rsidR="00A45C77" w:rsidRDefault="00A45C77" w:rsidP="009F361A">
            <w:pPr>
              <w:jc w:val="center"/>
            </w:pPr>
            <w:r>
              <w:t>иные транспортные средства: полуприцеп А0496,</w:t>
            </w:r>
          </w:p>
          <w:p w:rsidR="00A45C77" w:rsidRDefault="00A45C77" w:rsidP="009F361A">
            <w:pPr>
              <w:jc w:val="center"/>
            </w:pPr>
            <w:r>
              <w:t xml:space="preserve">полуприцеп </w:t>
            </w:r>
            <w:proofErr w:type="spellStart"/>
            <w:r>
              <w:t>Одаз</w:t>
            </w:r>
            <w:proofErr w:type="spellEnd"/>
            <w:r>
              <w:t xml:space="preserve"> 9370,</w:t>
            </w:r>
          </w:p>
          <w:p w:rsidR="00A45C77" w:rsidRDefault="00A45C77" w:rsidP="009F361A">
            <w:pPr>
              <w:jc w:val="center"/>
            </w:pPr>
            <w:r>
              <w:t xml:space="preserve">прицеп </w:t>
            </w:r>
            <w:proofErr w:type="spellStart"/>
            <w:r>
              <w:t>Нефаз</w:t>
            </w:r>
            <w:proofErr w:type="spellEnd"/>
            <w:r>
              <w:t xml:space="preserve"> 8560-02,</w:t>
            </w:r>
          </w:p>
          <w:p w:rsidR="00A73BCB" w:rsidRDefault="00A45C77" w:rsidP="009F361A">
            <w:pPr>
              <w:jc w:val="center"/>
            </w:pPr>
            <w:r>
              <w:t xml:space="preserve">прицеп </w:t>
            </w:r>
          </w:p>
          <w:p w:rsidR="00A45C77" w:rsidRDefault="00A45C77" w:rsidP="009F361A">
            <w:pPr>
              <w:jc w:val="center"/>
            </w:pPr>
            <w:r>
              <w:t>ГКБ 9551,</w:t>
            </w:r>
          </w:p>
          <w:p w:rsidR="00A45C77" w:rsidRPr="009F361A" w:rsidRDefault="00A45C77" w:rsidP="008477FD">
            <w:pPr>
              <w:jc w:val="center"/>
            </w:pPr>
            <w:r>
              <w:t>прицеп 821303</w:t>
            </w:r>
          </w:p>
        </w:tc>
        <w:tc>
          <w:tcPr>
            <w:tcW w:w="1418" w:type="dxa"/>
            <w:vMerge w:val="restart"/>
          </w:tcPr>
          <w:p w:rsidR="00A45C77" w:rsidRPr="002E5DDF" w:rsidRDefault="00A45C77" w:rsidP="008477FD">
            <w:pPr>
              <w:jc w:val="center"/>
            </w:pPr>
            <w:r>
              <w:t>58</w:t>
            </w:r>
            <w:r w:rsidR="008477FD">
              <w:t> 641 776,73</w:t>
            </w:r>
          </w:p>
        </w:tc>
        <w:tc>
          <w:tcPr>
            <w:tcW w:w="1672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344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A45C77" w:rsidRDefault="00A45C77" w:rsidP="00DD71B0">
            <w:pPr>
              <w:jc w:val="center"/>
            </w:pPr>
            <w:r>
              <w:t>Земельный участок под индиви</w:t>
            </w:r>
            <w:r w:rsidR="00DD71B0">
              <w:t>дуальное жилищное строительство</w:t>
            </w:r>
          </w:p>
        </w:tc>
        <w:tc>
          <w:tcPr>
            <w:tcW w:w="1137" w:type="dxa"/>
            <w:gridSpan w:val="2"/>
            <w:vMerge w:val="restart"/>
          </w:tcPr>
          <w:p w:rsidR="00A45C77" w:rsidRDefault="00A45C77" w:rsidP="00F301F9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DD71B0"/>
        </w:tc>
        <w:tc>
          <w:tcPr>
            <w:tcW w:w="996" w:type="dxa"/>
            <w:vMerge w:val="restart"/>
          </w:tcPr>
          <w:p w:rsidR="00A45C77" w:rsidRDefault="00A45C77" w:rsidP="002E5DDF">
            <w:pPr>
              <w:jc w:val="center"/>
            </w:pPr>
            <w:r>
              <w:t>2829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DD71B0"/>
        </w:tc>
        <w:tc>
          <w:tcPr>
            <w:tcW w:w="853" w:type="dxa"/>
            <w:vMerge w:val="restart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DD71B0"/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DD71B0">
        <w:trPr>
          <w:trHeight w:val="1409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45C77" w:rsidRDefault="00A45C77" w:rsidP="00927825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755239" w:rsidRDefault="00755239" w:rsidP="00B8263E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45C77" w:rsidRDefault="00A45C77" w:rsidP="00927825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A45C77" w:rsidRDefault="00A45C77" w:rsidP="00F301F9">
            <w:pPr>
              <w:jc w:val="center"/>
            </w:pPr>
            <w:r>
              <w:t>2568000,0</w:t>
            </w:r>
          </w:p>
          <w:p w:rsidR="00755239" w:rsidRDefault="00755239" w:rsidP="00F301F9">
            <w:pPr>
              <w:jc w:val="center"/>
            </w:pPr>
          </w:p>
          <w:p w:rsidR="00755239" w:rsidRDefault="00755239" w:rsidP="00F301F9">
            <w:pPr>
              <w:jc w:val="center"/>
            </w:pPr>
          </w:p>
          <w:p w:rsidR="00755239" w:rsidRDefault="00755239" w:rsidP="00F301F9">
            <w:pPr>
              <w:jc w:val="center"/>
            </w:pPr>
          </w:p>
          <w:p w:rsidR="00755239" w:rsidRDefault="00755239" w:rsidP="00F301F9">
            <w:pPr>
              <w:jc w:val="center"/>
            </w:pPr>
          </w:p>
          <w:p w:rsidR="00755239" w:rsidRDefault="00755239" w:rsidP="00F301F9">
            <w:pPr>
              <w:jc w:val="center"/>
            </w:pPr>
            <w:r>
              <w:t>20839000,0</w:t>
            </w:r>
          </w:p>
        </w:tc>
        <w:tc>
          <w:tcPr>
            <w:tcW w:w="814" w:type="dxa"/>
            <w:vMerge w:val="restart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755239" w:rsidRDefault="00755239" w:rsidP="00F301F9">
            <w:pPr>
              <w:jc w:val="center"/>
            </w:pPr>
          </w:p>
          <w:p w:rsidR="00755239" w:rsidRDefault="00755239" w:rsidP="00F301F9">
            <w:pPr>
              <w:jc w:val="center"/>
            </w:pPr>
          </w:p>
          <w:p w:rsidR="00755239" w:rsidRDefault="00755239" w:rsidP="00F301F9">
            <w:pPr>
              <w:jc w:val="center"/>
            </w:pPr>
          </w:p>
          <w:p w:rsidR="00755239" w:rsidRDefault="00755239" w:rsidP="00F301F9">
            <w:pPr>
              <w:jc w:val="center"/>
            </w:pPr>
          </w:p>
          <w:p w:rsidR="00755239" w:rsidRDefault="00755239" w:rsidP="00F301F9">
            <w:pPr>
              <w:jc w:val="center"/>
            </w:pPr>
          </w:p>
          <w:p w:rsidR="00755239" w:rsidRDefault="00755239" w:rsidP="00F301F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8477FD">
        <w:trPr>
          <w:trHeight w:val="1607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8477FD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7" w:type="dxa"/>
            <w:gridSpan w:val="2"/>
          </w:tcPr>
          <w:p w:rsidR="00A45C77" w:rsidRDefault="00A45C77" w:rsidP="00F301F9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8477FD"/>
        </w:tc>
        <w:tc>
          <w:tcPr>
            <w:tcW w:w="996" w:type="dxa"/>
          </w:tcPr>
          <w:p w:rsidR="00A45C77" w:rsidRDefault="00A45C77" w:rsidP="002E5DDF">
            <w:pPr>
              <w:jc w:val="center"/>
            </w:pPr>
            <w:r>
              <w:t>1500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8477FD"/>
        </w:tc>
        <w:tc>
          <w:tcPr>
            <w:tcW w:w="853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8477FD"/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8477FD" w:rsidTr="008477FD">
        <w:trPr>
          <w:trHeight w:val="1485"/>
        </w:trPr>
        <w:tc>
          <w:tcPr>
            <w:tcW w:w="421" w:type="dxa"/>
            <w:vMerge/>
          </w:tcPr>
          <w:p w:rsidR="008477FD" w:rsidRPr="00D17E8D" w:rsidRDefault="008477F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477FD" w:rsidRDefault="008477FD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8477FD" w:rsidRDefault="008477FD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8477FD" w:rsidRDefault="008477FD" w:rsidP="008477FD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</w:tcPr>
          <w:p w:rsidR="008477FD" w:rsidRDefault="008477FD" w:rsidP="008477FD">
            <w:pPr>
              <w:jc w:val="center"/>
            </w:pPr>
            <w:r>
              <w:t>Индивидуальная</w:t>
            </w:r>
          </w:p>
          <w:p w:rsidR="008477FD" w:rsidRDefault="008477FD" w:rsidP="008477FD">
            <w:pPr>
              <w:jc w:val="center"/>
            </w:pPr>
          </w:p>
          <w:p w:rsidR="008477FD" w:rsidRDefault="008477FD" w:rsidP="008477FD">
            <w:pPr>
              <w:jc w:val="center"/>
            </w:pPr>
          </w:p>
          <w:p w:rsidR="008477FD" w:rsidRDefault="008477FD" w:rsidP="008477FD">
            <w:pPr>
              <w:jc w:val="center"/>
            </w:pPr>
          </w:p>
          <w:p w:rsidR="008477FD" w:rsidRDefault="008477FD" w:rsidP="008477FD"/>
        </w:tc>
        <w:tc>
          <w:tcPr>
            <w:tcW w:w="996" w:type="dxa"/>
          </w:tcPr>
          <w:p w:rsidR="008477FD" w:rsidRDefault="008477FD" w:rsidP="008477FD">
            <w:pPr>
              <w:jc w:val="center"/>
            </w:pPr>
            <w:r>
              <w:t>136924,0</w:t>
            </w:r>
          </w:p>
          <w:p w:rsidR="008477FD" w:rsidRDefault="008477FD" w:rsidP="008477FD">
            <w:pPr>
              <w:jc w:val="center"/>
            </w:pPr>
          </w:p>
          <w:p w:rsidR="008477FD" w:rsidRDefault="008477FD" w:rsidP="008477FD">
            <w:pPr>
              <w:jc w:val="center"/>
            </w:pPr>
          </w:p>
          <w:p w:rsidR="008477FD" w:rsidRDefault="008477FD" w:rsidP="008477FD">
            <w:pPr>
              <w:jc w:val="center"/>
            </w:pPr>
          </w:p>
          <w:p w:rsidR="008477FD" w:rsidRDefault="008477FD" w:rsidP="008477FD">
            <w:pPr>
              <w:jc w:val="center"/>
            </w:pPr>
          </w:p>
          <w:p w:rsidR="008477FD" w:rsidRDefault="008477FD" w:rsidP="008477FD"/>
        </w:tc>
        <w:tc>
          <w:tcPr>
            <w:tcW w:w="853" w:type="dxa"/>
          </w:tcPr>
          <w:p w:rsidR="008477FD" w:rsidRDefault="008477FD" w:rsidP="008477FD">
            <w:pPr>
              <w:jc w:val="center"/>
            </w:pPr>
            <w:r>
              <w:t>Россия</w:t>
            </w:r>
          </w:p>
          <w:p w:rsidR="008477FD" w:rsidRDefault="008477FD" w:rsidP="008477FD">
            <w:pPr>
              <w:jc w:val="center"/>
            </w:pPr>
          </w:p>
          <w:p w:rsidR="008477FD" w:rsidRDefault="008477FD" w:rsidP="008477FD">
            <w:pPr>
              <w:jc w:val="center"/>
            </w:pPr>
          </w:p>
          <w:p w:rsidR="008477FD" w:rsidRDefault="008477FD" w:rsidP="008477FD">
            <w:pPr>
              <w:jc w:val="center"/>
            </w:pPr>
          </w:p>
          <w:p w:rsidR="008477FD" w:rsidRDefault="008477FD" w:rsidP="008477FD">
            <w:pPr>
              <w:jc w:val="center"/>
            </w:pPr>
          </w:p>
          <w:p w:rsidR="008477FD" w:rsidRDefault="008477FD" w:rsidP="008477FD"/>
        </w:tc>
        <w:tc>
          <w:tcPr>
            <w:tcW w:w="1276" w:type="dxa"/>
            <w:vMerge w:val="restart"/>
          </w:tcPr>
          <w:p w:rsidR="008477FD" w:rsidRDefault="008477FD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8477FD" w:rsidRDefault="008477FD" w:rsidP="00F301F9">
            <w:pPr>
              <w:jc w:val="center"/>
            </w:pPr>
          </w:p>
        </w:tc>
        <w:tc>
          <w:tcPr>
            <w:tcW w:w="814" w:type="dxa"/>
            <w:vMerge w:val="restart"/>
          </w:tcPr>
          <w:p w:rsidR="008477FD" w:rsidRDefault="008477FD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8477FD" w:rsidRPr="00537DC7" w:rsidRDefault="008477FD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8477FD" w:rsidRDefault="008477FD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8477FD" w:rsidRPr="00537DC7" w:rsidRDefault="008477FD" w:rsidP="00F301F9">
            <w:pPr>
              <w:jc w:val="center"/>
            </w:pPr>
          </w:p>
        </w:tc>
      </w:tr>
      <w:tr w:rsidR="00A45C77" w:rsidTr="008477FD">
        <w:trPr>
          <w:trHeight w:val="1549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8477FD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</w:tcPr>
          <w:p w:rsidR="00A45C77" w:rsidRDefault="00A45C77" w:rsidP="009F361A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</w:tc>
        <w:tc>
          <w:tcPr>
            <w:tcW w:w="996" w:type="dxa"/>
          </w:tcPr>
          <w:p w:rsidR="00A45C77" w:rsidRDefault="00A45C77" w:rsidP="009F361A">
            <w:pPr>
              <w:jc w:val="center"/>
            </w:pPr>
            <w:r>
              <w:t>9710,0</w:t>
            </w:r>
          </w:p>
          <w:p w:rsidR="00A45C77" w:rsidRDefault="00A45C77" w:rsidP="009F361A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9F361A">
            <w:pPr>
              <w:jc w:val="center"/>
            </w:pPr>
            <w:r>
              <w:t>Россия</w:t>
            </w:r>
          </w:p>
          <w:p w:rsidR="00A45C77" w:rsidRDefault="00A45C77" w:rsidP="009F361A">
            <w:pPr>
              <w:jc w:val="center"/>
            </w:pPr>
          </w:p>
          <w:p w:rsidR="00A45C77" w:rsidRDefault="00A45C77" w:rsidP="00980C17">
            <w:pPr>
              <w:jc w:val="center"/>
            </w:pP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8477FD">
        <w:trPr>
          <w:trHeight w:val="1544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8477FD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</w:tcPr>
          <w:p w:rsidR="00A45C77" w:rsidRDefault="00A45C77" w:rsidP="009F361A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8477FD"/>
        </w:tc>
        <w:tc>
          <w:tcPr>
            <w:tcW w:w="996" w:type="dxa"/>
          </w:tcPr>
          <w:p w:rsidR="00A45C77" w:rsidRDefault="00A45C77" w:rsidP="009F361A">
            <w:pPr>
              <w:jc w:val="center"/>
            </w:pPr>
            <w:r>
              <w:t>11689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8477FD"/>
        </w:tc>
        <w:tc>
          <w:tcPr>
            <w:tcW w:w="853" w:type="dxa"/>
          </w:tcPr>
          <w:p w:rsidR="00A45C77" w:rsidRDefault="00A45C77" w:rsidP="009F361A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8477FD"/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8477FD">
        <w:trPr>
          <w:trHeight w:val="1409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8477FD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</w:tcPr>
          <w:p w:rsidR="00A45C77" w:rsidRDefault="00A45C77" w:rsidP="009F361A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8477FD"/>
        </w:tc>
        <w:tc>
          <w:tcPr>
            <w:tcW w:w="996" w:type="dxa"/>
          </w:tcPr>
          <w:p w:rsidR="00A45C77" w:rsidRDefault="00A45C77" w:rsidP="009F361A">
            <w:pPr>
              <w:jc w:val="center"/>
            </w:pPr>
            <w:r>
              <w:t>6943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8477FD"/>
        </w:tc>
        <w:tc>
          <w:tcPr>
            <w:tcW w:w="853" w:type="dxa"/>
          </w:tcPr>
          <w:p w:rsidR="00A45C77" w:rsidRDefault="00A45C77" w:rsidP="009F361A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8477FD"/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62F22">
        <w:trPr>
          <w:trHeight w:val="1553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162F22">
            <w:pPr>
              <w:jc w:val="center"/>
            </w:pPr>
            <w:r>
              <w:t>Земельный участок для сел</w:t>
            </w:r>
            <w:r w:rsidR="00162F22">
              <w:t>ьскохозяйственного использования</w:t>
            </w:r>
          </w:p>
        </w:tc>
        <w:tc>
          <w:tcPr>
            <w:tcW w:w="1137" w:type="dxa"/>
            <w:gridSpan w:val="2"/>
          </w:tcPr>
          <w:p w:rsidR="00A45C77" w:rsidRDefault="00A45C77" w:rsidP="009F361A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162F22"/>
        </w:tc>
        <w:tc>
          <w:tcPr>
            <w:tcW w:w="996" w:type="dxa"/>
          </w:tcPr>
          <w:p w:rsidR="00A45C77" w:rsidRDefault="00A45C77" w:rsidP="009F361A">
            <w:pPr>
              <w:jc w:val="center"/>
            </w:pPr>
            <w:r>
              <w:t>11832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162F22"/>
        </w:tc>
        <w:tc>
          <w:tcPr>
            <w:tcW w:w="853" w:type="dxa"/>
          </w:tcPr>
          <w:p w:rsidR="00A45C77" w:rsidRDefault="00A45C77" w:rsidP="009F361A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162F22"/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1691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2E5DDF">
            <w:pPr>
              <w:jc w:val="center"/>
            </w:pPr>
          </w:p>
          <w:p w:rsidR="00A45C77" w:rsidRDefault="00A45C77" w:rsidP="008477FD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</w:tcPr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  <w:r>
              <w:t>Индивидуальна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8477FD"/>
        </w:tc>
        <w:tc>
          <w:tcPr>
            <w:tcW w:w="996" w:type="dxa"/>
          </w:tcPr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  <w:r>
              <w:t>33728,0</w:t>
            </w: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2E5DDF">
            <w:pPr>
              <w:jc w:val="center"/>
            </w:pPr>
          </w:p>
          <w:p w:rsidR="00A45C77" w:rsidRDefault="00A45C77" w:rsidP="008477FD"/>
          <w:p w:rsidR="00A45C77" w:rsidRDefault="00A45C77" w:rsidP="002E5DDF">
            <w:pPr>
              <w:jc w:val="center"/>
            </w:pPr>
          </w:p>
        </w:tc>
        <w:tc>
          <w:tcPr>
            <w:tcW w:w="853" w:type="dxa"/>
          </w:tcPr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8477FD"/>
          <w:p w:rsidR="00A45C77" w:rsidRDefault="00A45C77" w:rsidP="00980C17">
            <w:pPr>
              <w:jc w:val="center"/>
            </w:pP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8477FD">
        <w:trPr>
          <w:trHeight w:val="564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2E5DDF">
            <w:pPr>
              <w:jc w:val="center"/>
            </w:pPr>
            <w:r>
              <w:t>Жилой дом</w:t>
            </w:r>
          </w:p>
          <w:p w:rsidR="00A45C77" w:rsidRDefault="00A45C77" w:rsidP="008477FD"/>
        </w:tc>
        <w:tc>
          <w:tcPr>
            <w:tcW w:w="1137" w:type="dxa"/>
            <w:gridSpan w:val="2"/>
          </w:tcPr>
          <w:p w:rsidR="00A45C77" w:rsidRDefault="00A45C77" w:rsidP="008477FD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A45C77" w:rsidRDefault="00A45C77" w:rsidP="002E5DDF">
            <w:pPr>
              <w:jc w:val="center"/>
            </w:pPr>
            <w:r>
              <w:t>45,6</w:t>
            </w:r>
          </w:p>
          <w:p w:rsidR="00A45C77" w:rsidRDefault="00A45C77" w:rsidP="008477FD"/>
        </w:tc>
        <w:tc>
          <w:tcPr>
            <w:tcW w:w="853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8477FD"/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8477FD">
        <w:trPr>
          <w:trHeight w:val="545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2E5DDF">
            <w:pPr>
              <w:jc w:val="center"/>
            </w:pPr>
            <w:r>
              <w:t>Квартира</w:t>
            </w:r>
          </w:p>
          <w:p w:rsidR="00A45C77" w:rsidRDefault="00A45C77" w:rsidP="008477FD"/>
        </w:tc>
        <w:tc>
          <w:tcPr>
            <w:tcW w:w="1137" w:type="dxa"/>
            <w:gridSpan w:val="2"/>
          </w:tcPr>
          <w:p w:rsidR="00A45C77" w:rsidRDefault="00A45C77" w:rsidP="008477FD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A45C77" w:rsidRDefault="00A45C77" w:rsidP="002E5DDF">
            <w:pPr>
              <w:jc w:val="center"/>
            </w:pPr>
            <w:r>
              <w:t>93,2</w:t>
            </w:r>
          </w:p>
          <w:p w:rsidR="00A45C77" w:rsidRDefault="00A45C77" w:rsidP="008477FD"/>
        </w:tc>
        <w:tc>
          <w:tcPr>
            <w:tcW w:w="853" w:type="dxa"/>
          </w:tcPr>
          <w:p w:rsidR="00A45C77" w:rsidRDefault="00A45C77" w:rsidP="00980C17">
            <w:pPr>
              <w:jc w:val="center"/>
            </w:pPr>
            <w:r>
              <w:t>Россия</w:t>
            </w:r>
          </w:p>
          <w:p w:rsidR="00A45C77" w:rsidRDefault="00A45C77" w:rsidP="008477FD"/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8477FD">
        <w:trPr>
          <w:trHeight w:val="695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254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388" w:type="dxa"/>
            <w:gridSpan w:val="2"/>
          </w:tcPr>
          <w:p w:rsidR="00A45C77" w:rsidRDefault="00A45C77" w:rsidP="008477FD">
            <w:pPr>
              <w:jc w:val="center"/>
            </w:pPr>
            <w:r>
              <w:t>Автозаправочная станция</w:t>
            </w:r>
          </w:p>
        </w:tc>
        <w:tc>
          <w:tcPr>
            <w:tcW w:w="1137" w:type="dxa"/>
            <w:gridSpan w:val="2"/>
          </w:tcPr>
          <w:p w:rsidR="00A45C77" w:rsidRDefault="00A45C77" w:rsidP="00F301F9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</w:tcPr>
          <w:p w:rsidR="00A45C77" w:rsidRDefault="00A45C77" w:rsidP="002E5DDF">
            <w:pPr>
              <w:jc w:val="center"/>
            </w:pPr>
            <w:r>
              <w:t>28,9</w:t>
            </w:r>
          </w:p>
        </w:tc>
        <w:tc>
          <w:tcPr>
            <w:tcW w:w="853" w:type="dxa"/>
          </w:tcPr>
          <w:p w:rsidR="00A45C77" w:rsidRDefault="00A45C77" w:rsidP="00980C17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2E5DDF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999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45C77" w:rsidRDefault="00A45C77" w:rsidP="007102F0">
            <w:pPr>
              <w:jc w:val="center"/>
            </w:pPr>
            <w:r w:rsidRPr="002B3939">
              <w:t>Супруг</w:t>
            </w:r>
            <w:r>
              <w:t>а</w:t>
            </w:r>
          </w:p>
          <w:p w:rsidR="00A45C77" w:rsidRDefault="00A45C77" w:rsidP="007102F0">
            <w:pPr>
              <w:jc w:val="center"/>
            </w:pPr>
          </w:p>
          <w:p w:rsidR="00A45C77" w:rsidRDefault="00A45C77" w:rsidP="007102F0">
            <w:pPr>
              <w:jc w:val="center"/>
            </w:pPr>
          </w:p>
          <w:p w:rsidR="00A45C77" w:rsidRDefault="00A45C77" w:rsidP="007102F0">
            <w:pPr>
              <w:jc w:val="center"/>
            </w:pPr>
          </w:p>
          <w:p w:rsidR="00A45C77" w:rsidRDefault="00A45C77" w:rsidP="007102F0">
            <w:pPr>
              <w:jc w:val="center"/>
            </w:pPr>
          </w:p>
          <w:p w:rsidR="00A45C77" w:rsidRPr="002B3939" w:rsidRDefault="00A45C77" w:rsidP="00B8263E"/>
        </w:tc>
        <w:tc>
          <w:tcPr>
            <w:tcW w:w="1254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996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853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276" w:type="dxa"/>
          </w:tcPr>
          <w:p w:rsidR="00A45C77" w:rsidRPr="007102F0" w:rsidRDefault="00A45C77" w:rsidP="00B8263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A45C77" w:rsidRDefault="00A45C77" w:rsidP="00F301F9">
            <w:pPr>
              <w:jc w:val="center"/>
            </w:pPr>
            <w:r>
              <w:t>1500,0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537DC7" w:rsidRDefault="00A45C77" w:rsidP="00B8263E"/>
        </w:tc>
        <w:tc>
          <w:tcPr>
            <w:tcW w:w="814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Pr="00537DC7" w:rsidRDefault="00A45C77" w:rsidP="00B8263E"/>
        </w:tc>
        <w:tc>
          <w:tcPr>
            <w:tcW w:w="1454" w:type="dxa"/>
            <w:vMerge w:val="restart"/>
          </w:tcPr>
          <w:p w:rsidR="00A45C77" w:rsidRPr="00537DC7" w:rsidRDefault="00A45C77" w:rsidP="007102F0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Picanto</w:t>
            </w:r>
            <w:proofErr w:type="spellEnd"/>
          </w:p>
        </w:tc>
        <w:tc>
          <w:tcPr>
            <w:tcW w:w="1418" w:type="dxa"/>
            <w:vMerge w:val="restart"/>
          </w:tcPr>
          <w:p w:rsidR="00A45C77" w:rsidRPr="007102F0" w:rsidRDefault="00B8263E" w:rsidP="00F301F9">
            <w:pPr>
              <w:jc w:val="center"/>
            </w:pPr>
            <w:r>
              <w:t>814 222,47</w:t>
            </w:r>
          </w:p>
        </w:tc>
        <w:tc>
          <w:tcPr>
            <w:tcW w:w="1672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B8263E">
        <w:trPr>
          <w:trHeight w:val="441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Pr="002B3939" w:rsidRDefault="00A45C77" w:rsidP="007102F0">
            <w:pPr>
              <w:jc w:val="center"/>
            </w:pPr>
          </w:p>
        </w:tc>
        <w:tc>
          <w:tcPr>
            <w:tcW w:w="12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996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853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276" w:type="dxa"/>
          </w:tcPr>
          <w:p w:rsidR="00A45C77" w:rsidRDefault="00A45C77" w:rsidP="00F301F9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A45C77" w:rsidRDefault="00A45C77" w:rsidP="00F301F9">
            <w:pPr>
              <w:jc w:val="center"/>
            </w:pPr>
            <w:r>
              <w:t>93,2</w:t>
            </w:r>
          </w:p>
        </w:tc>
        <w:tc>
          <w:tcPr>
            <w:tcW w:w="814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A45C77" w:rsidRDefault="00A45C77" w:rsidP="007102F0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1845D3">
        <w:trPr>
          <w:trHeight w:val="1021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45C77" w:rsidRDefault="00A45C77" w:rsidP="00A45C77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A45C77" w:rsidRDefault="00A45C77" w:rsidP="00A45C77">
            <w:pPr>
              <w:jc w:val="center"/>
            </w:pPr>
            <w:r>
              <w:t>ребенок</w:t>
            </w:r>
          </w:p>
          <w:p w:rsidR="00A45C77" w:rsidRPr="002B3939" w:rsidRDefault="00A45C77" w:rsidP="007102F0">
            <w:pPr>
              <w:jc w:val="center"/>
            </w:pPr>
          </w:p>
        </w:tc>
        <w:tc>
          <w:tcPr>
            <w:tcW w:w="1254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996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853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276" w:type="dxa"/>
          </w:tcPr>
          <w:p w:rsidR="00A45C77" w:rsidRDefault="00A45C77" w:rsidP="00A45C77">
            <w:pPr>
              <w:jc w:val="center"/>
            </w:pPr>
            <w:r>
              <w:t>Земельный участок приусадебный</w:t>
            </w:r>
          </w:p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</w:tcPr>
          <w:p w:rsidR="00A45C77" w:rsidRDefault="00A45C77" w:rsidP="00F301F9">
            <w:pPr>
              <w:jc w:val="center"/>
            </w:pPr>
            <w:r>
              <w:t>1500,0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814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  <w:p w:rsidR="00A45C77" w:rsidRDefault="00A45C77" w:rsidP="00F301F9">
            <w:pPr>
              <w:jc w:val="center"/>
            </w:pPr>
          </w:p>
        </w:tc>
        <w:tc>
          <w:tcPr>
            <w:tcW w:w="1454" w:type="dxa"/>
            <w:vMerge w:val="restart"/>
          </w:tcPr>
          <w:p w:rsidR="00A45C77" w:rsidRDefault="00A45C77" w:rsidP="007102F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45C77" w:rsidRDefault="00A45C77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A45C77" w:rsidRPr="00537DC7" w:rsidRDefault="00A45C77" w:rsidP="00F301F9">
            <w:pPr>
              <w:jc w:val="center"/>
            </w:pPr>
          </w:p>
        </w:tc>
      </w:tr>
      <w:tr w:rsidR="00A45C77" w:rsidTr="00B8263E">
        <w:trPr>
          <w:trHeight w:val="393"/>
        </w:trPr>
        <w:tc>
          <w:tcPr>
            <w:tcW w:w="421" w:type="dxa"/>
            <w:vMerge/>
          </w:tcPr>
          <w:p w:rsidR="00A45C77" w:rsidRPr="00D17E8D" w:rsidRDefault="00A45C77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45C77" w:rsidRDefault="00A45C77" w:rsidP="00A45C77">
            <w:pPr>
              <w:ind w:left="-108" w:right="-108"/>
              <w:jc w:val="center"/>
            </w:pPr>
          </w:p>
        </w:tc>
        <w:tc>
          <w:tcPr>
            <w:tcW w:w="1254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996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853" w:type="dxa"/>
            <w:vMerge/>
          </w:tcPr>
          <w:p w:rsidR="00A45C77" w:rsidRPr="00537DC7" w:rsidRDefault="00A45C77" w:rsidP="00F301F9">
            <w:pPr>
              <w:jc w:val="center"/>
            </w:pPr>
          </w:p>
        </w:tc>
        <w:tc>
          <w:tcPr>
            <w:tcW w:w="1276" w:type="dxa"/>
          </w:tcPr>
          <w:p w:rsidR="00A45C77" w:rsidRDefault="00A45C77" w:rsidP="00A45C77">
            <w:pPr>
              <w:jc w:val="center"/>
            </w:pPr>
            <w:r>
              <w:t>Квартира</w:t>
            </w:r>
          </w:p>
          <w:p w:rsidR="00A45C77" w:rsidRDefault="00A45C77" w:rsidP="00F301F9">
            <w:pPr>
              <w:jc w:val="center"/>
            </w:pPr>
          </w:p>
        </w:tc>
        <w:tc>
          <w:tcPr>
            <w:tcW w:w="892" w:type="dxa"/>
          </w:tcPr>
          <w:p w:rsidR="00A45C77" w:rsidRDefault="00A45C77" w:rsidP="00F301F9">
            <w:pPr>
              <w:jc w:val="center"/>
            </w:pPr>
            <w:r>
              <w:t>93,2</w:t>
            </w:r>
          </w:p>
        </w:tc>
        <w:tc>
          <w:tcPr>
            <w:tcW w:w="814" w:type="dxa"/>
          </w:tcPr>
          <w:p w:rsidR="00A45C77" w:rsidRDefault="00A45C77" w:rsidP="00F301F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</w:tcPr>
          <w:p w:rsidR="00A45C77" w:rsidRDefault="00A45C77" w:rsidP="007102F0">
            <w:pPr>
              <w:jc w:val="center"/>
            </w:pPr>
          </w:p>
        </w:tc>
        <w:tc>
          <w:tcPr>
            <w:tcW w:w="1418" w:type="dxa"/>
            <w:vMerge/>
          </w:tcPr>
          <w:p w:rsidR="00A45C77" w:rsidRDefault="00A45C77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45C77" w:rsidRPr="00537DC7" w:rsidRDefault="00A45C77" w:rsidP="00F301F9">
            <w:pPr>
              <w:jc w:val="center"/>
            </w:pPr>
          </w:p>
        </w:tc>
      </w:tr>
      <w:tr w:rsidR="00A30C6E" w:rsidTr="008A1B39">
        <w:trPr>
          <w:trHeight w:val="1660"/>
        </w:trPr>
        <w:tc>
          <w:tcPr>
            <w:tcW w:w="421" w:type="dxa"/>
            <w:vMerge w:val="restart"/>
          </w:tcPr>
          <w:p w:rsidR="00A30C6E" w:rsidRPr="00B8263E" w:rsidRDefault="00A30C6E" w:rsidP="00B8263E">
            <w:pPr>
              <w:jc w:val="center"/>
            </w:pPr>
            <w:r w:rsidRPr="00D17E8D">
              <w:t>1</w:t>
            </w:r>
            <w:r w:rsidR="00B8263E">
              <w:t>1</w:t>
            </w:r>
          </w:p>
        </w:tc>
        <w:tc>
          <w:tcPr>
            <w:tcW w:w="1559" w:type="dxa"/>
            <w:vMerge w:val="restart"/>
          </w:tcPr>
          <w:p w:rsidR="00A30C6E" w:rsidRPr="002E5DDF" w:rsidRDefault="00A30C6E" w:rsidP="00925E89">
            <w:pPr>
              <w:jc w:val="center"/>
              <w:rPr>
                <w:highlight w:val="red"/>
              </w:rPr>
            </w:pPr>
            <w:r>
              <w:t>Иванов Владимир Владимиро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A30C6E" w:rsidRPr="00537DC7" w:rsidRDefault="00A30C6E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A30C6E" w:rsidRPr="00A8792D" w:rsidRDefault="00A30C6E" w:rsidP="001845D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Pr="00A8792D" w:rsidRDefault="00A30C6E" w:rsidP="001845D3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2200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Pr="00537DC7" w:rsidRDefault="00A30C6E" w:rsidP="001845D3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Pr="00537DC7" w:rsidRDefault="00A30C6E" w:rsidP="001845D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30C6E" w:rsidRDefault="00A30C6E" w:rsidP="00F301F9">
            <w:pPr>
              <w:jc w:val="center"/>
            </w:pPr>
          </w:p>
          <w:p w:rsidR="00A30C6E" w:rsidRPr="00537DC7" w:rsidRDefault="00A30C6E" w:rsidP="000A18E3">
            <w:pPr>
              <w:jc w:val="center"/>
            </w:pPr>
          </w:p>
        </w:tc>
        <w:tc>
          <w:tcPr>
            <w:tcW w:w="892" w:type="dxa"/>
          </w:tcPr>
          <w:p w:rsidR="00A30C6E" w:rsidRDefault="00A30C6E" w:rsidP="00F301F9">
            <w:pPr>
              <w:jc w:val="center"/>
            </w:pPr>
            <w:r>
              <w:t>2428000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220BA2">
              <w:rPr>
                <w:sz w:val="20"/>
              </w:rPr>
              <w:t>Автомобили легковые: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Lexus</w:t>
            </w:r>
            <w:r w:rsidRPr="00220BA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X</w:t>
            </w:r>
            <w:r w:rsidRPr="00220BA2">
              <w:rPr>
                <w:sz w:val="20"/>
              </w:rPr>
              <w:t>570</w:t>
            </w:r>
            <w:r>
              <w:rPr>
                <w:sz w:val="20"/>
              </w:rPr>
              <w:t>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ада </w:t>
            </w:r>
            <w:r w:rsidR="00DD71B0">
              <w:rPr>
                <w:sz w:val="20"/>
                <w:lang w:val="en-US"/>
              </w:rPr>
              <w:t>LARGUS</w:t>
            </w:r>
            <w:r>
              <w:rPr>
                <w:sz w:val="20"/>
              </w:rPr>
              <w:t>,</w:t>
            </w:r>
          </w:p>
          <w:p w:rsidR="00A30C6E" w:rsidRPr="000659A6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З</w:t>
            </w:r>
            <w:r w:rsidRPr="000659A6">
              <w:rPr>
                <w:sz w:val="20"/>
                <w:lang w:val="en-US"/>
              </w:rPr>
              <w:t xml:space="preserve"> 111130,</w:t>
            </w:r>
          </w:p>
          <w:p w:rsidR="00A30C6E" w:rsidRPr="00992737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УАЗ</w:t>
            </w:r>
            <w:r w:rsidRPr="00992737">
              <w:rPr>
                <w:sz w:val="20"/>
                <w:lang w:val="en-US"/>
              </w:rPr>
              <w:t xml:space="preserve"> 22069504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Hilux</w:t>
            </w:r>
            <w:r w:rsidRPr="00992737">
              <w:rPr>
                <w:sz w:val="20"/>
                <w:lang w:val="en-US"/>
              </w:rPr>
              <w:t>,</w:t>
            </w:r>
          </w:p>
          <w:p w:rsidR="00287F0E" w:rsidRPr="00D54BCF" w:rsidRDefault="00287F0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Hilux</w:t>
            </w:r>
            <w:r w:rsidRPr="00D54BCF">
              <w:rPr>
                <w:sz w:val="20"/>
                <w:lang w:val="en-US"/>
              </w:rPr>
              <w:t>,</w:t>
            </w:r>
          </w:p>
          <w:p w:rsidR="00A30C6E" w:rsidRPr="00D54BCF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OYOTA</w:t>
            </w:r>
            <w:r w:rsidRPr="00D54BC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ace</w:t>
            </w:r>
            <w:proofErr w:type="spellEnd"/>
            <w:r w:rsidRPr="00D54BCF">
              <w:rPr>
                <w:sz w:val="20"/>
              </w:rPr>
              <w:t>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АЗ 111130.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Автомобили грузовые:</w:t>
            </w:r>
          </w:p>
          <w:p w:rsidR="00DD71B0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МАЗ 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520-43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АЗ 29892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АЗ 53А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АЗ 374195-05,</w:t>
            </w:r>
          </w:p>
          <w:p w:rsidR="00A30C6E" w:rsidRDefault="00287F0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ВЕКО</w:t>
            </w:r>
            <w:r w:rsidR="00A30C6E">
              <w:rPr>
                <w:sz w:val="20"/>
              </w:rPr>
              <w:t xml:space="preserve"> 35С15</w:t>
            </w:r>
            <w:r w:rsidR="00A30C6E">
              <w:rPr>
                <w:sz w:val="20"/>
                <w:lang w:val="en-US"/>
              </w:rPr>
              <w:t>V</w:t>
            </w:r>
            <w:r w:rsidR="00A30C6E">
              <w:rPr>
                <w:sz w:val="20"/>
              </w:rPr>
              <w:t>,</w:t>
            </w:r>
          </w:p>
          <w:p w:rsidR="00A30C6E" w:rsidRPr="00287F0E" w:rsidRDefault="00287F0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УЗДЗУ </w:t>
            </w:r>
            <w:r>
              <w:rPr>
                <w:sz w:val="20"/>
                <w:lang w:val="en-US"/>
              </w:rPr>
              <w:t>TLE</w:t>
            </w:r>
            <w:r w:rsidR="00A30C6E" w:rsidRPr="00287F0E">
              <w:rPr>
                <w:sz w:val="20"/>
              </w:rPr>
              <w:t>,</w:t>
            </w:r>
          </w:p>
          <w:p w:rsidR="00A30C6E" w:rsidRPr="00287F0E" w:rsidRDefault="00287F0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ЛЬВО</w:t>
            </w:r>
            <w:r w:rsidR="00A30C6E" w:rsidRPr="00287F0E">
              <w:rPr>
                <w:sz w:val="20"/>
              </w:rPr>
              <w:t xml:space="preserve"> </w:t>
            </w:r>
            <w:r w:rsidR="00A30C6E">
              <w:rPr>
                <w:sz w:val="20"/>
                <w:lang w:val="en-US"/>
              </w:rPr>
              <w:t>FH</w:t>
            </w:r>
            <w:r w:rsidR="00A30C6E" w:rsidRPr="00287F0E">
              <w:rPr>
                <w:sz w:val="20"/>
              </w:rPr>
              <w:t xml:space="preserve"> 12,</w:t>
            </w:r>
          </w:p>
          <w:p w:rsidR="00A30C6E" w:rsidRPr="00D54BCF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</w:t>
            </w:r>
            <w:r w:rsidRPr="00D54BCF">
              <w:rPr>
                <w:sz w:val="20"/>
              </w:rPr>
              <w:t xml:space="preserve"> 4310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5320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МАЗ 5320, </w:t>
            </w:r>
          </w:p>
          <w:p w:rsidR="00A30C6E" w:rsidRDefault="00DD71B0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5510</w:t>
            </w:r>
            <w:r w:rsidR="00A65F67" w:rsidRPr="00DB0241">
              <w:rPr>
                <w:sz w:val="20"/>
              </w:rPr>
              <w:t>2</w:t>
            </w:r>
            <w:r w:rsidR="00A30C6E">
              <w:rPr>
                <w:sz w:val="20"/>
              </w:rPr>
              <w:t>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638291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5512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5410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6460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ИЛ 433100,</w:t>
            </w:r>
          </w:p>
          <w:p w:rsidR="00A30C6E" w:rsidRDefault="00287F0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МАЗ 5511,</w:t>
            </w:r>
          </w:p>
          <w:p w:rsidR="00287F0E" w:rsidRDefault="00287F0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РАН КС 55713,</w:t>
            </w:r>
          </w:p>
          <w:p w:rsidR="00DD71B0" w:rsidRDefault="00287F0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МАЗ </w:t>
            </w:r>
          </w:p>
          <w:p w:rsidR="00287F0E" w:rsidRDefault="00287F0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520-43.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тотранспортные</w:t>
            </w:r>
            <w:proofErr w:type="spellEnd"/>
            <w:r>
              <w:rPr>
                <w:sz w:val="20"/>
              </w:rPr>
              <w:t xml:space="preserve"> средства:</w:t>
            </w:r>
          </w:p>
          <w:p w:rsidR="00A30C6E" w:rsidRPr="00E00EF3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негоход</w:t>
            </w:r>
            <w:r w:rsidRPr="00E00EF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YNX</w:t>
            </w:r>
            <w:r w:rsidRPr="00E00EF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OMMANDER</w:t>
            </w:r>
            <w:r w:rsidRPr="00E00EF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TD</w:t>
            </w:r>
            <w:r w:rsidRPr="00E00EF3">
              <w:rPr>
                <w:sz w:val="20"/>
              </w:rPr>
              <w:t xml:space="preserve"> 900</w:t>
            </w:r>
            <w:r>
              <w:rPr>
                <w:sz w:val="20"/>
                <w:lang w:val="en-US"/>
              </w:rPr>
              <w:t>ACE</w:t>
            </w:r>
            <w:r w:rsidRPr="00E00EF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URBO</w:t>
            </w:r>
            <w:r w:rsidR="00E00EF3">
              <w:rPr>
                <w:sz w:val="20"/>
              </w:rPr>
              <w:t>, снегоход Буран Лидер Аде.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ельскохозяйственная техника:</w:t>
            </w:r>
          </w:p>
          <w:p w:rsidR="00A30C6E" w:rsidRDefault="001D54B2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A30C6E">
              <w:rPr>
                <w:sz w:val="20"/>
              </w:rPr>
              <w:t>омбайн зерноуборочный КЗС-1218-29,</w:t>
            </w:r>
          </w:p>
          <w:p w:rsidR="00A30C6E" w:rsidRDefault="006C6F6C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A30C6E">
              <w:rPr>
                <w:sz w:val="20"/>
              </w:rPr>
              <w:t>рактор бульдозер ДЗ 171.01,</w:t>
            </w:r>
          </w:p>
          <w:p w:rsidR="00A30C6E" w:rsidRDefault="006C6F6C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A30C6E">
              <w:rPr>
                <w:sz w:val="20"/>
              </w:rPr>
              <w:t xml:space="preserve">рактор </w:t>
            </w:r>
            <w:proofErr w:type="spellStart"/>
            <w:r w:rsidR="00A30C6E">
              <w:rPr>
                <w:sz w:val="20"/>
              </w:rPr>
              <w:t>Беларус</w:t>
            </w:r>
            <w:proofErr w:type="spellEnd"/>
            <w:r w:rsidR="00A30C6E">
              <w:rPr>
                <w:sz w:val="20"/>
              </w:rPr>
              <w:t xml:space="preserve"> 892.2 54 НТ 8922,</w:t>
            </w:r>
          </w:p>
          <w:p w:rsidR="00A30C6E" w:rsidRDefault="00A30C6E" w:rsidP="0099273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КЗС «Полесье» 1218-29 НЕ 2686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КЗС «Полесье» 1218-29 НЕ 268</w:t>
            </w:r>
            <w:r w:rsidR="00A65F67" w:rsidRPr="00DB0241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  <w:proofErr w:type="spellStart"/>
            <w:r>
              <w:rPr>
                <w:sz w:val="20"/>
              </w:rPr>
              <w:t>Беларус</w:t>
            </w:r>
            <w:proofErr w:type="spellEnd"/>
            <w:r>
              <w:rPr>
                <w:sz w:val="20"/>
              </w:rPr>
              <w:t xml:space="preserve"> 1025 НЕ 2679, трактор </w:t>
            </w:r>
            <w:proofErr w:type="spellStart"/>
            <w:r>
              <w:rPr>
                <w:sz w:val="20"/>
              </w:rPr>
              <w:t>Беларус</w:t>
            </w:r>
            <w:proofErr w:type="spellEnd"/>
            <w:r>
              <w:rPr>
                <w:sz w:val="20"/>
              </w:rPr>
              <w:t xml:space="preserve"> 1025 НЕ 2680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рноуборочный комбайн РСМ 10Б ДОН 1500 НТ 6255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  <w:proofErr w:type="spellStart"/>
            <w:r>
              <w:rPr>
                <w:sz w:val="20"/>
              </w:rPr>
              <w:t>Беларус</w:t>
            </w:r>
            <w:proofErr w:type="spellEnd"/>
            <w:r>
              <w:rPr>
                <w:sz w:val="20"/>
              </w:rPr>
              <w:t xml:space="preserve"> 892.2 54НТ 8921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рактор КИРОВЕЦ К 744 РА СТАНДАРТ 4158 НХ 54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рактор МТЗ 82.1 54НХ 4142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ДОН-1500Б РСМ-10Б 54НТ 6300,</w:t>
            </w:r>
          </w:p>
          <w:p w:rsidR="00A30C6E" w:rsidRDefault="00A30C6E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рактор КИРОВЕЦ К-704 МТ-03 Витязь 54НТ 8936,</w:t>
            </w:r>
          </w:p>
          <w:p w:rsidR="00A30C6E" w:rsidRDefault="00DD71B0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A30C6E">
              <w:rPr>
                <w:sz w:val="20"/>
              </w:rPr>
              <w:t>рактор КИРОВЕЦ К 704 МТ-03 Витязь 54 НТ 8935,</w:t>
            </w:r>
          </w:p>
          <w:p w:rsidR="00A30C6E" w:rsidRDefault="006C6F6C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A30C6E">
              <w:rPr>
                <w:sz w:val="20"/>
              </w:rPr>
              <w:t>омбайн Полесье КЗС-1218-29 НХ 4137,</w:t>
            </w:r>
          </w:p>
          <w:p w:rsidR="00A30C6E" w:rsidRDefault="006C6F6C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A30C6E">
              <w:rPr>
                <w:sz w:val="20"/>
              </w:rPr>
              <w:t>рактор МТЗ 8054 НХ 4143,</w:t>
            </w:r>
          </w:p>
          <w:p w:rsidR="00A30C6E" w:rsidRDefault="006C6F6C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A30C6E">
              <w:rPr>
                <w:sz w:val="20"/>
              </w:rPr>
              <w:t>омбайн ДОН-1500Б РСМ-10Б НТ 6254,</w:t>
            </w:r>
          </w:p>
          <w:p w:rsidR="006C6F6C" w:rsidRDefault="00E00EF3" w:rsidP="000659A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A30C6E">
              <w:rPr>
                <w:sz w:val="20"/>
              </w:rPr>
              <w:t xml:space="preserve">омбайн ДОН-1500Б РСМ 10 54НХ 4136, </w:t>
            </w:r>
          </w:p>
          <w:p w:rsidR="00A30C6E" w:rsidRDefault="00A30C6E" w:rsidP="000659A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погрузчик </w:t>
            </w:r>
            <w:r>
              <w:rPr>
                <w:sz w:val="20"/>
                <w:lang w:val="en-US"/>
              </w:rPr>
              <w:t>SHANTUI</w:t>
            </w:r>
            <w:r w:rsidRPr="000659A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L</w:t>
            </w:r>
            <w:r w:rsidRPr="000659A6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W</w:t>
            </w:r>
            <w:r w:rsidRPr="000659A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YN</w:t>
            </w:r>
            <w:r w:rsidRPr="000659A6">
              <w:rPr>
                <w:sz w:val="20"/>
              </w:rPr>
              <w:t xml:space="preserve"> 6253</w:t>
            </w:r>
            <w:r>
              <w:rPr>
                <w:sz w:val="20"/>
              </w:rPr>
              <w:t>,</w:t>
            </w:r>
          </w:p>
          <w:p w:rsidR="00A30C6E" w:rsidRDefault="00E00EF3" w:rsidP="000659A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A30C6E">
              <w:rPr>
                <w:sz w:val="20"/>
              </w:rPr>
              <w:t xml:space="preserve">амоходная косилка КСУ-1, </w:t>
            </w:r>
          </w:p>
          <w:p w:rsidR="00A30C6E" w:rsidRDefault="00E00EF3" w:rsidP="000659A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A30C6E">
              <w:rPr>
                <w:sz w:val="20"/>
              </w:rPr>
              <w:t xml:space="preserve">рактор </w:t>
            </w:r>
            <w:proofErr w:type="spellStart"/>
            <w:r w:rsidR="00A30C6E">
              <w:rPr>
                <w:sz w:val="20"/>
              </w:rPr>
              <w:t>Беларус</w:t>
            </w:r>
            <w:proofErr w:type="spellEnd"/>
            <w:r w:rsidR="00A30C6E">
              <w:rPr>
                <w:sz w:val="20"/>
              </w:rPr>
              <w:t xml:space="preserve"> 952.3 5106 НУ54,</w:t>
            </w:r>
          </w:p>
          <w:p w:rsidR="00A30C6E" w:rsidRDefault="00E00EF3" w:rsidP="000659A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A30C6E">
              <w:rPr>
                <w:sz w:val="20"/>
              </w:rPr>
              <w:t>ерноуборочный комбайн КЗС 1218-29 9211НХ 54,</w:t>
            </w:r>
          </w:p>
          <w:p w:rsidR="00A30C6E" w:rsidRDefault="00E00EF3" w:rsidP="000659A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A30C6E">
              <w:rPr>
                <w:sz w:val="20"/>
              </w:rPr>
              <w:t xml:space="preserve">рактор </w:t>
            </w:r>
            <w:r w:rsidR="00A30C6E">
              <w:rPr>
                <w:sz w:val="20"/>
                <w:lang w:val="en-US"/>
              </w:rPr>
              <w:t>RSM</w:t>
            </w:r>
            <w:r w:rsidR="00A30C6E" w:rsidRPr="000659A6">
              <w:rPr>
                <w:sz w:val="20"/>
              </w:rPr>
              <w:t xml:space="preserve"> 2375</w:t>
            </w:r>
            <w:r w:rsidR="00A30C6E">
              <w:rPr>
                <w:sz w:val="20"/>
              </w:rPr>
              <w:t>,</w:t>
            </w:r>
          </w:p>
          <w:p w:rsidR="00A30C6E" w:rsidRDefault="00E00EF3" w:rsidP="00AC448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A30C6E">
              <w:rPr>
                <w:sz w:val="20"/>
              </w:rPr>
              <w:t>омбайн</w:t>
            </w:r>
            <w:r>
              <w:rPr>
                <w:sz w:val="20"/>
              </w:rPr>
              <w:t xml:space="preserve"> кормоуборочный РСМ-100ДОН-680М, колесный сельскохозяйственный трактор «</w:t>
            </w:r>
            <w:proofErr w:type="spellStart"/>
            <w:r>
              <w:rPr>
                <w:sz w:val="20"/>
              </w:rPr>
              <w:t>Кировец</w:t>
            </w:r>
            <w:proofErr w:type="spellEnd"/>
            <w:r>
              <w:rPr>
                <w:sz w:val="20"/>
              </w:rPr>
              <w:t>» К-742 М СТ1</w:t>
            </w:r>
            <w:r w:rsidR="00A65F67">
              <w:rPr>
                <w:sz w:val="20"/>
              </w:rPr>
              <w:t>№</w:t>
            </w:r>
            <w:r w:rsidR="00A65F67" w:rsidRPr="00A65F67">
              <w:rPr>
                <w:sz w:val="20"/>
              </w:rPr>
              <w:t>9171</w:t>
            </w:r>
            <w:r w:rsidR="00A65F67">
              <w:rPr>
                <w:sz w:val="20"/>
              </w:rPr>
              <w:t>НУ</w:t>
            </w:r>
            <w:r w:rsidR="00A65F67" w:rsidRPr="00A65F67">
              <w:rPr>
                <w:sz w:val="20"/>
              </w:rPr>
              <w:t xml:space="preserve"> 54</w:t>
            </w:r>
            <w:r>
              <w:rPr>
                <w:sz w:val="20"/>
              </w:rPr>
              <w:t>,</w:t>
            </w:r>
          </w:p>
          <w:p w:rsidR="00E00EF3" w:rsidRDefault="00E00EF3" w:rsidP="00AC448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зерноуборочный самоходный КЗС 1218-29 №9118НУ54,</w:t>
            </w:r>
          </w:p>
          <w:p w:rsidR="00E00EF3" w:rsidRDefault="00E00EF3" w:rsidP="00AC448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зерноуборочный самоходный КЗС 1218-29</w:t>
            </w:r>
          </w:p>
          <w:p w:rsidR="00E00EF3" w:rsidRDefault="00E00EF3" w:rsidP="00AC448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9119НУ54,</w:t>
            </w:r>
          </w:p>
          <w:p w:rsidR="00E00EF3" w:rsidRDefault="00E00EF3" w:rsidP="00AC448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байн зерноуборочный самоходный КЗС 1218-29 №9175НУ54.</w:t>
            </w:r>
          </w:p>
          <w:p w:rsidR="00A30C6E" w:rsidRPr="00992737" w:rsidRDefault="00A30C6E" w:rsidP="00AC448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дный транспорт: моторная лодка Обь-М Р1518НГ</w:t>
            </w:r>
            <w:r w:rsidR="00E00EF3">
              <w:rPr>
                <w:sz w:val="20"/>
              </w:rPr>
              <w:t>, транспортер (гусеничный тягач) ГАЗ 34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30C6E" w:rsidRPr="00925E89" w:rsidRDefault="008A1B39" w:rsidP="00F301F9">
            <w:pPr>
              <w:jc w:val="center"/>
            </w:pPr>
            <w:r>
              <w:t>130 272 010,44</w:t>
            </w:r>
          </w:p>
        </w:tc>
        <w:tc>
          <w:tcPr>
            <w:tcW w:w="1672" w:type="dxa"/>
            <w:vMerge w:val="restart"/>
          </w:tcPr>
          <w:p w:rsidR="00A30C6E" w:rsidRPr="00537DC7" w:rsidRDefault="00A30C6E" w:rsidP="00F301F9">
            <w:pPr>
              <w:jc w:val="center"/>
            </w:pPr>
          </w:p>
        </w:tc>
      </w:tr>
      <w:tr w:rsidR="008A1B39" w:rsidTr="001845D3">
        <w:trPr>
          <w:trHeight w:val="1101"/>
        </w:trPr>
        <w:tc>
          <w:tcPr>
            <w:tcW w:w="421" w:type="dxa"/>
            <w:vMerge/>
          </w:tcPr>
          <w:p w:rsidR="008A1B39" w:rsidRPr="00D17E8D" w:rsidRDefault="008A1B39" w:rsidP="00B8263E">
            <w:pPr>
              <w:jc w:val="center"/>
            </w:pPr>
          </w:p>
        </w:tc>
        <w:tc>
          <w:tcPr>
            <w:tcW w:w="1559" w:type="dxa"/>
            <w:vMerge/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1B39" w:rsidRDefault="008A1B39" w:rsidP="00B52506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1845D3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700,0</w:t>
            </w:r>
          </w:p>
          <w:p w:rsidR="008A1B39" w:rsidRDefault="008A1B39" w:rsidP="001845D3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Россия</w:t>
            </w:r>
          </w:p>
          <w:p w:rsidR="008A1B39" w:rsidRDefault="008A1B39" w:rsidP="001845D3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8A1B39" w:rsidRDefault="008A1B39" w:rsidP="000A18E3">
            <w:pPr>
              <w:jc w:val="center"/>
            </w:pPr>
          </w:p>
        </w:tc>
        <w:tc>
          <w:tcPr>
            <w:tcW w:w="892" w:type="dxa"/>
            <w:vMerge w:val="restart"/>
          </w:tcPr>
          <w:p w:rsidR="008A1B39" w:rsidRDefault="008A1B39" w:rsidP="008A1B39">
            <w:pPr>
              <w:jc w:val="center"/>
            </w:pPr>
            <w:r>
              <w:t>17035,0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Россия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Pr="00220BA2" w:rsidRDefault="008A1B39" w:rsidP="009B5D9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671386">
        <w:trPr>
          <w:trHeight w:val="430"/>
        </w:trPr>
        <w:tc>
          <w:tcPr>
            <w:tcW w:w="421" w:type="dxa"/>
            <w:vMerge/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1845D3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8A1B39" w:rsidRDefault="008A1B39" w:rsidP="001845D3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1845D3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jc w:val="center"/>
            </w:pPr>
            <w:r>
              <w:t>690000,0</w:t>
            </w: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1845D3"/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jc w:val="center"/>
            </w:pPr>
            <w:r>
              <w:t>Россия</w:t>
            </w: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1845D3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1B39" w:rsidRPr="00537DC7" w:rsidRDefault="008A1B39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8A1B39" w:rsidRPr="00D44350" w:rsidRDefault="008A1B39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8A1B39">
        <w:trPr>
          <w:trHeight w:val="1018"/>
        </w:trPr>
        <w:tc>
          <w:tcPr>
            <w:tcW w:w="421" w:type="dxa"/>
            <w:vMerge/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1845D3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1845D3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1845D3"/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1845D3"/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1B39" w:rsidRPr="00537DC7" w:rsidRDefault="008A1B39" w:rsidP="00671386">
            <w:pPr>
              <w:jc w:val="center"/>
            </w:pPr>
            <w:r>
              <w:t>участок для Земельный сельскохозяйственного использования</w:t>
            </w:r>
          </w:p>
        </w:tc>
        <w:tc>
          <w:tcPr>
            <w:tcW w:w="892" w:type="dxa"/>
            <w:vMerge w:val="restart"/>
          </w:tcPr>
          <w:p w:rsidR="008A1B39" w:rsidRDefault="008A1B39" w:rsidP="00F301F9">
            <w:pPr>
              <w:jc w:val="center"/>
            </w:pPr>
            <w:r>
              <w:t>6394642,0</w:t>
            </w: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Pr="00D44350" w:rsidRDefault="008A1B39" w:rsidP="00671386"/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8A1B39" w:rsidRDefault="008A1B39" w:rsidP="00F301F9">
            <w:pPr>
              <w:jc w:val="center"/>
            </w:pPr>
            <w:r>
              <w:t>Россия</w:t>
            </w: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671386"/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671386">
        <w:trPr>
          <w:trHeight w:val="468"/>
        </w:trPr>
        <w:tc>
          <w:tcPr>
            <w:tcW w:w="421" w:type="dxa"/>
            <w:vMerge/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Земельный участок для эксплуатации и обслуживания пилорамы</w:t>
            </w:r>
          </w:p>
          <w:p w:rsidR="008A1B39" w:rsidRDefault="008A1B39" w:rsidP="001845D3">
            <w:pPr>
              <w:jc w:val="center"/>
            </w:pPr>
          </w:p>
          <w:p w:rsidR="008A1B39" w:rsidRDefault="008A1B39" w:rsidP="001845D3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925E8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1845D3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1734,0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1845D3"/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r>
              <w:t>Россия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1845D3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1B39" w:rsidRDefault="008A1B39" w:rsidP="00671386">
            <w:pPr>
              <w:jc w:val="center"/>
            </w:pPr>
          </w:p>
        </w:tc>
        <w:tc>
          <w:tcPr>
            <w:tcW w:w="892" w:type="dxa"/>
            <w:vMerge/>
          </w:tcPr>
          <w:p w:rsidR="008A1B39" w:rsidRDefault="008A1B39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671386">
        <w:trPr>
          <w:trHeight w:val="741"/>
        </w:trPr>
        <w:tc>
          <w:tcPr>
            <w:tcW w:w="421" w:type="dxa"/>
            <w:vMerge/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1845D3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1845D3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1845D3"/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1845D3"/>
        </w:tc>
        <w:tc>
          <w:tcPr>
            <w:tcW w:w="1276" w:type="dxa"/>
            <w:tcBorders>
              <w:left w:val="single" w:sz="4" w:space="0" w:color="auto"/>
            </w:tcBorders>
          </w:tcPr>
          <w:p w:rsidR="008A1B39" w:rsidRDefault="008A1B39" w:rsidP="00671386">
            <w:pPr>
              <w:jc w:val="center"/>
            </w:pPr>
            <w:r>
              <w:t>Земельный участок под строительство фермы</w:t>
            </w:r>
          </w:p>
        </w:tc>
        <w:tc>
          <w:tcPr>
            <w:tcW w:w="892" w:type="dxa"/>
          </w:tcPr>
          <w:p w:rsidR="008A1B39" w:rsidRDefault="008A1B39" w:rsidP="00671386">
            <w:pPr>
              <w:jc w:val="center"/>
            </w:pPr>
            <w:r>
              <w:t>87505,0</w:t>
            </w:r>
          </w:p>
          <w:p w:rsidR="008A1B39" w:rsidRDefault="008A1B39" w:rsidP="00671386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8A1B39" w:rsidRDefault="008A1B39" w:rsidP="00671386">
            <w:pPr>
              <w:jc w:val="center"/>
            </w:pPr>
            <w:r>
              <w:t>Россия</w:t>
            </w:r>
          </w:p>
          <w:p w:rsidR="008A1B39" w:rsidRDefault="008A1B39" w:rsidP="00671386">
            <w:pPr>
              <w:jc w:val="center"/>
            </w:pPr>
          </w:p>
          <w:p w:rsidR="008A1B39" w:rsidRDefault="008A1B39" w:rsidP="00671386">
            <w:pPr>
              <w:jc w:val="center"/>
            </w:pPr>
          </w:p>
          <w:p w:rsidR="008A1B39" w:rsidRDefault="008A1B39" w:rsidP="00671386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8A1B39">
        <w:trPr>
          <w:trHeight w:val="105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Земельный участок для эксплуатации и складов</w:t>
            </w:r>
          </w:p>
          <w:p w:rsidR="008A1B39" w:rsidRDefault="008A1B39" w:rsidP="005851FB">
            <w:pPr>
              <w:jc w:val="center"/>
            </w:pPr>
          </w:p>
          <w:p w:rsidR="008A1B39" w:rsidRDefault="008A1B39" w:rsidP="005851FB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925E8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73195,0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1845D3"/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Россия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1B39" w:rsidRDefault="008A1B39" w:rsidP="00671386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8A1B39" w:rsidRDefault="008A1B39" w:rsidP="00671386">
            <w:pPr>
              <w:jc w:val="center"/>
            </w:pPr>
          </w:p>
        </w:tc>
        <w:tc>
          <w:tcPr>
            <w:tcW w:w="892" w:type="dxa"/>
            <w:vMerge w:val="restart"/>
          </w:tcPr>
          <w:p w:rsidR="008A1B39" w:rsidRDefault="008A1B39" w:rsidP="00671386">
            <w:pPr>
              <w:jc w:val="center"/>
            </w:pPr>
            <w:r>
              <w:t>5400000,0</w:t>
            </w:r>
          </w:p>
          <w:p w:rsidR="008A1B39" w:rsidRDefault="008A1B39" w:rsidP="00671386">
            <w:pPr>
              <w:jc w:val="center"/>
            </w:pPr>
          </w:p>
          <w:p w:rsidR="008A1B39" w:rsidRDefault="008A1B39" w:rsidP="00671386">
            <w:pPr>
              <w:jc w:val="center"/>
            </w:pPr>
          </w:p>
          <w:p w:rsidR="008A1B39" w:rsidRDefault="008A1B39" w:rsidP="00671386">
            <w:pPr>
              <w:jc w:val="center"/>
            </w:pPr>
          </w:p>
          <w:p w:rsidR="008A1B39" w:rsidRDefault="008A1B39" w:rsidP="00671386">
            <w:pPr>
              <w:jc w:val="center"/>
            </w:pPr>
          </w:p>
          <w:p w:rsidR="008A1B39" w:rsidRDefault="008A1B39" w:rsidP="00671386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8A1B39" w:rsidRDefault="008A1B39" w:rsidP="00671386">
            <w:pPr>
              <w:jc w:val="center"/>
            </w:pPr>
            <w:r>
              <w:t>Россия</w:t>
            </w:r>
          </w:p>
          <w:p w:rsidR="008A1B39" w:rsidRDefault="008A1B39" w:rsidP="00671386">
            <w:pPr>
              <w:jc w:val="center"/>
            </w:pPr>
          </w:p>
          <w:p w:rsidR="008A1B39" w:rsidRDefault="008A1B39" w:rsidP="00671386">
            <w:pPr>
              <w:jc w:val="center"/>
            </w:pPr>
          </w:p>
          <w:p w:rsidR="008A1B39" w:rsidRDefault="008A1B39" w:rsidP="00671386">
            <w:pPr>
              <w:jc w:val="center"/>
            </w:pPr>
          </w:p>
          <w:p w:rsidR="008A1B39" w:rsidRDefault="008A1B39" w:rsidP="00671386">
            <w:pPr>
              <w:jc w:val="center"/>
            </w:pPr>
          </w:p>
          <w:p w:rsidR="008A1B39" w:rsidRDefault="008A1B39" w:rsidP="00671386">
            <w:pPr>
              <w:jc w:val="center"/>
            </w:pPr>
          </w:p>
          <w:p w:rsidR="008A1B39" w:rsidRDefault="008A1B39" w:rsidP="00671386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8A1B39">
        <w:trPr>
          <w:trHeight w:val="55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Земельный участок для эксплуатации и склада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396,0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1845D3"/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Россия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39" w:rsidRDefault="008A1B39" w:rsidP="00671386">
            <w:pPr>
              <w:jc w:val="center"/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8A1B39" w:rsidRDefault="008A1B39" w:rsidP="00671386">
            <w:pPr>
              <w:jc w:val="center"/>
            </w:pPr>
          </w:p>
        </w:tc>
        <w:tc>
          <w:tcPr>
            <w:tcW w:w="8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39" w:rsidRDefault="008A1B39" w:rsidP="00671386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8A1B39">
        <w:trPr>
          <w:trHeight w:val="486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1845D3"/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1B39" w:rsidRDefault="008A1B39" w:rsidP="00D9618E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8A1B39" w:rsidRPr="00537DC7" w:rsidRDefault="008A1B39" w:rsidP="00D9618E">
            <w:pPr>
              <w:jc w:val="center"/>
            </w:pPr>
          </w:p>
        </w:tc>
        <w:tc>
          <w:tcPr>
            <w:tcW w:w="892" w:type="dxa"/>
            <w:vMerge w:val="restart"/>
          </w:tcPr>
          <w:p w:rsidR="008A1B39" w:rsidRDefault="008A1B39" w:rsidP="00D9618E">
            <w:pPr>
              <w:jc w:val="center"/>
            </w:pPr>
            <w:r>
              <w:t>6012000,0</w:t>
            </w: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Pr="00D44350" w:rsidRDefault="008A1B39" w:rsidP="00D9618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8A1B39" w:rsidRDefault="008A1B39" w:rsidP="00D9618E">
            <w:pPr>
              <w:jc w:val="center"/>
            </w:pPr>
            <w:r>
              <w:t>Россия</w:t>
            </w: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8A1B39">
        <w:trPr>
          <w:trHeight w:val="1119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Земельный участок (доля акционерного общества)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531/1000000)</w:t>
            </w:r>
          </w:p>
          <w:p w:rsidR="008A1B39" w:rsidRDefault="008A1B39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85550000,0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1845D3"/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Россия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39" w:rsidRDefault="008A1B39" w:rsidP="00D9618E">
            <w:pPr>
              <w:jc w:val="center"/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8A1B39" w:rsidRDefault="008A1B39" w:rsidP="00D9618E">
            <w:pPr>
              <w:jc w:val="center"/>
            </w:pPr>
          </w:p>
        </w:tc>
        <w:tc>
          <w:tcPr>
            <w:tcW w:w="8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39" w:rsidRDefault="008A1B39" w:rsidP="00D9618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8A1B39">
        <w:trPr>
          <w:trHeight w:val="633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9" w:rsidRDefault="008A1B39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9" w:rsidRDefault="008A1B39" w:rsidP="001845D3"/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A1B39" w:rsidRDefault="008A1B39" w:rsidP="00D9618E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8A1B39" w:rsidRPr="00537DC7" w:rsidRDefault="008A1B39" w:rsidP="00D9618E">
            <w:pPr>
              <w:jc w:val="center"/>
            </w:pPr>
          </w:p>
        </w:tc>
        <w:tc>
          <w:tcPr>
            <w:tcW w:w="892" w:type="dxa"/>
            <w:vMerge w:val="restart"/>
            <w:tcBorders>
              <w:bottom w:val="single" w:sz="4" w:space="0" w:color="auto"/>
            </w:tcBorders>
          </w:tcPr>
          <w:p w:rsidR="008A1B39" w:rsidRDefault="008A1B39" w:rsidP="00D9618E">
            <w:pPr>
              <w:jc w:val="center"/>
            </w:pPr>
            <w:r>
              <w:t>3440000,0</w:t>
            </w: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Pr="00D44350" w:rsidRDefault="008A1B39" w:rsidP="00D9618E">
            <w:pPr>
              <w:jc w:val="center"/>
            </w:pPr>
          </w:p>
        </w:tc>
        <w:tc>
          <w:tcPr>
            <w:tcW w:w="81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A1B39" w:rsidRDefault="008A1B39" w:rsidP="00D9618E">
            <w:pPr>
              <w:jc w:val="center"/>
            </w:pPr>
            <w:r>
              <w:t>Россия</w:t>
            </w: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8A1B39">
        <w:trPr>
          <w:trHeight w:val="807"/>
        </w:trPr>
        <w:tc>
          <w:tcPr>
            <w:tcW w:w="421" w:type="dxa"/>
            <w:vMerge/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8A1B39" w:rsidRDefault="008A1B39" w:rsidP="005851FB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  <w:p w:rsidR="008A1B39" w:rsidRDefault="008A1B39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  <w:r>
              <w:t>690000,0</w:t>
            </w:r>
          </w:p>
          <w:p w:rsidR="008A1B39" w:rsidRDefault="008A1B39" w:rsidP="005851FB">
            <w:pPr>
              <w:jc w:val="center"/>
            </w:pPr>
          </w:p>
          <w:p w:rsidR="008A1B39" w:rsidRDefault="008A1B39" w:rsidP="005851FB">
            <w:pPr>
              <w:jc w:val="center"/>
            </w:pPr>
          </w:p>
          <w:p w:rsidR="008A1B39" w:rsidRDefault="008A1B39" w:rsidP="005851FB">
            <w:pPr>
              <w:jc w:val="center"/>
            </w:pPr>
          </w:p>
          <w:p w:rsidR="008A1B39" w:rsidRDefault="008A1B39" w:rsidP="005851FB">
            <w:pPr>
              <w:jc w:val="center"/>
            </w:pPr>
          </w:p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1845D3"/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  <w:r>
              <w:t>Россия</w:t>
            </w:r>
          </w:p>
          <w:p w:rsidR="008A1B39" w:rsidRDefault="008A1B39" w:rsidP="005851FB">
            <w:pPr>
              <w:jc w:val="center"/>
            </w:pPr>
          </w:p>
          <w:p w:rsidR="008A1B39" w:rsidRDefault="008A1B39" w:rsidP="005851FB">
            <w:pPr>
              <w:jc w:val="center"/>
            </w:pPr>
          </w:p>
          <w:p w:rsidR="008A1B39" w:rsidRDefault="008A1B39" w:rsidP="005851FB">
            <w:pPr>
              <w:jc w:val="center"/>
            </w:pPr>
          </w:p>
          <w:p w:rsidR="008A1B39" w:rsidRDefault="008A1B39" w:rsidP="005851FB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1B39" w:rsidRPr="00537DC7" w:rsidRDefault="008A1B39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8A1B39" w:rsidRPr="00D44350" w:rsidRDefault="008A1B39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8A1B39">
        <w:trPr>
          <w:trHeight w:val="495"/>
        </w:trPr>
        <w:tc>
          <w:tcPr>
            <w:tcW w:w="421" w:type="dxa"/>
            <w:vMerge/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8A1B39" w:rsidRPr="00537DC7" w:rsidRDefault="008A1B39" w:rsidP="00D9618E">
            <w:pPr>
              <w:jc w:val="center"/>
            </w:pPr>
          </w:p>
        </w:tc>
        <w:tc>
          <w:tcPr>
            <w:tcW w:w="892" w:type="dxa"/>
            <w:vMerge w:val="restart"/>
          </w:tcPr>
          <w:p w:rsidR="008A1B39" w:rsidRDefault="008A1B39" w:rsidP="008A1B39">
            <w:pPr>
              <w:jc w:val="center"/>
            </w:pPr>
            <w:r>
              <w:t>5375000,0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Pr="00D44350" w:rsidRDefault="008A1B39" w:rsidP="00D9618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Россия</w:t>
            </w: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  <w:p w:rsidR="008A1B39" w:rsidRDefault="008A1B39" w:rsidP="00D9618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8A1B39">
        <w:trPr>
          <w:trHeight w:val="1275"/>
        </w:trPr>
        <w:tc>
          <w:tcPr>
            <w:tcW w:w="421" w:type="dxa"/>
            <w:vMerge/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1B39" w:rsidRDefault="008A1B39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3400,0</w:t>
            </w:r>
          </w:p>
          <w:p w:rsidR="008A1B39" w:rsidRDefault="008A1B39" w:rsidP="001845D3"/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1B39" w:rsidRDefault="008A1B39" w:rsidP="008A1B39">
            <w:pPr>
              <w:jc w:val="center"/>
            </w:pPr>
          </w:p>
        </w:tc>
        <w:tc>
          <w:tcPr>
            <w:tcW w:w="892" w:type="dxa"/>
            <w:vMerge/>
          </w:tcPr>
          <w:p w:rsidR="008A1B39" w:rsidRDefault="008A1B39" w:rsidP="008A1B3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1B39" w:rsidRPr="00537DC7" w:rsidRDefault="008A1B39" w:rsidP="00F301F9">
            <w:pPr>
              <w:jc w:val="center"/>
            </w:pPr>
          </w:p>
        </w:tc>
      </w:tr>
      <w:tr w:rsidR="00A30C6E" w:rsidTr="008A1B39">
        <w:trPr>
          <w:trHeight w:val="23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Default="00A30C6E" w:rsidP="00432983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30C6E" w:rsidRPr="00537DC7" w:rsidRDefault="00A30C6E" w:rsidP="00432983">
            <w:pPr>
              <w:jc w:val="center"/>
            </w:pPr>
          </w:p>
        </w:tc>
        <w:tc>
          <w:tcPr>
            <w:tcW w:w="892" w:type="dxa"/>
            <w:vMerge w:val="restart"/>
          </w:tcPr>
          <w:p w:rsidR="00A30C6E" w:rsidRDefault="00A30C6E" w:rsidP="00432983">
            <w:pPr>
              <w:jc w:val="center"/>
            </w:pPr>
            <w:r>
              <w:t>1075000,0</w:t>
            </w:r>
          </w:p>
          <w:p w:rsidR="00A30C6E" w:rsidRDefault="00A30C6E" w:rsidP="00432983">
            <w:pPr>
              <w:jc w:val="center"/>
            </w:pPr>
          </w:p>
          <w:p w:rsidR="00A30C6E" w:rsidRDefault="00A30C6E" w:rsidP="00432983">
            <w:pPr>
              <w:jc w:val="center"/>
            </w:pPr>
          </w:p>
          <w:p w:rsidR="00A30C6E" w:rsidRDefault="00A30C6E" w:rsidP="00432983">
            <w:pPr>
              <w:jc w:val="center"/>
            </w:pPr>
          </w:p>
          <w:p w:rsidR="00A30C6E" w:rsidRDefault="00A30C6E" w:rsidP="00432983">
            <w:pPr>
              <w:jc w:val="center"/>
            </w:pPr>
          </w:p>
          <w:p w:rsidR="00A30C6E" w:rsidRPr="00D44350" w:rsidRDefault="00A30C6E" w:rsidP="00432983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D9618E">
            <w:pPr>
              <w:jc w:val="center"/>
            </w:pPr>
            <w:r>
              <w:t>Россия</w:t>
            </w: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  <w:p w:rsidR="00A30C6E" w:rsidRDefault="00A30C6E" w:rsidP="00D9618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27E67">
        <w:trPr>
          <w:trHeight w:val="247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t>Жилой дом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1845D3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t>308,1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1845D3"/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5851FB">
            <w:pPr>
              <w:jc w:val="center"/>
            </w:pPr>
            <w:r>
              <w:t>Россия</w:t>
            </w:r>
          </w:p>
          <w:p w:rsidR="00A30C6E" w:rsidRDefault="00A30C6E" w:rsidP="005851FB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8A1B39" w:rsidTr="008A1B39">
        <w:trPr>
          <w:trHeight w:val="230"/>
        </w:trPr>
        <w:tc>
          <w:tcPr>
            <w:tcW w:w="421" w:type="dxa"/>
            <w:vMerge/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1B39" w:rsidRPr="00537DC7" w:rsidRDefault="008A1B39" w:rsidP="00627E67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892" w:type="dxa"/>
            <w:vMerge w:val="restart"/>
          </w:tcPr>
          <w:p w:rsidR="008A1B39" w:rsidRDefault="008A1B39" w:rsidP="00627E67">
            <w:pPr>
              <w:jc w:val="center"/>
            </w:pPr>
            <w:r>
              <w:t>1290000,0</w:t>
            </w:r>
          </w:p>
          <w:p w:rsidR="008A1B39" w:rsidRDefault="008A1B39" w:rsidP="00627E67">
            <w:pPr>
              <w:jc w:val="center"/>
            </w:pPr>
          </w:p>
          <w:p w:rsidR="008A1B39" w:rsidRDefault="008A1B39" w:rsidP="00627E67">
            <w:pPr>
              <w:jc w:val="center"/>
            </w:pPr>
          </w:p>
          <w:p w:rsidR="008A1B39" w:rsidRDefault="008A1B39" w:rsidP="00627E67">
            <w:pPr>
              <w:jc w:val="center"/>
            </w:pPr>
          </w:p>
          <w:p w:rsidR="008A1B39" w:rsidRPr="00D44350" w:rsidRDefault="008A1B39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8A1B39" w:rsidRDefault="008A1B39" w:rsidP="00627E67">
            <w:pPr>
              <w:jc w:val="center"/>
            </w:pPr>
            <w:r>
              <w:t>Россия</w:t>
            </w:r>
          </w:p>
          <w:p w:rsidR="008A1B39" w:rsidRDefault="008A1B39" w:rsidP="00627E67">
            <w:pPr>
              <w:jc w:val="center"/>
            </w:pPr>
          </w:p>
          <w:p w:rsidR="008A1B39" w:rsidRDefault="008A1B39" w:rsidP="00627E67">
            <w:pPr>
              <w:jc w:val="center"/>
            </w:pPr>
          </w:p>
          <w:p w:rsidR="008A1B39" w:rsidRDefault="008A1B39" w:rsidP="00627E67">
            <w:pPr>
              <w:jc w:val="center"/>
            </w:pPr>
          </w:p>
          <w:p w:rsidR="008A1B39" w:rsidRDefault="008A1B39" w:rsidP="00627E67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8A1B39">
        <w:trPr>
          <w:trHeight w:val="596"/>
        </w:trPr>
        <w:tc>
          <w:tcPr>
            <w:tcW w:w="421" w:type="dxa"/>
            <w:vMerge/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  <w:r>
              <w:t>Жилой дом</w:t>
            </w:r>
          </w:p>
          <w:p w:rsidR="008A1B39" w:rsidRDefault="008A1B39" w:rsidP="001845D3">
            <w:pPr>
              <w:jc w:val="center"/>
            </w:pPr>
          </w:p>
          <w:p w:rsidR="008A1B39" w:rsidRDefault="008A1B39" w:rsidP="001845D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pStyle w:val="2"/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Индивидуальная</w:t>
            </w:r>
          </w:p>
          <w:p w:rsidR="008A1B39" w:rsidRDefault="008A1B39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  <w:r>
              <w:t>69,8</w:t>
            </w:r>
          </w:p>
          <w:p w:rsidR="008A1B39" w:rsidRDefault="008A1B39" w:rsidP="005851FB">
            <w:pPr>
              <w:jc w:val="center"/>
            </w:pPr>
          </w:p>
          <w:p w:rsidR="008A1B39" w:rsidRDefault="008A1B39" w:rsidP="001845D3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5851FB">
            <w:pPr>
              <w:jc w:val="center"/>
            </w:pPr>
            <w:r>
              <w:t>Россия</w:t>
            </w:r>
          </w:p>
          <w:p w:rsidR="008A1B39" w:rsidRDefault="008A1B39" w:rsidP="005851FB">
            <w:pPr>
              <w:jc w:val="center"/>
            </w:pPr>
          </w:p>
          <w:p w:rsidR="008A1B39" w:rsidRDefault="008A1B39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1B39" w:rsidRPr="00537DC7" w:rsidRDefault="008A1B39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8A1B39" w:rsidRPr="00D44350" w:rsidRDefault="008A1B39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8A1B39" w:rsidRPr="00537DC7" w:rsidRDefault="008A1B39" w:rsidP="00F301F9">
            <w:pPr>
              <w:jc w:val="center"/>
            </w:pPr>
          </w:p>
        </w:tc>
      </w:tr>
      <w:tr w:rsidR="008A1B39" w:rsidTr="003F1F2E">
        <w:trPr>
          <w:trHeight w:val="532"/>
        </w:trPr>
        <w:tc>
          <w:tcPr>
            <w:tcW w:w="421" w:type="dxa"/>
            <w:vMerge/>
          </w:tcPr>
          <w:p w:rsidR="008A1B39" w:rsidRPr="00D17E8D" w:rsidRDefault="008A1B39" w:rsidP="00F301F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39" w:rsidRDefault="008A1B39" w:rsidP="00925E8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Квартира</w:t>
            </w:r>
          </w:p>
          <w:p w:rsidR="008A1B39" w:rsidRDefault="008A1B39" w:rsidP="001845D3">
            <w:pPr>
              <w:jc w:val="center"/>
            </w:pPr>
          </w:p>
          <w:p w:rsidR="0013717C" w:rsidRDefault="0013717C" w:rsidP="001845D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1845D3">
              <w:rPr>
                <w:sz w:val="20"/>
              </w:rPr>
              <w:t>Индивидуальная</w:t>
            </w:r>
          </w:p>
          <w:p w:rsidR="008A1B39" w:rsidRDefault="008A1B39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pPr>
              <w:jc w:val="center"/>
            </w:pPr>
            <w:r>
              <w:t>78,7</w:t>
            </w:r>
          </w:p>
          <w:p w:rsidR="0013717C" w:rsidRDefault="0013717C" w:rsidP="008A1B39">
            <w:pPr>
              <w:jc w:val="center"/>
            </w:pPr>
          </w:p>
          <w:p w:rsidR="0013717C" w:rsidRDefault="0013717C" w:rsidP="008A1B39">
            <w:pPr>
              <w:jc w:val="center"/>
            </w:pPr>
          </w:p>
          <w:p w:rsidR="008A1B39" w:rsidRDefault="008A1B39" w:rsidP="008A1B39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39" w:rsidRDefault="008A1B39" w:rsidP="008A1B39">
            <w:r>
              <w:t>Россия</w:t>
            </w:r>
          </w:p>
          <w:p w:rsidR="008A1B39" w:rsidRDefault="008A1B39" w:rsidP="00F301F9">
            <w:pPr>
              <w:jc w:val="center"/>
            </w:pPr>
          </w:p>
          <w:p w:rsidR="0013717C" w:rsidRDefault="0013717C" w:rsidP="00F301F9">
            <w:pPr>
              <w:jc w:val="center"/>
            </w:pPr>
          </w:p>
          <w:p w:rsidR="0013717C" w:rsidRDefault="0013717C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39" w:rsidRPr="00537DC7" w:rsidRDefault="008A1B39" w:rsidP="00F301F9">
            <w:pPr>
              <w:jc w:val="center"/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8A1B39" w:rsidRPr="00D44350" w:rsidRDefault="008A1B39" w:rsidP="00F301F9">
            <w:pPr>
              <w:jc w:val="center"/>
            </w:pPr>
          </w:p>
        </w:tc>
        <w:tc>
          <w:tcPr>
            <w:tcW w:w="8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39" w:rsidRDefault="008A1B3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39" w:rsidRDefault="008A1B39" w:rsidP="00F301F9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8A1B39" w:rsidRPr="00537DC7" w:rsidRDefault="008A1B39" w:rsidP="00F301F9">
            <w:pPr>
              <w:jc w:val="center"/>
            </w:pPr>
          </w:p>
        </w:tc>
      </w:tr>
      <w:tr w:rsidR="00A30C6E" w:rsidTr="003F1F2E">
        <w:trPr>
          <w:trHeight w:val="946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0C6E" w:rsidRDefault="00A30C6E" w:rsidP="00925E8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287F0E" w:rsidP="00287F0E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0E" w:rsidRPr="001845D3" w:rsidRDefault="00287F0E" w:rsidP="00287F0E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1845D3">
              <w:rPr>
                <w:sz w:val="20"/>
              </w:rPr>
              <w:t>Индивидуальная</w:t>
            </w:r>
          </w:p>
          <w:p w:rsidR="00287F0E" w:rsidRPr="001845D3" w:rsidRDefault="00287F0E" w:rsidP="00287F0E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0E" w:rsidRDefault="00287F0E" w:rsidP="00287F0E">
            <w:pPr>
              <w:jc w:val="center"/>
            </w:pPr>
            <w:r>
              <w:t>48,7</w:t>
            </w:r>
          </w:p>
          <w:p w:rsidR="00A30C6E" w:rsidRDefault="00A30C6E" w:rsidP="001845D3"/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287F0E" w:rsidP="005851F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30C6E" w:rsidRPr="00537DC7" w:rsidRDefault="00A30C6E" w:rsidP="00627E67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892" w:type="dxa"/>
            <w:vMerge w:val="restart"/>
            <w:tcBorders>
              <w:bottom w:val="single" w:sz="4" w:space="0" w:color="auto"/>
            </w:tcBorders>
          </w:tcPr>
          <w:p w:rsidR="00A30C6E" w:rsidRDefault="00D54BCF" w:rsidP="00627E67">
            <w:pPr>
              <w:jc w:val="center"/>
            </w:pPr>
            <w:r>
              <w:t>4801870,0</w:t>
            </w: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Pr="00D44350" w:rsidRDefault="00A30C6E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30C6E" w:rsidRDefault="00A30C6E" w:rsidP="00627E67">
            <w:pPr>
              <w:jc w:val="center"/>
            </w:pPr>
            <w:r>
              <w:t>Россия</w:t>
            </w: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27E67">
        <w:trPr>
          <w:trHeight w:val="344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Гараж</w:t>
            </w:r>
          </w:p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1845D3">
              <w:rPr>
                <w:sz w:val="20"/>
              </w:rPr>
              <w:t xml:space="preserve">Индивиду </w:t>
            </w:r>
            <w:proofErr w:type="spellStart"/>
            <w:r w:rsidRPr="001845D3">
              <w:rPr>
                <w:sz w:val="20"/>
              </w:rPr>
              <w:t>альная</w:t>
            </w:r>
            <w:proofErr w:type="spellEnd"/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94,7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59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1845D3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Pr="00537DC7" w:rsidRDefault="00A30C6E" w:rsidP="00627E67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892" w:type="dxa"/>
            <w:vMerge w:val="restart"/>
          </w:tcPr>
          <w:p w:rsidR="00A30C6E" w:rsidRDefault="00A30C6E" w:rsidP="00627E67">
            <w:pPr>
              <w:jc w:val="center"/>
            </w:pPr>
            <w:r>
              <w:t>2251000,0</w:t>
            </w: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627E67">
            <w:pPr>
              <w:jc w:val="center"/>
            </w:pPr>
            <w:r>
              <w:t>Россия</w:t>
            </w: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  <w:p w:rsidR="00A30C6E" w:rsidRDefault="00A30C6E" w:rsidP="00627E67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E436A">
        <w:trPr>
          <w:trHeight w:val="389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Здание пилорам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Pr="001845D3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72,1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27E67">
        <w:trPr>
          <w:trHeight w:val="236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Склад №13</w:t>
            </w:r>
          </w:p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198,7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344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0C6E" w:rsidRDefault="00A30C6E" w:rsidP="00627E67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A30C6E" w:rsidRDefault="00A30C6E" w:rsidP="00627E67">
            <w:pPr>
              <w:jc w:val="center"/>
            </w:pPr>
            <w:r>
              <w:t>3974000,0</w:t>
            </w:r>
          </w:p>
          <w:p w:rsidR="00D54BCF" w:rsidRDefault="00D54BCF" w:rsidP="00627E67">
            <w:pPr>
              <w:jc w:val="center"/>
            </w:pPr>
          </w:p>
          <w:p w:rsidR="00D54BCF" w:rsidRDefault="00D54BCF" w:rsidP="00627E67">
            <w:pPr>
              <w:jc w:val="center"/>
            </w:pPr>
          </w:p>
          <w:p w:rsidR="00D54BCF" w:rsidRDefault="00D54BCF" w:rsidP="00627E67">
            <w:pPr>
              <w:jc w:val="center"/>
            </w:pPr>
          </w:p>
          <w:p w:rsidR="00D54BCF" w:rsidRDefault="00D54BCF" w:rsidP="00627E67">
            <w:pPr>
              <w:jc w:val="center"/>
            </w:pP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30C6E" w:rsidRDefault="00A30C6E" w:rsidP="00627E67">
            <w:pPr>
              <w:jc w:val="center"/>
            </w:pPr>
            <w:r>
              <w:t>Россия</w:t>
            </w:r>
          </w:p>
          <w:p w:rsidR="00D54BCF" w:rsidRDefault="00D54BCF" w:rsidP="00627E67">
            <w:pPr>
              <w:jc w:val="center"/>
            </w:pPr>
          </w:p>
          <w:p w:rsidR="00D54BCF" w:rsidRDefault="00D54BCF" w:rsidP="00627E67">
            <w:pPr>
              <w:jc w:val="center"/>
            </w:pPr>
          </w:p>
          <w:p w:rsidR="00D54BCF" w:rsidRDefault="00D54BCF" w:rsidP="00627E67">
            <w:pPr>
              <w:jc w:val="center"/>
            </w:pPr>
          </w:p>
          <w:p w:rsidR="00D54BCF" w:rsidRDefault="00D54BCF" w:rsidP="00627E67">
            <w:pPr>
              <w:jc w:val="center"/>
            </w:pPr>
          </w:p>
          <w:p w:rsidR="00D54BCF" w:rsidRDefault="00D54BCF" w:rsidP="00627E67">
            <w:pPr>
              <w:jc w:val="center"/>
            </w:pPr>
          </w:p>
          <w:p w:rsidR="00D54BCF" w:rsidRDefault="00D54BCF" w:rsidP="00627E67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6E436A">
        <w:trPr>
          <w:trHeight w:val="43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Склад №14</w:t>
            </w:r>
          </w:p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221,9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944168">
        <w:trPr>
          <w:trHeight w:val="397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40472">
            <w:pPr>
              <w:jc w:val="center"/>
            </w:pPr>
            <w:r>
              <w:t>Склад №6</w:t>
            </w:r>
          </w:p>
          <w:p w:rsidR="00A30C6E" w:rsidRDefault="00A30C6E" w:rsidP="00C40472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1845D3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216,9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443F55" w:rsidTr="00443F55">
        <w:trPr>
          <w:trHeight w:val="230"/>
        </w:trPr>
        <w:tc>
          <w:tcPr>
            <w:tcW w:w="421" w:type="dxa"/>
            <w:vMerge/>
          </w:tcPr>
          <w:p w:rsidR="00443F55" w:rsidRPr="00D17E8D" w:rsidRDefault="00443F55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43F55" w:rsidRPr="002B3939" w:rsidRDefault="00443F55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43F55" w:rsidRDefault="00443F55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F55" w:rsidRDefault="00443F55" w:rsidP="00C40472">
            <w:pPr>
              <w:jc w:val="center"/>
            </w:pPr>
            <w:r>
              <w:t>Склад №11</w:t>
            </w:r>
          </w:p>
          <w:p w:rsidR="00443F55" w:rsidRDefault="00443F55" w:rsidP="00C40472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F55" w:rsidRDefault="00443F55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F55" w:rsidRDefault="00443F55" w:rsidP="00F301F9">
            <w:pPr>
              <w:jc w:val="center"/>
            </w:pPr>
            <w:r>
              <w:t>1213,4</w:t>
            </w:r>
          </w:p>
          <w:p w:rsidR="00443F55" w:rsidRDefault="00443F55" w:rsidP="009C3F03"/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F55" w:rsidRDefault="00443F55" w:rsidP="00F301F9">
            <w:pPr>
              <w:jc w:val="center"/>
            </w:pPr>
            <w:r>
              <w:t>Россия</w:t>
            </w:r>
          </w:p>
          <w:p w:rsidR="00443F55" w:rsidRDefault="00443F55" w:rsidP="009C3F03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43F55" w:rsidRPr="00537DC7" w:rsidRDefault="00443F55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443F55" w:rsidRPr="00537DC7" w:rsidRDefault="00443F55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443F55" w:rsidRDefault="00443F55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43F55" w:rsidRPr="00537DC7" w:rsidRDefault="00443F55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43F55" w:rsidRPr="00537DC7" w:rsidRDefault="00443F55" w:rsidP="00F301F9">
            <w:pPr>
              <w:jc w:val="center"/>
            </w:pPr>
          </w:p>
        </w:tc>
      </w:tr>
      <w:tr w:rsidR="00443F55" w:rsidTr="00CB70AE">
        <w:trPr>
          <w:trHeight w:val="257"/>
        </w:trPr>
        <w:tc>
          <w:tcPr>
            <w:tcW w:w="421" w:type="dxa"/>
            <w:vMerge/>
          </w:tcPr>
          <w:p w:rsidR="00443F55" w:rsidRPr="00D17E8D" w:rsidRDefault="00443F55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43F55" w:rsidRPr="002B3939" w:rsidRDefault="00443F55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43F55" w:rsidRDefault="00443F55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C40472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43F55" w:rsidRDefault="00443F55" w:rsidP="00443F55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443F55" w:rsidRPr="00537DC7" w:rsidRDefault="00443F55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443F55" w:rsidRDefault="00443F55" w:rsidP="00443F55">
            <w:pPr>
              <w:jc w:val="center"/>
            </w:pPr>
            <w:r>
              <w:t>47647000,0</w:t>
            </w:r>
          </w:p>
          <w:p w:rsidR="00443F55" w:rsidRDefault="00443F55" w:rsidP="00443F55">
            <w:pPr>
              <w:jc w:val="center"/>
            </w:pPr>
          </w:p>
          <w:p w:rsidR="00443F55" w:rsidRDefault="00443F55" w:rsidP="00443F55">
            <w:pPr>
              <w:jc w:val="center"/>
            </w:pPr>
          </w:p>
          <w:p w:rsidR="00443F55" w:rsidRDefault="00443F55" w:rsidP="00443F55">
            <w:pPr>
              <w:jc w:val="center"/>
            </w:pPr>
          </w:p>
          <w:p w:rsidR="00443F55" w:rsidRDefault="00443F55" w:rsidP="00443F55">
            <w:pPr>
              <w:jc w:val="center"/>
            </w:pPr>
          </w:p>
          <w:p w:rsidR="00443F55" w:rsidRPr="00537DC7" w:rsidRDefault="00443F55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443F55" w:rsidRDefault="00443F55" w:rsidP="00443F55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43F55" w:rsidRPr="00537DC7" w:rsidRDefault="00443F55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43F55" w:rsidRPr="00537DC7" w:rsidRDefault="00443F55" w:rsidP="00F301F9">
            <w:pPr>
              <w:jc w:val="center"/>
            </w:pPr>
          </w:p>
        </w:tc>
      </w:tr>
      <w:tr w:rsidR="00A30C6E" w:rsidTr="00CD3B68">
        <w:trPr>
          <w:trHeight w:val="1003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287F0E">
            <w:pPr>
              <w:jc w:val="center"/>
            </w:pPr>
            <w:r>
              <w:t xml:space="preserve">Нежилое </w:t>
            </w:r>
            <w:r w:rsidR="00287F0E">
              <w:t>имущество</w:t>
            </w:r>
            <w:r>
              <w:t>-ремонтный це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30C6E" w:rsidRDefault="00A30C6E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29,8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CD3B68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CD3B68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443F55" w:rsidTr="00443F55">
        <w:trPr>
          <w:trHeight w:val="230"/>
        </w:trPr>
        <w:tc>
          <w:tcPr>
            <w:tcW w:w="421" w:type="dxa"/>
            <w:vMerge/>
          </w:tcPr>
          <w:p w:rsidR="00443F55" w:rsidRPr="00D17E8D" w:rsidRDefault="00443F55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43F55" w:rsidRPr="002B3939" w:rsidRDefault="00443F55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43F55" w:rsidRDefault="00443F55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F55" w:rsidRDefault="00443F55" w:rsidP="00C40472">
            <w:pPr>
              <w:jc w:val="center"/>
            </w:pPr>
            <w:r>
              <w:t>Склад №10</w:t>
            </w:r>
          </w:p>
          <w:p w:rsidR="00443F55" w:rsidRDefault="00443F55" w:rsidP="00C40472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F55" w:rsidRDefault="00443F55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F55" w:rsidRDefault="00443F55" w:rsidP="00CD3B68">
            <w:pPr>
              <w:jc w:val="center"/>
            </w:pPr>
            <w:r>
              <w:t>1220,5</w:t>
            </w:r>
          </w:p>
          <w:p w:rsidR="00443F55" w:rsidRDefault="00443F55" w:rsidP="00CD3B68">
            <w:pPr>
              <w:jc w:val="center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F55" w:rsidRDefault="00443F55" w:rsidP="00CD3B68">
            <w:pPr>
              <w:jc w:val="center"/>
            </w:pPr>
            <w:r>
              <w:t>Россия</w:t>
            </w:r>
          </w:p>
          <w:p w:rsidR="00443F55" w:rsidRDefault="00443F55" w:rsidP="00CD3B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43F55" w:rsidRPr="00537DC7" w:rsidRDefault="00443F55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443F55" w:rsidRPr="00537DC7" w:rsidRDefault="00443F55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443F55" w:rsidRDefault="00443F55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43F55" w:rsidRPr="00537DC7" w:rsidRDefault="00443F55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43F55" w:rsidRPr="00537DC7" w:rsidRDefault="00443F55" w:rsidP="00F301F9">
            <w:pPr>
              <w:jc w:val="center"/>
            </w:pPr>
          </w:p>
        </w:tc>
      </w:tr>
      <w:tr w:rsidR="00443F55" w:rsidTr="00CB70AE">
        <w:trPr>
          <w:trHeight w:val="257"/>
        </w:trPr>
        <w:tc>
          <w:tcPr>
            <w:tcW w:w="421" w:type="dxa"/>
            <w:vMerge/>
          </w:tcPr>
          <w:p w:rsidR="00443F55" w:rsidRPr="00D17E8D" w:rsidRDefault="00443F55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43F55" w:rsidRPr="002B3939" w:rsidRDefault="00443F55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43F55" w:rsidRDefault="00443F55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C40472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9441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CD3B68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CD3B68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43F55" w:rsidRDefault="00443F55" w:rsidP="00443F55">
            <w:pPr>
              <w:jc w:val="center"/>
            </w:pPr>
          </w:p>
          <w:p w:rsidR="00443F55" w:rsidRDefault="00443F55" w:rsidP="00443F55">
            <w:pPr>
              <w:jc w:val="center"/>
            </w:pPr>
          </w:p>
          <w:p w:rsidR="00443F55" w:rsidRDefault="00443F55" w:rsidP="00443F55">
            <w:pPr>
              <w:jc w:val="center"/>
            </w:pPr>
          </w:p>
          <w:p w:rsidR="00443F55" w:rsidRDefault="00443F55" w:rsidP="00443F55">
            <w:pPr>
              <w:jc w:val="center"/>
            </w:pPr>
          </w:p>
          <w:p w:rsidR="00443F55" w:rsidRDefault="00443F55" w:rsidP="00443F55">
            <w:pPr>
              <w:jc w:val="center"/>
            </w:pPr>
          </w:p>
          <w:p w:rsidR="00443F55" w:rsidRDefault="00443F55" w:rsidP="00443F55">
            <w:pPr>
              <w:jc w:val="center"/>
            </w:pPr>
          </w:p>
          <w:p w:rsidR="00443F55" w:rsidRDefault="00443F55" w:rsidP="00443F55">
            <w:pPr>
              <w:jc w:val="center"/>
            </w:pPr>
          </w:p>
          <w:p w:rsidR="00443F55" w:rsidRDefault="00443F55" w:rsidP="00443F55">
            <w:pPr>
              <w:jc w:val="center"/>
            </w:pPr>
          </w:p>
          <w:p w:rsidR="00443F55" w:rsidRDefault="00443F55" w:rsidP="00443F55">
            <w:pPr>
              <w:jc w:val="center"/>
            </w:pPr>
          </w:p>
          <w:p w:rsidR="00443F55" w:rsidRPr="00537DC7" w:rsidRDefault="00443F55" w:rsidP="00F301F9">
            <w:pPr>
              <w:jc w:val="center"/>
            </w:pPr>
          </w:p>
        </w:tc>
        <w:tc>
          <w:tcPr>
            <w:tcW w:w="892" w:type="dxa"/>
            <w:vMerge w:val="restart"/>
          </w:tcPr>
          <w:p w:rsidR="00443F55" w:rsidRPr="00537DC7" w:rsidRDefault="00443F55" w:rsidP="00F301F9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443F55" w:rsidRDefault="00443F55" w:rsidP="00443F55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55" w:rsidRDefault="00443F55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43F55" w:rsidRPr="00537DC7" w:rsidRDefault="00443F55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43F55" w:rsidRPr="00537DC7" w:rsidRDefault="00443F55" w:rsidP="00F301F9">
            <w:pPr>
              <w:jc w:val="center"/>
            </w:pPr>
          </w:p>
        </w:tc>
      </w:tr>
      <w:tr w:rsidR="00A30C6E" w:rsidTr="00CD3B68">
        <w:trPr>
          <w:trHeight w:val="64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Нежилое здание-бан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69,7</w:t>
            </w:r>
          </w:p>
          <w:p w:rsidR="00A30C6E" w:rsidRDefault="00A30C6E" w:rsidP="00CD3B68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Россия</w:t>
            </w:r>
          </w:p>
          <w:p w:rsidR="00A30C6E" w:rsidRDefault="00A30C6E" w:rsidP="00CD3B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CD3B68">
        <w:trPr>
          <w:trHeight w:val="44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Магазин «Дорожный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0C6E" w:rsidRDefault="00A30C6E" w:rsidP="00CD3B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298,1</w:t>
            </w:r>
          </w:p>
          <w:p w:rsidR="00A30C6E" w:rsidRDefault="00A30C6E" w:rsidP="00CD3B68">
            <w:pPr>
              <w:jc w:val="center"/>
            </w:pPr>
          </w:p>
          <w:p w:rsidR="00A30C6E" w:rsidRDefault="00A30C6E" w:rsidP="00CD3B68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Россия</w:t>
            </w:r>
          </w:p>
          <w:p w:rsidR="00A30C6E" w:rsidRDefault="00A30C6E" w:rsidP="00CD3B68">
            <w:pPr>
              <w:jc w:val="center"/>
            </w:pPr>
          </w:p>
          <w:p w:rsidR="00A30C6E" w:rsidRDefault="00A30C6E" w:rsidP="00CD3B6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CD3B68">
        <w:trPr>
          <w:trHeight w:val="44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Магазин «Весна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137,2</w:t>
            </w:r>
          </w:p>
          <w:p w:rsidR="00A30C6E" w:rsidRDefault="00A30C6E" w:rsidP="00CD3B68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CD3B68">
            <w:pPr>
              <w:jc w:val="center"/>
            </w:pPr>
            <w:r>
              <w:t>Россия</w:t>
            </w:r>
          </w:p>
          <w:p w:rsidR="00A30C6E" w:rsidRDefault="00A30C6E" w:rsidP="00CD3B68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0659A6">
        <w:trPr>
          <w:trHeight w:val="526"/>
        </w:trPr>
        <w:tc>
          <w:tcPr>
            <w:tcW w:w="421" w:type="dxa"/>
            <w:vMerge/>
          </w:tcPr>
          <w:p w:rsidR="00A30C6E" w:rsidRPr="009B6B43" w:rsidRDefault="00A30C6E" w:rsidP="00F301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зерносушилк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4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0659A6">
        <w:trPr>
          <w:trHeight w:val="419"/>
        </w:trPr>
        <w:tc>
          <w:tcPr>
            <w:tcW w:w="421" w:type="dxa"/>
            <w:vMerge/>
          </w:tcPr>
          <w:p w:rsidR="00A30C6E" w:rsidRPr="009B6B43" w:rsidRDefault="00A30C6E" w:rsidP="00F301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A30C6E" w:rsidRPr="002B3939" w:rsidRDefault="00A30C6E" w:rsidP="00F301F9"/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лаборатор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6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0659A6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пожарное деп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9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0659A6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20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87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зерносушилк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35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проходной пунк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весов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27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2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1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21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21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трансформаторная подстанц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5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Склад №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121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машинное отделени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4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Нежилое здание-пожарный водо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9830CB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Нежилое здание-пожарный водо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Склад №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17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Склад №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137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Скла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Нежилое здание-материальный скла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8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411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925E89" w:rsidRDefault="00A30C6E" w:rsidP="00F301F9">
            <w:pPr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Иное строение, помещение, сооружени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Для данного вида недвижимого имущества не предусмотрено указание площа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9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Pr="00537DC7" w:rsidRDefault="00A30C6E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Pr="005851FB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849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30C6E" w:rsidRPr="00925E89" w:rsidRDefault="00A30C6E" w:rsidP="00727F18">
            <w:pPr>
              <w:jc w:val="center"/>
              <w:rPr>
                <w:highlight w:val="red"/>
              </w:rPr>
            </w:pPr>
            <w:r w:rsidRPr="00727F18"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443F55" w:rsidP="00F301F9">
            <w:pPr>
              <w:jc w:val="center"/>
            </w:pPr>
            <w:r>
              <w:t>6900</w:t>
            </w:r>
            <w:r w:rsidR="00A30C6E">
              <w:t>0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E" w:rsidRDefault="000D57E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0C6E" w:rsidRPr="00727F18" w:rsidRDefault="00A30C6E" w:rsidP="00727F18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A30C6E" w:rsidRDefault="00A30C6E" w:rsidP="00F301F9">
            <w:pPr>
              <w:jc w:val="center"/>
            </w:pPr>
            <w:r>
              <w:t>2200,0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  <w:r>
              <w:t>Россия</w:t>
            </w:r>
          </w:p>
          <w:p w:rsidR="00A30C6E" w:rsidRDefault="00A30C6E" w:rsidP="00F301F9">
            <w:pPr>
              <w:jc w:val="center"/>
            </w:pPr>
          </w:p>
          <w:p w:rsidR="00A30C6E" w:rsidRDefault="00A30C6E" w:rsidP="00F301F9">
            <w:pPr>
              <w:jc w:val="center"/>
            </w:pPr>
          </w:p>
          <w:p w:rsidR="00A30C6E" w:rsidRPr="00537DC7" w:rsidRDefault="00A30C6E" w:rsidP="00F301F9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6E" w:rsidRPr="00727F18" w:rsidRDefault="00A30C6E" w:rsidP="00F30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XUS RX3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30C6E" w:rsidRPr="005851FB" w:rsidRDefault="00443F55" w:rsidP="00F301F9">
            <w:pPr>
              <w:jc w:val="center"/>
            </w:pPr>
            <w:r>
              <w:t>10 129 577,19</w:t>
            </w:r>
          </w:p>
        </w:tc>
        <w:tc>
          <w:tcPr>
            <w:tcW w:w="1672" w:type="dxa"/>
            <w:vMerge w:val="restart"/>
          </w:tcPr>
          <w:p w:rsidR="00A30C6E" w:rsidRPr="00537DC7" w:rsidRDefault="00A30C6E" w:rsidP="00F301F9">
            <w:pPr>
              <w:jc w:val="center"/>
            </w:pPr>
          </w:p>
        </w:tc>
      </w:tr>
      <w:tr w:rsidR="00A30C6E" w:rsidTr="003F1F2E">
        <w:trPr>
          <w:trHeight w:val="520"/>
        </w:trPr>
        <w:tc>
          <w:tcPr>
            <w:tcW w:w="421" w:type="dxa"/>
            <w:vMerge/>
          </w:tcPr>
          <w:p w:rsidR="00A30C6E" w:rsidRPr="00D17E8D" w:rsidRDefault="00A30C6E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30C6E" w:rsidRPr="00727F18" w:rsidRDefault="00A30C6E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0C6E" w:rsidRDefault="00A30C6E" w:rsidP="00A30C6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A30C6E" w:rsidRDefault="00A30C6E" w:rsidP="00A30C6E">
            <w:pPr>
              <w:jc w:val="center"/>
            </w:pPr>
            <w:r>
              <w:t>308,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30C6E" w:rsidRDefault="00A30C6E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6E" w:rsidRDefault="00A30C6E" w:rsidP="00F301F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C6E" w:rsidRDefault="00A30C6E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30C6E" w:rsidRPr="00537DC7" w:rsidRDefault="00A30C6E" w:rsidP="00F301F9">
            <w:pPr>
              <w:jc w:val="center"/>
            </w:pPr>
          </w:p>
        </w:tc>
      </w:tr>
      <w:tr w:rsidR="00167FCC" w:rsidTr="00211D79">
        <w:trPr>
          <w:trHeight w:val="866"/>
        </w:trPr>
        <w:tc>
          <w:tcPr>
            <w:tcW w:w="421" w:type="dxa"/>
            <w:vMerge w:val="restart"/>
          </w:tcPr>
          <w:p w:rsidR="00167FCC" w:rsidRPr="00D17E8D" w:rsidRDefault="00443F55" w:rsidP="00F301F9">
            <w:pPr>
              <w:jc w:val="center"/>
            </w:pPr>
            <w:r>
              <w:t>12</w:t>
            </w:r>
          </w:p>
        </w:tc>
        <w:tc>
          <w:tcPr>
            <w:tcW w:w="1559" w:type="dxa"/>
            <w:vMerge w:val="restart"/>
          </w:tcPr>
          <w:p w:rsidR="00167FCC" w:rsidRPr="00727F18" w:rsidRDefault="00167FCC" w:rsidP="00727F18">
            <w:pPr>
              <w:jc w:val="center"/>
            </w:pPr>
            <w:proofErr w:type="spellStart"/>
            <w:r w:rsidRPr="00B83F4D">
              <w:t>Курцев</w:t>
            </w:r>
            <w:proofErr w:type="spellEnd"/>
            <w:r w:rsidRPr="00B83F4D">
              <w:t xml:space="preserve"> Александр Федоро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167FCC" w:rsidRDefault="00167FCC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Земельный участок земель сельскохозяйственного назначения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84)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13171323,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FCC" w:rsidRDefault="00167FCC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167FCC" w:rsidRDefault="00167FCC" w:rsidP="00A30C6E">
            <w:pPr>
              <w:jc w:val="center"/>
            </w:pPr>
            <w:r>
              <w:t>1000,0</w:t>
            </w: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67FCC" w:rsidRDefault="00167FCC" w:rsidP="00A30C6E">
            <w:pPr>
              <w:jc w:val="center"/>
            </w:pPr>
            <w:r>
              <w:t>Россия</w:t>
            </w: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Pr="000D57E0" w:rsidRDefault="00167FCC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67FCC" w:rsidRDefault="00B83F4D" w:rsidP="00F301F9">
            <w:pPr>
              <w:jc w:val="center"/>
            </w:pPr>
            <w:r>
              <w:t>389 443,02</w:t>
            </w:r>
          </w:p>
        </w:tc>
        <w:tc>
          <w:tcPr>
            <w:tcW w:w="1672" w:type="dxa"/>
            <w:vMerge w:val="restart"/>
          </w:tcPr>
          <w:p w:rsidR="00167FCC" w:rsidRPr="00537DC7" w:rsidRDefault="00167FCC" w:rsidP="00F301F9">
            <w:pPr>
              <w:jc w:val="center"/>
            </w:pPr>
          </w:p>
        </w:tc>
      </w:tr>
      <w:tr w:rsidR="00167FCC" w:rsidTr="000D57E0">
        <w:trPr>
          <w:trHeight w:val="1193"/>
        </w:trPr>
        <w:tc>
          <w:tcPr>
            <w:tcW w:w="421" w:type="dxa"/>
            <w:vMerge/>
          </w:tcPr>
          <w:p w:rsidR="00167FCC" w:rsidRDefault="00167FCC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167FCC" w:rsidRDefault="00167FCC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FCC" w:rsidRDefault="00167FCC" w:rsidP="00211D79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167FCC" w:rsidRDefault="00167FCC" w:rsidP="00211D79">
            <w:pPr>
              <w:jc w:val="center"/>
            </w:pPr>
            <w:r>
              <w:t>55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67FCC" w:rsidRDefault="00167FCC" w:rsidP="00211D79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Pr="000D57E0" w:rsidRDefault="00167FCC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167FCC" w:rsidRPr="00537DC7" w:rsidRDefault="00167FCC" w:rsidP="00F301F9">
            <w:pPr>
              <w:jc w:val="center"/>
            </w:pPr>
          </w:p>
        </w:tc>
      </w:tr>
      <w:tr w:rsidR="00167FCC" w:rsidTr="00167FCC">
        <w:trPr>
          <w:trHeight w:val="859"/>
        </w:trPr>
        <w:tc>
          <w:tcPr>
            <w:tcW w:w="421" w:type="dxa"/>
            <w:vMerge/>
          </w:tcPr>
          <w:p w:rsidR="00167FCC" w:rsidRDefault="00167FCC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67FCC" w:rsidRDefault="00167FCC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Земельный участок земель сельскохозяйственного назначения</w:t>
            </w:r>
          </w:p>
          <w:p w:rsidR="00D92AF8" w:rsidRDefault="00D92AF8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84)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13171323,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FCC" w:rsidRDefault="00167FCC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167FCC" w:rsidRDefault="00167FCC" w:rsidP="00A30C6E">
            <w:pPr>
              <w:jc w:val="center"/>
            </w:pPr>
            <w:r>
              <w:t>1000,0</w:t>
            </w: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67FCC" w:rsidRDefault="00167FCC" w:rsidP="00A30C6E">
            <w:pPr>
              <w:jc w:val="center"/>
            </w:pPr>
            <w:r>
              <w:t>Россия</w:t>
            </w: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  <w:p w:rsidR="00167FCC" w:rsidRDefault="00167FCC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FCC" w:rsidRPr="000D57E0" w:rsidRDefault="00167FCC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67FCC" w:rsidRDefault="00B83F4D" w:rsidP="00F301F9">
            <w:pPr>
              <w:jc w:val="center"/>
            </w:pPr>
            <w:r>
              <w:t>77 904,79</w:t>
            </w:r>
          </w:p>
        </w:tc>
        <w:tc>
          <w:tcPr>
            <w:tcW w:w="1672" w:type="dxa"/>
            <w:vMerge w:val="restart"/>
          </w:tcPr>
          <w:p w:rsidR="00167FCC" w:rsidRPr="00537DC7" w:rsidRDefault="00167FCC" w:rsidP="00F301F9">
            <w:pPr>
              <w:jc w:val="center"/>
            </w:pPr>
          </w:p>
        </w:tc>
      </w:tr>
      <w:tr w:rsidR="00167FCC" w:rsidTr="00211D79">
        <w:trPr>
          <w:trHeight w:val="516"/>
        </w:trPr>
        <w:tc>
          <w:tcPr>
            <w:tcW w:w="421" w:type="dxa"/>
            <w:vMerge/>
          </w:tcPr>
          <w:p w:rsidR="00167FCC" w:rsidRDefault="00167FCC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167FCC" w:rsidRDefault="00167FCC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FCC" w:rsidRDefault="00167FCC" w:rsidP="00167FCC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167FCC" w:rsidRDefault="00167FCC" w:rsidP="00167FCC">
            <w:pPr>
              <w:jc w:val="center"/>
            </w:pPr>
            <w:r>
              <w:t>55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67FCC" w:rsidRDefault="00167FCC" w:rsidP="00167FCC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CC" w:rsidRPr="000D57E0" w:rsidRDefault="00167FCC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67FCC" w:rsidRDefault="00167FCC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167FCC" w:rsidRPr="00537DC7" w:rsidRDefault="00167FCC" w:rsidP="00F301F9">
            <w:pPr>
              <w:jc w:val="center"/>
            </w:pPr>
          </w:p>
        </w:tc>
      </w:tr>
      <w:tr w:rsidR="00B07099" w:rsidTr="00CB70AE">
        <w:trPr>
          <w:trHeight w:val="1420"/>
        </w:trPr>
        <w:tc>
          <w:tcPr>
            <w:tcW w:w="421" w:type="dxa"/>
            <w:vMerge w:val="restart"/>
          </w:tcPr>
          <w:p w:rsidR="00B07099" w:rsidRDefault="00B07099" w:rsidP="00F301F9">
            <w:pPr>
              <w:jc w:val="center"/>
            </w:pPr>
            <w:r>
              <w:t>13</w:t>
            </w: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07099" w:rsidRDefault="00B07099" w:rsidP="00727F18">
            <w:pPr>
              <w:jc w:val="center"/>
            </w:pPr>
            <w:r w:rsidRPr="00B07099">
              <w:t>Михайлов Владимир Юрье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B07099" w:rsidRDefault="00B07099" w:rsidP="00B52506">
            <w:pPr>
              <w:jc w:val="center"/>
            </w:pPr>
            <w:r>
              <w:t>Депутат Совета депутатов 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3F1F2E">
            <w:pPr>
              <w:jc w:val="center"/>
            </w:pPr>
            <w: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670,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7099" w:rsidRDefault="00B07099" w:rsidP="00CB70AE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892" w:type="dxa"/>
          </w:tcPr>
          <w:p w:rsidR="00B07099" w:rsidRDefault="00B07099" w:rsidP="00A30C6E">
            <w:pPr>
              <w:jc w:val="center"/>
            </w:pPr>
            <w:r>
              <w:t>21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Автомобиль легковой: КИА </w:t>
            </w:r>
            <w:proofErr w:type="spellStart"/>
            <w:r>
              <w:rPr>
                <w:bCs/>
                <w:color w:val="000000"/>
                <w:spacing w:val="-3"/>
              </w:rPr>
              <w:t>Карнивал</w:t>
            </w:r>
            <w:proofErr w:type="spellEnd"/>
            <w:r>
              <w:rPr>
                <w:bCs/>
                <w:color w:val="000000"/>
                <w:spacing w:val="-3"/>
              </w:rPr>
              <w:t>.</w:t>
            </w:r>
          </w:p>
          <w:p w:rsidR="00B07099" w:rsidRDefault="00B07099" w:rsidP="00F301F9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Автомобили грузовые: </w:t>
            </w:r>
          </w:p>
          <w:p w:rsidR="00B07099" w:rsidRDefault="00B07099" w:rsidP="00F301F9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МИЦУБИСИ </w:t>
            </w:r>
            <w:proofErr w:type="spellStart"/>
            <w:r>
              <w:rPr>
                <w:bCs/>
                <w:color w:val="000000"/>
                <w:spacing w:val="-3"/>
              </w:rPr>
              <w:t>Кантер</w:t>
            </w:r>
            <w:proofErr w:type="spellEnd"/>
          </w:p>
          <w:p w:rsidR="00B07099" w:rsidRPr="00D92AF8" w:rsidRDefault="00B07099" w:rsidP="00CB70AE">
            <w:pPr>
              <w:shd w:val="clear" w:color="auto" w:fill="FFFFFF"/>
              <w:spacing w:after="100" w:afterAutospacing="1"/>
              <w:jc w:val="center"/>
              <w:outlineLvl w:val="0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1 175 206,91</w:t>
            </w:r>
          </w:p>
        </w:tc>
        <w:tc>
          <w:tcPr>
            <w:tcW w:w="1672" w:type="dxa"/>
            <w:vMerge w:val="restart"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3F1F2E">
        <w:trPr>
          <w:trHeight w:val="874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B07099" w:rsidRPr="00B83F4D" w:rsidRDefault="00B07099" w:rsidP="00727F18">
            <w:pPr>
              <w:jc w:val="center"/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B07099" w:rsidRDefault="00B07099" w:rsidP="00B52506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3F1F2E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7099" w:rsidRDefault="00B07099" w:rsidP="00CB70A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B07099" w:rsidRDefault="00B07099" w:rsidP="00A30C6E">
            <w:pPr>
              <w:jc w:val="center"/>
            </w:pPr>
            <w:r>
              <w:t>51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3F1F2E">
        <w:trPr>
          <w:trHeight w:val="520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B07099" w:rsidRDefault="00B07099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15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B07099" w:rsidRDefault="00B07099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Pr="000D57E0" w:rsidRDefault="00B07099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3F1F2E">
        <w:trPr>
          <w:trHeight w:val="520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B07099" w:rsidRDefault="00B07099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111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B07099" w:rsidRDefault="00B07099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Pr="000D57E0" w:rsidRDefault="00B07099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3F1F2E">
        <w:trPr>
          <w:trHeight w:val="520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B07099" w:rsidRDefault="00B07099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28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B07099" w:rsidRDefault="00B07099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Pr="000D57E0" w:rsidRDefault="00B07099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3F1F2E">
        <w:trPr>
          <w:trHeight w:val="520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B07099" w:rsidRDefault="00B07099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Магазин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256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B07099" w:rsidRDefault="00B07099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Pr="000D57E0" w:rsidRDefault="00B07099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D92AF8">
        <w:trPr>
          <w:trHeight w:val="520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07099" w:rsidRDefault="00B07099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15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B07099" w:rsidRDefault="00B07099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Pr="000D57E0" w:rsidRDefault="00B07099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716 070,06</w:t>
            </w:r>
          </w:p>
        </w:tc>
        <w:tc>
          <w:tcPr>
            <w:tcW w:w="1672" w:type="dxa"/>
            <w:vMerge w:val="restart"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CB70AE">
        <w:trPr>
          <w:trHeight w:val="1411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B07099" w:rsidRDefault="00B07099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CB70AE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B07099" w:rsidRDefault="00B07099" w:rsidP="00CB70AE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710,0</w:t>
            </w: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CB70AE"/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Россия</w:t>
            </w: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CB70AE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B07099" w:rsidRDefault="00B07099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Pr="000D57E0" w:rsidRDefault="00B07099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D92AF8">
        <w:trPr>
          <w:trHeight w:val="883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B07099" w:rsidRDefault="00B07099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CB70AE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CB70AE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CB70AE">
            <w:r>
              <w:t xml:space="preserve">    111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CB70A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B07099" w:rsidRDefault="00B07099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Pr="000D57E0" w:rsidRDefault="00B07099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D92AF8">
        <w:trPr>
          <w:trHeight w:val="520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B07099" w:rsidRDefault="00B07099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28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B07099" w:rsidRDefault="00B07099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Pr="000D57E0" w:rsidRDefault="00B07099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CB70AE">
        <w:trPr>
          <w:trHeight w:val="1497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07099" w:rsidRDefault="00B07099" w:rsidP="00D92AF8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B07099" w:rsidRDefault="00B07099" w:rsidP="00D92AF8">
            <w:pPr>
              <w:jc w:val="center"/>
            </w:pPr>
            <w:r>
              <w:t>ребенок</w:t>
            </w:r>
          </w:p>
          <w:p w:rsidR="00B07099" w:rsidRDefault="00B07099" w:rsidP="00727F18">
            <w:pPr>
              <w:jc w:val="center"/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7099" w:rsidRDefault="00B07099" w:rsidP="00B0709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892" w:type="dxa"/>
          </w:tcPr>
          <w:p w:rsidR="00B07099" w:rsidRDefault="00B07099" w:rsidP="00A30C6E">
            <w:pPr>
              <w:jc w:val="center"/>
            </w:pPr>
            <w:r>
              <w:t>1500,0</w:t>
            </w:r>
          </w:p>
          <w:p w:rsidR="00B07099" w:rsidRDefault="00B07099" w:rsidP="00A30C6E">
            <w:pPr>
              <w:jc w:val="center"/>
            </w:pPr>
          </w:p>
          <w:p w:rsidR="00B07099" w:rsidRDefault="00B07099" w:rsidP="00A30C6E">
            <w:pPr>
              <w:jc w:val="center"/>
            </w:pPr>
          </w:p>
          <w:p w:rsidR="00B07099" w:rsidRDefault="00B07099" w:rsidP="00A30C6E">
            <w:pPr>
              <w:jc w:val="center"/>
            </w:pPr>
          </w:p>
          <w:p w:rsidR="00B07099" w:rsidRDefault="00B07099" w:rsidP="00A30C6E">
            <w:pPr>
              <w:jc w:val="center"/>
            </w:pPr>
          </w:p>
          <w:p w:rsidR="00B07099" w:rsidRDefault="00B07099" w:rsidP="00B07099"/>
        </w:tc>
        <w:tc>
          <w:tcPr>
            <w:tcW w:w="814" w:type="dxa"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  <w:r>
              <w:t>Россия</w:t>
            </w:r>
          </w:p>
          <w:p w:rsidR="00B07099" w:rsidRDefault="00B07099" w:rsidP="00A30C6E">
            <w:pPr>
              <w:jc w:val="center"/>
            </w:pPr>
          </w:p>
          <w:p w:rsidR="00B07099" w:rsidRDefault="00B07099" w:rsidP="00A30C6E">
            <w:pPr>
              <w:jc w:val="center"/>
            </w:pPr>
          </w:p>
          <w:p w:rsidR="00B07099" w:rsidRDefault="00B07099" w:rsidP="00A30C6E">
            <w:pPr>
              <w:jc w:val="center"/>
            </w:pPr>
          </w:p>
          <w:p w:rsidR="00B07099" w:rsidRDefault="00B07099" w:rsidP="00A30C6E">
            <w:pPr>
              <w:jc w:val="center"/>
            </w:pPr>
          </w:p>
          <w:p w:rsidR="00B07099" w:rsidRDefault="00B07099" w:rsidP="00B07099"/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Pr="000D57E0" w:rsidRDefault="00B07099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D92AF8">
        <w:trPr>
          <w:trHeight w:val="333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B07099" w:rsidRDefault="00B07099" w:rsidP="00D92AF8">
            <w:pPr>
              <w:ind w:left="-108" w:right="-108"/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7099" w:rsidRDefault="00B07099" w:rsidP="00CB70A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B07099" w:rsidRDefault="00B07099" w:rsidP="00CB70AE">
            <w:pPr>
              <w:jc w:val="center"/>
            </w:pPr>
            <w:r>
              <w:t>111,7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B07099" w:rsidRDefault="00B07099" w:rsidP="00CB70A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Pr="000D57E0" w:rsidRDefault="00B07099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B07099">
        <w:trPr>
          <w:trHeight w:val="1430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07099" w:rsidRDefault="00B07099" w:rsidP="00D92AF8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B07099" w:rsidRDefault="00B07099" w:rsidP="00D92AF8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Default="00B07099" w:rsidP="00A11C17"/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A11C17"/>
        </w:tc>
        <w:tc>
          <w:tcPr>
            <w:tcW w:w="1276" w:type="dxa"/>
            <w:tcBorders>
              <w:left w:val="single" w:sz="4" w:space="0" w:color="auto"/>
            </w:tcBorders>
          </w:tcPr>
          <w:p w:rsidR="00B07099" w:rsidRDefault="00B07099" w:rsidP="00B0709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B07099" w:rsidRDefault="00B07099" w:rsidP="00A11C17"/>
        </w:tc>
        <w:tc>
          <w:tcPr>
            <w:tcW w:w="892" w:type="dxa"/>
          </w:tcPr>
          <w:p w:rsidR="00B07099" w:rsidRDefault="00B07099" w:rsidP="00A30C6E">
            <w:pPr>
              <w:jc w:val="center"/>
            </w:pPr>
            <w:r>
              <w:t>1500,0</w:t>
            </w:r>
          </w:p>
          <w:p w:rsidR="00B07099" w:rsidRDefault="00B07099" w:rsidP="00A30C6E">
            <w:pPr>
              <w:jc w:val="center"/>
            </w:pPr>
          </w:p>
          <w:p w:rsidR="00B07099" w:rsidRDefault="00B07099" w:rsidP="00A11C17"/>
        </w:tc>
        <w:tc>
          <w:tcPr>
            <w:tcW w:w="814" w:type="dxa"/>
            <w:tcBorders>
              <w:right w:val="single" w:sz="4" w:space="0" w:color="auto"/>
            </w:tcBorders>
          </w:tcPr>
          <w:p w:rsidR="00B07099" w:rsidRDefault="00B07099" w:rsidP="00A30C6E">
            <w:pPr>
              <w:jc w:val="center"/>
            </w:pPr>
            <w:r>
              <w:t>Россия</w:t>
            </w:r>
          </w:p>
          <w:p w:rsidR="00B07099" w:rsidRDefault="00B07099" w:rsidP="00A30C6E">
            <w:pPr>
              <w:jc w:val="center"/>
            </w:pPr>
          </w:p>
          <w:p w:rsidR="00B07099" w:rsidRDefault="00B07099" w:rsidP="00A11C17"/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  <w:p w:rsidR="00B07099" w:rsidRDefault="00B07099" w:rsidP="00F301F9">
            <w:pPr>
              <w:jc w:val="center"/>
            </w:pPr>
          </w:p>
          <w:p w:rsidR="00B07099" w:rsidRPr="000D57E0" w:rsidRDefault="00B07099" w:rsidP="00A11C17"/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  <w:r>
              <w:t>0,00</w:t>
            </w:r>
          </w:p>
          <w:p w:rsidR="00B07099" w:rsidRDefault="00B07099" w:rsidP="00F301F9">
            <w:pPr>
              <w:jc w:val="center"/>
            </w:pPr>
          </w:p>
          <w:p w:rsidR="00B07099" w:rsidRDefault="00B07099" w:rsidP="00A11C17"/>
        </w:tc>
        <w:tc>
          <w:tcPr>
            <w:tcW w:w="1672" w:type="dxa"/>
            <w:vMerge w:val="restart"/>
          </w:tcPr>
          <w:p w:rsidR="00B07099" w:rsidRPr="00537DC7" w:rsidRDefault="00B07099" w:rsidP="00F301F9">
            <w:pPr>
              <w:jc w:val="center"/>
            </w:pPr>
          </w:p>
        </w:tc>
      </w:tr>
      <w:tr w:rsidR="00B07099" w:rsidTr="00B07099">
        <w:trPr>
          <w:trHeight w:val="401"/>
        </w:trPr>
        <w:tc>
          <w:tcPr>
            <w:tcW w:w="421" w:type="dxa"/>
            <w:vMerge/>
          </w:tcPr>
          <w:p w:rsidR="00B07099" w:rsidRDefault="00B07099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B07099" w:rsidRDefault="00B07099" w:rsidP="00D92AF8">
            <w:pPr>
              <w:ind w:left="-108" w:right="-108"/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A11C17"/>
        </w:tc>
        <w:tc>
          <w:tcPr>
            <w:tcW w:w="1276" w:type="dxa"/>
            <w:tcBorders>
              <w:left w:val="single" w:sz="4" w:space="0" w:color="auto"/>
            </w:tcBorders>
          </w:tcPr>
          <w:p w:rsidR="00B07099" w:rsidRDefault="00B07099" w:rsidP="00B07099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B07099" w:rsidRDefault="00B07099" w:rsidP="00B07099">
            <w:pPr>
              <w:jc w:val="center"/>
            </w:pPr>
            <w:r>
              <w:t>111,7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B07099" w:rsidRDefault="00B07099" w:rsidP="00A11C17"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07099" w:rsidRDefault="00B07099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B07099" w:rsidRPr="00537DC7" w:rsidRDefault="00B07099" w:rsidP="00F301F9">
            <w:pPr>
              <w:jc w:val="center"/>
            </w:pPr>
          </w:p>
        </w:tc>
      </w:tr>
      <w:tr w:rsidR="00A11C17" w:rsidTr="00D92AF8">
        <w:trPr>
          <w:trHeight w:val="956"/>
        </w:trPr>
        <w:tc>
          <w:tcPr>
            <w:tcW w:w="421" w:type="dxa"/>
            <w:vMerge w:val="restart"/>
          </w:tcPr>
          <w:p w:rsidR="00A11C17" w:rsidRDefault="00A11C17" w:rsidP="00B07099">
            <w:pPr>
              <w:jc w:val="center"/>
            </w:pPr>
            <w:r>
              <w:t>1</w:t>
            </w:r>
            <w:r w:rsidR="00B07099">
              <w:t>4</w:t>
            </w:r>
          </w:p>
        </w:tc>
        <w:tc>
          <w:tcPr>
            <w:tcW w:w="1559" w:type="dxa"/>
            <w:vMerge w:val="restart"/>
          </w:tcPr>
          <w:p w:rsidR="00A11C17" w:rsidRDefault="00A11C17" w:rsidP="00A11C17">
            <w:pPr>
              <w:jc w:val="center"/>
            </w:pPr>
            <w:r w:rsidRPr="00C215D2">
              <w:t>Назаренко Николай Павлович</w:t>
            </w:r>
          </w:p>
          <w:p w:rsidR="00A11C17" w:rsidRDefault="00A11C17" w:rsidP="00A11C17">
            <w:pPr>
              <w:jc w:val="center"/>
            </w:pPr>
          </w:p>
          <w:p w:rsidR="00A11C17" w:rsidRDefault="00A11C17" w:rsidP="00727F18">
            <w:pPr>
              <w:jc w:val="center"/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A11C17" w:rsidRDefault="00A11C17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C17" w:rsidRDefault="00A11C17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A11C17" w:rsidRDefault="00A11C17" w:rsidP="00A30C6E">
            <w:pPr>
              <w:jc w:val="center"/>
            </w:pPr>
            <w:r>
              <w:t>30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11C17" w:rsidRDefault="00A11C17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A11C17">
            <w:pPr>
              <w:jc w:val="center"/>
            </w:pPr>
            <w:r>
              <w:t>Автомобили легковые:</w:t>
            </w:r>
          </w:p>
          <w:p w:rsidR="00A11C17" w:rsidRDefault="00A11C17" w:rsidP="00A11C17">
            <w:pPr>
              <w:jc w:val="center"/>
            </w:pPr>
            <w:r>
              <w:t>Шевроле Нива 21230055,</w:t>
            </w:r>
          </w:p>
          <w:p w:rsidR="00A11C17" w:rsidRDefault="00A11C17" w:rsidP="00A11C17">
            <w:pPr>
              <w:jc w:val="center"/>
            </w:pPr>
            <w:r>
              <w:t>ВАЗ 21213.</w:t>
            </w:r>
          </w:p>
          <w:p w:rsidR="00A11C17" w:rsidRDefault="00A11C17" w:rsidP="00A11C17">
            <w:pPr>
              <w:jc w:val="center"/>
            </w:pPr>
            <w:r>
              <w:t>Сельскохозяйственная техника: трактор Т-2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11C17" w:rsidRDefault="00C215D2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A11C17" w:rsidRPr="00537DC7" w:rsidRDefault="00A11C17" w:rsidP="00F301F9">
            <w:pPr>
              <w:jc w:val="center"/>
            </w:pPr>
          </w:p>
        </w:tc>
      </w:tr>
      <w:tr w:rsidR="000C4224" w:rsidTr="00DA6F22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0C4224" w:rsidRDefault="000C422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0C4224" w:rsidRDefault="000C4224" w:rsidP="00A30C6E">
            <w:pPr>
              <w:jc w:val="center"/>
            </w:pPr>
            <w:r>
              <w:t>5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0C4224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C4224" w:rsidRDefault="000C4224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0C4224" w:rsidRDefault="000C4224" w:rsidP="00A30C6E">
            <w:pPr>
              <w:jc w:val="center"/>
            </w:pPr>
            <w:r>
              <w:t>30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C215D2" w:rsidP="00F301F9">
            <w:pPr>
              <w:jc w:val="center"/>
            </w:pPr>
            <w:r>
              <w:t>Иные транспортные средства: Снегоход «Тайга» СТ-500 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C4224" w:rsidRDefault="00C215D2" w:rsidP="00F301F9">
            <w:pPr>
              <w:jc w:val="center"/>
            </w:pPr>
            <w:r>
              <w:t>426 075,46</w:t>
            </w:r>
          </w:p>
        </w:tc>
        <w:tc>
          <w:tcPr>
            <w:tcW w:w="1672" w:type="dxa"/>
            <w:vMerge w:val="restart"/>
          </w:tcPr>
          <w:p w:rsidR="000C4224" w:rsidRPr="00537DC7" w:rsidRDefault="000C4224" w:rsidP="00F301F9">
            <w:pPr>
              <w:jc w:val="center"/>
            </w:pPr>
          </w:p>
        </w:tc>
      </w:tr>
      <w:tr w:rsidR="000C4224" w:rsidTr="000C4224">
        <w:trPr>
          <w:trHeight w:val="520"/>
        </w:trPr>
        <w:tc>
          <w:tcPr>
            <w:tcW w:w="421" w:type="dxa"/>
            <w:vMerge/>
          </w:tcPr>
          <w:p w:rsidR="000C4224" w:rsidRDefault="000C422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0C4224" w:rsidRDefault="000C422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0C4224" w:rsidRDefault="000C4224" w:rsidP="00A30C6E">
            <w:pPr>
              <w:jc w:val="center"/>
            </w:pPr>
            <w:r>
              <w:t>5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C4224" w:rsidRDefault="000C4224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24" w:rsidRPr="000D57E0" w:rsidRDefault="000C4224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4224" w:rsidRDefault="000C422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0C4224" w:rsidRPr="00537DC7" w:rsidRDefault="000C4224" w:rsidP="00F301F9">
            <w:pPr>
              <w:jc w:val="center"/>
            </w:pPr>
          </w:p>
        </w:tc>
      </w:tr>
      <w:tr w:rsidR="00FE5EC0" w:rsidTr="00DF1192">
        <w:trPr>
          <w:trHeight w:val="1459"/>
        </w:trPr>
        <w:tc>
          <w:tcPr>
            <w:tcW w:w="421" w:type="dxa"/>
            <w:vMerge w:val="restart"/>
          </w:tcPr>
          <w:p w:rsidR="00FE5EC0" w:rsidRDefault="00FE5EC0" w:rsidP="00C215D2">
            <w:pPr>
              <w:jc w:val="center"/>
            </w:pPr>
            <w:r>
              <w:t>1</w:t>
            </w:r>
            <w:r w:rsidR="00C215D2">
              <w:t>5</w:t>
            </w:r>
          </w:p>
        </w:tc>
        <w:tc>
          <w:tcPr>
            <w:tcW w:w="1559" w:type="dxa"/>
            <w:vMerge w:val="restart"/>
          </w:tcPr>
          <w:p w:rsidR="00FE5EC0" w:rsidRDefault="00FE5EC0" w:rsidP="00727F18">
            <w:pPr>
              <w:jc w:val="center"/>
            </w:pPr>
            <w:proofErr w:type="spellStart"/>
            <w:r w:rsidRPr="00B46B06">
              <w:t>Никулич</w:t>
            </w:r>
            <w:proofErr w:type="spellEnd"/>
            <w:r w:rsidRPr="00B46B06">
              <w:t xml:space="preserve"> Владимир Николае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FE5EC0" w:rsidRDefault="00FE5EC0" w:rsidP="00B52506">
            <w:pPr>
              <w:jc w:val="center"/>
            </w:pPr>
            <w:r>
              <w:t>Депутат Совета д</w:t>
            </w:r>
            <w:r w:rsidR="00B52506">
              <w:t>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DA6F22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</w:t>
            </w:r>
            <w:r w:rsidR="001444E8">
              <w:rPr>
                <w:sz w:val="20"/>
              </w:rPr>
              <w:t xml:space="preserve"> совместна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94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EC0" w:rsidRPr="00B46B06" w:rsidRDefault="00FE5EC0" w:rsidP="00F301F9">
            <w:pPr>
              <w:jc w:val="center"/>
            </w:pPr>
            <w:r>
              <w:t>Автомобили</w:t>
            </w:r>
            <w:r w:rsidRPr="00B46B06">
              <w:t xml:space="preserve"> </w:t>
            </w:r>
            <w:r>
              <w:t>легковые</w:t>
            </w:r>
            <w:r w:rsidRPr="00B46B06">
              <w:t>:</w:t>
            </w:r>
          </w:p>
          <w:p w:rsidR="00FE5EC0" w:rsidRPr="00B46B06" w:rsidRDefault="001444E8" w:rsidP="00F301F9">
            <w:pPr>
              <w:jc w:val="center"/>
              <w:rPr>
                <w:bCs/>
                <w:color w:val="202124"/>
                <w:shd w:val="clear" w:color="auto" w:fill="FFFFFF"/>
              </w:rPr>
            </w:pPr>
            <w:r>
              <w:rPr>
                <w:bCs/>
                <w:color w:val="202124"/>
                <w:shd w:val="clear" w:color="auto" w:fill="FFFFFF"/>
              </w:rPr>
              <w:t>МИЦУБИСИ ДЕЛИКА</w:t>
            </w:r>
            <w:r w:rsidR="00FE5EC0" w:rsidRPr="00B46B06">
              <w:rPr>
                <w:bCs/>
                <w:color w:val="202124"/>
                <w:shd w:val="clear" w:color="auto" w:fill="FFFFFF"/>
              </w:rPr>
              <w:t>,</w:t>
            </w:r>
          </w:p>
          <w:p w:rsidR="001444E8" w:rsidRDefault="001444E8" w:rsidP="00F301F9">
            <w:pPr>
              <w:jc w:val="center"/>
              <w:rPr>
                <w:bCs/>
                <w:color w:val="202124"/>
                <w:shd w:val="clear" w:color="auto" w:fill="FFFFFF"/>
              </w:rPr>
            </w:pPr>
            <w:r>
              <w:rPr>
                <w:bCs/>
                <w:color w:val="202124"/>
                <w:shd w:val="clear" w:color="auto" w:fill="FFFFFF"/>
              </w:rPr>
              <w:t xml:space="preserve">ТОЙОТА ЛЕКСУС </w:t>
            </w:r>
          </w:p>
          <w:p w:rsidR="00FE5EC0" w:rsidRPr="00DF0AA5" w:rsidRDefault="001444E8" w:rsidP="00F301F9">
            <w:pPr>
              <w:jc w:val="center"/>
              <w:rPr>
                <w:lang w:val="en-US"/>
              </w:rPr>
            </w:pPr>
            <w:r>
              <w:rPr>
                <w:bCs/>
                <w:color w:val="202124"/>
                <w:shd w:val="clear" w:color="auto" w:fill="FFFFFF"/>
              </w:rPr>
              <w:t>РХ</w:t>
            </w:r>
            <w:r w:rsidR="00FE5EC0">
              <w:rPr>
                <w:bCs/>
                <w:color w:val="202124"/>
                <w:shd w:val="clear" w:color="auto" w:fill="FFFFFF"/>
                <w:lang w:val="en-US"/>
              </w:rPr>
              <w:t xml:space="preserve"> 300</w:t>
            </w:r>
            <w:r w:rsidR="00FE5EC0" w:rsidRPr="00DF0AA5">
              <w:rPr>
                <w:color w:val="202124"/>
                <w:shd w:val="clear" w:color="auto" w:fill="FFFFFF"/>
                <w:lang w:val="en-US"/>
              </w:rPr>
              <w:t>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E5EC0" w:rsidRDefault="001444E8" w:rsidP="00F301F9">
            <w:pPr>
              <w:jc w:val="center"/>
            </w:pPr>
            <w:r>
              <w:t>2 163 836,13</w:t>
            </w:r>
          </w:p>
        </w:tc>
        <w:tc>
          <w:tcPr>
            <w:tcW w:w="1672" w:type="dxa"/>
            <w:vMerge w:val="restart"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5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DA6F22">
            <w:pPr>
              <w:jc w:val="center"/>
            </w:pPr>
            <w:r>
              <w:t xml:space="preserve">Жилой дом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187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72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69,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8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E5EC0" w:rsidRDefault="00FE5EC0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 для общественно деловых целей под строительство аптеки и подсобные помещения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Автомобили легковые:</w:t>
            </w:r>
          </w:p>
          <w:p w:rsidR="00B46B06" w:rsidRDefault="00B46B06" w:rsidP="00B46B06">
            <w:pPr>
              <w:jc w:val="center"/>
              <w:rPr>
                <w:caps/>
                <w:kern w:val="36"/>
              </w:rPr>
            </w:pPr>
            <w:r>
              <w:rPr>
                <w:caps/>
                <w:kern w:val="36"/>
              </w:rPr>
              <w:t xml:space="preserve">ТОЙОТА ЛЕКСУС </w:t>
            </w:r>
          </w:p>
          <w:p w:rsidR="00FE5EC0" w:rsidRPr="000D57E0" w:rsidRDefault="00B46B06" w:rsidP="00B46B06">
            <w:pPr>
              <w:jc w:val="center"/>
            </w:pPr>
            <w:r>
              <w:rPr>
                <w:caps/>
                <w:kern w:val="36"/>
              </w:rPr>
              <w:t>РХ 300, ТОЙОТА ХАЙЛЮКС</w:t>
            </w:r>
            <w:r w:rsidR="00FE5EC0" w:rsidRPr="00FE5EC0">
              <w:rPr>
                <w:bCs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E5EC0" w:rsidRPr="00B46B06" w:rsidRDefault="00B46B06" w:rsidP="00F301F9">
            <w:pPr>
              <w:jc w:val="center"/>
            </w:pPr>
            <w:r>
              <w:t>3 951 444,76</w:t>
            </w:r>
          </w:p>
        </w:tc>
        <w:tc>
          <w:tcPr>
            <w:tcW w:w="1672" w:type="dxa"/>
            <w:vMerge w:val="restart"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94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3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2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емельный участок для эксплуатации и обслуживания здания аптеки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187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72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3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DA6F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8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Здание аптеки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127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помеще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52,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здание (аптека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63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помеще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30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помеще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44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E21922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зда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113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FE5EC0" w:rsidTr="00682D15">
        <w:trPr>
          <w:trHeight w:val="520"/>
        </w:trPr>
        <w:tc>
          <w:tcPr>
            <w:tcW w:w="421" w:type="dxa"/>
            <w:vMerge/>
          </w:tcPr>
          <w:p w:rsidR="00FE5EC0" w:rsidRDefault="00FE5EC0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E5EC0" w:rsidRDefault="00FE5EC0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Нежилое зда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4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E5EC0" w:rsidRDefault="00FE5EC0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E5EC0" w:rsidRDefault="00FE5EC0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E5EC0" w:rsidRDefault="00FE5EC0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C0" w:rsidRPr="000D57E0" w:rsidRDefault="00FE5EC0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5EC0" w:rsidRDefault="00FE5EC0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E5EC0" w:rsidRPr="00537DC7" w:rsidRDefault="00FE5EC0" w:rsidP="00F301F9">
            <w:pPr>
              <w:jc w:val="center"/>
            </w:pPr>
          </w:p>
        </w:tc>
      </w:tr>
      <w:tr w:rsidR="009634A6" w:rsidTr="00682D15">
        <w:trPr>
          <w:trHeight w:val="520"/>
        </w:trPr>
        <w:tc>
          <w:tcPr>
            <w:tcW w:w="421" w:type="dxa"/>
            <w:vMerge w:val="restart"/>
          </w:tcPr>
          <w:p w:rsidR="009634A6" w:rsidRDefault="009634A6" w:rsidP="00B46B06">
            <w:pPr>
              <w:jc w:val="center"/>
            </w:pPr>
            <w:r>
              <w:t>1</w:t>
            </w:r>
            <w:r w:rsidR="00B46B06">
              <w:t>6</w:t>
            </w:r>
          </w:p>
        </w:tc>
        <w:tc>
          <w:tcPr>
            <w:tcW w:w="1559" w:type="dxa"/>
            <w:vMerge w:val="restart"/>
          </w:tcPr>
          <w:p w:rsidR="009634A6" w:rsidRPr="0091461D" w:rsidRDefault="009634A6" w:rsidP="00727F18">
            <w:pPr>
              <w:jc w:val="center"/>
            </w:pPr>
            <w:proofErr w:type="spellStart"/>
            <w:r w:rsidRPr="0091461D">
              <w:t>Парыгин</w:t>
            </w:r>
            <w:proofErr w:type="spellEnd"/>
            <w:r w:rsidRPr="0091461D">
              <w:t xml:space="preserve"> </w:t>
            </w:r>
          </w:p>
          <w:p w:rsidR="009634A6" w:rsidRDefault="009634A6" w:rsidP="00727F18">
            <w:pPr>
              <w:jc w:val="center"/>
            </w:pPr>
            <w:r w:rsidRPr="0091461D">
              <w:t>Павел Михайло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9634A6" w:rsidRDefault="009634A6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15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4A6" w:rsidRPr="00CF24C4" w:rsidRDefault="009634A6" w:rsidP="00F301F9">
            <w:pPr>
              <w:jc w:val="center"/>
            </w:pPr>
            <w:r>
              <w:t>Автомобиль легковой:</w:t>
            </w:r>
          </w:p>
          <w:p w:rsidR="009634A6" w:rsidRDefault="009634A6" w:rsidP="00F301F9">
            <w:pPr>
              <w:jc w:val="center"/>
            </w:pPr>
            <w:r>
              <w:rPr>
                <w:lang w:val="en-US"/>
              </w:rPr>
              <w:t>FORD</w:t>
            </w:r>
            <w:r w:rsidRPr="00CF24C4">
              <w:t xml:space="preserve"> </w:t>
            </w:r>
            <w:r>
              <w:rPr>
                <w:lang w:val="en-US"/>
              </w:rPr>
              <w:t>Mondeo</w:t>
            </w:r>
            <w:r>
              <w:t>.</w:t>
            </w:r>
          </w:p>
          <w:p w:rsidR="009634A6" w:rsidRPr="00CF24C4" w:rsidRDefault="009634A6" w:rsidP="00F301F9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: мотоцикл УРА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634A6" w:rsidRDefault="0091461D" w:rsidP="00F301F9">
            <w:pPr>
              <w:jc w:val="center"/>
            </w:pPr>
            <w:r>
              <w:t>840 187,91</w:t>
            </w:r>
          </w:p>
        </w:tc>
        <w:tc>
          <w:tcPr>
            <w:tcW w:w="1672" w:type="dxa"/>
            <w:vMerge w:val="restart"/>
          </w:tcPr>
          <w:p w:rsidR="009634A6" w:rsidRPr="00537DC7" w:rsidRDefault="009634A6" w:rsidP="00F301F9">
            <w:pPr>
              <w:jc w:val="center"/>
            </w:pPr>
          </w:p>
        </w:tc>
      </w:tr>
      <w:tr w:rsidR="009634A6" w:rsidTr="00CF24C4">
        <w:trPr>
          <w:trHeight w:val="520"/>
        </w:trPr>
        <w:tc>
          <w:tcPr>
            <w:tcW w:w="421" w:type="dxa"/>
            <w:vMerge/>
          </w:tcPr>
          <w:p w:rsidR="009634A6" w:rsidRDefault="009634A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634A6" w:rsidRDefault="009634A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B52506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111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4A6" w:rsidRPr="000D57E0" w:rsidRDefault="009634A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634A6" w:rsidRPr="00537DC7" w:rsidRDefault="009634A6" w:rsidP="00F301F9">
            <w:pPr>
              <w:jc w:val="center"/>
            </w:pPr>
          </w:p>
        </w:tc>
      </w:tr>
      <w:tr w:rsidR="009634A6" w:rsidTr="00CF24C4">
        <w:trPr>
          <w:trHeight w:val="520"/>
        </w:trPr>
        <w:tc>
          <w:tcPr>
            <w:tcW w:w="421" w:type="dxa"/>
            <w:vMerge/>
          </w:tcPr>
          <w:p w:rsidR="009634A6" w:rsidRDefault="009634A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634A6" w:rsidRDefault="009634A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27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4A6" w:rsidRPr="000D57E0" w:rsidRDefault="009634A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634A6" w:rsidRPr="00537DC7" w:rsidRDefault="009634A6" w:rsidP="00F301F9">
            <w:pPr>
              <w:jc w:val="center"/>
            </w:pPr>
          </w:p>
        </w:tc>
      </w:tr>
      <w:tr w:rsidR="009634A6" w:rsidTr="00CF24C4">
        <w:trPr>
          <w:trHeight w:val="520"/>
        </w:trPr>
        <w:tc>
          <w:tcPr>
            <w:tcW w:w="421" w:type="dxa"/>
            <w:vMerge/>
          </w:tcPr>
          <w:p w:rsidR="009634A6" w:rsidRDefault="009634A6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634A6" w:rsidRDefault="009634A6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15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Автомобиль легковой:</w:t>
            </w:r>
          </w:p>
          <w:p w:rsidR="009634A6" w:rsidRPr="000D57E0" w:rsidRDefault="009634A6" w:rsidP="00F301F9">
            <w:pPr>
              <w:jc w:val="center"/>
            </w:pPr>
            <w:r>
              <w:t>УАЗ 2206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634A6" w:rsidRDefault="0091461D" w:rsidP="00F301F9">
            <w:pPr>
              <w:jc w:val="center"/>
            </w:pPr>
            <w:r>
              <w:t>902 829,20</w:t>
            </w:r>
          </w:p>
        </w:tc>
        <w:tc>
          <w:tcPr>
            <w:tcW w:w="1672" w:type="dxa"/>
            <w:vMerge w:val="restart"/>
          </w:tcPr>
          <w:p w:rsidR="009634A6" w:rsidRPr="00537DC7" w:rsidRDefault="009634A6" w:rsidP="00F301F9">
            <w:pPr>
              <w:jc w:val="center"/>
            </w:pPr>
          </w:p>
        </w:tc>
      </w:tr>
      <w:tr w:rsidR="009634A6" w:rsidTr="00CF24C4">
        <w:trPr>
          <w:trHeight w:val="520"/>
        </w:trPr>
        <w:tc>
          <w:tcPr>
            <w:tcW w:w="421" w:type="dxa"/>
            <w:vMerge/>
          </w:tcPr>
          <w:p w:rsidR="009634A6" w:rsidRDefault="009634A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634A6" w:rsidRDefault="009634A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B52506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111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4A6" w:rsidRPr="000D57E0" w:rsidRDefault="009634A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634A6" w:rsidRPr="00537DC7" w:rsidRDefault="009634A6" w:rsidP="00F301F9">
            <w:pPr>
              <w:jc w:val="center"/>
            </w:pPr>
          </w:p>
        </w:tc>
      </w:tr>
      <w:tr w:rsidR="009634A6" w:rsidTr="00CF24C4">
        <w:trPr>
          <w:trHeight w:val="520"/>
        </w:trPr>
        <w:tc>
          <w:tcPr>
            <w:tcW w:w="421" w:type="dxa"/>
            <w:vMerge/>
          </w:tcPr>
          <w:p w:rsidR="009634A6" w:rsidRDefault="009634A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9634A6" w:rsidRDefault="009634A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42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34A6" w:rsidRDefault="009634A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9634A6" w:rsidRDefault="009634A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9634A6" w:rsidRDefault="009634A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4A6" w:rsidRPr="000D57E0" w:rsidRDefault="009634A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634A6" w:rsidRDefault="009634A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9634A6" w:rsidRPr="00537DC7" w:rsidRDefault="009634A6" w:rsidP="00F301F9">
            <w:pPr>
              <w:jc w:val="center"/>
            </w:pPr>
          </w:p>
        </w:tc>
      </w:tr>
      <w:tr w:rsidR="002E7B65" w:rsidTr="00CF24C4">
        <w:trPr>
          <w:trHeight w:val="520"/>
        </w:trPr>
        <w:tc>
          <w:tcPr>
            <w:tcW w:w="421" w:type="dxa"/>
            <w:vMerge w:val="restart"/>
          </w:tcPr>
          <w:p w:rsidR="002E7B65" w:rsidRDefault="002E7B65" w:rsidP="0091461D">
            <w:pPr>
              <w:jc w:val="center"/>
            </w:pPr>
            <w:r>
              <w:t>1</w:t>
            </w:r>
            <w:r w:rsidR="0091461D">
              <w:t>7</w:t>
            </w:r>
          </w:p>
        </w:tc>
        <w:tc>
          <w:tcPr>
            <w:tcW w:w="1559" w:type="dxa"/>
            <w:vMerge w:val="restart"/>
          </w:tcPr>
          <w:p w:rsidR="002E7B65" w:rsidRDefault="00DB0241" w:rsidP="00727F18">
            <w:pPr>
              <w:jc w:val="center"/>
            </w:pPr>
            <w:proofErr w:type="spellStart"/>
            <w:r>
              <w:t>Повелайте</w:t>
            </w:r>
            <w:bookmarkStart w:id="0" w:name="_GoBack"/>
            <w:bookmarkEnd w:id="0"/>
            <w:r w:rsidR="002E7B65" w:rsidRPr="00A77E0E">
              <w:t>с</w:t>
            </w:r>
            <w:proofErr w:type="spellEnd"/>
            <w:r w:rsidR="002E7B65" w:rsidRPr="00A77E0E">
              <w:t xml:space="preserve"> Станислав Александро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2E7B65" w:rsidRDefault="002E7B65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7B65" w:rsidRDefault="002E7B65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2E7B65" w:rsidRDefault="002E7B65" w:rsidP="00A30C6E">
            <w:pPr>
              <w:jc w:val="center"/>
            </w:pPr>
            <w:r>
              <w:t>16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E7B65" w:rsidRDefault="002E7B65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B65" w:rsidRPr="000D57E0" w:rsidRDefault="002E7B65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E7B65" w:rsidRDefault="00A77E0E" w:rsidP="00F301F9">
            <w:pPr>
              <w:jc w:val="center"/>
            </w:pPr>
            <w:r>
              <w:t>555 484,09</w:t>
            </w:r>
          </w:p>
        </w:tc>
        <w:tc>
          <w:tcPr>
            <w:tcW w:w="1672" w:type="dxa"/>
            <w:vMerge w:val="restart"/>
          </w:tcPr>
          <w:p w:rsidR="002E7B65" w:rsidRPr="00537DC7" w:rsidRDefault="002E7B65" w:rsidP="00F301F9">
            <w:pPr>
              <w:jc w:val="center"/>
            </w:pPr>
          </w:p>
        </w:tc>
      </w:tr>
      <w:tr w:rsidR="002E7B65" w:rsidTr="002E7B65">
        <w:trPr>
          <w:trHeight w:val="520"/>
        </w:trPr>
        <w:tc>
          <w:tcPr>
            <w:tcW w:w="421" w:type="dxa"/>
            <w:vMerge/>
          </w:tcPr>
          <w:p w:rsidR="002E7B65" w:rsidRDefault="002E7B65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2E7B65" w:rsidRDefault="002E7B65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7B65" w:rsidRDefault="002E7B65" w:rsidP="00A30C6E">
            <w:pPr>
              <w:jc w:val="center"/>
            </w:pPr>
            <w:r>
              <w:t>Жилой лом</w:t>
            </w:r>
          </w:p>
        </w:tc>
        <w:tc>
          <w:tcPr>
            <w:tcW w:w="892" w:type="dxa"/>
          </w:tcPr>
          <w:p w:rsidR="002E7B65" w:rsidRDefault="002E7B65" w:rsidP="00A30C6E">
            <w:pPr>
              <w:jc w:val="center"/>
            </w:pPr>
            <w:r>
              <w:t>64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E7B65" w:rsidRDefault="002E7B65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65" w:rsidRPr="000D57E0" w:rsidRDefault="002E7B65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E7B65" w:rsidRDefault="002E7B65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2E7B65" w:rsidRPr="00537DC7" w:rsidRDefault="002E7B65" w:rsidP="00F301F9">
            <w:pPr>
              <w:jc w:val="center"/>
            </w:pPr>
          </w:p>
        </w:tc>
      </w:tr>
      <w:tr w:rsidR="002A52C1" w:rsidTr="002A52C1">
        <w:trPr>
          <w:trHeight w:val="988"/>
        </w:trPr>
        <w:tc>
          <w:tcPr>
            <w:tcW w:w="421" w:type="dxa"/>
            <w:vMerge w:val="restart"/>
          </w:tcPr>
          <w:p w:rsidR="002A52C1" w:rsidRDefault="002A52C1" w:rsidP="00A77E0E">
            <w:pPr>
              <w:jc w:val="center"/>
            </w:pPr>
            <w:r>
              <w:t>18</w:t>
            </w:r>
          </w:p>
        </w:tc>
        <w:tc>
          <w:tcPr>
            <w:tcW w:w="1559" w:type="dxa"/>
            <w:vMerge w:val="restart"/>
          </w:tcPr>
          <w:p w:rsidR="002A52C1" w:rsidRPr="002A52C1" w:rsidRDefault="002A52C1" w:rsidP="00727F18">
            <w:pPr>
              <w:jc w:val="center"/>
            </w:pPr>
            <w:proofErr w:type="spellStart"/>
            <w:r w:rsidRPr="002A52C1">
              <w:t>Ридель</w:t>
            </w:r>
            <w:proofErr w:type="spellEnd"/>
            <w:r w:rsidRPr="002A52C1">
              <w:t xml:space="preserve"> </w:t>
            </w:r>
          </w:p>
          <w:p w:rsidR="002A52C1" w:rsidRDefault="002A52C1" w:rsidP="00727F18">
            <w:pPr>
              <w:jc w:val="center"/>
            </w:pPr>
            <w:r w:rsidRPr="002A52C1">
              <w:t xml:space="preserve">Ирина </w:t>
            </w:r>
            <w:proofErr w:type="spellStart"/>
            <w:r w:rsidRPr="002A52C1">
              <w:t>Пиусовна</w:t>
            </w:r>
            <w:proofErr w:type="spellEnd"/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2A52C1" w:rsidRDefault="002A52C1" w:rsidP="00B52506">
            <w:pPr>
              <w:jc w:val="center"/>
            </w:pPr>
            <w:r>
              <w:t>Депутат Совета депутатов 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2C1" w:rsidRDefault="002A52C1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2C1" w:rsidRDefault="002A52C1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2C1" w:rsidRDefault="002A52C1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2C1" w:rsidRDefault="002A52C1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52C1" w:rsidRDefault="002A52C1" w:rsidP="002A52C1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2A52C1" w:rsidRDefault="002A52C1" w:rsidP="00A30C6E">
            <w:pPr>
              <w:jc w:val="center"/>
            </w:pPr>
            <w:r>
              <w:t>2000,0</w:t>
            </w:r>
          </w:p>
          <w:p w:rsidR="002A52C1" w:rsidRDefault="002A52C1" w:rsidP="00A30C6E">
            <w:pPr>
              <w:jc w:val="center"/>
            </w:pPr>
          </w:p>
          <w:p w:rsidR="002A52C1" w:rsidRDefault="002A52C1" w:rsidP="002A52C1"/>
        </w:tc>
        <w:tc>
          <w:tcPr>
            <w:tcW w:w="814" w:type="dxa"/>
            <w:tcBorders>
              <w:right w:val="single" w:sz="4" w:space="0" w:color="auto"/>
            </w:tcBorders>
          </w:tcPr>
          <w:p w:rsidR="002A52C1" w:rsidRDefault="002A52C1" w:rsidP="00A30C6E">
            <w:pPr>
              <w:jc w:val="center"/>
            </w:pPr>
            <w:r>
              <w:t>Россия</w:t>
            </w:r>
          </w:p>
          <w:p w:rsidR="002A52C1" w:rsidRDefault="002A52C1" w:rsidP="00A30C6E">
            <w:pPr>
              <w:jc w:val="center"/>
            </w:pPr>
          </w:p>
          <w:p w:rsidR="002A52C1" w:rsidRDefault="002A52C1" w:rsidP="00A30C6E">
            <w:pPr>
              <w:jc w:val="center"/>
            </w:pPr>
          </w:p>
          <w:p w:rsidR="002A52C1" w:rsidRDefault="002A52C1" w:rsidP="002A52C1"/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2C1" w:rsidRPr="000D57E0" w:rsidRDefault="002A52C1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A52C1" w:rsidRDefault="002A52C1" w:rsidP="00F301F9">
            <w:pPr>
              <w:jc w:val="center"/>
            </w:pPr>
            <w:r>
              <w:t>141 197,47</w:t>
            </w:r>
          </w:p>
        </w:tc>
        <w:tc>
          <w:tcPr>
            <w:tcW w:w="1672" w:type="dxa"/>
            <w:vMerge w:val="restart"/>
          </w:tcPr>
          <w:p w:rsidR="002A52C1" w:rsidRPr="00537DC7" w:rsidRDefault="002A52C1" w:rsidP="00F301F9">
            <w:pPr>
              <w:jc w:val="center"/>
            </w:pPr>
          </w:p>
        </w:tc>
      </w:tr>
      <w:tr w:rsidR="002A52C1" w:rsidTr="002A52C1">
        <w:trPr>
          <w:trHeight w:val="470"/>
        </w:trPr>
        <w:tc>
          <w:tcPr>
            <w:tcW w:w="421" w:type="dxa"/>
            <w:vMerge/>
          </w:tcPr>
          <w:p w:rsidR="002A52C1" w:rsidRDefault="002A52C1" w:rsidP="00A77E0E">
            <w:pPr>
              <w:jc w:val="center"/>
            </w:pPr>
          </w:p>
        </w:tc>
        <w:tc>
          <w:tcPr>
            <w:tcW w:w="1559" w:type="dxa"/>
            <w:vMerge/>
          </w:tcPr>
          <w:p w:rsidR="002A52C1" w:rsidRPr="00A77E0E" w:rsidRDefault="002A52C1" w:rsidP="00727F18">
            <w:pPr>
              <w:jc w:val="center"/>
              <w:rPr>
                <w:highlight w:val="red"/>
              </w:rPr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2A52C1" w:rsidRDefault="002A52C1" w:rsidP="00B52506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C1" w:rsidRDefault="002A52C1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C1" w:rsidRDefault="002A52C1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C1" w:rsidRDefault="002A52C1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C1" w:rsidRDefault="002A52C1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52C1" w:rsidRDefault="002A52C1" w:rsidP="002A52C1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2A52C1" w:rsidRDefault="002A52C1" w:rsidP="002A52C1">
            <w:pPr>
              <w:jc w:val="center"/>
            </w:pPr>
            <w:r>
              <w:t>1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A52C1" w:rsidRDefault="002A52C1" w:rsidP="002A52C1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C1" w:rsidRPr="000D57E0" w:rsidRDefault="002A52C1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A52C1" w:rsidRDefault="002A52C1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2A52C1" w:rsidRPr="00537DC7" w:rsidRDefault="002A52C1" w:rsidP="00F301F9">
            <w:pPr>
              <w:jc w:val="center"/>
            </w:pPr>
          </w:p>
        </w:tc>
      </w:tr>
      <w:tr w:rsidR="00F758FF" w:rsidTr="00FF23F2">
        <w:trPr>
          <w:trHeight w:val="520"/>
        </w:trPr>
        <w:tc>
          <w:tcPr>
            <w:tcW w:w="421" w:type="dxa"/>
            <w:vMerge w:val="restart"/>
          </w:tcPr>
          <w:p w:rsidR="00F758FF" w:rsidRDefault="00F758FF" w:rsidP="00F301F9">
            <w:pPr>
              <w:jc w:val="center"/>
            </w:pPr>
            <w:r>
              <w:t>19</w:t>
            </w:r>
          </w:p>
        </w:tc>
        <w:tc>
          <w:tcPr>
            <w:tcW w:w="1559" w:type="dxa"/>
            <w:vMerge w:val="restart"/>
          </w:tcPr>
          <w:p w:rsidR="00F758FF" w:rsidRPr="002E51FD" w:rsidRDefault="00F758FF" w:rsidP="00727F18">
            <w:pPr>
              <w:jc w:val="center"/>
            </w:pPr>
            <w:proofErr w:type="spellStart"/>
            <w:r w:rsidRPr="002E51FD">
              <w:t>Роор</w:t>
            </w:r>
            <w:proofErr w:type="spellEnd"/>
            <w:r w:rsidRPr="002E51FD">
              <w:t xml:space="preserve"> </w:t>
            </w:r>
          </w:p>
          <w:p w:rsidR="00F758FF" w:rsidRDefault="00F758FF" w:rsidP="00727F18">
            <w:pPr>
              <w:jc w:val="center"/>
            </w:pPr>
            <w:r w:rsidRPr="002E51FD">
              <w:t>Вера Васильевн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F758FF" w:rsidRDefault="00F758FF" w:rsidP="00B52506">
            <w:pPr>
              <w:jc w:val="center"/>
            </w:pPr>
            <w:r>
              <w:t xml:space="preserve">Депутат Совета депутатов Венгеровского района 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F301F9">
            <w:pPr>
              <w:jc w:val="center"/>
            </w:pPr>
            <w:r>
              <w:t>32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758FF" w:rsidRDefault="00F758FF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F758FF" w:rsidRDefault="00F758FF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F758FF" w:rsidRDefault="00F758FF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8FF" w:rsidRPr="000D57E0" w:rsidRDefault="00F758FF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758FF" w:rsidRDefault="00F758FF" w:rsidP="00F301F9">
            <w:pPr>
              <w:jc w:val="center"/>
            </w:pPr>
            <w:r>
              <w:t>1 100 758,11</w:t>
            </w:r>
          </w:p>
        </w:tc>
        <w:tc>
          <w:tcPr>
            <w:tcW w:w="1672" w:type="dxa"/>
            <w:vMerge w:val="restart"/>
          </w:tcPr>
          <w:p w:rsidR="00F758FF" w:rsidRPr="00537DC7" w:rsidRDefault="00F758FF" w:rsidP="00F301F9">
            <w:pPr>
              <w:jc w:val="center"/>
            </w:pPr>
          </w:p>
        </w:tc>
      </w:tr>
      <w:tr w:rsidR="00F758FF" w:rsidTr="00F758FF">
        <w:trPr>
          <w:trHeight w:val="729"/>
        </w:trPr>
        <w:tc>
          <w:tcPr>
            <w:tcW w:w="421" w:type="dxa"/>
            <w:vMerge/>
          </w:tcPr>
          <w:p w:rsidR="00F758FF" w:rsidRDefault="00F758FF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758FF" w:rsidRDefault="00F758FF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758FF" w:rsidRDefault="00F758FF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F301F9">
            <w:pPr>
              <w:jc w:val="center"/>
            </w:pPr>
            <w:r>
              <w:t>Квартира</w:t>
            </w:r>
          </w:p>
          <w:p w:rsidR="00F758FF" w:rsidRDefault="00F758FF" w:rsidP="00F301F9">
            <w:pPr>
              <w:jc w:val="center"/>
            </w:pPr>
          </w:p>
          <w:p w:rsidR="00F758FF" w:rsidRDefault="00F758FF" w:rsidP="00F758FF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F758FF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F301F9">
            <w:pPr>
              <w:jc w:val="center"/>
            </w:pPr>
            <w:r>
              <w:t>55,7</w:t>
            </w:r>
          </w:p>
          <w:p w:rsidR="00F758FF" w:rsidRDefault="00F758FF" w:rsidP="00F301F9">
            <w:pPr>
              <w:jc w:val="center"/>
            </w:pPr>
          </w:p>
          <w:p w:rsidR="00F758FF" w:rsidRDefault="00F758FF" w:rsidP="00F758FF"/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F301F9">
            <w:pPr>
              <w:jc w:val="center"/>
            </w:pPr>
            <w:r>
              <w:t>Россия</w:t>
            </w:r>
          </w:p>
          <w:p w:rsidR="00F758FF" w:rsidRDefault="00F758FF" w:rsidP="00F301F9">
            <w:pPr>
              <w:jc w:val="center"/>
            </w:pPr>
          </w:p>
          <w:p w:rsidR="00F758FF" w:rsidRDefault="00F758FF" w:rsidP="00F758F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758FF" w:rsidRDefault="00F758FF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758FF" w:rsidRDefault="00F758FF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758FF" w:rsidRDefault="00F758FF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F" w:rsidRPr="000D57E0" w:rsidRDefault="00F758FF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758FF" w:rsidRDefault="00F758FF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758FF" w:rsidRPr="00537DC7" w:rsidRDefault="00F758FF" w:rsidP="00F301F9">
            <w:pPr>
              <w:jc w:val="center"/>
            </w:pPr>
          </w:p>
        </w:tc>
      </w:tr>
      <w:tr w:rsidR="00F758FF" w:rsidTr="00FF23F2">
        <w:trPr>
          <w:trHeight w:val="874"/>
        </w:trPr>
        <w:tc>
          <w:tcPr>
            <w:tcW w:w="421" w:type="dxa"/>
            <w:vMerge/>
          </w:tcPr>
          <w:p w:rsidR="00F758FF" w:rsidRDefault="00F758FF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758FF" w:rsidRDefault="00F758FF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758FF" w:rsidRDefault="00F758FF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F758FF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F758FF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F758FF">
            <w:pPr>
              <w:jc w:val="center"/>
            </w:pPr>
            <w:r>
              <w:t>3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758FF" w:rsidRDefault="00F758FF" w:rsidP="00F758F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758FF" w:rsidRDefault="00F758FF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F758FF" w:rsidRDefault="00F758FF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F758FF" w:rsidRDefault="00F758FF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F" w:rsidRPr="000D57E0" w:rsidRDefault="00F758FF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758FF" w:rsidRDefault="00F758FF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758FF" w:rsidRPr="00537DC7" w:rsidRDefault="00F758FF" w:rsidP="00F301F9">
            <w:pPr>
              <w:jc w:val="center"/>
            </w:pPr>
          </w:p>
        </w:tc>
      </w:tr>
      <w:tr w:rsidR="002E51FD" w:rsidTr="00FF23F2">
        <w:trPr>
          <w:trHeight w:val="520"/>
        </w:trPr>
        <w:tc>
          <w:tcPr>
            <w:tcW w:w="421" w:type="dxa"/>
            <w:vMerge/>
          </w:tcPr>
          <w:p w:rsidR="002E51FD" w:rsidRDefault="002E51FD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E51FD" w:rsidRDefault="002E51FD" w:rsidP="00727F18">
            <w:pPr>
              <w:jc w:val="center"/>
            </w:pPr>
            <w:r>
              <w:t>Супруг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72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2E51FD" w:rsidRDefault="002E51FD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Автомобили легковые:</w:t>
            </w:r>
          </w:p>
          <w:p w:rsidR="002E51FD" w:rsidRDefault="002E51FD" w:rsidP="00F301F9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Фиелдер</w:t>
            </w:r>
            <w:proofErr w:type="spellEnd"/>
            <w:r>
              <w:t xml:space="preserve">, </w:t>
            </w:r>
          </w:p>
          <w:p w:rsidR="002E51FD" w:rsidRPr="00A11C17" w:rsidRDefault="002E51FD" w:rsidP="00F301F9">
            <w:pPr>
              <w:jc w:val="center"/>
            </w:pPr>
            <w:proofErr w:type="spellStart"/>
            <w:r>
              <w:t>ЛуАЗ</w:t>
            </w:r>
            <w:proofErr w:type="spellEnd"/>
            <w:r>
              <w:t xml:space="preserve"> 969М</w:t>
            </w:r>
            <w:r w:rsidRPr="00A11C17"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720 746,63</w:t>
            </w:r>
          </w:p>
        </w:tc>
        <w:tc>
          <w:tcPr>
            <w:tcW w:w="1672" w:type="dxa"/>
            <w:vMerge w:val="restart"/>
          </w:tcPr>
          <w:p w:rsidR="002E51FD" w:rsidRPr="00537DC7" w:rsidRDefault="002E51FD" w:rsidP="00F301F9">
            <w:pPr>
              <w:jc w:val="center"/>
            </w:pPr>
          </w:p>
        </w:tc>
      </w:tr>
      <w:tr w:rsidR="002E51FD" w:rsidTr="00FF23F2">
        <w:trPr>
          <w:trHeight w:val="520"/>
        </w:trPr>
        <w:tc>
          <w:tcPr>
            <w:tcW w:w="421" w:type="dxa"/>
            <w:vMerge/>
          </w:tcPr>
          <w:p w:rsidR="002E51FD" w:rsidRDefault="002E51F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2E51FD" w:rsidRDefault="002E51F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166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2E51FD" w:rsidRDefault="002E51FD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1FD" w:rsidRPr="000D57E0" w:rsidRDefault="002E51F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E51FD" w:rsidRDefault="002E51F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2E51FD" w:rsidRPr="00537DC7" w:rsidRDefault="002E51FD" w:rsidP="00F301F9">
            <w:pPr>
              <w:jc w:val="center"/>
            </w:pPr>
          </w:p>
        </w:tc>
      </w:tr>
      <w:tr w:rsidR="002E51FD" w:rsidTr="00102EF9">
        <w:trPr>
          <w:trHeight w:val="520"/>
        </w:trPr>
        <w:tc>
          <w:tcPr>
            <w:tcW w:w="421" w:type="dxa"/>
            <w:vMerge/>
          </w:tcPr>
          <w:p w:rsidR="002E51FD" w:rsidRDefault="002E51F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2E51FD" w:rsidRDefault="002E51F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35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2E51FD" w:rsidRDefault="002E51FD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1FD" w:rsidRPr="000D57E0" w:rsidRDefault="002E51F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E51FD" w:rsidRDefault="002E51F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2E51FD" w:rsidRPr="00537DC7" w:rsidRDefault="002E51FD" w:rsidP="00F301F9">
            <w:pPr>
              <w:jc w:val="center"/>
            </w:pPr>
          </w:p>
        </w:tc>
      </w:tr>
      <w:tr w:rsidR="002E51FD" w:rsidTr="00102EF9">
        <w:trPr>
          <w:trHeight w:val="520"/>
        </w:trPr>
        <w:tc>
          <w:tcPr>
            <w:tcW w:w="421" w:type="dxa"/>
            <w:vMerge/>
          </w:tcPr>
          <w:p w:rsidR="002E51FD" w:rsidRDefault="002E51F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2E51FD" w:rsidRDefault="002E51F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32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2E51FD" w:rsidRDefault="002E51FD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1FD" w:rsidRPr="000D57E0" w:rsidRDefault="002E51F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E51FD" w:rsidRDefault="002E51F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2E51FD" w:rsidRPr="00537DC7" w:rsidRDefault="002E51FD" w:rsidP="00F301F9">
            <w:pPr>
              <w:jc w:val="center"/>
            </w:pPr>
          </w:p>
        </w:tc>
      </w:tr>
      <w:tr w:rsidR="002E51FD" w:rsidTr="002E51FD">
        <w:trPr>
          <w:trHeight w:val="729"/>
        </w:trPr>
        <w:tc>
          <w:tcPr>
            <w:tcW w:w="421" w:type="dxa"/>
            <w:vMerge/>
          </w:tcPr>
          <w:p w:rsidR="002E51FD" w:rsidRDefault="002E51F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2E51FD" w:rsidRDefault="002E51F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Квартира</w:t>
            </w:r>
          </w:p>
          <w:p w:rsidR="002E51FD" w:rsidRDefault="002E51FD" w:rsidP="00F301F9">
            <w:pPr>
              <w:jc w:val="center"/>
            </w:pPr>
          </w:p>
          <w:p w:rsidR="002E51FD" w:rsidRDefault="002E51FD" w:rsidP="002E51F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2E51F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55,7</w:t>
            </w:r>
          </w:p>
          <w:p w:rsidR="002E51FD" w:rsidRDefault="002E51FD" w:rsidP="00F301F9">
            <w:pPr>
              <w:jc w:val="center"/>
            </w:pPr>
          </w:p>
          <w:p w:rsidR="002E51FD" w:rsidRDefault="002E51FD" w:rsidP="002E51FD"/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  <w:r>
              <w:t>Россия</w:t>
            </w:r>
          </w:p>
          <w:p w:rsidR="002E51FD" w:rsidRDefault="002E51FD" w:rsidP="00F301F9">
            <w:pPr>
              <w:jc w:val="center"/>
            </w:pPr>
          </w:p>
          <w:p w:rsidR="002E51FD" w:rsidRDefault="002E51FD" w:rsidP="002E51FD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2E51FD" w:rsidRDefault="002E51FD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1FD" w:rsidRPr="000D57E0" w:rsidRDefault="002E51F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E51FD" w:rsidRDefault="002E51F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2E51FD" w:rsidRPr="00537DC7" w:rsidRDefault="002E51FD" w:rsidP="00F301F9">
            <w:pPr>
              <w:jc w:val="center"/>
            </w:pPr>
          </w:p>
        </w:tc>
      </w:tr>
      <w:tr w:rsidR="002E51FD" w:rsidTr="00102EF9">
        <w:trPr>
          <w:trHeight w:val="874"/>
        </w:trPr>
        <w:tc>
          <w:tcPr>
            <w:tcW w:w="421" w:type="dxa"/>
            <w:vMerge/>
          </w:tcPr>
          <w:p w:rsidR="002E51FD" w:rsidRDefault="002E51F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2E51FD" w:rsidRDefault="002E51F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2E51FD" w:rsidRDefault="002E51F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2E51FD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2E51F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2E51FD">
            <w:pPr>
              <w:jc w:val="center"/>
            </w:pPr>
            <w:r>
              <w:t>3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E51FD" w:rsidRDefault="002E51FD" w:rsidP="002E51F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2E51FD" w:rsidRDefault="002E51FD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2E51FD" w:rsidRDefault="002E51F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1FD" w:rsidRPr="000D57E0" w:rsidRDefault="002E51F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E51FD" w:rsidRDefault="002E51F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2E51FD" w:rsidRPr="00537DC7" w:rsidRDefault="002E51FD" w:rsidP="00F301F9">
            <w:pPr>
              <w:jc w:val="center"/>
            </w:pPr>
          </w:p>
        </w:tc>
      </w:tr>
      <w:tr w:rsidR="00A11C17" w:rsidTr="00A11C17">
        <w:trPr>
          <w:trHeight w:val="520"/>
        </w:trPr>
        <w:tc>
          <w:tcPr>
            <w:tcW w:w="421" w:type="dxa"/>
            <w:vMerge/>
          </w:tcPr>
          <w:p w:rsidR="00A11C17" w:rsidRDefault="00A11C17" w:rsidP="00F301F9">
            <w:pPr>
              <w:jc w:val="center"/>
            </w:pPr>
          </w:p>
        </w:tc>
        <w:tc>
          <w:tcPr>
            <w:tcW w:w="1559" w:type="dxa"/>
          </w:tcPr>
          <w:p w:rsidR="00A11C17" w:rsidRDefault="00A11C17" w:rsidP="00A11C17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A11C17" w:rsidRDefault="00A11C17" w:rsidP="00A11C17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Default="00A11C17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C17" w:rsidRDefault="002E51FD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A11C17" w:rsidRDefault="002E51FD" w:rsidP="00A30C6E">
            <w:pPr>
              <w:jc w:val="center"/>
            </w:pPr>
            <w:r>
              <w:t>55,7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11C17" w:rsidRDefault="002E51FD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11C17" w:rsidRPr="000D57E0" w:rsidRDefault="00A11C17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11C17" w:rsidRDefault="00A11C17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A11C17" w:rsidRPr="00537DC7" w:rsidRDefault="00A11C17" w:rsidP="00F301F9">
            <w:pPr>
              <w:jc w:val="center"/>
            </w:pPr>
          </w:p>
        </w:tc>
      </w:tr>
      <w:tr w:rsidR="00E3695D" w:rsidTr="00A11C17">
        <w:trPr>
          <w:trHeight w:val="520"/>
        </w:trPr>
        <w:tc>
          <w:tcPr>
            <w:tcW w:w="421" w:type="dxa"/>
            <w:vMerge w:val="restart"/>
          </w:tcPr>
          <w:p w:rsidR="00E3695D" w:rsidRDefault="00E3695D" w:rsidP="002E51FD">
            <w:pPr>
              <w:jc w:val="center"/>
            </w:pPr>
            <w:r>
              <w:t>20</w:t>
            </w:r>
          </w:p>
        </w:tc>
        <w:tc>
          <w:tcPr>
            <w:tcW w:w="1559" w:type="dxa"/>
            <w:vMerge w:val="restart"/>
          </w:tcPr>
          <w:p w:rsidR="00E3695D" w:rsidRDefault="00E3695D" w:rsidP="00727F18">
            <w:pPr>
              <w:jc w:val="center"/>
            </w:pPr>
            <w:proofErr w:type="spellStart"/>
            <w:r w:rsidRPr="005A52AC">
              <w:t>Русинова</w:t>
            </w:r>
            <w:proofErr w:type="spellEnd"/>
            <w:r w:rsidRPr="005A52AC">
              <w:t xml:space="preserve"> Светлана Михайлов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3695D" w:rsidRDefault="00E3695D" w:rsidP="00B52506">
            <w:pPr>
              <w:jc w:val="center"/>
            </w:pPr>
            <w:r>
              <w:t>Депутат Совета 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4C083F">
            <w:pPr>
              <w:jc w:val="center"/>
            </w:pPr>
            <w:r>
              <w:t>Земельный приусадебный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4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E3695D" w:rsidRDefault="00E3695D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Pr="004C083F" w:rsidRDefault="00E3695D" w:rsidP="005A52AC">
            <w:pPr>
              <w:jc w:val="center"/>
            </w:pPr>
            <w:r>
              <w:t xml:space="preserve">Автомобиль легковой: 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1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911 219,64</w:t>
            </w:r>
          </w:p>
        </w:tc>
        <w:tc>
          <w:tcPr>
            <w:tcW w:w="1672" w:type="dxa"/>
            <w:vMerge w:val="restart"/>
          </w:tcPr>
          <w:p w:rsidR="00E3695D" w:rsidRPr="00537DC7" w:rsidRDefault="00E3695D" w:rsidP="00F301F9">
            <w:pPr>
              <w:jc w:val="center"/>
            </w:pPr>
          </w:p>
        </w:tc>
      </w:tr>
      <w:tr w:rsidR="00E3695D" w:rsidTr="00C6651B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E3695D" w:rsidRDefault="00E3695D" w:rsidP="00727F18">
            <w:pPr>
              <w:jc w:val="center"/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Жилое помещение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6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E3695D" w:rsidRDefault="00E3695D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E3695D" w:rsidRPr="00537DC7" w:rsidRDefault="00E3695D" w:rsidP="00F301F9">
            <w:pPr>
              <w:jc w:val="center"/>
            </w:pPr>
          </w:p>
        </w:tc>
      </w:tr>
      <w:tr w:rsidR="00E3695D" w:rsidTr="00C6651B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3695D" w:rsidRDefault="00E3695D" w:rsidP="00727F18">
            <w:pPr>
              <w:jc w:val="center"/>
            </w:pPr>
            <w:r>
              <w:t>Супруг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Земельный приусадебный</w:t>
            </w:r>
          </w:p>
        </w:tc>
        <w:tc>
          <w:tcPr>
            <w:tcW w:w="892" w:type="dxa"/>
          </w:tcPr>
          <w:p w:rsidR="00E3695D" w:rsidRDefault="00E3695D" w:rsidP="00A30C6E">
            <w:pPr>
              <w:jc w:val="center"/>
            </w:pPr>
            <w:r>
              <w:t>4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387 861,79</w:t>
            </w:r>
          </w:p>
        </w:tc>
        <w:tc>
          <w:tcPr>
            <w:tcW w:w="1672" w:type="dxa"/>
            <w:vMerge w:val="restart"/>
          </w:tcPr>
          <w:p w:rsidR="00E3695D" w:rsidRPr="00537DC7" w:rsidRDefault="00E3695D" w:rsidP="00F301F9">
            <w:pPr>
              <w:jc w:val="center"/>
            </w:pPr>
          </w:p>
        </w:tc>
      </w:tr>
      <w:tr w:rsidR="00E3695D" w:rsidTr="00B20649">
        <w:trPr>
          <w:trHeight w:val="543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E3695D" w:rsidRDefault="00E3695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E3695D" w:rsidRDefault="00E3695D" w:rsidP="00A30C6E">
            <w:pPr>
              <w:jc w:val="center"/>
            </w:pPr>
            <w:r>
              <w:t>63,3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E3695D" w:rsidRPr="00537DC7" w:rsidRDefault="00E3695D" w:rsidP="00F301F9">
            <w:pPr>
              <w:jc w:val="center"/>
            </w:pPr>
          </w:p>
        </w:tc>
      </w:tr>
      <w:tr w:rsidR="00E3695D" w:rsidTr="00160EE1">
        <w:trPr>
          <w:trHeight w:val="520"/>
        </w:trPr>
        <w:tc>
          <w:tcPr>
            <w:tcW w:w="421" w:type="dxa"/>
            <w:vMerge w:val="restart"/>
          </w:tcPr>
          <w:p w:rsidR="00E3695D" w:rsidRDefault="00E3695D" w:rsidP="005A52AC">
            <w:pPr>
              <w:jc w:val="center"/>
            </w:pPr>
            <w:r>
              <w:t>21</w:t>
            </w:r>
          </w:p>
        </w:tc>
        <w:tc>
          <w:tcPr>
            <w:tcW w:w="1559" w:type="dxa"/>
            <w:vMerge w:val="restart"/>
          </w:tcPr>
          <w:p w:rsidR="00E3695D" w:rsidRDefault="00E3695D" w:rsidP="00727F18">
            <w:pPr>
              <w:jc w:val="center"/>
            </w:pPr>
            <w:r w:rsidRPr="00012C38">
              <w:t>Сапрыгина Татьяна Петровн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E3695D" w:rsidRDefault="00E3695D" w:rsidP="00B52506">
            <w:pPr>
              <w:jc w:val="center"/>
            </w:pPr>
            <w:r>
              <w:t>Депутат Совета депутатов Венгеров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E3695D" w:rsidRDefault="00E3695D" w:rsidP="00A30C6E">
            <w:pPr>
              <w:jc w:val="center"/>
            </w:pPr>
            <w:r>
              <w:t>27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356 761,71</w:t>
            </w:r>
          </w:p>
        </w:tc>
        <w:tc>
          <w:tcPr>
            <w:tcW w:w="1672" w:type="dxa"/>
          </w:tcPr>
          <w:p w:rsidR="00E3695D" w:rsidRPr="00537DC7" w:rsidRDefault="00E3695D" w:rsidP="00F301F9">
            <w:pPr>
              <w:jc w:val="center"/>
            </w:pPr>
          </w:p>
        </w:tc>
      </w:tr>
      <w:tr w:rsidR="00E3695D" w:rsidTr="00AB4877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E3695D" w:rsidRDefault="00E3695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  <w:tcBorders>
              <w:top w:val="nil"/>
            </w:tcBorders>
          </w:tcPr>
          <w:p w:rsidR="00E3695D" w:rsidRDefault="00E3695D" w:rsidP="00A30C6E">
            <w:pPr>
              <w:jc w:val="center"/>
            </w:pPr>
            <w:r>
              <w:t>53,0</w:t>
            </w:r>
          </w:p>
        </w:tc>
        <w:tc>
          <w:tcPr>
            <w:tcW w:w="814" w:type="dxa"/>
            <w:tcBorders>
              <w:top w:val="nil"/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672" w:type="dxa"/>
            <w:tcBorders>
              <w:top w:val="nil"/>
            </w:tcBorders>
          </w:tcPr>
          <w:p w:rsidR="00E3695D" w:rsidRDefault="00E3695D" w:rsidP="00F301F9">
            <w:pPr>
              <w:jc w:val="center"/>
            </w:pPr>
          </w:p>
          <w:p w:rsidR="00E3695D" w:rsidRPr="00537DC7" w:rsidRDefault="00E3695D" w:rsidP="00F301F9">
            <w:pPr>
              <w:jc w:val="center"/>
            </w:pPr>
          </w:p>
        </w:tc>
      </w:tr>
      <w:tr w:rsidR="00E3695D" w:rsidTr="00160EE1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3695D" w:rsidRDefault="00E3695D" w:rsidP="00727F18">
            <w:pPr>
              <w:jc w:val="center"/>
            </w:pPr>
            <w:r>
              <w:t>Супруг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E3695D" w:rsidRDefault="00E3695D" w:rsidP="00A30C6E">
            <w:pPr>
              <w:jc w:val="center"/>
            </w:pPr>
            <w:r>
              <w:t>27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160EE1">
            <w:pPr>
              <w:jc w:val="center"/>
            </w:pPr>
            <w:r>
              <w:t>Автомобили легковые:</w:t>
            </w:r>
          </w:p>
          <w:p w:rsidR="00E3695D" w:rsidRDefault="00E3695D" w:rsidP="00160EE1">
            <w:pPr>
              <w:jc w:val="center"/>
            </w:pPr>
            <w:r>
              <w:t>ВАЗ 21213 НИВА,</w:t>
            </w:r>
          </w:p>
          <w:p w:rsidR="00E3695D" w:rsidRDefault="00E3695D" w:rsidP="00160EE1">
            <w:pPr>
              <w:jc w:val="center"/>
            </w:pPr>
            <w:r>
              <w:rPr>
                <w:lang w:val="en-US"/>
              </w:rPr>
              <w:t>LADA</w:t>
            </w:r>
            <w:r w:rsidRPr="00797D54">
              <w:t xml:space="preserve"> </w:t>
            </w:r>
            <w:r>
              <w:rPr>
                <w:lang w:val="en-US"/>
              </w:rPr>
              <w:t>VESTA</w:t>
            </w:r>
            <w:r w:rsidRPr="00797D54">
              <w:t xml:space="preserve"> </w:t>
            </w:r>
            <w:r>
              <w:rPr>
                <w:lang w:val="en-US"/>
              </w:rPr>
              <w:t>GFK</w:t>
            </w:r>
            <w:r w:rsidRPr="00797D54">
              <w:t xml:space="preserve"> 110</w:t>
            </w:r>
            <w:r>
              <w:t>.</w:t>
            </w:r>
          </w:p>
          <w:p w:rsidR="00E3695D" w:rsidRPr="000D57E0" w:rsidRDefault="00E3695D" w:rsidP="00160EE1">
            <w:pPr>
              <w:jc w:val="center"/>
            </w:pPr>
            <w:r>
              <w:t>Сельскохозяйственная техника: трактор Т-40 А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460 885,64</w:t>
            </w:r>
          </w:p>
        </w:tc>
        <w:tc>
          <w:tcPr>
            <w:tcW w:w="1672" w:type="dxa"/>
            <w:vMerge w:val="restart"/>
          </w:tcPr>
          <w:p w:rsidR="00E3695D" w:rsidRDefault="00E3695D" w:rsidP="00F301F9">
            <w:pPr>
              <w:jc w:val="center"/>
            </w:pPr>
          </w:p>
        </w:tc>
      </w:tr>
      <w:tr w:rsidR="00E3695D" w:rsidTr="00160EE1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E3695D" w:rsidRDefault="00E3695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E3695D" w:rsidRDefault="00E3695D" w:rsidP="00A30C6E">
            <w:pPr>
              <w:jc w:val="center"/>
            </w:pPr>
            <w:r>
              <w:t>53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E3695D" w:rsidRDefault="00E3695D" w:rsidP="00F301F9">
            <w:pPr>
              <w:jc w:val="center"/>
            </w:pPr>
          </w:p>
        </w:tc>
      </w:tr>
      <w:tr w:rsidR="00FB4DBA" w:rsidTr="00E3695D">
        <w:trPr>
          <w:trHeight w:val="520"/>
        </w:trPr>
        <w:tc>
          <w:tcPr>
            <w:tcW w:w="421" w:type="dxa"/>
            <w:vMerge w:val="restart"/>
            <w:tcBorders>
              <w:top w:val="nil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B4DBA" w:rsidRDefault="00FB4DBA" w:rsidP="00160EE1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FB4DBA" w:rsidRDefault="00FB4DBA" w:rsidP="00160EE1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FB4DBA" w:rsidRDefault="00FB4DBA" w:rsidP="00A30C6E">
            <w:pPr>
              <w:jc w:val="center"/>
            </w:pPr>
            <w:r>
              <w:t>27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DBA" w:rsidRPr="000D57E0" w:rsidRDefault="00FB4DBA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B4DBA" w:rsidRDefault="00FB4DBA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FB4DBA" w:rsidRDefault="00FB4DBA" w:rsidP="00F301F9">
            <w:pPr>
              <w:jc w:val="center"/>
            </w:pPr>
          </w:p>
        </w:tc>
      </w:tr>
      <w:tr w:rsidR="00FB4DBA" w:rsidTr="00E3695D">
        <w:trPr>
          <w:trHeight w:val="520"/>
        </w:trPr>
        <w:tc>
          <w:tcPr>
            <w:tcW w:w="421" w:type="dxa"/>
            <w:vMerge/>
            <w:tcBorders>
              <w:top w:val="nil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FB4DBA" w:rsidRDefault="00FB4DBA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FB4DBA" w:rsidRDefault="00FB4DBA" w:rsidP="00FB4DBA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FB4DBA" w:rsidRDefault="00FB4DBA" w:rsidP="00A30C6E">
            <w:pPr>
              <w:jc w:val="center"/>
            </w:pPr>
            <w:r>
              <w:t>53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4DBA" w:rsidRDefault="00FB4DBA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DBA" w:rsidRPr="000D57E0" w:rsidRDefault="00FB4DBA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B4DBA" w:rsidRDefault="00FB4DBA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FB4DBA" w:rsidRDefault="00FB4DBA" w:rsidP="00F301F9">
            <w:pPr>
              <w:jc w:val="center"/>
            </w:pPr>
          </w:p>
        </w:tc>
      </w:tr>
      <w:tr w:rsidR="00160EE1" w:rsidTr="00FB4DBA">
        <w:trPr>
          <w:trHeight w:val="520"/>
        </w:trPr>
        <w:tc>
          <w:tcPr>
            <w:tcW w:w="421" w:type="dxa"/>
          </w:tcPr>
          <w:p w:rsidR="00160EE1" w:rsidRDefault="00FB4DBA" w:rsidP="00012C38">
            <w:pPr>
              <w:jc w:val="center"/>
            </w:pPr>
            <w:r>
              <w:t>2</w:t>
            </w:r>
            <w:r w:rsidR="00012C38">
              <w:t>2</w:t>
            </w:r>
          </w:p>
        </w:tc>
        <w:tc>
          <w:tcPr>
            <w:tcW w:w="1559" w:type="dxa"/>
          </w:tcPr>
          <w:p w:rsidR="00160EE1" w:rsidRDefault="00FB4DBA" w:rsidP="00727F18">
            <w:pPr>
              <w:jc w:val="center"/>
            </w:pPr>
            <w:r w:rsidRPr="00DA04C1">
              <w:t>Свиридова Лидия Иванов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160EE1" w:rsidRDefault="00FB4DBA" w:rsidP="00B52506">
            <w:pPr>
              <w:jc w:val="center"/>
            </w:pPr>
            <w:r>
              <w:t xml:space="preserve">Депутат Совета депутатов </w:t>
            </w:r>
            <w:r w:rsidR="00B52506">
              <w:t>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EE1" w:rsidRDefault="00FB4DBA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EE1" w:rsidRDefault="00FB4DB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60EE1" w:rsidRDefault="00FB4DBA" w:rsidP="00F301F9">
            <w:pPr>
              <w:jc w:val="center"/>
            </w:pPr>
            <w:r>
              <w:t>32,7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60EE1" w:rsidRDefault="00FB4DBA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0EE1" w:rsidRDefault="00FB4DBA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160EE1" w:rsidRDefault="00FB4DBA" w:rsidP="00A30C6E">
            <w:pPr>
              <w:jc w:val="center"/>
            </w:pPr>
            <w:r>
              <w:t>52,5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160EE1" w:rsidRDefault="00FB4DBA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160EE1" w:rsidRPr="000D57E0" w:rsidRDefault="00160EE1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0EE1" w:rsidRDefault="00DA04C1" w:rsidP="00F301F9">
            <w:pPr>
              <w:jc w:val="center"/>
            </w:pPr>
            <w:r>
              <w:t>1 167 862,04</w:t>
            </w:r>
          </w:p>
        </w:tc>
        <w:tc>
          <w:tcPr>
            <w:tcW w:w="1672" w:type="dxa"/>
          </w:tcPr>
          <w:p w:rsidR="00160EE1" w:rsidRDefault="00160EE1" w:rsidP="00F301F9">
            <w:pPr>
              <w:jc w:val="center"/>
            </w:pPr>
          </w:p>
        </w:tc>
      </w:tr>
      <w:tr w:rsidR="00E3695D" w:rsidTr="00603057">
        <w:trPr>
          <w:trHeight w:val="520"/>
        </w:trPr>
        <w:tc>
          <w:tcPr>
            <w:tcW w:w="421" w:type="dxa"/>
            <w:vMerge w:val="restart"/>
          </w:tcPr>
          <w:p w:rsidR="00E3695D" w:rsidRDefault="00E3695D" w:rsidP="00DA04C1">
            <w:pPr>
              <w:jc w:val="center"/>
            </w:pPr>
            <w:r>
              <w:t>23</w:t>
            </w:r>
          </w:p>
        </w:tc>
        <w:tc>
          <w:tcPr>
            <w:tcW w:w="1559" w:type="dxa"/>
            <w:vMerge w:val="restart"/>
          </w:tcPr>
          <w:p w:rsidR="00E3695D" w:rsidRDefault="00E3695D" w:rsidP="00727F18">
            <w:pPr>
              <w:jc w:val="center"/>
            </w:pPr>
            <w:r w:rsidRPr="00797D54">
              <w:t>Селиванов Алексей Викторович</w:t>
            </w:r>
          </w:p>
        </w:tc>
        <w:tc>
          <w:tcPr>
            <w:tcW w:w="1260" w:type="dxa"/>
            <w:gridSpan w:val="2"/>
            <w:tcBorders>
              <w:bottom w:val="nil"/>
              <w:right w:val="single" w:sz="4" w:space="0" w:color="auto"/>
            </w:tcBorders>
          </w:tcPr>
          <w:p w:rsidR="00E3695D" w:rsidRDefault="00E3695D" w:rsidP="00FB4DBA">
            <w:pPr>
              <w:jc w:val="center"/>
            </w:pPr>
            <w:r>
              <w:t>Депутат Совета депутатов Венгеровского района</w:t>
            </w:r>
          </w:p>
          <w:p w:rsidR="00E3695D" w:rsidRDefault="00E3695D" w:rsidP="00F301F9">
            <w:pPr>
              <w:jc w:val="center"/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Земельный участок для размещения домов индивидуальной застройки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20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E3695D" w:rsidRDefault="00E3695D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0C03C9">
            <w:pPr>
              <w:jc w:val="center"/>
            </w:pPr>
            <w:r>
              <w:t xml:space="preserve">Автомобили легковые: ВАЗ 21099, </w:t>
            </w:r>
          </w:p>
          <w:p w:rsidR="00E3695D" w:rsidRPr="000D57E0" w:rsidRDefault="00E3695D" w:rsidP="000C03C9">
            <w:pPr>
              <w:jc w:val="center"/>
            </w:pPr>
            <w:r>
              <w:t>НИССАН КАШКА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386 286,57</w:t>
            </w:r>
          </w:p>
        </w:tc>
        <w:tc>
          <w:tcPr>
            <w:tcW w:w="1672" w:type="dxa"/>
            <w:vMerge w:val="restart"/>
          </w:tcPr>
          <w:p w:rsidR="00E3695D" w:rsidRDefault="00E3695D" w:rsidP="00F301F9">
            <w:pPr>
              <w:jc w:val="center"/>
            </w:pPr>
          </w:p>
        </w:tc>
      </w:tr>
      <w:tr w:rsidR="00E3695D" w:rsidTr="00603057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3695D" w:rsidRDefault="00E3695D" w:rsidP="00727F18">
            <w:pPr>
              <w:jc w:val="center"/>
            </w:pP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96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14" w:type="dxa"/>
            <w:vMerge/>
            <w:tcBorders>
              <w:top w:val="nil"/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E3695D" w:rsidRDefault="00E3695D" w:rsidP="00F301F9">
            <w:pPr>
              <w:jc w:val="center"/>
            </w:pPr>
          </w:p>
        </w:tc>
      </w:tr>
      <w:tr w:rsidR="00E3695D" w:rsidTr="000C03C9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3695D" w:rsidRDefault="00E3695D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Земельный участок для размещения домов индивидуальной застройки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20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E3695D" w:rsidRDefault="00E3695D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228 120,45</w:t>
            </w:r>
          </w:p>
        </w:tc>
        <w:tc>
          <w:tcPr>
            <w:tcW w:w="1672" w:type="dxa"/>
            <w:vMerge w:val="restart"/>
          </w:tcPr>
          <w:p w:rsidR="00E3695D" w:rsidRDefault="00E3695D" w:rsidP="00F301F9">
            <w:pPr>
              <w:jc w:val="center"/>
            </w:pPr>
          </w:p>
        </w:tc>
      </w:tr>
      <w:tr w:rsidR="00E3695D" w:rsidTr="000C03C9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E3695D" w:rsidRDefault="00E3695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96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E3695D" w:rsidRDefault="00E3695D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E3695D" w:rsidRDefault="00E3695D" w:rsidP="00F301F9">
            <w:pPr>
              <w:jc w:val="center"/>
            </w:pPr>
          </w:p>
        </w:tc>
      </w:tr>
      <w:tr w:rsidR="00E3695D" w:rsidTr="000C03C9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3695D" w:rsidRDefault="00E3695D" w:rsidP="000C03C9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E3695D" w:rsidRDefault="00E3695D" w:rsidP="000C03C9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Земельный участок для размещения домов индивидуальной застройки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20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E3695D" w:rsidRDefault="00E3695D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E3695D" w:rsidRDefault="00E3695D" w:rsidP="00F301F9">
            <w:pPr>
              <w:jc w:val="center"/>
            </w:pPr>
          </w:p>
        </w:tc>
      </w:tr>
      <w:tr w:rsidR="00E3695D" w:rsidTr="000C03C9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E3695D" w:rsidRDefault="00E3695D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96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E3695D" w:rsidRDefault="00E3695D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E3695D" w:rsidRDefault="00E3695D" w:rsidP="00F301F9">
            <w:pPr>
              <w:jc w:val="center"/>
            </w:pPr>
          </w:p>
        </w:tc>
      </w:tr>
      <w:tr w:rsidR="008A2E26" w:rsidTr="00603057">
        <w:trPr>
          <w:trHeight w:val="520"/>
        </w:trPr>
        <w:tc>
          <w:tcPr>
            <w:tcW w:w="421" w:type="dxa"/>
            <w:vMerge w:val="restart"/>
          </w:tcPr>
          <w:p w:rsidR="008A2E26" w:rsidRDefault="008A2E26" w:rsidP="00797D54">
            <w:pPr>
              <w:jc w:val="center"/>
            </w:pPr>
            <w:r>
              <w:t>24</w:t>
            </w:r>
          </w:p>
        </w:tc>
        <w:tc>
          <w:tcPr>
            <w:tcW w:w="1559" w:type="dxa"/>
            <w:vMerge w:val="restart"/>
          </w:tcPr>
          <w:p w:rsidR="008A2E26" w:rsidRDefault="008A2E26" w:rsidP="00727F18">
            <w:pPr>
              <w:jc w:val="center"/>
            </w:pPr>
            <w:r w:rsidRPr="008A2E26">
              <w:t>Сутягин Владимир Александрович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8A2E26" w:rsidRDefault="008A2E26" w:rsidP="00B52506">
            <w:pPr>
              <w:jc w:val="center"/>
            </w:pPr>
            <w:r>
              <w:t>Депутат Совета 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Земельный участок для эксплуатации и обслуживания жилого дом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149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  <w:r>
              <w:t>Земельный участок для эксплуатации и обслуживания здания гостиницы</w:t>
            </w:r>
          </w:p>
        </w:tc>
        <w:tc>
          <w:tcPr>
            <w:tcW w:w="892" w:type="dxa"/>
          </w:tcPr>
          <w:p w:rsidR="008A2E26" w:rsidRDefault="008A2E26" w:rsidP="00A30C6E">
            <w:pPr>
              <w:jc w:val="center"/>
            </w:pPr>
            <w:r>
              <w:t>927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986844">
            <w:pPr>
              <w:jc w:val="center"/>
            </w:pPr>
            <w:r>
              <w:t xml:space="preserve">Автомобиль легковой: </w:t>
            </w:r>
            <w:r>
              <w:rPr>
                <w:lang w:val="en-US"/>
              </w:rPr>
              <w:t>TOYOTA</w:t>
            </w:r>
            <w:r w:rsidRPr="00986844">
              <w:t xml:space="preserve"> </w:t>
            </w:r>
            <w:r>
              <w:rPr>
                <w:lang w:val="en-US"/>
              </w:rPr>
              <w:t>Land</w:t>
            </w:r>
            <w:r w:rsidRPr="00986844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.</w:t>
            </w:r>
          </w:p>
          <w:p w:rsidR="008A2E26" w:rsidRPr="00986844" w:rsidRDefault="008A2E26" w:rsidP="00986844">
            <w:pPr>
              <w:jc w:val="center"/>
            </w:pPr>
            <w:r>
              <w:t xml:space="preserve">Автомобиль грузовой: </w:t>
            </w:r>
            <w:r>
              <w:rPr>
                <w:lang w:val="en-US"/>
              </w:rPr>
              <w:t>RENAULT Maste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9 596 127,27</w:t>
            </w:r>
          </w:p>
        </w:tc>
        <w:tc>
          <w:tcPr>
            <w:tcW w:w="1672" w:type="dxa"/>
            <w:vMerge w:val="restart"/>
          </w:tcPr>
          <w:p w:rsidR="008A2E26" w:rsidRDefault="008A2E26" w:rsidP="00F301F9">
            <w:pPr>
              <w:jc w:val="center"/>
            </w:pPr>
          </w:p>
        </w:tc>
      </w:tr>
      <w:tr w:rsidR="008A2E26" w:rsidTr="008A2E26">
        <w:trPr>
          <w:trHeight w:val="596"/>
        </w:trPr>
        <w:tc>
          <w:tcPr>
            <w:tcW w:w="421" w:type="dxa"/>
            <w:vMerge/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2E26" w:rsidRDefault="008A2E2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A603B6">
            <w:pPr>
              <w:jc w:val="center"/>
            </w:pPr>
            <w:r>
              <w:t>Земельный участок (земли населенных пунктов гостиничное обслуживание)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2E26" w:rsidRDefault="008A2E26" w:rsidP="00A603B6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2703,0</w:t>
            </w: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A603B6"/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Россия</w:t>
            </w: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A603B6"/>
        </w:tc>
        <w:tc>
          <w:tcPr>
            <w:tcW w:w="1276" w:type="dxa"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  <w:r>
              <w:t>Здание гостиницы</w:t>
            </w:r>
          </w:p>
        </w:tc>
        <w:tc>
          <w:tcPr>
            <w:tcW w:w="892" w:type="dxa"/>
          </w:tcPr>
          <w:p w:rsidR="008A2E26" w:rsidRDefault="008A2E26" w:rsidP="00A30C6E">
            <w:pPr>
              <w:jc w:val="center"/>
            </w:pPr>
            <w:r>
              <w:t>1283,8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26" w:rsidRPr="000D57E0" w:rsidRDefault="008A2E2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2E26" w:rsidRDefault="008A2E26" w:rsidP="00F301F9">
            <w:pPr>
              <w:jc w:val="center"/>
            </w:pPr>
          </w:p>
        </w:tc>
      </w:tr>
      <w:tr w:rsidR="008A2E26" w:rsidTr="00A603B6">
        <w:trPr>
          <w:trHeight w:val="1325"/>
        </w:trPr>
        <w:tc>
          <w:tcPr>
            <w:tcW w:w="421" w:type="dxa"/>
            <w:vMerge/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2E26" w:rsidRDefault="008A2E2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A603B6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8A2E26" w:rsidRDefault="008A2E26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Pr="000D57E0" w:rsidRDefault="008A2E2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2E26" w:rsidRDefault="008A2E26" w:rsidP="00F301F9">
            <w:pPr>
              <w:jc w:val="center"/>
            </w:pPr>
          </w:p>
        </w:tc>
      </w:tr>
      <w:tr w:rsidR="008A2E26" w:rsidTr="00603057">
        <w:trPr>
          <w:trHeight w:val="2429"/>
        </w:trPr>
        <w:tc>
          <w:tcPr>
            <w:tcW w:w="421" w:type="dxa"/>
            <w:vMerge/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2E26" w:rsidRDefault="008A2E2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A603B6">
            <w:pPr>
              <w:jc w:val="center"/>
            </w:pPr>
            <w: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A603B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A603B6">
            <w:pPr>
              <w:jc w:val="center"/>
            </w:pPr>
            <w:r>
              <w:t>639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A603B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8A2E26" w:rsidRDefault="008A2E2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Pr="000D57E0" w:rsidRDefault="008A2E2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2E26" w:rsidRDefault="008A2E26" w:rsidP="00F301F9">
            <w:pPr>
              <w:jc w:val="center"/>
            </w:pPr>
          </w:p>
        </w:tc>
      </w:tr>
      <w:tr w:rsidR="008A2E26" w:rsidTr="00FE399F">
        <w:trPr>
          <w:trHeight w:val="520"/>
        </w:trPr>
        <w:tc>
          <w:tcPr>
            <w:tcW w:w="421" w:type="dxa"/>
            <w:vMerge/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2E26" w:rsidRDefault="008A2E2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133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8A2E26" w:rsidRDefault="008A2E2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Pr="000D57E0" w:rsidRDefault="008A2E2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2E26" w:rsidRDefault="008A2E26" w:rsidP="00F301F9">
            <w:pPr>
              <w:jc w:val="center"/>
            </w:pPr>
          </w:p>
        </w:tc>
      </w:tr>
      <w:tr w:rsidR="008A2E26" w:rsidTr="00A603B6">
        <w:trPr>
          <w:trHeight w:val="748"/>
        </w:trPr>
        <w:tc>
          <w:tcPr>
            <w:tcW w:w="421" w:type="dxa"/>
            <w:vMerge/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2E26" w:rsidRDefault="008A2E2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Квартира</w:t>
            </w:r>
          </w:p>
          <w:p w:rsidR="008A2E26" w:rsidRDefault="008A2E26" w:rsidP="00F301F9">
            <w:pPr>
              <w:jc w:val="center"/>
            </w:pPr>
          </w:p>
          <w:p w:rsidR="008A2E26" w:rsidRDefault="008A2E26" w:rsidP="00A603B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A603B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46,9</w:t>
            </w:r>
          </w:p>
          <w:p w:rsidR="008A2E26" w:rsidRDefault="008A2E26" w:rsidP="00F301F9">
            <w:pPr>
              <w:jc w:val="center"/>
            </w:pPr>
          </w:p>
          <w:p w:rsidR="008A2E26" w:rsidRDefault="008A2E26" w:rsidP="00A603B6"/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Россия</w:t>
            </w:r>
          </w:p>
          <w:p w:rsidR="008A2E26" w:rsidRDefault="008A2E26" w:rsidP="00A603B6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8A2E26" w:rsidRDefault="008A2E2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Pr="000D57E0" w:rsidRDefault="008A2E2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2E26" w:rsidRDefault="008A2E26" w:rsidP="00F301F9">
            <w:pPr>
              <w:jc w:val="center"/>
            </w:pPr>
          </w:p>
        </w:tc>
      </w:tr>
      <w:tr w:rsidR="008A2E26" w:rsidTr="00FE399F">
        <w:trPr>
          <w:trHeight w:val="854"/>
        </w:trPr>
        <w:tc>
          <w:tcPr>
            <w:tcW w:w="421" w:type="dxa"/>
            <w:vMerge/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2E26" w:rsidRDefault="008A2E2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A603B6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A603B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A603B6">
            <w:pPr>
              <w:jc w:val="center"/>
            </w:pPr>
            <w:r>
              <w:t>42,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A603B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8A2E26" w:rsidRDefault="008A2E2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Pr="000D57E0" w:rsidRDefault="008A2E2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2E26" w:rsidRDefault="008A2E26" w:rsidP="00F301F9">
            <w:pPr>
              <w:jc w:val="center"/>
            </w:pPr>
          </w:p>
        </w:tc>
      </w:tr>
      <w:tr w:rsidR="008A2E26" w:rsidTr="008A2E26">
        <w:trPr>
          <w:trHeight w:val="758"/>
        </w:trPr>
        <w:tc>
          <w:tcPr>
            <w:tcW w:w="421" w:type="dxa"/>
            <w:vMerge/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2E26" w:rsidRDefault="008A2E2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Здание торгового центра</w:t>
            </w:r>
          </w:p>
          <w:p w:rsidR="008A2E26" w:rsidRDefault="008A2E26" w:rsidP="00F301F9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783,2</w:t>
            </w: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Россия</w:t>
            </w: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  <w:p w:rsidR="008A2E26" w:rsidRDefault="008A2E26" w:rsidP="00F301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8A2E26" w:rsidRDefault="008A2E2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Pr="000D57E0" w:rsidRDefault="008A2E2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2E26" w:rsidRDefault="008A2E26" w:rsidP="00F301F9">
            <w:pPr>
              <w:jc w:val="center"/>
            </w:pPr>
          </w:p>
        </w:tc>
      </w:tr>
      <w:tr w:rsidR="008A2E26" w:rsidTr="00FE399F">
        <w:trPr>
          <w:trHeight w:val="624"/>
        </w:trPr>
        <w:tc>
          <w:tcPr>
            <w:tcW w:w="421" w:type="dxa"/>
            <w:vMerge/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2E26" w:rsidRDefault="008A2E2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8A2E26">
            <w:pPr>
              <w:jc w:val="center"/>
            </w:pPr>
            <w:r>
              <w:t>Здание магазин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8A2E2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8A2E26">
            <w:pPr>
              <w:jc w:val="center"/>
            </w:pPr>
            <w:r>
              <w:t>93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8A2E2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8A2E26" w:rsidRDefault="008A2E2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Pr="000D57E0" w:rsidRDefault="008A2E2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2E26" w:rsidRDefault="008A2E26" w:rsidP="00F301F9">
            <w:pPr>
              <w:jc w:val="center"/>
            </w:pPr>
          </w:p>
        </w:tc>
      </w:tr>
      <w:tr w:rsidR="008A2E26" w:rsidTr="00E3695D">
        <w:trPr>
          <w:trHeight w:val="520"/>
        </w:trPr>
        <w:tc>
          <w:tcPr>
            <w:tcW w:w="421" w:type="dxa"/>
            <w:vMerge w:val="restart"/>
            <w:tcBorders>
              <w:top w:val="nil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A2E26" w:rsidRDefault="008A2E26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Земельный участок для эксплуатации и обслуживания жилого дом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149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8A2E26" w:rsidRDefault="008A2E26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 xml:space="preserve">Автомобиль легковой: </w:t>
            </w:r>
          </w:p>
          <w:p w:rsidR="008A2E26" w:rsidRPr="00E749B1" w:rsidRDefault="008A2E26" w:rsidP="00F30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Soul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136 056,04</w:t>
            </w:r>
          </w:p>
        </w:tc>
        <w:tc>
          <w:tcPr>
            <w:tcW w:w="1672" w:type="dxa"/>
            <w:vMerge w:val="restart"/>
          </w:tcPr>
          <w:p w:rsidR="008A2E26" w:rsidRDefault="008A2E26" w:rsidP="00F301F9">
            <w:pPr>
              <w:jc w:val="center"/>
            </w:pPr>
          </w:p>
        </w:tc>
      </w:tr>
      <w:tr w:rsidR="008A2E26" w:rsidTr="00E3695D">
        <w:trPr>
          <w:trHeight w:val="520"/>
        </w:trPr>
        <w:tc>
          <w:tcPr>
            <w:tcW w:w="421" w:type="dxa"/>
            <w:vMerge/>
            <w:tcBorders>
              <w:top w:val="nil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2E26" w:rsidRDefault="008A2E2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133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8A2E26" w:rsidRDefault="008A2E2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Pr="000D57E0" w:rsidRDefault="008A2E2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2E26" w:rsidRDefault="008A2E26" w:rsidP="00F301F9">
            <w:pPr>
              <w:jc w:val="center"/>
            </w:pPr>
          </w:p>
        </w:tc>
      </w:tr>
      <w:tr w:rsidR="008A2E26" w:rsidTr="00E3695D">
        <w:trPr>
          <w:trHeight w:val="736"/>
        </w:trPr>
        <w:tc>
          <w:tcPr>
            <w:tcW w:w="421" w:type="dxa"/>
            <w:vMerge/>
            <w:tcBorders>
              <w:top w:val="nil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2E26" w:rsidRDefault="008A2E2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Квартира</w:t>
            </w:r>
          </w:p>
          <w:p w:rsidR="008A2E26" w:rsidRDefault="008A2E26" w:rsidP="00F301F9">
            <w:pPr>
              <w:jc w:val="center"/>
            </w:pPr>
          </w:p>
          <w:p w:rsidR="008A2E26" w:rsidRDefault="008A2E26" w:rsidP="008A2E2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8A2E2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46,9</w:t>
            </w:r>
          </w:p>
          <w:p w:rsidR="008A2E26" w:rsidRDefault="008A2E26" w:rsidP="00F301F9">
            <w:pPr>
              <w:jc w:val="center"/>
            </w:pPr>
          </w:p>
          <w:p w:rsidR="008A2E26" w:rsidRDefault="008A2E26" w:rsidP="008A2E26"/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F301F9">
            <w:pPr>
              <w:jc w:val="center"/>
            </w:pPr>
            <w:r>
              <w:t>Россия</w:t>
            </w:r>
          </w:p>
          <w:p w:rsidR="008A2E26" w:rsidRDefault="008A2E26" w:rsidP="00F301F9">
            <w:pPr>
              <w:jc w:val="center"/>
            </w:pPr>
          </w:p>
          <w:p w:rsidR="008A2E26" w:rsidRDefault="008A2E26" w:rsidP="008A2E26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8A2E26" w:rsidRDefault="008A2E2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Pr="000D57E0" w:rsidRDefault="008A2E2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2E26" w:rsidRDefault="008A2E26" w:rsidP="00F301F9">
            <w:pPr>
              <w:jc w:val="center"/>
            </w:pPr>
          </w:p>
        </w:tc>
      </w:tr>
      <w:tr w:rsidR="008A2E26" w:rsidTr="00E3695D">
        <w:trPr>
          <w:trHeight w:val="864"/>
        </w:trPr>
        <w:tc>
          <w:tcPr>
            <w:tcW w:w="421" w:type="dxa"/>
            <w:vMerge/>
            <w:tcBorders>
              <w:top w:val="nil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8A2E26" w:rsidRDefault="008A2E26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8A2E26" w:rsidRDefault="008A2E26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8A2E26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8A2E2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8A2E26">
            <w:pPr>
              <w:jc w:val="center"/>
            </w:pPr>
            <w:r>
              <w:t>42,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A2E26" w:rsidRDefault="008A2E26" w:rsidP="008A2E2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8A2E26" w:rsidRDefault="008A2E26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8A2E26" w:rsidRDefault="008A2E26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26" w:rsidRPr="000D57E0" w:rsidRDefault="008A2E26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A2E26" w:rsidRDefault="008A2E26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8A2E26" w:rsidRDefault="008A2E26" w:rsidP="00F301F9">
            <w:pPr>
              <w:jc w:val="center"/>
            </w:pPr>
          </w:p>
        </w:tc>
      </w:tr>
      <w:tr w:rsidR="00413712" w:rsidTr="00FE399F">
        <w:trPr>
          <w:trHeight w:val="520"/>
        </w:trPr>
        <w:tc>
          <w:tcPr>
            <w:tcW w:w="421" w:type="dxa"/>
            <w:vMerge w:val="restart"/>
          </w:tcPr>
          <w:p w:rsidR="00413712" w:rsidRDefault="00413712" w:rsidP="008A2E26">
            <w:pPr>
              <w:jc w:val="center"/>
            </w:pPr>
            <w:r>
              <w:t>2</w:t>
            </w:r>
            <w:r w:rsidR="008A2E26">
              <w:t>5</w:t>
            </w:r>
          </w:p>
        </w:tc>
        <w:tc>
          <w:tcPr>
            <w:tcW w:w="1559" w:type="dxa"/>
          </w:tcPr>
          <w:p w:rsidR="00413712" w:rsidRPr="00D816E5" w:rsidRDefault="00413712" w:rsidP="00727F18">
            <w:pPr>
              <w:jc w:val="center"/>
            </w:pPr>
            <w:proofErr w:type="spellStart"/>
            <w:r w:rsidRPr="00D816E5">
              <w:t>Терес</w:t>
            </w:r>
            <w:proofErr w:type="spellEnd"/>
            <w:r w:rsidRPr="00D816E5">
              <w:t xml:space="preserve"> </w:t>
            </w:r>
          </w:p>
          <w:p w:rsidR="00413712" w:rsidRDefault="00413712" w:rsidP="00727F18">
            <w:pPr>
              <w:jc w:val="center"/>
            </w:pPr>
            <w:r w:rsidRPr="00D816E5">
              <w:t>Светлана Георгиев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13712" w:rsidRDefault="00413712" w:rsidP="00B52506">
            <w:pPr>
              <w:jc w:val="center"/>
            </w:pPr>
            <w:r>
              <w:t>Депутат Совета де</w:t>
            </w:r>
            <w:r w:rsidR="00B52506">
              <w:t>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E399F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73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A30946" w:rsidP="00F301F9">
            <w:pPr>
              <w:jc w:val="center"/>
            </w:pPr>
            <w:r>
              <w:t>Р</w:t>
            </w:r>
            <w:r w:rsidR="00413712">
              <w:t>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D816E5" w:rsidRDefault="00413712" w:rsidP="00F301F9">
            <w:pPr>
              <w:jc w:val="center"/>
            </w:pPr>
            <w:r>
              <w:t xml:space="preserve">Автомобиль легковой: </w:t>
            </w:r>
          </w:p>
          <w:p w:rsidR="00413712" w:rsidRPr="00D816E5" w:rsidRDefault="00D816E5" w:rsidP="00F301F9">
            <w:pPr>
              <w:jc w:val="center"/>
            </w:pPr>
            <w:r>
              <w:t xml:space="preserve">КИА </w:t>
            </w:r>
            <w:proofErr w:type="spellStart"/>
            <w:r>
              <w:t>Церат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3712" w:rsidRDefault="00413712" w:rsidP="00D816E5">
            <w:pPr>
              <w:jc w:val="center"/>
            </w:pPr>
            <w:r>
              <w:t>1</w:t>
            </w:r>
            <w:r w:rsidR="00D816E5">
              <w:t> 610 817,34</w:t>
            </w:r>
          </w:p>
        </w:tc>
        <w:tc>
          <w:tcPr>
            <w:tcW w:w="1672" w:type="dxa"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13712" w:rsidRPr="00FE399F" w:rsidRDefault="00413712" w:rsidP="00FE399F">
            <w:r>
              <w:t>Супруг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90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892" w:type="dxa"/>
            <w:vMerge w:val="restart"/>
          </w:tcPr>
          <w:p w:rsidR="00413712" w:rsidRDefault="00413712" w:rsidP="00A30C6E">
            <w:pPr>
              <w:jc w:val="center"/>
            </w:pP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Автомобиль легковой: УАЗ Патриот.</w:t>
            </w:r>
          </w:p>
          <w:p w:rsidR="00413712" w:rsidRDefault="00413712" w:rsidP="00F301F9">
            <w:pPr>
              <w:jc w:val="center"/>
            </w:pPr>
            <w:r>
              <w:t>Автомобиль грузовой:</w:t>
            </w:r>
          </w:p>
          <w:p w:rsidR="00413712" w:rsidRPr="000D57E0" w:rsidRDefault="00413712" w:rsidP="00FE399F">
            <w:pPr>
              <w:jc w:val="center"/>
            </w:pPr>
            <w:r>
              <w:t xml:space="preserve"> ГАЗ Саз 3507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13712" w:rsidRDefault="00413712" w:rsidP="00D816E5">
            <w:pPr>
              <w:jc w:val="center"/>
            </w:pPr>
            <w:r>
              <w:t>1</w:t>
            </w:r>
            <w:r w:rsidR="00D816E5">
              <w:t> 010 535,02</w:t>
            </w:r>
          </w:p>
        </w:tc>
        <w:tc>
          <w:tcPr>
            <w:tcW w:w="1672" w:type="dxa"/>
            <w:vMerge w:val="restart"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13712" w:rsidRDefault="00413712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Жилой до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73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413712" w:rsidRDefault="00413712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413712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13712" w:rsidRDefault="00413712" w:rsidP="00FE399F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413712" w:rsidRDefault="00413712" w:rsidP="00FE399F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  <w:r>
              <w:t>9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413712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13712" w:rsidRDefault="00413712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  <w:r>
              <w:t>73,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413712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13712" w:rsidRDefault="00413712" w:rsidP="00413712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413712" w:rsidRDefault="00413712" w:rsidP="00413712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  <w:r>
              <w:t>9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413712" w:rsidP="00F301F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  <w:vMerge w:val="restart"/>
          </w:tcPr>
          <w:p w:rsidR="00413712" w:rsidRDefault="00413712" w:rsidP="00F301F9">
            <w:pPr>
              <w:jc w:val="center"/>
            </w:pPr>
          </w:p>
        </w:tc>
      </w:tr>
      <w:tr w:rsidR="00413712" w:rsidTr="0029079A">
        <w:trPr>
          <w:trHeight w:val="520"/>
        </w:trPr>
        <w:tc>
          <w:tcPr>
            <w:tcW w:w="421" w:type="dxa"/>
            <w:vMerge/>
          </w:tcPr>
          <w:p w:rsidR="00413712" w:rsidRDefault="00413712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413712" w:rsidRDefault="00413712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413712" w:rsidRDefault="00413712" w:rsidP="00603057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Жилой дом</w:t>
            </w:r>
          </w:p>
        </w:tc>
        <w:tc>
          <w:tcPr>
            <w:tcW w:w="892" w:type="dxa"/>
          </w:tcPr>
          <w:p w:rsidR="00413712" w:rsidRDefault="00413712" w:rsidP="00A30C6E">
            <w:pPr>
              <w:jc w:val="center"/>
            </w:pPr>
            <w:r>
              <w:t>73,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413712" w:rsidRDefault="00413712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712" w:rsidRPr="000D57E0" w:rsidRDefault="00413712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13712" w:rsidRDefault="00413712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413712" w:rsidRDefault="00413712" w:rsidP="00F301F9">
            <w:pPr>
              <w:jc w:val="center"/>
            </w:pPr>
          </w:p>
        </w:tc>
      </w:tr>
      <w:tr w:rsidR="007A5074" w:rsidTr="0029079A">
        <w:trPr>
          <w:trHeight w:val="520"/>
        </w:trPr>
        <w:tc>
          <w:tcPr>
            <w:tcW w:w="421" w:type="dxa"/>
            <w:vMerge w:val="restart"/>
          </w:tcPr>
          <w:p w:rsidR="007A5074" w:rsidRDefault="007A5074" w:rsidP="006A0140">
            <w:pPr>
              <w:jc w:val="center"/>
            </w:pPr>
            <w:r>
              <w:t>2</w:t>
            </w:r>
            <w:r w:rsidR="006A0140">
              <w:t>6</w:t>
            </w:r>
          </w:p>
        </w:tc>
        <w:tc>
          <w:tcPr>
            <w:tcW w:w="1559" w:type="dxa"/>
            <w:vMerge w:val="restart"/>
          </w:tcPr>
          <w:p w:rsidR="007A5074" w:rsidRDefault="007A5074" w:rsidP="00727F18">
            <w:pPr>
              <w:jc w:val="center"/>
            </w:pPr>
            <w:r w:rsidRPr="006A0140">
              <w:t>Федорова Татьяна Геннадьевна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7A5074" w:rsidRDefault="007A5074" w:rsidP="00B52506">
            <w:pPr>
              <w:jc w:val="center"/>
            </w:pPr>
            <w:r>
              <w:t>Депутат Совета депутатов Венгеров</w:t>
            </w:r>
            <w:r w:rsidR="00B52506">
              <w:t>ского района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  <w:r>
              <w:t>22,5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5074" w:rsidRDefault="007A5074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7A5074" w:rsidRDefault="007A5074" w:rsidP="00A30C6E">
            <w:pPr>
              <w:jc w:val="center"/>
            </w:pPr>
            <w:r>
              <w:t>72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7A5074" w:rsidRDefault="007A5074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74" w:rsidRPr="0029079A" w:rsidRDefault="007A5074" w:rsidP="0029079A">
            <w:pPr>
              <w:jc w:val="center"/>
              <w:rPr>
                <w:rFonts w:ascii="Arial" w:hAnsi="Arial" w:cs="Arial"/>
                <w:color w:val="1A0DAB"/>
                <w:sz w:val="24"/>
                <w:szCs w:val="24"/>
                <w:u w:val="single"/>
                <w:shd w:val="clear" w:color="auto" w:fill="FFFFFF"/>
              </w:rPr>
            </w:pPr>
            <w:r>
              <w:t>Автомобиль легковой:</w:t>
            </w:r>
            <w:r w:rsidRPr="0029079A">
              <w:rPr>
                <w:sz w:val="24"/>
                <w:szCs w:val="24"/>
              </w:rPr>
              <w:fldChar w:fldCharType="begin"/>
            </w:r>
            <w:r w:rsidRPr="0029079A">
              <w:rPr>
                <w:sz w:val="24"/>
                <w:szCs w:val="24"/>
              </w:rPr>
              <w:instrText xml:space="preserve"> HYPERLINK "https://mazda.drom.ru/demio/" </w:instrText>
            </w:r>
            <w:r w:rsidRPr="0029079A">
              <w:rPr>
                <w:sz w:val="24"/>
                <w:szCs w:val="24"/>
              </w:rPr>
              <w:fldChar w:fldCharType="separate"/>
            </w:r>
          </w:p>
          <w:p w:rsidR="007A5074" w:rsidRPr="006A0140" w:rsidRDefault="006A0140" w:rsidP="0029079A">
            <w:pPr>
              <w:spacing w:after="45"/>
              <w:jc w:val="center"/>
              <w:outlineLvl w:val="2"/>
              <w:rPr>
                <w:color w:val="000000" w:themeColor="text1"/>
              </w:rPr>
            </w:pPr>
            <w:r w:rsidRPr="006A0140">
              <w:rPr>
                <w:color w:val="000000" w:themeColor="text1"/>
                <w:shd w:val="clear" w:color="auto" w:fill="FFFFFF"/>
              </w:rPr>
              <w:t xml:space="preserve">МАЗДА </w:t>
            </w:r>
            <w:proofErr w:type="spellStart"/>
            <w:r w:rsidRPr="006A0140">
              <w:rPr>
                <w:color w:val="000000" w:themeColor="text1"/>
                <w:shd w:val="clear" w:color="auto" w:fill="FFFFFF"/>
              </w:rPr>
              <w:t>Демио</w:t>
            </w:r>
            <w:proofErr w:type="spellEnd"/>
          </w:p>
          <w:p w:rsidR="007A5074" w:rsidRPr="000D57E0" w:rsidRDefault="007A5074" w:rsidP="0029079A">
            <w:pPr>
              <w:jc w:val="center"/>
            </w:pPr>
            <w:r w:rsidRPr="0029079A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A5074" w:rsidRDefault="006A0140" w:rsidP="00F301F9">
            <w:pPr>
              <w:jc w:val="center"/>
            </w:pPr>
            <w:r>
              <w:t>780 392,03</w:t>
            </w:r>
          </w:p>
        </w:tc>
        <w:tc>
          <w:tcPr>
            <w:tcW w:w="1672" w:type="dxa"/>
            <w:vMerge w:val="restart"/>
          </w:tcPr>
          <w:p w:rsidR="007A5074" w:rsidRDefault="007A5074" w:rsidP="00F301F9">
            <w:pPr>
              <w:jc w:val="center"/>
            </w:pPr>
          </w:p>
        </w:tc>
      </w:tr>
      <w:tr w:rsidR="007A5074" w:rsidTr="00CA14CD">
        <w:trPr>
          <w:trHeight w:val="520"/>
        </w:trPr>
        <w:tc>
          <w:tcPr>
            <w:tcW w:w="421" w:type="dxa"/>
            <w:vMerge/>
          </w:tcPr>
          <w:p w:rsidR="007A5074" w:rsidRDefault="007A5074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7A5074" w:rsidRDefault="007A5074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7A5074" w:rsidRDefault="007A5074" w:rsidP="0029079A">
            <w:pPr>
              <w:jc w:val="center"/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F301F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5074" w:rsidRDefault="007A5074" w:rsidP="00A30C6E">
            <w:pPr>
              <w:jc w:val="center"/>
            </w:pPr>
            <w:r>
              <w:t>Квартира</w:t>
            </w:r>
          </w:p>
        </w:tc>
        <w:tc>
          <w:tcPr>
            <w:tcW w:w="892" w:type="dxa"/>
          </w:tcPr>
          <w:p w:rsidR="007A5074" w:rsidRDefault="007A5074" w:rsidP="00A30C6E">
            <w:pPr>
              <w:jc w:val="center"/>
            </w:pPr>
            <w:r>
              <w:t>72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7A5074" w:rsidRDefault="007A5074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74" w:rsidRDefault="007A5074" w:rsidP="0029079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A5074" w:rsidRDefault="007A5074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7A5074" w:rsidRDefault="007A5074" w:rsidP="00F301F9">
            <w:pPr>
              <w:jc w:val="center"/>
            </w:pPr>
          </w:p>
        </w:tc>
      </w:tr>
      <w:tr w:rsidR="00E3695D" w:rsidTr="00413712">
        <w:trPr>
          <w:trHeight w:val="520"/>
        </w:trPr>
        <w:tc>
          <w:tcPr>
            <w:tcW w:w="421" w:type="dxa"/>
            <w:vMerge w:val="restart"/>
          </w:tcPr>
          <w:p w:rsidR="00E3695D" w:rsidRDefault="00E3695D" w:rsidP="006A0140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E3695D" w:rsidRDefault="00E3695D" w:rsidP="00727F18">
            <w:pPr>
              <w:jc w:val="center"/>
            </w:pPr>
            <w:r w:rsidRPr="00324A2A">
              <w:t>Фишер Андрей Юрьевич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3695D" w:rsidRDefault="00E3695D" w:rsidP="00B52506">
            <w:pPr>
              <w:jc w:val="center"/>
            </w:pPr>
            <w:r>
              <w:t>Депутат Совета 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60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92" w:type="dxa"/>
          </w:tcPr>
          <w:p w:rsidR="00E3695D" w:rsidRDefault="00E3695D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  <w:r>
              <w:t>Автомобиль легковой: УАЗ Патрио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695D" w:rsidRDefault="00324A2A" w:rsidP="00F301F9">
            <w:pPr>
              <w:jc w:val="center"/>
            </w:pPr>
            <w:r>
              <w:t>954 852,70</w:t>
            </w:r>
          </w:p>
        </w:tc>
        <w:tc>
          <w:tcPr>
            <w:tcW w:w="1672" w:type="dxa"/>
          </w:tcPr>
          <w:p w:rsidR="00E3695D" w:rsidRDefault="00E3695D" w:rsidP="00F301F9">
            <w:pPr>
              <w:jc w:val="center"/>
            </w:pPr>
          </w:p>
        </w:tc>
      </w:tr>
      <w:tr w:rsidR="00E3695D" w:rsidTr="0029079A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</w:tcPr>
          <w:p w:rsidR="00E3695D" w:rsidRDefault="00E3695D" w:rsidP="00727F18">
            <w:pPr>
              <w:jc w:val="center"/>
            </w:pPr>
            <w:r>
              <w:t>Супруг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3695D" w:rsidRDefault="00E3695D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60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92" w:type="dxa"/>
          </w:tcPr>
          <w:p w:rsidR="00E3695D" w:rsidRDefault="00E3695D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695D" w:rsidRDefault="00324A2A" w:rsidP="00F301F9">
            <w:pPr>
              <w:jc w:val="center"/>
            </w:pPr>
            <w:r>
              <w:t>286 646,81</w:t>
            </w:r>
          </w:p>
        </w:tc>
        <w:tc>
          <w:tcPr>
            <w:tcW w:w="1672" w:type="dxa"/>
          </w:tcPr>
          <w:p w:rsidR="00E3695D" w:rsidRDefault="00E3695D" w:rsidP="00F301F9">
            <w:pPr>
              <w:jc w:val="center"/>
            </w:pPr>
          </w:p>
        </w:tc>
      </w:tr>
      <w:tr w:rsidR="00E3695D" w:rsidTr="0029079A">
        <w:trPr>
          <w:trHeight w:val="520"/>
        </w:trPr>
        <w:tc>
          <w:tcPr>
            <w:tcW w:w="421" w:type="dxa"/>
            <w:vMerge/>
          </w:tcPr>
          <w:p w:rsidR="00E3695D" w:rsidRDefault="00E3695D" w:rsidP="00F301F9">
            <w:pPr>
              <w:jc w:val="center"/>
            </w:pPr>
          </w:p>
        </w:tc>
        <w:tc>
          <w:tcPr>
            <w:tcW w:w="1559" w:type="dxa"/>
          </w:tcPr>
          <w:p w:rsidR="00E3695D" w:rsidRDefault="00E3695D" w:rsidP="0029079A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E3695D" w:rsidRDefault="00E3695D" w:rsidP="0029079A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3695D" w:rsidRDefault="00E3695D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60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892" w:type="dxa"/>
          </w:tcPr>
          <w:p w:rsidR="00E3695D" w:rsidRDefault="00E3695D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3695D" w:rsidRDefault="00E3695D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E3695D" w:rsidRPr="000D57E0" w:rsidRDefault="00E3695D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695D" w:rsidRDefault="00E3695D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E3695D" w:rsidRDefault="00E3695D" w:rsidP="00F301F9">
            <w:pPr>
              <w:jc w:val="center"/>
            </w:pPr>
          </w:p>
        </w:tc>
      </w:tr>
      <w:tr w:rsidR="0029079A" w:rsidTr="0029079A">
        <w:trPr>
          <w:trHeight w:val="520"/>
        </w:trPr>
        <w:tc>
          <w:tcPr>
            <w:tcW w:w="421" w:type="dxa"/>
          </w:tcPr>
          <w:p w:rsidR="0029079A" w:rsidRDefault="0029079A" w:rsidP="00F301F9">
            <w:pPr>
              <w:jc w:val="center"/>
            </w:pPr>
          </w:p>
        </w:tc>
        <w:tc>
          <w:tcPr>
            <w:tcW w:w="1559" w:type="dxa"/>
          </w:tcPr>
          <w:p w:rsidR="0029079A" w:rsidRDefault="0029079A" w:rsidP="0029079A">
            <w:pPr>
              <w:ind w:left="-108" w:right="-108"/>
              <w:jc w:val="center"/>
            </w:pPr>
            <w:r>
              <w:t xml:space="preserve">Несовершенно летний </w:t>
            </w:r>
          </w:p>
          <w:p w:rsidR="0029079A" w:rsidRDefault="0029079A" w:rsidP="0029079A">
            <w:pPr>
              <w:jc w:val="center"/>
            </w:pPr>
            <w:r>
              <w:t>ребенок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9079A" w:rsidRDefault="0029079A" w:rsidP="00603057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60,6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079A" w:rsidRDefault="0029079A" w:rsidP="00A30C6E">
            <w:pPr>
              <w:jc w:val="center"/>
            </w:pPr>
          </w:p>
        </w:tc>
        <w:tc>
          <w:tcPr>
            <w:tcW w:w="892" w:type="dxa"/>
          </w:tcPr>
          <w:p w:rsidR="0029079A" w:rsidRDefault="0029079A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9079A" w:rsidRDefault="0029079A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Pr="000D57E0" w:rsidRDefault="0029079A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079A" w:rsidRDefault="0029079A" w:rsidP="00F301F9">
            <w:pPr>
              <w:jc w:val="center"/>
            </w:pPr>
            <w:r>
              <w:t>0,00</w:t>
            </w:r>
          </w:p>
        </w:tc>
        <w:tc>
          <w:tcPr>
            <w:tcW w:w="1672" w:type="dxa"/>
          </w:tcPr>
          <w:p w:rsidR="0029079A" w:rsidRDefault="0029079A" w:rsidP="00F301F9">
            <w:pPr>
              <w:jc w:val="center"/>
            </w:pPr>
          </w:p>
        </w:tc>
      </w:tr>
      <w:tr w:rsidR="0029079A" w:rsidTr="007A5074">
        <w:trPr>
          <w:trHeight w:val="520"/>
        </w:trPr>
        <w:tc>
          <w:tcPr>
            <w:tcW w:w="421" w:type="dxa"/>
          </w:tcPr>
          <w:p w:rsidR="0029079A" w:rsidRDefault="007A5074" w:rsidP="00324A2A">
            <w:pPr>
              <w:jc w:val="center"/>
            </w:pPr>
            <w:r>
              <w:t>2</w:t>
            </w:r>
            <w:r w:rsidR="00324A2A">
              <w:t>8</w:t>
            </w:r>
          </w:p>
        </w:tc>
        <w:tc>
          <w:tcPr>
            <w:tcW w:w="1559" w:type="dxa"/>
          </w:tcPr>
          <w:p w:rsidR="0029079A" w:rsidRDefault="007A5074" w:rsidP="00727F18">
            <w:pPr>
              <w:jc w:val="center"/>
            </w:pPr>
            <w:r w:rsidRPr="007714D3">
              <w:t>Фоменко Татьяна Евгеньев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9079A" w:rsidRDefault="007A5074" w:rsidP="00B52506">
            <w:pPr>
              <w:jc w:val="center"/>
            </w:pPr>
            <w:r>
              <w:t xml:space="preserve">Депутат Совета </w:t>
            </w:r>
            <w:r w:rsidR="00B52506">
              <w:t>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7A5074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7A5074" w:rsidP="007A5074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7A5074" w:rsidP="00F301F9">
            <w:pPr>
              <w:jc w:val="center"/>
            </w:pPr>
            <w:r>
              <w:t>48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Default="007A5074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079A" w:rsidRDefault="0029079A" w:rsidP="00A30C6E">
            <w:pPr>
              <w:jc w:val="center"/>
            </w:pPr>
          </w:p>
        </w:tc>
        <w:tc>
          <w:tcPr>
            <w:tcW w:w="892" w:type="dxa"/>
          </w:tcPr>
          <w:p w:rsidR="0029079A" w:rsidRDefault="0029079A" w:rsidP="00A30C6E">
            <w:pPr>
              <w:jc w:val="center"/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9079A" w:rsidRDefault="0029079A" w:rsidP="00A30C6E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29079A" w:rsidRPr="000D57E0" w:rsidRDefault="0029079A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079A" w:rsidRDefault="007714D3" w:rsidP="00F301F9">
            <w:pPr>
              <w:jc w:val="center"/>
            </w:pPr>
            <w:r>
              <w:t>838 423,00</w:t>
            </w:r>
          </w:p>
        </w:tc>
        <w:tc>
          <w:tcPr>
            <w:tcW w:w="1672" w:type="dxa"/>
          </w:tcPr>
          <w:p w:rsidR="0029079A" w:rsidRDefault="0029079A" w:rsidP="00F301F9">
            <w:pPr>
              <w:jc w:val="center"/>
            </w:pPr>
          </w:p>
        </w:tc>
      </w:tr>
      <w:tr w:rsidR="00A231CC" w:rsidTr="007A5074">
        <w:trPr>
          <w:trHeight w:val="520"/>
        </w:trPr>
        <w:tc>
          <w:tcPr>
            <w:tcW w:w="421" w:type="dxa"/>
            <w:vMerge w:val="restart"/>
          </w:tcPr>
          <w:p w:rsidR="00A231CC" w:rsidRDefault="00A231CC" w:rsidP="00F301F9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A231CC" w:rsidRDefault="00A231CC" w:rsidP="00727F18">
            <w:pPr>
              <w:jc w:val="center"/>
            </w:pPr>
            <w:r w:rsidRPr="00A231CC">
              <w:t>Щербинина Татьяна Васильев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A231CC" w:rsidRDefault="00A231CC" w:rsidP="00B52506">
            <w:pPr>
              <w:jc w:val="center"/>
            </w:pPr>
            <w:r>
              <w:t>Депутат Совета депутатов Венгеровского район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F301F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F301F9">
            <w:pPr>
              <w:jc w:val="center"/>
            </w:pPr>
            <w:r>
              <w:t>250000,0</w:t>
            </w: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  <w:r>
              <w:t>6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F301F9">
            <w:pPr>
              <w:jc w:val="center"/>
            </w:pPr>
            <w:r>
              <w:t>Россия</w:t>
            </w: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31CC" w:rsidRDefault="00A231CC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</w:tcPr>
          <w:p w:rsidR="00A231CC" w:rsidRDefault="00A231CC" w:rsidP="00A30C6E">
            <w:pPr>
              <w:jc w:val="center"/>
            </w:pPr>
            <w:r>
              <w:t>180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A231CC" w:rsidRDefault="00A231CC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231CC" w:rsidRPr="000D57E0" w:rsidRDefault="00A231CC" w:rsidP="00F301F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31CC" w:rsidRDefault="00A231CC" w:rsidP="00F301F9">
            <w:pPr>
              <w:jc w:val="center"/>
            </w:pPr>
            <w:r>
              <w:t>747 223,18</w:t>
            </w:r>
          </w:p>
        </w:tc>
        <w:tc>
          <w:tcPr>
            <w:tcW w:w="1672" w:type="dxa"/>
          </w:tcPr>
          <w:p w:rsidR="00A231CC" w:rsidRDefault="00A231CC" w:rsidP="00F301F9">
            <w:pPr>
              <w:jc w:val="center"/>
            </w:pPr>
          </w:p>
        </w:tc>
      </w:tr>
      <w:tr w:rsidR="00A231CC" w:rsidTr="00A231CC">
        <w:trPr>
          <w:trHeight w:val="1410"/>
        </w:trPr>
        <w:tc>
          <w:tcPr>
            <w:tcW w:w="421" w:type="dxa"/>
            <w:vMerge/>
          </w:tcPr>
          <w:p w:rsidR="00A231CC" w:rsidRDefault="00A231CC" w:rsidP="00F301F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231CC" w:rsidRDefault="00A231CC" w:rsidP="00727F18">
            <w:pPr>
              <w:jc w:val="center"/>
            </w:pPr>
            <w:r>
              <w:t>Супруг</w:t>
            </w: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</w:tcPr>
          <w:p w:rsidR="00A231CC" w:rsidRDefault="00A231CC" w:rsidP="007A5074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F301F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  <w:p w:rsidR="00A231CC" w:rsidRDefault="00A231CC" w:rsidP="00F301F9">
            <w:pPr>
              <w:jc w:val="center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  <w:p w:rsidR="00A231CC" w:rsidRDefault="00A231CC" w:rsidP="00B52506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F301F9">
            <w:pPr>
              <w:jc w:val="center"/>
            </w:pPr>
            <w:r>
              <w:t>250000,0</w:t>
            </w: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F301F9">
            <w:pPr>
              <w:jc w:val="center"/>
            </w:pPr>
            <w:r>
              <w:t>Россия</w:t>
            </w: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  <w:p w:rsidR="00A231CC" w:rsidRDefault="00A231CC" w:rsidP="00F301F9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231CC" w:rsidRDefault="00A231CC" w:rsidP="00A30C6E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92" w:type="dxa"/>
            <w:vMerge w:val="restart"/>
          </w:tcPr>
          <w:p w:rsidR="00A231CC" w:rsidRDefault="00A231CC" w:rsidP="00A30C6E">
            <w:pPr>
              <w:jc w:val="center"/>
            </w:pPr>
            <w:r>
              <w:t>1800,0</w:t>
            </w:r>
          </w:p>
        </w:tc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:rsidR="00A231CC" w:rsidRDefault="00A231CC" w:rsidP="00A30C6E">
            <w:pPr>
              <w:jc w:val="center"/>
            </w:pPr>
            <w:r>
              <w:t>Россия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F301F9">
            <w:pPr>
              <w:jc w:val="center"/>
            </w:pPr>
            <w:r>
              <w:t>Автомобили легковые:</w:t>
            </w:r>
          </w:p>
          <w:p w:rsidR="00A231CC" w:rsidRDefault="00A231CC" w:rsidP="00F301F9">
            <w:pPr>
              <w:jc w:val="center"/>
            </w:pPr>
            <w:r>
              <w:t>ВАЗ 2106,</w:t>
            </w:r>
          </w:p>
          <w:p w:rsidR="00A231CC" w:rsidRPr="00CA14CD" w:rsidRDefault="00A231CC" w:rsidP="00A231CC">
            <w:pPr>
              <w:jc w:val="center"/>
            </w:pPr>
            <w:r>
              <w:t>ТОЙОТА</w:t>
            </w:r>
            <w:r w:rsidRPr="007A5074">
              <w:t xml:space="preserve"> </w:t>
            </w:r>
            <w:proofErr w:type="spellStart"/>
            <w:r>
              <w:rPr>
                <w:lang w:val="en-US"/>
              </w:rPr>
              <w:t>Spasio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231CC" w:rsidRDefault="00A231CC" w:rsidP="00F301F9">
            <w:pPr>
              <w:jc w:val="center"/>
            </w:pPr>
            <w:r>
              <w:t>732 868,58</w:t>
            </w:r>
          </w:p>
        </w:tc>
        <w:tc>
          <w:tcPr>
            <w:tcW w:w="1672" w:type="dxa"/>
            <w:vMerge w:val="restart"/>
          </w:tcPr>
          <w:p w:rsidR="00A231CC" w:rsidRDefault="00A231CC" w:rsidP="00F301F9">
            <w:pPr>
              <w:jc w:val="center"/>
            </w:pPr>
          </w:p>
        </w:tc>
      </w:tr>
      <w:tr w:rsidR="00A231CC" w:rsidTr="00A231CC">
        <w:trPr>
          <w:trHeight w:val="792"/>
        </w:trPr>
        <w:tc>
          <w:tcPr>
            <w:tcW w:w="421" w:type="dxa"/>
            <w:vMerge/>
          </w:tcPr>
          <w:p w:rsidR="00A231CC" w:rsidRDefault="00A231CC" w:rsidP="00F301F9">
            <w:pPr>
              <w:jc w:val="center"/>
            </w:pPr>
          </w:p>
        </w:tc>
        <w:tc>
          <w:tcPr>
            <w:tcW w:w="1559" w:type="dxa"/>
            <w:vMerge/>
          </w:tcPr>
          <w:p w:rsidR="00A231CC" w:rsidRDefault="00A231CC" w:rsidP="00727F18">
            <w:pPr>
              <w:jc w:val="center"/>
            </w:pPr>
          </w:p>
        </w:tc>
        <w:tc>
          <w:tcPr>
            <w:tcW w:w="1254" w:type="dxa"/>
            <w:vMerge/>
            <w:tcBorders>
              <w:right w:val="single" w:sz="4" w:space="0" w:color="auto"/>
            </w:tcBorders>
          </w:tcPr>
          <w:p w:rsidR="00A231CC" w:rsidRDefault="00A231CC" w:rsidP="007A5074">
            <w:pPr>
              <w:jc w:val="center"/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A231CC">
            <w:pPr>
              <w:jc w:val="center"/>
            </w:pPr>
            <w:r>
              <w:t>Квартир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A231C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A231CC">
            <w:pPr>
              <w:jc w:val="center"/>
            </w:pPr>
            <w:r>
              <w:t>6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A231C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231CC" w:rsidRDefault="00A231CC" w:rsidP="00A30C6E">
            <w:pPr>
              <w:jc w:val="center"/>
            </w:pPr>
          </w:p>
        </w:tc>
        <w:tc>
          <w:tcPr>
            <w:tcW w:w="892" w:type="dxa"/>
            <w:vMerge/>
          </w:tcPr>
          <w:p w:rsidR="00A231CC" w:rsidRDefault="00A231CC" w:rsidP="00A30C6E">
            <w:pPr>
              <w:jc w:val="center"/>
            </w:pPr>
          </w:p>
        </w:tc>
        <w:tc>
          <w:tcPr>
            <w:tcW w:w="814" w:type="dxa"/>
            <w:vMerge/>
            <w:tcBorders>
              <w:right w:val="single" w:sz="4" w:space="0" w:color="auto"/>
            </w:tcBorders>
          </w:tcPr>
          <w:p w:rsidR="00A231CC" w:rsidRDefault="00A231CC" w:rsidP="00A30C6E">
            <w:pPr>
              <w:jc w:val="center"/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1CC" w:rsidRDefault="00A231CC" w:rsidP="00F301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231CC" w:rsidRDefault="00A231CC" w:rsidP="00F301F9">
            <w:pPr>
              <w:jc w:val="center"/>
            </w:pPr>
          </w:p>
        </w:tc>
        <w:tc>
          <w:tcPr>
            <w:tcW w:w="1672" w:type="dxa"/>
            <w:vMerge/>
          </w:tcPr>
          <w:p w:rsidR="00A231CC" w:rsidRDefault="00A231CC" w:rsidP="00F301F9">
            <w:pPr>
              <w:jc w:val="center"/>
            </w:pPr>
          </w:p>
        </w:tc>
      </w:tr>
    </w:tbl>
    <w:p w:rsidR="00F758FF" w:rsidRDefault="00F758FF" w:rsidP="00332FA4">
      <w:pPr>
        <w:jc w:val="center"/>
        <w:rPr>
          <w:b/>
          <w:sz w:val="28"/>
          <w:szCs w:val="28"/>
        </w:rPr>
      </w:pPr>
    </w:p>
    <w:p w:rsidR="00C057E1" w:rsidRPr="00253639" w:rsidRDefault="00C057E1" w:rsidP="00332FA4">
      <w:pPr>
        <w:jc w:val="center"/>
        <w:rPr>
          <w:b/>
          <w:sz w:val="28"/>
          <w:szCs w:val="28"/>
        </w:rPr>
      </w:pPr>
    </w:p>
    <w:sectPr w:rsidR="00C057E1" w:rsidRPr="00253639" w:rsidSect="008A1B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A4"/>
    <w:rsid w:val="000036E3"/>
    <w:rsid w:val="00003C65"/>
    <w:rsid w:val="00012C38"/>
    <w:rsid w:val="00026684"/>
    <w:rsid w:val="00042768"/>
    <w:rsid w:val="0004323E"/>
    <w:rsid w:val="00062C16"/>
    <w:rsid w:val="000659A6"/>
    <w:rsid w:val="00072EE3"/>
    <w:rsid w:val="00080C58"/>
    <w:rsid w:val="00082AB7"/>
    <w:rsid w:val="000911ED"/>
    <w:rsid w:val="000A18E3"/>
    <w:rsid w:val="000C03C9"/>
    <w:rsid w:val="000C4224"/>
    <w:rsid w:val="000C4BC1"/>
    <w:rsid w:val="000C76EE"/>
    <w:rsid w:val="000D57E0"/>
    <w:rsid w:val="000D6165"/>
    <w:rsid w:val="000D7800"/>
    <w:rsid w:val="000E7DF3"/>
    <w:rsid w:val="00102EF9"/>
    <w:rsid w:val="00121808"/>
    <w:rsid w:val="00127605"/>
    <w:rsid w:val="0013697B"/>
    <w:rsid w:val="0013717C"/>
    <w:rsid w:val="0014050C"/>
    <w:rsid w:val="00142AE4"/>
    <w:rsid w:val="0014325C"/>
    <w:rsid w:val="0014416C"/>
    <w:rsid w:val="001444E8"/>
    <w:rsid w:val="0014656B"/>
    <w:rsid w:val="00160EE1"/>
    <w:rsid w:val="00162F22"/>
    <w:rsid w:val="00164A7C"/>
    <w:rsid w:val="00167FCC"/>
    <w:rsid w:val="00173AC8"/>
    <w:rsid w:val="001801B5"/>
    <w:rsid w:val="001845D3"/>
    <w:rsid w:val="001854C0"/>
    <w:rsid w:val="00187D51"/>
    <w:rsid w:val="001967CB"/>
    <w:rsid w:val="001A5C03"/>
    <w:rsid w:val="001B7BC6"/>
    <w:rsid w:val="001C3DE7"/>
    <w:rsid w:val="001D54B2"/>
    <w:rsid w:val="001D79AB"/>
    <w:rsid w:val="001D7C69"/>
    <w:rsid w:val="001E1315"/>
    <w:rsid w:val="001E1FFD"/>
    <w:rsid w:val="001E6E4B"/>
    <w:rsid w:val="001F04BF"/>
    <w:rsid w:val="001F09B0"/>
    <w:rsid w:val="001F0FA3"/>
    <w:rsid w:val="001F1D88"/>
    <w:rsid w:val="001F39AE"/>
    <w:rsid w:val="001F4004"/>
    <w:rsid w:val="00203311"/>
    <w:rsid w:val="00203568"/>
    <w:rsid w:val="00204FBD"/>
    <w:rsid w:val="0020550C"/>
    <w:rsid w:val="002106A0"/>
    <w:rsid w:val="00211D79"/>
    <w:rsid w:val="00216EA9"/>
    <w:rsid w:val="00220BA2"/>
    <w:rsid w:val="002339BD"/>
    <w:rsid w:val="00242164"/>
    <w:rsid w:val="00250655"/>
    <w:rsid w:val="00252B19"/>
    <w:rsid w:val="002657B4"/>
    <w:rsid w:val="00266264"/>
    <w:rsid w:val="00277074"/>
    <w:rsid w:val="00287F0E"/>
    <w:rsid w:val="0029079A"/>
    <w:rsid w:val="0029206D"/>
    <w:rsid w:val="00294D93"/>
    <w:rsid w:val="00296A9D"/>
    <w:rsid w:val="002A52C1"/>
    <w:rsid w:val="002A712A"/>
    <w:rsid w:val="002B1585"/>
    <w:rsid w:val="002B3939"/>
    <w:rsid w:val="002C2283"/>
    <w:rsid w:val="002C6C13"/>
    <w:rsid w:val="002E51FD"/>
    <w:rsid w:val="002E5DDF"/>
    <w:rsid w:val="002E68C9"/>
    <w:rsid w:val="002E75A9"/>
    <w:rsid w:val="002E7B65"/>
    <w:rsid w:val="002F2130"/>
    <w:rsid w:val="002F2803"/>
    <w:rsid w:val="002F68DC"/>
    <w:rsid w:val="0031041D"/>
    <w:rsid w:val="00324A2A"/>
    <w:rsid w:val="00324F91"/>
    <w:rsid w:val="00332FA4"/>
    <w:rsid w:val="00343FA5"/>
    <w:rsid w:val="00347016"/>
    <w:rsid w:val="00351EBE"/>
    <w:rsid w:val="003528FA"/>
    <w:rsid w:val="00361096"/>
    <w:rsid w:val="003778FC"/>
    <w:rsid w:val="003827BB"/>
    <w:rsid w:val="003842BB"/>
    <w:rsid w:val="003956CC"/>
    <w:rsid w:val="003C7B75"/>
    <w:rsid w:val="003D69B1"/>
    <w:rsid w:val="003F1F2E"/>
    <w:rsid w:val="0040333E"/>
    <w:rsid w:val="0040462E"/>
    <w:rsid w:val="00406C24"/>
    <w:rsid w:val="00413712"/>
    <w:rsid w:val="00416570"/>
    <w:rsid w:val="004207E9"/>
    <w:rsid w:val="00432983"/>
    <w:rsid w:val="00443150"/>
    <w:rsid w:val="00443F55"/>
    <w:rsid w:val="00467DC7"/>
    <w:rsid w:val="00467FDF"/>
    <w:rsid w:val="0047491E"/>
    <w:rsid w:val="0047505F"/>
    <w:rsid w:val="00482B81"/>
    <w:rsid w:val="00484814"/>
    <w:rsid w:val="00490C33"/>
    <w:rsid w:val="00494E90"/>
    <w:rsid w:val="004A794D"/>
    <w:rsid w:val="004B09E1"/>
    <w:rsid w:val="004B0DF7"/>
    <w:rsid w:val="004B2C5D"/>
    <w:rsid w:val="004C083F"/>
    <w:rsid w:val="004C38A2"/>
    <w:rsid w:val="004D4F87"/>
    <w:rsid w:val="004D6B05"/>
    <w:rsid w:val="004D7601"/>
    <w:rsid w:val="004E075C"/>
    <w:rsid w:val="004E5E66"/>
    <w:rsid w:val="004F3CCA"/>
    <w:rsid w:val="004F497D"/>
    <w:rsid w:val="004F5634"/>
    <w:rsid w:val="00503171"/>
    <w:rsid w:val="005041C4"/>
    <w:rsid w:val="00513D8E"/>
    <w:rsid w:val="00521A5A"/>
    <w:rsid w:val="00537DC7"/>
    <w:rsid w:val="00551D4C"/>
    <w:rsid w:val="005525CA"/>
    <w:rsid w:val="00565790"/>
    <w:rsid w:val="00570A1F"/>
    <w:rsid w:val="005851FB"/>
    <w:rsid w:val="005852B2"/>
    <w:rsid w:val="00585BE2"/>
    <w:rsid w:val="005866DC"/>
    <w:rsid w:val="005919E1"/>
    <w:rsid w:val="0059278A"/>
    <w:rsid w:val="005A52AC"/>
    <w:rsid w:val="005A6CBE"/>
    <w:rsid w:val="005B026E"/>
    <w:rsid w:val="005C5315"/>
    <w:rsid w:val="005D5943"/>
    <w:rsid w:val="005D6953"/>
    <w:rsid w:val="005F7A6A"/>
    <w:rsid w:val="00600754"/>
    <w:rsid w:val="00603057"/>
    <w:rsid w:val="0060506A"/>
    <w:rsid w:val="0062247D"/>
    <w:rsid w:val="00627E67"/>
    <w:rsid w:val="00645ACE"/>
    <w:rsid w:val="00652627"/>
    <w:rsid w:val="0065333C"/>
    <w:rsid w:val="00655004"/>
    <w:rsid w:val="0065665C"/>
    <w:rsid w:val="0066442C"/>
    <w:rsid w:val="00666A86"/>
    <w:rsid w:val="00667924"/>
    <w:rsid w:val="00667D6E"/>
    <w:rsid w:val="00671386"/>
    <w:rsid w:val="00682D15"/>
    <w:rsid w:val="00683F99"/>
    <w:rsid w:val="00693FD7"/>
    <w:rsid w:val="00695D93"/>
    <w:rsid w:val="006A0140"/>
    <w:rsid w:val="006C31D9"/>
    <w:rsid w:val="006C6BC3"/>
    <w:rsid w:val="006C6EE9"/>
    <w:rsid w:val="006C6F6C"/>
    <w:rsid w:val="006D3402"/>
    <w:rsid w:val="006D36FD"/>
    <w:rsid w:val="006E436A"/>
    <w:rsid w:val="006F0576"/>
    <w:rsid w:val="006F352B"/>
    <w:rsid w:val="007102F0"/>
    <w:rsid w:val="0071105A"/>
    <w:rsid w:val="00711D25"/>
    <w:rsid w:val="00713C83"/>
    <w:rsid w:val="007159B0"/>
    <w:rsid w:val="00716AC4"/>
    <w:rsid w:val="00717615"/>
    <w:rsid w:val="007242AB"/>
    <w:rsid w:val="00724974"/>
    <w:rsid w:val="00727F18"/>
    <w:rsid w:val="00734EB8"/>
    <w:rsid w:val="00735FA5"/>
    <w:rsid w:val="00747960"/>
    <w:rsid w:val="00755239"/>
    <w:rsid w:val="00764AFA"/>
    <w:rsid w:val="00767C8D"/>
    <w:rsid w:val="007714D3"/>
    <w:rsid w:val="007723F2"/>
    <w:rsid w:val="007807AF"/>
    <w:rsid w:val="00792555"/>
    <w:rsid w:val="00797D54"/>
    <w:rsid w:val="007A231C"/>
    <w:rsid w:val="007A5074"/>
    <w:rsid w:val="007A55C4"/>
    <w:rsid w:val="007C10D1"/>
    <w:rsid w:val="007C7F1E"/>
    <w:rsid w:val="007D02FE"/>
    <w:rsid w:val="007D0875"/>
    <w:rsid w:val="007D48E9"/>
    <w:rsid w:val="007E67AF"/>
    <w:rsid w:val="007E6F2A"/>
    <w:rsid w:val="007F0661"/>
    <w:rsid w:val="007F16C6"/>
    <w:rsid w:val="007F53FE"/>
    <w:rsid w:val="007F65DF"/>
    <w:rsid w:val="007F7195"/>
    <w:rsid w:val="00804E9A"/>
    <w:rsid w:val="00814CB0"/>
    <w:rsid w:val="00814E0B"/>
    <w:rsid w:val="00820CC4"/>
    <w:rsid w:val="00823072"/>
    <w:rsid w:val="00823A7A"/>
    <w:rsid w:val="00826004"/>
    <w:rsid w:val="008273F5"/>
    <w:rsid w:val="0083478B"/>
    <w:rsid w:val="00835F78"/>
    <w:rsid w:val="008477FD"/>
    <w:rsid w:val="008509C7"/>
    <w:rsid w:val="008602F8"/>
    <w:rsid w:val="008651DF"/>
    <w:rsid w:val="008704A8"/>
    <w:rsid w:val="0087188E"/>
    <w:rsid w:val="00877320"/>
    <w:rsid w:val="00877F1A"/>
    <w:rsid w:val="00884818"/>
    <w:rsid w:val="008863AD"/>
    <w:rsid w:val="00894920"/>
    <w:rsid w:val="00896C8D"/>
    <w:rsid w:val="00897450"/>
    <w:rsid w:val="008A1B39"/>
    <w:rsid w:val="008A2E26"/>
    <w:rsid w:val="008B26EB"/>
    <w:rsid w:val="008B2B30"/>
    <w:rsid w:val="008B2E00"/>
    <w:rsid w:val="008B34A1"/>
    <w:rsid w:val="008B5416"/>
    <w:rsid w:val="008C03CC"/>
    <w:rsid w:val="008C7BB2"/>
    <w:rsid w:val="008D0120"/>
    <w:rsid w:val="008D0CC5"/>
    <w:rsid w:val="008D13F0"/>
    <w:rsid w:val="008D396A"/>
    <w:rsid w:val="008D3FE7"/>
    <w:rsid w:val="008D6269"/>
    <w:rsid w:val="008D6A55"/>
    <w:rsid w:val="008D7056"/>
    <w:rsid w:val="008F37B9"/>
    <w:rsid w:val="008F6169"/>
    <w:rsid w:val="0091461D"/>
    <w:rsid w:val="00914889"/>
    <w:rsid w:val="00925E89"/>
    <w:rsid w:val="009263A8"/>
    <w:rsid w:val="00927825"/>
    <w:rsid w:val="009303F4"/>
    <w:rsid w:val="00933014"/>
    <w:rsid w:val="00933896"/>
    <w:rsid w:val="00934AA5"/>
    <w:rsid w:val="00940F1D"/>
    <w:rsid w:val="00943B73"/>
    <w:rsid w:val="00944168"/>
    <w:rsid w:val="0095745B"/>
    <w:rsid w:val="00960BA6"/>
    <w:rsid w:val="009613F2"/>
    <w:rsid w:val="009630A1"/>
    <w:rsid w:val="009634A6"/>
    <w:rsid w:val="009644B8"/>
    <w:rsid w:val="00964852"/>
    <w:rsid w:val="00973CA4"/>
    <w:rsid w:val="00980C17"/>
    <w:rsid w:val="0098106E"/>
    <w:rsid w:val="00982F2C"/>
    <w:rsid w:val="009830CB"/>
    <w:rsid w:val="00986844"/>
    <w:rsid w:val="00992737"/>
    <w:rsid w:val="009954C3"/>
    <w:rsid w:val="0099685B"/>
    <w:rsid w:val="009A5F15"/>
    <w:rsid w:val="009B5D93"/>
    <w:rsid w:val="009B6B43"/>
    <w:rsid w:val="009B6F54"/>
    <w:rsid w:val="009C1B4E"/>
    <w:rsid w:val="009C3F03"/>
    <w:rsid w:val="009C650D"/>
    <w:rsid w:val="009C774B"/>
    <w:rsid w:val="009D6232"/>
    <w:rsid w:val="009D6A74"/>
    <w:rsid w:val="009E009B"/>
    <w:rsid w:val="009F055F"/>
    <w:rsid w:val="009F361A"/>
    <w:rsid w:val="00A04286"/>
    <w:rsid w:val="00A10583"/>
    <w:rsid w:val="00A11C17"/>
    <w:rsid w:val="00A1695E"/>
    <w:rsid w:val="00A1723F"/>
    <w:rsid w:val="00A231CC"/>
    <w:rsid w:val="00A248B9"/>
    <w:rsid w:val="00A270A2"/>
    <w:rsid w:val="00A30202"/>
    <w:rsid w:val="00A30946"/>
    <w:rsid w:val="00A30C6E"/>
    <w:rsid w:val="00A37BB6"/>
    <w:rsid w:val="00A420F8"/>
    <w:rsid w:val="00A45C77"/>
    <w:rsid w:val="00A52989"/>
    <w:rsid w:val="00A553BD"/>
    <w:rsid w:val="00A603B6"/>
    <w:rsid w:val="00A651C2"/>
    <w:rsid w:val="00A65F67"/>
    <w:rsid w:val="00A71748"/>
    <w:rsid w:val="00A71894"/>
    <w:rsid w:val="00A72BC3"/>
    <w:rsid w:val="00A73BCB"/>
    <w:rsid w:val="00A755B5"/>
    <w:rsid w:val="00A77E0E"/>
    <w:rsid w:val="00A77E48"/>
    <w:rsid w:val="00A804B5"/>
    <w:rsid w:val="00A80EA9"/>
    <w:rsid w:val="00A8792D"/>
    <w:rsid w:val="00A95824"/>
    <w:rsid w:val="00A964DD"/>
    <w:rsid w:val="00AA57BE"/>
    <w:rsid w:val="00AB4877"/>
    <w:rsid w:val="00AB60B9"/>
    <w:rsid w:val="00AC4483"/>
    <w:rsid w:val="00AD5AE7"/>
    <w:rsid w:val="00AF305B"/>
    <w:rsid w:val="00AF3A6D"/>
    <w:rsid w:val="00AF5253"/>
    <w:rsid w:val="00B07099"/>
    <w:rsid w:val="00B13959"/>
    <w:rsid w:val="00B20649"/>
    <w:rsid w:val="00B20E61"/>
    <w:rsid w:val="00B32C0C"/>
    <w:rsid w:val="00B3527F"/>
    <w:rsid w:val="00B42297"/>
    <w:rsid w:val="00B42340"/>
    <w:rsid w:val="00B445DA"/>
    <w:rsid w:val="00B44B8E"/>
    <w:rsid w:val="00B460EF"/>
    <w:rsid w:val="00B46B06"/>
    <w:rsid w:val="00B52506"/>
    <w:rsid w:val="00B54A40"/>
    <w:rsid w:val="00B67D0F"/>
    <w:rsid w:val="00B71AFF"/>
    <w:rsid w:val="00B767CC"/>
    <w:rsid w:val="00B8263E"/>
    <w:rsid w:val="00B83F4D"/>
    <w:rsid w:val="00B8662B"/>
    <w:rsid w:val="00B937E6"/>
    <w:rsid w:val="00B94AF9"/>
    <w:rsid w:val="00BA358F"/>
    <w:rsid w:val="00BB2383"/>
    <w:rsid w:val="00BB51DE"/>
    <w:rsid w:val="00BC38D0"/>
    <w:rsid w:val="00BC66E5"/>
    <w:rsid w:val="00BD02A2"/>
    <w:rsid w:val="00BE24C3"/>
    <w:rsid w:val="00BE685B"/>
    <w:rsid w:val="00BF632A"/>
    <w:rsid w:val="00C057E1"/>
    <w:rsid w:val="00C16158"/>
    <w:rsid w:val="00C171D6"/>
    <w:rsid w:val="00C215D2"/>
    <w:rsid w:val="00C261E4"/>
    <w:rsid w:val="00C343CE"/>
    <w:rsid w:val="00C40472"/>
    <w:rsid w:val="00C55488"/>
    <w:rsid w:val="00C575DB"/>
    <w:rsid w:val="00C57CD8"/>
    <w:rsid w:val="00C6549D"/>
    <w:rsid w:val="00C6651B"/>
    <w:rsid w:val="00C82B1E"/>
    <w:rsid w:val="00C93217"/>
    <w:rsid w:val="00C93A58"/>
    <w:rsid w:val="00C9564C"/>
    <w:rsid w:val="00C9649C"/>
    <w:rsid w:val="00CA0900"/>
    <w:rsid w:val="00CA12D2"/>
    <w:rsid w:val="00CA14CD"/>
    <w:rsid w:val="00CA3A76"/>
    <w:rsid w:val="00CA5CEC"/>
    <w:rsid w:val="00CA6458"/>
    <w:rsid w:val="00CB161A"/>
    <w:rsid w:val="00CB4A15"/>
    <w:rsid w:val="00CB70AE"/>
    <w:rsid w:val="00CD3B68"/>
    <w:rsid w:val="00CD74F1"/>
    <w:rsid w:val="00CD7740"/>
    <w:rsid w:val="00CE0AD0"/>
    <w:rsid w:val="00CE6956"/>
    <w:rsid w:val="00CE7877"/>
    <w:rsid w:val="00CE7E7E"/>
    <w:rsid w:val="00CF24C4"/>
    <w:rsid w:val="00D17E8D"/>
    <w:rsid w:val="00D22B61"/>
    <w:rsid w:val="00D411BF"/>
    <w:rsid w:val="00D42746"/>
    <w:rsid w:val="00D44350"/>
    <w:rsid w:val="00D50C84"/>
    <w:rsid w:val="00D54BCF"/>
    <w:rsid w:val="00D61524"/>
    <w:rsid w:val="00D65D5E"/>
    <w:rsid w:val="00D66BB3"/>
    <w:rsid w:val="00D77E1B"/>
    <w:rsid w:val="00D816E5"/>
    <w:rsid w:val="00D92AF8"/>
    <w:rsid w:val="00D9618E"/>
    <w:rsid w:val="00DA04C1"/>
    <w:rsid w:val="00DA6F22"/>
    <w:rsid w:val="00DB0241"/>
    <w:rsid w:val="00DB2FDA"/>
    <w:rsid w:val="00DC3931"/>
    <w:rsid w:val="00DD0AC4"/>
    <w:rsid w:val="00DD5330"/>
    <w:rsid w:val="00DD5F99"/>
    <w:rsid w:val="00DD6A61"/>
    <w:rsid w:val="00DD71B0"/>
    <w:rsid w:val="00DD77C0"/>
    <w:rsid w:val="00DE3767"/>
    <w:rsid w:val="00DE5520"/>
    <w:rsid w:val="00DE7988"/>
    <w:rsid w:val="00DF0AA5"/>
    <w:rsid w:val="00DF1192"/>
    <w:rsid w:val="00DF41D1"/>
    <w:rsid w:val="00E00EF3"/>
    <w:rsid w:val="00E03FF6"/>
    <w:rsid w:val="00E05ACA"/>
    <w:rsid w:val="00E14820"/>
    <w:rsid w:val="00E14E42"/>
    <w:rsid w:val="00E15B9E"/>
    <w:rsid w:val="00E21922"/>
    <w:rsid w:val="00E2474A"/>
    <w:rsid w:val="00E33304"/>
    <w:rsid w:val="00E3695D"/>
    <w:rsid w:val="00E42D31"/>
    <w:rsid w:val="00E4740B"/>
    <w:rsid w:val="00E47760"/>
    <w:rsid w:val="00E50298"/>
    <w:rsid w:val="00E57842"/>
    <w:rsid w:val="00E62D95"/>
    <w:rsid w:val="00E702FA"/>
    <w:rsid w:val="00E749B1"/>
    <w:rsid w:val="00E7713D"/>
    <w:rsid w:val="00EA4C8D"/>
    <w:rsid w:val="00EA5E6F"/>
    <w:rsid w:val="00EB0331"/>
    <w:rsid w:val="00EC0651"/>
    <w:rsid w:val="00EC111E"/>
    <w:rsid w:val="00EC5296"/>
    <w:rsid w:val="00ED1025"/>
    <w:rsid w:val="00ED208F"/>
    <w:rsid w:val="00ED215C"/>
    <w:rsid w:val="00ED743F"/>
    <w:rsid w:val="00EE4B4E"/>
    <w:rsid w:val="00EE54B8"/>
    <w:rsid w:val="00F00171"/>
    <w:rsid w:val="00F0038E"/>
    <w:rsid w:val="00F02C56"/>
    <w:rsid w:val="00F06D88"/>
    <w:rsid w:val="00F22420"/>
    <w:rsid w:val="00F22A99"/>
    <w:rsid w:val="00F24677"/>
    <w:rsid w:val="00F301F9"/>
    <w:rsid w:val="00F415B5"/>
    <w:rsid w:val="00F4685D"/>
    <w:rsid w:val="00F50236"/>
    <w:rsid w:val="00F61BDB"/>
    <w:rsid w:val="00F62AE0"/>
    <w:rsid w:val="00F63415"/>
    <w:rsid w:val="00F7215F"/>
    <w:rsid w:val="00F758FF"/>
    <w:rsid w:val="00F75BF9"/>
    <w:rsid w:val="00F86A5B"/>
    <w:rsid w:val="00F900AE"/>
    <w:rsid w:val="00F90FD8"/>
    <w:rsid w:val="00F93599"/>
    <w:rsid w:val="00F96042"/>
    <w:rsid w:val="00FA2FFF"/>
    <w:rsid w:val="00FA5FFE"/>
    <w:rsid w:val="00FA6C35"/>
    <w:rsid w:val="00FB22EE"/>
    <w:rsid w:val="00FB4DBA"/>
    <w:rsid w:val="00FD3276"/>
    <w:rsid w:val="00FE399F"/>
    <w:rsid w:val="00FE5EC0"/>
    <w:rsid w:val="00FF23F2"/>
    <w:rsid w:val="00FF2E92"/>
    <w:rsid w:val="00FF3670"/>
    <w:rsid w:val="00FF3D7F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E793C-A1D8-4A1B-AC8B-DA5BD00A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32FA4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2F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332FA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32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2FA4"/>
    <w:pPr>
      <w:spacing w:after="120"/>
    </w:pPr>
  </w:style>
  <w:style w:type="character" w:customStyle="1" w:styleId="a4">
    <w:name w:val="Основной текст Знак"/>
    <w:basedOn w:val="a0"/>
    <w:link w:val="a3"/>
    <w:rsid w:val="00332F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2">
    <w:name w:val="Основной текст + Times New Roman2"/>
    <w:aliases w:val="Интервал 0 pt2"/>
    <w:basedOn w:val="a4"/>
    <w:rsid w:val="00332FA4"/>
    <w:rPr>
      <w:rFonts w:ascii="Times New Roman" w:eastAsia="Courier New" w:hAnsi="Times New Roman" w:cs="Times New Roman" w:hint="default"/>
      <w:spacing w:val="0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0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A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3BE6-D0F3-4EAB-9C94-E5BB8DF5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2</cp:revision>
  <cp:lastPrinted>2021-05-05T04:04:00Z</cp:lastPrinted>
  <dcterms:created xsi:type="dcterms:W3CDTF">2021-04-07T02:57:00Z</dcterms:created>
  <dcterms:modified xsi:type="dcterms:W3CDTF">2022-05-12T03:48:00Z</dcterms:modified>
</cp:coreProperties>
</file>